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0A0A3C" w14:textId="49682347" w:rsidR="005F382E" w:rsidRDefault="00836E92" w:rsidP="009B03FB">
      <w:pPr>
        <w:jc w:val="center"/>
        <w:rPr>
          <w:rFonts w:ascii="TH SarabunPSK" w:hAnsi="TH SarabunPSK" w:cs="TH SarabunPSK"/>
          <w:sz w:val="24"/>
          <w:szCs w:val="24"/>
        </w:rPr>
      </w:pPr>
      <w:r w:rsidRPr="00222B79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1D8B2993" wp14:editId="7EC69DDA">
            <wp:extent cx="1148080" cy="1137920"/>
            <wp:effectExtent l="0" t="0" r="0" b="0"/>
            <wp:docPr id="1" name="Picture 25" descr="คำอธิบาย: mcu_logo_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คำอธิบาย: mcu_logo_0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E3BC0" w14:textId="77777777" w:rsidR="0011493A" w:rsidRPr="00222B79" w:rsidRDefault="0011493A" w:rsidP="009B03FB">
      <w:pPr>
        <w:jc w:val="center"/>
        <w:rPr>
          <w:rFonts w:ascii="TH SarabunPSK" w:hAnsi="TH SarabunPSK" w:cs="TH SarabunPSK"/>
          <w:sz w:val="24"/>
          <w:szCs w:val="24"/>
        </w:rPr>
      </w:pPr>
    </w:p>
    <w:p w14:paraId="4DF3E424" w14:textId="07A91315" w:rsidR="008725FD" w:rsidRDefault="008725FD" w:rsidP="008725FD">
      <w:pPr>
        <w:spacing w:line="276" w:lineRule="auto"/>
        <w:jc w:val="center"/>
        <w:rPr>
          <w:rFonts w:ascii="TH SarabunPSK" w:eastAsia="MS Mincho" w:hAnsi="TH SarabunPSK" w:cs="TH SarabunPSK"/>
          <w:b/>
          <w:bCs/>
          <w:spacing w:val="-12"/>
          <w:sz w:val="36"/>
          <w:szCs w:val="36"/>
        </w:rPr>
      </w:pPr>
      <w:r w:rsidRPr="008725FD">
        <w:rPr>
          <w:rFonts w:ascii="Calibri" w:eastAsia="Calibri" w:hAnsi="Calibri" w:cs="TH SarabunPSK"/>
          <w:b/>
          <w:bCs/>
          <w:sz w:val="40"/>
          <w:szCs w:val="40"/>
          <w:cs/>
        </w:rPr>
        <w:t>คุณลักษณะที่พึงประสงค์ในการปฏิบัติงานของพระ</w:t>
      </w:r>
      <w:proofErr w:type="spellStart"/>
      <w:r w:rsidRPr="008725FD">
        <w:rPr>
          <w:rFonts w:ascii="Calibri" w:eastAsia="Calibri" w:hAnsi="Calibri" w:cs="TH SarabunPSK"/>
          <w:b/>
          <w:bCs/>
          <w:sz w:val="40"/>
          <w:szCs w:val="40"/>
          <w:cs/>
        </w:rPr>
        <w:t>วินยาธิ</w:t>
      </w:r>
      <w:proofErr w:type="spellEnd"/>
      <w:r w:rsidRPr="008725FD">
        <w:rPr>
          <w:rFonts w:ascii="Calibri" w:eastAsia="Calibri" w:hAnsi="Calibri" w:cs="TH SarabunPSK"/>
          <w:b/>
          <w:bCs/>
          <w:sz w:val="40"/>
          <w:szCs w:val="40"/>
          <w:cs/>
        </w:rPr>
        <w:t>การในกรุงเทพมหานคร</w:t>
      </w:r>
      <w:bookmarkStart w:id="0" w:name="_Hlk47773792"/>
      <w:r w:rsidRPr="008725FD">
        <w:rPr>
          <w:rFonts w:ascii="TH SarabunPSK" w:eastAsia="MS Mincho" w:hAnsi="TH SarabunPSK" w:cs="TH SarabunPSK"/>
          <w:b/>
          <w:bCs/>
          <w:spacing w:val="-12"/>
          <w:sz w:val="36"/>
          <w:szCs w:val="36"/>
        </w:rPr>
        <w:t>DESIRABLE CHARACTERISTICS PERFORMANCE OF PHRA VINAYATHIKARN</w:t>
      </w:r>
    </w:p>
    <w:p w14:paraId="083C0828" w14:textId="121F184C" w:rsidR="009230EB" w:rsidRDefault="008725FD" w:rsidP="008725FD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725FD">
        <w:rPr>
          <w:rFonts w:ascii="TH SarabunPSK" w:eastAsia="MS Mincho" w:hAnsi="TH SarabunPSK" w:cs="TH SarabunPSK"/>
          <w:b/>
          <w:bCs/>
          <w:spacing w:val="-12"/>
          <w:sz w:val="36"/>
          <w:szCs w:val="36"/>
        </w:rPr>
        <w:t xml:space="preserve"> IN BANGKOK</w:t>
      </w:r>
    </w:p>
    <w:bookmarkEnd w:id="0"/>
    <w:p w14:paraId="23F7D01D" w14:textId="77777777" w:rsidR="00DE12C9" w:rsidRDefault="00DE12C9" w:rsidP="0098540F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6B71ABA" w14:textId="77777777" w:rsidR="001E1C90" w:rsidRPr="00222B79" w:rsidRDefault="001E1C90" w:rsidP="0098540F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8407872" w14:textId="20840C53" w:rsidR="005F382E" w:rsidRDefault="005F382E" w:rsidP="00C46733">
      <w:pPr>
        <w:rPr>
          <w:rFonts w:ascii="TH SarabunPSK" w:hAnsi="TH SarabunPSK" w:cs="TH SarabunPSK"/>
          <w:sz w:val="36"/>
          <w:szCs w:val="36"/>
        </w:rPr>
      </w:pPr>
    </w:p>
    <w:p w14:paraId="04D99E6D" w14:textId="77777777" w:rsidR="008725FD" w:rsidRDefault="008725FD" w:rsidP="00C46733">
      <w:pPr>
        <w:rPr>
          <w:rFonts w:ascii="TH SarabunPSK" w:hAnsi="TH SarabunPSK" w:cs="TH SarabunPSK"/>
          <w:sz w:val="36"/>
          <w:szCs w:val="36"/>
        </w:rPr>
      </w:pPr>
    </w:p>
    <w:p w14:paraId="215D09E5" w14:textId="77777777" w:rsidR="0011493A" w:rsidRPr="00222B79" w:rsidRDefault="0011493A" w:rsidP="00C46733">
      <w:pPr>
        <w:rPr>
          <w:rFonts w:ascii="TH SarabunPSK" w:hAnsi="TH SarabunPSK" w:cs="TH SarabunPSK"/>
          <w:sz w:val="36"/>
          <w:szCs w:val="36"/>
        </w:rPr>
      </w:pPr>
    </w:p>
    <w:p w14:paraId="161A6103" w14:textId="77777777" w:rsidR="0011493A" w:rsidRPr="0011493A" w:rsidRDefault="0011493A" w:rsidP="0011493A">
      <w:pPr>
        <w:tabs>
          <w:tab w:val="center" w:pos="4513"/>
          <w:tab w:val="left" w:pos="7020"/>
          <w:tab w:val="right" w:pos="9026"/>
        </w:tabs>
        <w:spacing w:line="276" w:lineRule="auto"/>
        <w:jc w:val="center"/>
        <w:rPr>
          <w:rFonts w:ascii="TH SarabunPSK" w:eastAsia="MS Mincho" w:hAnsi="TH SarabunPSK" w:cs="TH SarabunPSK"/>
          <w:b/>
          <w:bCs/>
          <w:sz w:val="36"/>
          <w:szCs w:val="36"/>
        </w:rPr>
      </w:pPr>
      <w:r w:rsidRPr="0011493A">
        <w:rPr>
          <w:rFonts w:ascii="TH SarabunPSK" w:eastAsia="Calibri" w:hAnsi="TH SarabunPSK" w:cs="TH SarabunPSK"/>
          <w:b/>
          <w:bCs/>
          <w:sz w:val="36"/>
          <w:szCs w:val="36"/>
          <w:cs/>
        </w:rPr>
        <w:t>พระ</w:t>
      </w:r>
      <w:r w:rsidRPr="0011493A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ฉัตรชัย  </w:t>
      </w:r>
      <w:proofErr w:type="spellStart"/>
      <w:r w:rsidRPr="0011493A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อธิปญฺโ</w:t>
      </w:r>
      <w:proofErr w:type="spellEnd"/>
      <w:r w:rsidRPr="0011493A">
        <w:rPr>
          <w:rFonts w:ascii="TH SarabunPSK" w:eastAsia="Calibri" w:hAnsi="TH SarabunPSK" w:cs="TH SarabunPSK"/>
          <w:b/>
          <w:bCs/>
          <w:sz w:val="36"/>
          <w:szCs w:val="36"/>
          <w:cs/>
        </w:rPr>
        <w:t></w:t>
      </w:r>
      <w:r w:rsidRPr="0011493A">
        <w:rPr>
          <w:rFonts w:ascii="TH SarabunPSK" w:eastAsia="MS Mincho" w:hAnsi="TH SarabunPSK" w:cs="TH SarabunPSK" w:hint="cs"/>
          <w:b/>
          <w:bCs/>
          <w:sz w:val="36"/>
          <w:szCs w:val="36"/>
          <w:cs/>
        </w:rPr>
        <w:t xml:space="preserve"> (ดวงศรี)</w:t>
      </w:r>
      <w:r w:rsidRPr="0011493A">
        <w:rPr>
          <w:rFonts w:ascii="TH SarabunPSK" w:eastAsia="MS Mincho" w:hAnsi="TH SarabunPSK" w:cs="TH SarabunPSK"/>
          <w:b/>
          <w:bCs/>
          <w:sz w:val="36"/>
          <w:szCs w:val="36"/>
        </w:rPr>
        <w:t xml:space="preserve"> </w:t>
      </w:r>
    </w:p>
    <w:p w14:paraId="7B824106" w14:textId="77777777" w:rsidR="005F382E" w:rsidRPr="00222B79" w:rsidRDefault="005F382E" w:rsidP="00B60E47">
      <w:pPr>
        <w:ind w:left="1440" w:firstLine="360"/>
        <w:jc w:val="center"/>
        <w:rPr>
          <w:rFonts w:ascii="TH SarabunPSK" w:hAnsi="TH SarabunPSK" w:cs="TH SarabunPSK"/>
          <w:sz w:val="36"/>
          <w:szCs w:val="36"/>
        </w:rPr>
      </w:pPr>
    </w:p>
    <w:p w14:paraId="4F0579B7" w14:textId="77777777" w:rsidR="005F382E" w:rsidRPr="00222B79" w:rsidRDefault="005F382E" w:rsidP="009B03FB">
      <w:pPr>
        <w:ind w:left="1440" w:firstLine="360"/>
        <w:rPr>
          <w:rFonts w:ascii="TH SarabunPSK" w:hAnsi="TH SarabunPSK" w:cs="TH SarabunPSK"/>
          <w:sz w:val="36"/>
          <w:szCs w:val="36"/>
        </w:rPr>
      </w:pPr>
    </w:p>
    <w:p w14:paraId="6E158A58" w14:textId="77777777" w:rsidR="006706D8" w:rsidRPr="00222B79" w:rsidRDefault="006706D8" w:rsidP="009B03FB">
      <w:pPr>
        <w:ind w:left="1440" w:firstLine="360"/>
        <w:rPr>
          <w:rFonts w:ascii="TH SarabunPSK" w:hAnsi="TH SarabunPSK" w:cs="TH SarabunPSK"/>
          <w:sz w:val="36"/>
          <w:szCs w:val="36"/>
        </w:rPr>
      </w:pPr>
    </w:p>
    <w:p w14:paraId="5540BD05" w14:textId="2B9F8002" w:rsidR="001E1C90" w:rsidRDefault="001E1C90" w:rsidP="00C46733">
      <w:pPr>
        <w:rPr>
          <w:rFonts w:ascii="TH SarabunPSK" w:hAnsi="TH SarabunPSK" w:cs="TH SarabunPSK"/>
          <w:snapToGrid w:val="0"/>
          <w:sz w:val="36"/>
          <w:szCs w:val="36"/>
          <w:lang w:eastAsia="th-TH"/>
        </w:rPr>
      </w:pPr>
    </w:p>
    <w:p w14:paraId="2968AA6C" w14:textId="77777777" w:rsidR="00E3584D" w:rsidRDefault="00E3584D" w:rsidP="00C46733">
      <w:pPr>
        <w:rPr>
          <w:rFonts w:ascii="TH SarabunPSK" w:hAnsi="TH SarabunPSK" w:cs="TH SarabunPSK"/>
          <w:snapToGrid w:val="0"/>
          <w:sz w:val="36"/>
          <w:szCs w:val="36"/>
          <w:lang w:eastAsia="th-TH"/>
        </w:rPr>
      </w:pPr>
    </w:p>
    <w:p w14:paraId="44E0C985" w14:textId="77777777" w:rsidR="001E1C90" w:rsidRPr="00222B79" w:rsidRDefault="001E1C90" w:rsidP="00C46733">
      <w:pPr>
        <w:rPr>
          <w:rFonts w:ascii="TH SarabunPSK" w:hAnsi="TH SarabunPSK" w:cs="TH SarabunPSK"/>
          <w:snapToGrid w:val="0"/>
          <w:sz w:val="36"/>
          <w:szCs w:val="36"/>
          <w:lang w:eastAsia="th-TH"/>
        </w:rPr>
      </w:pPr>
    </w:p>
    <w:p w14:paraId="587D1982" w14:textId="77777777" w:rsidR="005F382E" w:rsidRPr="00222B79" w:rsidRDefault="005F382E" w:rsidP="009B03FB">
      <w:pPr>
        <w:jc w:val="center"/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</w:pPr>
      <w:r w:rsidRPr="00222B79">
        <w:rPr>
          <w:rFonts w:ascii="TH SarabunPSK" w:hAnsi="TH SarabunPSK" w:cs="TH SarabunPSK"/>
          <w:snapToGrid w:val="0"/>
          <w:sz w:val="36"/>
          <w:szCs w:val="36"/>
          <w:cs/>
          <w:lang w:eastAsia="th-TH"/>
        </w:rPr>
        <w:t xml:space="preserve">ดุษฎีนิพนธ์นี้เป็นส่วนหนึ่งของการศึกษา </w:t>
      </w:r>
    </w:p>
    <w:p w14:paraId="5248868A" w14:textId="77777777" w:rsidR="005F382E" w:rsidRPr="00222B79" w:rsidRDefault="005F382E" w:rsidP="009B03FB">
      <w:pPr>
        <w:jc w:val="center"/>
        <w:rPr>
          <w:rFonts w:ascii="TH SarabunPSK" w:hAnsi="TH SarabunPSK" w:cs="TH SarabunPSK"/>
          <w:snapToGrid w:val="0"/>
          <w:sz w:val="36"/>
          <w:szCs w:val="36"/>
          <w:cs/>
          <w:lang w:eastAsia="th-TH"/>
        </w:rPr>
      </w:pPr>
      <w:r w:rsidRPr="00222B79">
        <w:rPr>
          <w:rFonts w:ascii="TH SarabunPSK" w:hAnsi="TH SarabunPSK" w:cs="TH SarabunPSK"/>
          <w:snapToGrid w:val="0"/>
          <w:sz w:val="36"/>
          <w:szCs w:val="36"/>
          <w:cs/>
          <w:lang w:eastAsia="th-TH"/>
        </w:rPr>
        <w:t>ตามหลักสูตรปริญญาพุทธ</w:t>
      </w:r>
      <w:proofErr w:type="spellStart"/>
      <w:r w:rsidRPr="00222B79">
        <w:rPr>
          <w:rFonts w:ascii="TH SarabunPSK" w:hAnsi="TH SarabunPSK" w:cs="TH SarabunPSK"/>
          <w:snapToGrid w:val="0"/>
          <w:sz w:val="36"/>
          <w:szCs w:val="36"/>
          <w:cs/>
          <w:lang w:eastAsia="th-TH"/>
        </w:rPr>
        <w:t>ศาสตร</w:t>
      </w:r>
      <w:proofErr w:type="spellEnd"/>
      <w:r w:rsidRPr="00222B79">
        <w:rPr>
          <w:rFonts w:ascii="TH SarabunPSK" w:hAnsi="TH SarabunPSK" w:cs="TH SarabunPSK"/>
          <w:snapToGrid w:val="0"/>
          <w:sz w:val="36"/>
          <w:szCs w:val="36"/>
          <w:cs/>
          <w:lang w:eastAsia="th-TH"/>
        </w:rPr>
        <w:t>ดุษฎีบัณฑิต</w:t>
      </w:r>
    </w:p>
    <w:p w14:paraId="435E2EB4" w14:textId="77777777" w:rsidR="005F382E" w:rsidRPr="00222B79" w:rsidRDefault="005F382E" w:rsidP="009B03FB">
      <w:pPr>
        <w:jc w:val="center"/>
        <w:rPr>
          <w:rFonts w:ascii="TH SarabunPSK" w:hAnsi="TH SarabunPSK" w:cs="TH SarabunPSK"/>
          <w:snapToGrid w:val="0"/>
          <w:sz w:val="36"/>
          <w:szCs w:val="36"/>
          <w:lang w:eastAsia="th-TH"/>
        </w:rPr>
      </w:pPr>
      <w:r w:rsidRPr="00222B79">
        <w:rPr>
          <w:rFonts w:ascii="TH SarabunPSK" w:hAnsi="TH SarabunPSK" w:cs="TH SarabunPSK"/>
          <w:snapToGrid w:val="0"/>
          <w:sz w:val="36"/>
          <w:szCs w:val="36"/>
          <w:cs/>
          <w:lang w:eastAsia="th-TH"/>
        </w:rPr>
        <w:t>สาขาวิชา</w:t>
      </w:r>
      <w:r w:rsidR="009B03FB" w:rsidRPr="00222B79">
        <w:rPr>
          <w:rFonts w:ascii="TH SarabunPSK" w:hAnsi="TH SarabunPSK" w:cs="TH SarabunPSK"/>
          <w:snapToGrid w:val="0"/>
          <w:sz w:val="36"/>
          <w:szCs w:val="36"/>
          <w:cs/>
          <w:lang w:eastAsia="th-TH"/>
        </w:rPr>
        <w:t>การจัดการเชิงพุทธ</w:t>
      </w:r>
    </w:p>
    <w:p w14:paraId="0F328FAD" w14:textId="77777777" w:rsidR="009B03FB" w:rsidRPr="000A2460" w:rsidRDefault="009B03FB" w:rsidP="009B03FB">
      <w:pPr>
        <w:jc w:val="center"/>
        <w:rPr>
          <w:rFonts w:ascii="TH SarabunPSK" w:hAnsi="TH SarabunPSK" w:cs="TH SarabunPSK"/>
          <w:snapToGrid w:val="0"/>
          <w:sz w:val="40"/>
          <w:szCs w:val="40"/>
          <w:lang w:eastAsia="th-TH"/>
        </w:rPr>
      </w:pPr>
    </w:p>
    <w:p w14:paraId="21BEA2FC" w14:textId="77777777" w:rsidR="005F382E" w:rsidRPr="00222B79" w:rsidRDefault="005F382E" w:rsidP="009B03FB">
      <w:pPr>
        <w:jc w:val="center"/>
        <w:rPr>
          <w:rFonts w:ascii="TH SarabunPSK" w:hAnsi="TH SarabunPSK" w:cs="TH SarabunPSK"/>
          <w:snapToGrid w:val="0"/>
          <w:sz w:val="36"/>
          <w:szCs w:val="36"/>
          <w:cs/>
          <w:lang w:eastAsia="th-TH"/>
        </w:rPr>
      </w:pPr>
      <w:r w:rsidRPr="00222B79">
        <w:rPr>
          <w:rFonts w:ascii="TH SarabunPSK" w:hAnsi="TH SarabunPSK" w:cs="TH SarabunPSK"/>
          <w:snapToGrid w:val="0"/>
          <w:sz w:val="36"/>
          <w:szCs w:val="36"/>
          <w:cs/>
          <w:lang w:eastAsia="th-TH"/>
        </w:rPr>
        <w:t>บัณฑิตวิทยาลัย</w:t>
      </w:r>
    </w:p>
    <w:p w14:paraId="297F6DCC" w14:textId="4CD2A8DC" w:rsidR="00285045" w:rsidRPr="00222B79" w:rsidRDefault="005F382E" w:rsidP="009B03FB">
      <w:pPr>
        <w:ind w:right="91"/>
        <w:jc w:val="center"/>
        <w:rPr>
          <w:rFonts w:ascii="TH SarabunPSK" w:hAnsi="TH SarabunPSK" w:cs="TH SarabunPSK"/>
          <w:snapToGrid w:val="0"/>
          <w:sz w:val="36"/>
          <w:szCs w:val="36"/>
          <w:lang w:eastAsia="th-TH"/>
        </w:rPr>
      </w:pPr>
      <w:r w:rsidRPr="00222B79">
        <w:rPr>
          <w:rFonts w:ascii="TH SarabunPSK" w:hAnsi="TH SarabunPSK" w:cs="TH SarabunPSK"/>
          <w:snapToGrid w:val="0"/>
          <w:sz w:val="36"/>
          <w:szCs w:val="36"/>
          <w:cs/>
          <w:lang w:eastAsia="th-TH"/>
        </w:rPr>
        <w:t>มหาวิทยาลัยมหาจุฬาลงกรณราชวิทยาลัย</w:t>
      </w:r>
      <w:r w:rsidRPr="00222B79">
        <w:rPr>
          <w:rFonts w:ascii="TH SarabunPSK" w:hAnsi="TH SarabunPSK" w:cs="TH SarabunPSK"/>
          <w:snapToGrid w:val="0"/>
          <w:sz w:val="36"/>
          <w:szCs w:val="36"/>
          <w:cs/>
          <w:lang w:eastAsia="th-TH"/>
        </w:rPr>
        <w:br/>
        <w:t>พุทธศักราช ๒๕</w:t>
      </w:r>
      <w:r w:rsidR="009B03FB" w:rsidRPr="00222B79">
        <w:rPr>
          <w:rFonts w:ascii="TH SarabunPSK" w:hAnsi="TH SarabunPSK" w:cs="TH SarabunPSK"/>
          <w:snapToGrid w:val="0"/>
          <w:sz w:val="36"/>
          <w:szCs w:val="36"/>
          <w:cs/>
          <w:lang w:eastAsia="th-TH"/>
        </w:rPr>
        <w:t>๖</w:t>
      </w:r>
      <w:r w:rsidR="000F1F20">
        <w:rPr>
          <w:rFonts w:ascii="TH SarabunPSK" w:hAnsi="TH SarabunPSK" w:cs="TH SarabunPSK" w:hint="cs"/>
          <w:snapToGrid w:val="0"/>
          <w:sz w:val="36"/>
          <w:szCs w:val="36"/>
          <w:cs/>
          <w:lang w:eastAsia="th-TH"/>
        </w:rPr>
        <w:t>๓</w:t>
      </w:r>
    </w:p>
    <w:p w14:paraId="7E99E2CF" w14:textId="005341E9" w:rsidR="00340F62" w:rsidRDefault="00340F62" w:rsidP="00340F62">
      <w:pPr>
        <w:jc w:val="center"/>
        <w:rPr>
          <w:rFonts w:ascii="TH SarabunPSK" w:hAnsi="TH SarabunPSK" w:cs="TH SarabunPSK"/>
          <w:sz w:val="24"/>
          <w:szCs w:val="24"/>
        </w:rPr>
      </w:pPr>
      <w:r w:rsidRPr="00222B79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 wp14:anchorId="7B395F80" wp14:editId="6311A317">
            <wp:extent cx="1148080" cy="1137920"/>
            <wp:effectExtent l="0" t="0" r="0" b="0"/>
            <wp:docPr id="3" name="Picture 25" descr="คำอธิบาย: mcu_logo_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คำอธิบาย: mcu_logo_0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43128" w14:textId="77777777" w:rsidR="0011493A" w:rsidRPr="00222B79" w:rsidRDefault="0011493A" w:rsidP="00340F62">
      <w:pPr>
        <w:jc w:val="center"/>
        <w:rPr>
          <w:rFonts w:ascii="TH SarabunPSK" w:hAnsi="TH SarabunPSK" w:cs="TH SarabunPSK"/>
          <w:sz w:val="24"/>
          <w:szCs w:val="24"/>
        </w:rPr>
      </w:pPr>
    </w:p>
    <w:p w14:paraId="153B14E2" w14:textId="61A57AC2" w:rsidR="00340F62" w:rsidRPr="00222B79" w:rsidRDefault="00E3584D" w:rsidP="00340F62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3584D">
        <w:rPr>
          <w:rFonts w:ascii="Calibri" w:eastAsia="Calibri" w:hAnsi="Calibri" w:cs="TH SarabunPSK"/>
          <w:b/>
          <w:bCs/>
          <w:sz w:val="40"/>
          <w:szCs w:val="40"/>
          <w:cs/>
        </w:rPr>
        <w:t>คุณลักษณะที่พึงประสงค์ในการปฏิบัติงานของพระ</w:t>
      </w:r>
      <w:proofErr w:type="spellStart"/>
      <w:r w:rsidRPr="00E3584D">
        <w:rPr>
          <w:rFonts w:ascii="Calibri" w:eastAsia="Calibri" w:hAnsi="Calibri" w:cs="TH SarabunPSK"/>
          <w:b/>
          <w:bCs/>
          <w:sz w:val="40"/>
          <w:szCs w:val="40"/>
          <w:cs/>
        </w:rPr>
        <w:t>วินยาธิ</w:t>
      </w:r>
      <w:proofErr w:type="spellEnd"/>
      <w:r w:rsidRPr="00E3584D">
        <w:rPr>
          <w:rFonts w:ascii="Calibri" w:eastAsia="Calibri" w:hAnsi="Calibri" w:cs="TH SarabunPSK"/>
          <w:b/>
          <w:bCs/>
          <w:sz w:val="40"/>
          <w:szCs w:val="40"/>
          <w:cs/>
        </w:rPr>
        <w:t>การในกรุงเทพมหานคร</w:t>
      </w:r>
    </w:p>
    <w:p w14:paraId="36AA9148" w14:textId="77777777" w:rsidR="00340F62" w:rsidRPr="00222B79" w:rsidRDefault="00340F62" w:rsidP="00340F62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8944E86" w14:textId="77777777" w:rsidR="00340F62" w:rsidRPr="00222B79" w:rsidRDefault="00340F62" w:rsidP="00340F62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169CD07C" w14:textId="246359E4" w:rsidR="00340F62" w:rsidRDefault="00340F62" w:rsidP="00340F62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127C4B82" w14:textId="0B0F0031" w:rsidR="00E3584D" w:rsidRDefault="00E3584D" w:rsidP="00340F62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9871C6F" w14:textId="77777777" w:rsidR="00E3584D" w:rsidRPr="00222B79" w:rsidRDefault="00E3584D" w:rsidP="00340F62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6CFB9B3" w14:textId="77777777" w:rsidR="00340F62" w:rsidRPr="00222B79" w:rsidRDefault="00340F62" w:rsidP="00C46733">
      <w:pPr>
        <w:rPr>
          <w:rFonts w:ascii="TH SarabunPSK" w:hAnsi="TH SarabunPSK" w:cs="TH SarabunPSK"/>
          <w:sz w:val="36"/>
          <w:szCs w:val="36"/>
        </w:rPr>
      </w:pPr>
    </w:p>
    <w:p w14:paraId="030D1933" w14:textId="2F5AB6DA" w:rsidR="00340F62" w:rsidRPr="00E3584D" w:rsidRDefault="0011493A" w:rsidP="00E3584D">
      <w:pPr>
        <w:tabs>
          <w:tab w:val="center" w:pos="4513"/>
          <w:tab w:val="left" w:pos="7020"/>
          <w:tab w:val="right" w:pos="9026"/>
        </w:tabs>
        <w:spacing w:line="276" w:lineRule="auto"/>
        <w:jc w:val="center"/>
        <w:rPr>
          <w:rFonts w:ascii="TH SarabunPSK" w:eastAsia="MS Mincho" w:hAnsi="TH SarabunPSK" w:cs="TH SarabunPSK"/>
          <w:b/>
          <w:bCs/>
          <w:sz w:val="36"/>
          <w:szCs w:val="36"/>
        </w:rPr>
      </w:pPr>
      <w:r w:rsidRPr="0011493A">
        <w:rPr>
          <w:rFonts w:ascii="TH SarabunPSK" w:eastAsia="Calibri" w:hAnsi="TH SarabunPSK" w:cs="TH SarabunPSK"/>
          <w:b/>
          <w:bCs/>
          <w:sz w:val="36"/>
          <w:szCs w:val="36"/>
          <w:cs/>
        </w:rPr>
        <w:t>พระ</w:t>
      </w:r>
      <w:r w:rsidRPr="0011493A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ฉัตรชัย  </w:t>
      </w:r>
      <w:proofErr w:type="spellStart"/>
      <w:r w:rsidRPr="0011493A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อธิปญฺโ</w:t>
      </w:r>
      <w:proofErr w:type="spellEnd"/>
      <w:r w:rsidRPr="0011493A">
        <w:rPr>
          <w:rFonts w:ascii="TH SarabunPSK" w:eastAsia="Calibri" w:hAnsi="TH SarabunPSK" w:cs="TH SarabunPSK"/>
          <w:b/>
          <w:bCs/>
          <w:sz w:val="36"/>
          <w:szCs w:val="36"/>
          <w:cs/>
        </w:rPr>
        <w:t></w:t>
      </w:r>
      <w:r w:rsidRPr="0011493A">
        <w:rPr>
          <w:rFonts w:ascii="TH SarabunPSK" w:eastAsia="MS Mincho" w:hAnsi="TH SarabunPSK" w:cs="TH SarabunPSK" w:hint="cs"/>
          <w:b/>
          <w:bCs/>
          <w:sz w:val="36"/>
          <w:szCs w:val="36"/>
          <w:cs/>
        </w:rPr>
        <w:t xml:space="preserve"> (ดวงศรี)</w:t>
      </w:r>
      <w:r w:rsidRPr="0011493A">
        <w:rPr>
          <w:rFonts w:ascii="TH SarabunPSK" w:eastAsia="MS Mincho" w:hAnsi="TH SarabunPSK" w:cs="TH SarabunPSK"/>
          <w:b/>
          <w:bCs/>
          <w:sz w:val="36"/>
          <w:szCs w:val="36"/>
        </w:rPr>
        <w:t xml:space="preserve"> </w:t>
      </w:r>
    </w:p>
    <w:p w14:paraId="363D69C2" w14:textId="77777777" w:rsidR="001E1C90" w:rsidRPr="00222B79" w:rsidRDefault="001E1C90" w:rsidP="00340F62">
      <w:pPr>
        <w:ind w:left="1440" w:firstLine="360"/>
        <w:rPr>
          <w:rFonts w:ascii="TH SarabunPSK" w:hAnsi="TH SarabunPSK" w:cs="TH SarabunPSK"/>
          <w:sz w:val="36"/>
          <w:szCs w:val="36"/>
        </w:rPr>
      </w:pPr>
    </w:p>
    <w:p w14:paraId="288C6FDA" w14:textId="77777777" w:rsidR="00340F62" w:rsidRPr="00222B79" w:rsidRDefault="00340F62" w:rsidP="00340F62">
      <w:pPr>
        <w:ind w:left="1440" w:firstLine="360"/>
        <w:rPr>
          <w:rFonts w:ascii="TH SarabunPSK" w:hAnsi="TH SarabunPSK" w:cs="TH SarabunPSK"/>
          <w:sz w:val="36"/>
          <w:szCs w:val="36"/>
        </w:rPr>
      </w:pPr>
    </w:p>
    <w:p w14:paraId="2EABCC20" w14:textId="07D11F76" w:rsidR="00340F62" w:rsidRDefault="00340F62" w:rsidP="00340F62">
      <w:pPr>
        <w:ind w:left="1440" w:firstLine="360"/>
        <w:rPr>
          <w:rFonts w:ascii="TH SarabunPSK" w:hAnsi="TH SarabunPSK" w:cs="TH SarabunPSK"/>
          <w:sz w:val="36"/>
          <w:szCs w:val="36"/>
        </w:rPr>
      </w:pPr>
    </w:p>
    <w:p w14:paraId="7CB0B06E" w14:textId="77777777" w:rsidR="0011493A" w:rsidRPr="00222B79" w:rsidRDefault="0011493A" w:rsidP="00340F62">
      <w:pPr>
        <w:ind w:left="1440" w:firstLine="360"/>
        <w:rPr>
          <w:rFonts w:ascii="TH SarabunPSK" w:hAnsi="TH SarabunPSK" w:cs="TH SarabunPSK"/>
          <w:sz w:val="36"/>
          <w:szCs w:val="36"/>
        </w:rPr>
      </w:pPr>
    </w:p>
    <w:p w14:paraId="2DC5A7F9" w14:textId="77777777" w:rsidR="00340F62" w:rsidRPr="00222B79" w:rsidRDefault="00340F62" w:rsidP="00C46733">
      <w:pPr>
        <w:rPr>
          <w:rFonts w:ascii="TH SarabunPSK" w:hAnsi="TH SarabunPSK" w:cs="TH SarabunPSK"/>
          <w:snapToGrid w:val="0"/>
          <w:sz w:val="36"/>
          <w:szCs w:val="36"/>
          <w:lang w:eastAsia="th-TH"/>
        </w:rPr>
      </w:pPr>
    </w:p>
    <w:p w14:paraId="12C9B7A1" w14:textId="77777777" w:rsidR="00340F62" w:rsidRPr="00222B79" w:rsidRDefault="00340F62" w:rsidP="00340F62">
      <w:pPr>
        <w:jc w:val="center"/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</w:pPr>
      <w:r w:rsidRPr="00222B79">
        <w:rPr>
          <w:rFonts w:ascii="TH SarabunPSK" w:hAnsi="TH SarabunPSK" w:cs="TH SarabunPSK"/>
          <w:snapToGrid w:val="0"/>
          <w:sz w:val="36"/>
          <w:szCs w:val="36"/>
          <w:cs/>
          <w:lang w:eastAsia="th-TH"/>
        </w:rPr>
        <w:t xml:space="preserve">ดุษฎีนิพนธ์นี้เป็นส่วนหนึ่งของการศึกษา </w:t>
      </w:r>
    </w:p>
    <w:p w14:paraId="5F96497E" w14:textId="77777777" w:rsidR="00340F62" w:rsidRPr="00222B79" w:rsidRDefault="00340F62" w:rsidP="00340F62">
      <w:pPr>
        <w:jc w:val="center"/>
        <w:rPr>
          <w:rFonts w:ascii="TH SarabunPSK" w:hAnsi="TH SarabunPSK" w:cs="TH SarabunPSK"/>
          <w:snapToGrid w:val="0"/>
          <w:sz w:val="36"/>
          <w:szCs w:val="36"/>
          <w:cs/>
          <w:lang w:eastAsia="th-TH"/>
        </w:rPr>
      </w:pPr>
      <w:r w:rsidRPr="00222B79">
        <w:rPr>
          <w:rFonts w:ascii="TH SarabunPSK" w:hAnsi="TH SarabunPSK" w:cs="TH SarabunPSK"/>
          <w:snapToGrid w:val="0"/>
          <w:sz w:val="36"/>
          <w:szCs w:val="36"/>
          <w:cs/>
          <w:lang w:eastAsia="th-TH"/>
        </w:rPr>
        <w:t>ตามหลักสูตรปริญญาพุทธ</w:t>
      </w:r>
      <w:proofErr w:type="spellStart"/>
      <w:r w:rsidRPr="00222B79">
        <w:rPr>
          <w:rFonts w:ascii="TH SarabunPSK" w:hAnsi="TH SarabunPSK" w:cs="TH SarabunPSK"/>
          <w:snapToGrid w:val="0"/>
          <w:sz w:val="36"/>
          <w:szCs w:val="36"/>
          <w:cs/>
          <w:lang w:eastAsia="th-TH"/>
        </w:rPr>
        <w:t>ศาสตร</w:t>
      </w:r>
      <w:proofErr w:type="spellEnd"/>
      <w:r w:rsidRPr="00222B79">
        <w:rPr>
          <w:rFonts w:ascii="TH SarabunPSK" w:hAnsi="TH SarabunPSK" w:cs="TH SarabunPSK"/>
          <w:snapToGrid w:val="0"/>
          <w:sz w:val="36"/>
          <w:szCs w:val="36"/>
          <w:cs/>
          <w:lang w:eastAsia="th-TH"/>
        </w:rPr>
        <w:t>ดุษฎีบัณฑิต</w:t>
      </w:r>
    </w:p>
    <w:p w14:paraId="238E54D8" w14:textId="77777777" w:rsidR="00340F62" w:rsidRPr="00222B79" w:rsidRDefault="00340F62" w:rsidP="00340F62">
      <w:pPr>
        <w:jc w:val="center"/>
        <w:rPr>
          <w:rFonts w:ascii="TH SarabunPSK" w:hAnsi="TH SarabunPSK" w:cs="TH SarabunPSK"/>
          <w:snapToGrid w:val="0"/>
          <w:sz w:val="36"/>
          <w:szCs w:val="36"/>
          <w:lang w:eastAsia="th-TH"/>
        </w:rPr>
      </w:pPr>
      <w:r w:rsidRPr="00222B79">
        <w:rPr>
          <w:rFonts w:ascii="TH SarabunPSK" w:hAnsi="TH SarabunPSK" w:cs="TH SarabunPSK"/>
          <w:snapToGrid w:val="0"/>
          <w:sz w:val="36"/>
          <w:szCs w:val="36"/>
          <w:cs/>
          <w:lang w:eastAsia="th-TH"/>
        </w:rPr>
        <w:t>สาขาวิชาการจัดการเชิงพุทธ</w:t>
      </w:r>
    </w:p>
    <w:p w14:paraId="2659B5CA" w14:textId="77777777" w:rsidR="00340F62" w:rsidRPr="000A2460" w:rsidRDefault="00340F62" w:rsidP="00340F62">
      <w:pPr>
        <w:jc w:val="center"/>
        <w:rPr>
          <w:rFonts w:ascii="TH SarabunPSK" w:hAnsi="TH SarabunPSK" w:cs="TH SarabunPSK"/>
          <w:snapToGrid w:val="0"/>
          <w:sz w:val="40"/>
          <w:szCs w:val="40"/>
          <w:lang w:eastAsia="th-TH"/>
        </w:rPr>
      </w:pPr>
    </w:p>
    <w:p w14:paraId="5A9FDF9F" w14:textId="77777777" w:rsidR="00340F62" w:rsidRPr="00222B79" w:rsidRDefault="00340F62" w:rsidP="00340F62">
      <w:pPr>
        <w:jc w:val="center"/>
        <w:rPr>
          <w:rFonts w:ascii="TH SarabunPSK" w:hAnsi="TH SarabunPSK" w:cs="TH SarabunPSK"/>
          <w:snapToGrid w:val="0"/>
          <w:sz w:val="36"/>
          <w:szCs w:val="36"/>
          <w:cs/>
          <w:lang w:eastAsia="th-TH"/>
        </w:rPr>
      </w:pPr>
      <w:r w:rsidRPr="00222B79">
        <w:rPr>
          <w:rFonts w:ascii="TH SarabunPSK" w:hAnsi="TH SarabunPSK" w:cs="TH SarabunPSK"/>
          <w:snapToGrid w:val="0"/>
          <w:sz w:val="36"/>
          <w:szCs w:val="36"/>
          <w:cs/>
          <w:lang w:eastAsia="th-TH"/>
        </w:rPr>
        <w:t>บัณฑิตวิทยาลัย</w:t>
      </w:r>
    </w:p>
    <w:p w14:paraId="4252BD6A" w14:textId="6E0E4FA3" w:rsidR="00340F62" w:rsidRPr="00222B79" w:rsidRDefault="00340F62" w:rsidP="00340F62">
      <w:pPr>
        <w:ind w:right="91"/>
        <w:jc w:val="center"/>
        <w:rPr>
          <w:rFonts w:ascii="TH SarabunPSK" w:hAnsi="TH SarabunPSK" w:cs="TH SarabunPSK"/>
          <w:snapToGrid w:val="0"/>
          <w:sz w:val="36"/>
          <w:szCs w:val="36"/>
          <w:lang w:eastAsia="th-TH"/>
        </w:rPr>
      </w:pPr>
      <w:r w:rsidRPr="00222B79">
        <w:rPr>
          <w:rFonts w:ascii="TH SarabunPSK" w:hAnsi="TH SarabunPSK" w:cs="TH SarabunPSK"/>
          <w:snapToGrid w:val="0"/>
          <w:sz w:val="36"/>
          <w:szCs w:val="36"/>
          <w:cs/>
          <w:lang w:eastAsia="th-TH"/>
        </w:rPr>
        <w:t>มหาวิทยาลัยมหาจุฬาลงกรณราชวิทยาลัย</w:t>
      </w:r>
      <w:r w:rsidRPr="00222B79">
        <w:rPr>
          <w:rFonts w:ascii="TH SarabunPSK" w:hAnsi="TH SarabunPSK" w:cs="TH SarabunPSK"/>
          <w:snapToGrid w:val="0"/>
          <w:sz w:val="36"/>
          <w:szCs w:val="36"/>
          <w:cs/>
          <w:lang w:eastAsia="th-TH"/>
        </w:rPr>
        <w:br/>
        <w:t>พุทธศักราช ๒๕๖</w:t>
      </w:r>
      <w:r w:rsidR="00E3584D">
        <w:rPr>
          <w:rFonts w:ascii="TH SarabunPSK" w:hAnsi="TH SarabunPSK" w:cs="TH SarabunPSK" w:hint="cs"/>
          <w:snapToGrid w:val="0"/>
          <w:sz w:val="36"/>
          <w:szCs w:val="36"/>
          <w:cs/>
          <w:lang w:eastAsia="th-TH"/>
        </w:rPr>
        <w:t>๓</w:t>
      </w:r>
    </w:p>
    <w:p w14:paraId="2AA6592B" w14:textId="77777777" w:rsidR="00340F62" w:rsidRPr="007175CA" w:rsidRDefault="00340F62" w:rsidP="009B03FB">
      <w:pPr>
        <w:ind w:right="91"/>
        <w:jc w:val="center"/>
        <w:rPr>
          <w:rFonts w:ascii="TH SarabunPSK" w:hAnsi="TH SarabunPSK" w:cs="TH SarabunPSK"/>
          <w:snapToGrid w:val="0"/>
          <w:sz w:val="40"/>
          <w:szCs w:val="40"/>
          <w:lang w:eastAsia="th-TH"/>
        </w:rPr>
      </w:pPr>
    </w:p>
    <w:p w14:paraId="4853EC1B" w14:textId="77777777" w:rsidR="00340F62" w:rsidRPr="00222B79" w:rsidRDefault="00340F62" w:rsidP="00340F62">
      <w:pPr>
        <w:ind w:right="91"/>
        <w:jc w:val="center"/>
        <w:rPr>
          <w:rFonts w:ascii="TH SarabunPSK" w:hAnsi="TH SarabunPSK" w:cs="TH SarabunPSK"/>
          <w:snapToGrid w:val="0"/>
          <w:sz w:val="36"/>
          <w:szCs w:val="36"/>
          <w:lang w:eastAsia="th-TH"/>
        </w:rPr>
      </w:pPr>
      <w:r w:rsidRPr="00222B79">
        <w:rPr>
          <w:rFonts w:ascii="TH SarabunPSK" w:hAnsi="TH SarabunPSK" w:cs="TH SarabunPSK"/>
          <w:snapToGrid w:val="0"/>
          <w:sz w:val="36"/>
          <w:szCs w:val="36"/>
          <w:cs/>
          <w:lang w:eastAsia="th-TH"/>
        </w:rPr>
        <w:t>(</w:t>
      </w:r>
      <w:r w:rsidRPr="00222B79">
        <w:rPr>
          <w:rFonts w:ascii="TH SarabunPSK" w:hAnsi="TH SarabunPSK" w:cs="TH SarabunPSK"/>
          <w:sz w:val="36"/>
          <w:szCs w:val="36"/>
          <w:cs/>
        </w:rPr>
        <w:t>ลิขสิทธิ์เป็นของมหาวิทยาลัยมหาจุฬาลงกรณราชวิทยาลัย)</w:t>
      </w:r>
    </w:p>
    <w:p w14:paraId="3D38E779" w14:textId="1F87E11C" w:rsidR="00836E92" w:rsidRDefault="00836E92" w:rsidP="00836E92">
      <w:pPr>
        <w:jc w:val="center"/>
        <w:rPr>
          <w:rFonts w:ascii="TH SarabunPSK" w:hAnsi="TH SarabunPSK" w:cs="TH SarabunPSK"/>
          <w:b/>
          <w:bCs/>
          <w:snapToGrid w:val="0"/>
          <w:sz w:val="32"/>
          <w:szCs w:val="32"/>
          <w:lang w:eastAsia="th-TH"/>
        </w:rPr>
      </w:pPr>
      <w:r w:rsidRPr="00222B79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 wp14:anchorId="470B90CC" wp14:editId="21BEBAC1">
            <wp:extent cx="1148080" cy="1137920"/>
            <wp:effectExtent l="0" t="0" r="0" b="0"/>
            <wp:docPr id="2" name="Picture 25" descr="คำอธิบาย: mcu_logo_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คำอธิบาย: mcu_logo_0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3A5B8" w14:textId="77777777" w:rsidR="0011493A" w:rsidRPr="0011493A" w:rsidRDefault="0011493A" w:rsidP="00836E92">
      <w:pPr>
        <w:jc w:val="center"/>
        <w:rPr>
          <w:rFonts w:ascii="TH SarabunPSK" w:hAnsi="TH SarabunPSK" w:cs="TH SarabunPSK"/>
          <w:b/>
          <w:bCs/>
          <w:snapToGrid w:val="0"/>
          <w:sz w:val="20"/>
          <w:szCs w:val="20"/>
          <w:lang w:eastAsia="th-TH"/>
        </w:rPr>
      </w:pPr>
    </w:p>
    <w:p w14:paraId="3BF6B3A1" w14:textId="14C53F4A" w:rsidR="00836E92" w:rsidRPr="00E3584D" w:rsidRDefault="00AA645F" w:rsidP="00E3584D">
      <w:pPr>
        <w:tabs>
          <w:tab w:val="center" w:pos="4301"/>
        </w:tabs>
        <w:jc w:val="center"/>
        <w:rPr>
          <w:rFonts w:ascii="TH SarabunPSK" w:eastAsia="MS Mincho" w:hAnsi="TH SarabunPSK" w:cs="TH SarabunPSK"/>
          <w:b/>
          <w:bCs/>
          <w:spacing w:val="-12"/>
          <w:sz w:val="40"/>
          <w:szCs w:val="40"/>
        </w:rPr>
      </w:pPr>
      <w:r w:rsidRPr="00E3584D">
        <w:rPr>
          <w:rFonts w:ascii="TH SarabunPSK" w:eastAsia="MS Mincho" w:hAnsi="TH SarabunPSK" w:cs="TH SarabunPSK"/>
          <w:b/>
          <w:bCs/>
          <w:spacing w:val="-12"/>
          <w:sz w:val="40"/>
          <w:szCs w:val="40"/>
        </w:rPr>
        <w:t xml:space="preserve">Desirable </w:t>
      </w:r>
      <w:r>
        <w:rPr>
          <w:rFonts w:ascii="TH SarabunPSK" w:eastAsia="MS Mincho" w:hAnsi="TH SarabunPSK" w:cs="TH SarabunPSK"/>
          <w:b/>
          <w:bCs/>
          <w:spacing w:val="-12"/>
          <w:sz w:val="40"/>
          <w:szCs w:val="40"/>
        </w:rPr>
        <w:t>C</w:t>
      </w:r>
      <w:r w:rsidRPr="00E3584D">
        <w:rPr>
          <w:rFonts w:ascii="TH SarabunPSK" w:eastAsia="MS Mincho" w:hAnsi="TH SarabunPSK" w:cs="TH SarabunPSK"/>
          <w:b/>
          <w:bCs/>
          <w:spacing w:val="-12"/>
          <w:sz w:val="40"/>
          <w:szCs w:val="40"/>
        </w:rPr>
        <w:t xml:space="preserve">haracteristics </w:t>
      </w:r>
      <w:r>
        <w:rPr>
          <w:rFonts w:ascii="TH SarabunPSK" w:eastAsia="MS Mincho" w:hAnsi="TH SarabunPSK" w:cs="TH SarabunPSK"/>
          <w:b/>
          <w:bCs/>
          <w:spacing w:val="-12"/>
          <w:sz w:val="40"/>
          <w:szCs w:val="40"/>
        </w:rPr>
        <w:t>P</w:t>
      </w:r>
      <w:r w:rsidRPr="00E3584D">
        <w:rPr>
          <w:rFonts w:ascii="TH SarabunPSK" w:eastAsia="MS Mincho" w:hAnsi="TH SarabunPSK" w:cs="TH SarabunPSK"/>
          <w:b/>
          <w:bCs/>
          <w:spacing w:val="-12"/>
          <w:sz w:val="40"/>
          <w:szCs w:val="40"/>
        </w:rPr>
        <w:t xml:space="preserve">erformance of </w:t>
      </w:r>
      <w:proofErr w:type="spellStart"/>
      <w:r>
        <w:rPr>
          <w:rFonts w:ascii="TH SarabunPSK" w:eastAsia="MS Mincho" w:hAnsi="TH SarabunPSK" w:cs="TH SarabunPSK"/>
          <w:b/>
          <w:bCs/>
          <w:spacing w:val="-12"/>
          <w:sz w:val="40"/>
          <w:szCs w:val="40"/>
        </w:rPr>
        <w:t>P</w:t>
      </w:r>
      <w:r w:rsidRPr="00E3584D">
        <w:rPr>
          <w:rFonts w:ascii="TH SarabunPSK" w:eastAsia="MS Mincho" w:hAnsi="TH SarabunPSK" w:cs="TH SarabunPSK"/>
          <w:b/>
          <w:bCs/>
          <w:spacing w:val="-12"/>
          <w:sz w:val="40"/>
          <w:szCs w:val="40"/>
        </w:rPr>
        <w:t>hra</w:t>
      </w:r>
      <w:proofErr w:type="spellEnd"/>
      <w:r w:rsidRPr="00E3584D">
        <w:rPr>
          <w:rFonts w:ascii="TH SarabunPSK" w:eastAsia="MS Mincho" w:hAnsi="TH SarabunPSK" w:cs="TH SarabunPSK"/>
          <w:b/>
          <w:bCs/>
          <w:spacing w:val="-12"/>
          <w:sz w:val="40"/>
          <w:szCs w:val="40"/>
        </w:rPr>
        <w:t xml:space="preserve"> </w:t>
      </w:r>
      <w:proofErr w:type="spellStart"/>
      <w:r>
        <w:rPr>
          <w:rFonts w:ascii="TH SarabunPSK" w:eastAsia="MS Mincho" w:hAnsi="TH SarabunPSK" w:cs="TH SarabunPSK"/>
          <w:b/>
          <w:bCs/>
          <w:spacing w:val="-12"/>
          <w:sz w:val="40"/>
          <w:szCs w:val="40"/>
        </w:rPr>
        <w:t>V</w:t>
      </w:r>
      <w:r w:rsidRPr="00E3584D">
        <w:rPr>
          <w:rFonts w:ascii="TH SarabunPSK" w:eastAsia="MS Mincho" w:hAnsi="TH SarabunPSK" w:cs="TH SarabunPSK"/>
          <w:b/>
          <w:bCs/>
          <w:spacing w:val="-12"/>
          <w:sz w:val="40"/>
          <w:szCs w:val="40"/>
        </w:rPr>
        <w:t>inayathikarn</w:t>
      </w:r>
      <w:proofErr w:type="spellEnd"/>
      <w:r w:rsidRPr="00E3584D">
        <w:rPr>
          <w:rFonts w:ascii="TH SarabunPSK" w:eastAsia="MS Mincho" w:hAnsi="TH SarabunPSK" w:cs="TH SarabunPSK"/>
          <w:b/>
          <w:bCs/>
          <w:spacing w:val="-12"/>
          <w:sz w:val="40"/>
          <w:szCs w:val="40"/>
        </w:rPr>
        <w:t xml:space="preserve"> </w:t>
      </w:r>
      <w:r>
        <w:rPr>
          <w:rFonts w:ascii="TH SarabunPSK" w:eastAsia="MS Mincho" w:hAnsi="TH SarabunPSK" w:cs="TH SarabunPSK"/>
          <w:b/>
          <w:bCs/>
          <w:spacing w:val="-12"/>
          <w:sz w:val="40"/>
          <w:szCs w:val="40"/>
        </w:rPr>
        <w:t>i</w:t>
      </w:r>
      <w:r w:rsidRPr="00E3584D">
        <w:rPr>
          <w:rFonts w:ascii="TH SarabunPSK" w:eastAsia="MS Mincho" w:hAnsi="TH SarabunPSK" w:cs="TH SarabunPSK"/>
          <w:b/>
          <w:bCs/>
          <w:spacing w:val="-12"/>
          <w:sz w:val="40"/>
          <w:szCs w:val="40"/>
        </w:rPr>
        <w:t>n</w:t>
      </w:r>
      <w:r>
        <w:rPr>
          <w:rFonts w:ascii="TH SarabunPSK" w:eastAsia="MS Mincho" w:hAnsi="TH SarabunPSK" w:cs="TH SarabunPSK"/>
          <w:b/>
          <w:bCs/>
          <w:spacing w:val="-12"/>
          <w:sz w:val="40"/>
          <w:szCs w:val="40"/>
        </w:rPr>
        <w:t xml:space="preserve"> B</w:t>
      </w:r>
      <w:r w:rsidRPr="00E3584D">
        <w:rPr>
          <w:rFonts w:ascii="TH SarabunPSK" w:eastAsia="MS Mincho" w:hAnsi="TH SarabunPSK" w:cs="TH SarabunPSK"/>
          <w:b/>
          <w:bCs/>
          <w:spacing w:val="-12"/>
          <w:sz w:val="40"/>
          <w:szCs w:val="40"/>
        </w:rPr>
        <w:t>angkok</w:t>
      </w:r>
    </w:p>
    <w:p w14:paraId="66FE4EE4" w14:textId="7271D35C" w:rsidR="00836E92" w:rsidRPr="00222B79" w:rsidRDefault="00836E92" w:rsidP="00222B79">
      <w:pPr>
        <w:tabs>
          <w:tab w:val="center" w:pos="4301"/>
        </w:tabs>
        <w:jc w:val="center"/>
        <w:rPr>
          <w:rFonts w:ascii="TH SarabunPSK" w:hAnsi="TH SarabunPSK" w:cs="TH SarabunPSK"/>
          <w:sz w:val="36"/>
          <w:szCs w:val="36"/>
        </w:rPr>
      </w:pPr>
    </w:p>
    <w:p w14:paraId="760F827C" w14:textId="34A06AC7" w:rsidR="001E1C90" w:rsidRDefault="001E1C90" w:rsidP="00C46733">
      <w:pPr>
        <w:rPr>
          <w:rFonts w:ascii="TH SarabunPSK" w:hAnsi="TH SarabunPSK" w:cs="TH SarabunPSK"/>
          <w:sz w:val="36"/>
          <w:szCs w:val="36"/>
        </w:rPr>
      </w:pPr>
    </w:p>
    <w:p w14:paraId="092D3494" w14:textId="77777777" w:rsidR="00E3584D" w:rsidRDefault="00E3584D" w:rsidP="00C46733">
      <w:pPr>
        <w:rPr>
          <w:rFonts w:ascii="TH SarabunPSK" w:hAnsi="TH SarabunPSK" w:cs="TH SarabunPSK"/>
          <w:sz w:val="36"/>
          <w:szCs w:val="36"/>
        </w:rPr>
      </w:pPr>
    </w:p>
    <w:p w14:paraId="054B85A5" w14:textId="77777777" w:rsidR="00AA645F" w:rsidRDefault="00AA645F" w:rsidP="00C46733">
      <w:pPr>
        <w:rPr>
          <w:rFonts w:ascii="TH SarabunPSK" w:hAnsi="TH SarabunPSK" w:cs="TH SarabunPSK"/>
          <w:sz w:val="36"/>
          <w:szCs w:val="36"/>
        </w:rPr>
      </w:pPr>
    </w:p>
    <w:p w14:paraId="09C2A3B5" w14:textId="77777777" w:rsidR="00E3584D" w:rsidRPr="00222B79" w:rsidRDefault="00E3584D" w:rsidP="00C46733">
      <w:pPr>
        <w:rPr>
          <w:rFonts w:ascii="TH SarabunPSK" w:hAnsi="TH SarabunPSK" w:cs="TH SarabunPSK"/>
          <w:sz w:val="36"/>
          <w:szCs w:val="36"/>
        </w:rPr>
      </w:pPr>
    </w:p>
    <w:p w14:paraId="75A8AA40" w14:textId="4346E035" w:rsidR="00DE12C9" w:rsidRPr="00DE12C9" w:rsidRDefault="0011493A" w:rsidP="00DE12C9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proofErr w:type="spellStart"/>
      <w:r w:rsidRPr="0011493A">
        <w:rPr>
          <w:rFonts w:ascii="TH SarabunPSK" w:eastAsia="Calibri" w:hAnsi="TH SarabunPSK" w:cs="TH SarabunPSK"/>
          <w:b/>
          <w:bCs/>
          <w:sz w:val="36"/>
          <w:szCs w:val="36"/>
        </w:rPr>
        <w:t>Phra</w:t>
      </w:r>
      <w:proofErr w:type="spellEnd"/>
      <w:r w:rsidRPr="0011493A">
        <w:rPr>
          <w:rFonts w:ascii="TH SarabunPSK" w:eastAsia="Calibri" w:hAnsi="TH SarabunPSK" w:cs="TH SarabunPSK"/>
          <w:b/>
          <w:bCs/>
          <w:sz w:val="36"/>
          <w:szCs w:val="36"/>
        </w:rPr>
        <w:t xml:space="preserve"> </w:t>
      </w:r>
      <w:proofErr w:type="spellStart"/>
      <w:r w:rsidRPr="0011493A">
        <w:rPr>
          <w:rFonts w:ascii="TH SarabunPSK" w:eastAsia="Calibri" w:hAnsi="TH SarabunPSK" w:cs="TH SarabunPSK"/>
          <w:b/>
          <w:bCs/>
          <w:sz w:val="36"/>
          <w:szCs w:val="36"/>
        </w:rPr>
        <w:t>Chatchai</w:t>
      </w:r>
      <w:proofErr w:type="spellEnd"/>
      <w:r w:rsidRPr="0011493A">
        <w:rPr>
          <w:rFonts w:ascii="TH SarabunPSK" w:eastAsia="Calibri" w:hAnsi="TH SarabunPSK" w:cs="TH SarabunPSK"/>
          <w:b/>
          <w:bCs/>
          <w:sz w:val="36"/>
          <w:szCs w:val="36"/>
        </w:rPr>
        <w:t xml:space="preserve"> </w:t>
      </w:r>
      <w:proofErr w:type="spellStart"/>
      <w:r w:rsidRPr="0011493A">
        <w:rPr>
          <w:rFonts w:ascii="TH SarabunPSK" w:eastAsia="Calibri" w:hAnsi="TH SarabunPSK" w:cs="TH SarabunPSK"/>
          <w:b/>
          <w:bCs/>
          <w:sz w:val="36"/>
          <w:szCs w:val="36"/>
        </w:rPr>
        <w:t>A</w:t>
      </w:r>
      <w:r w:rsidR="000A6CF3">
        <w:rPr>
          <w:rFonts w:ascii="TH SarabunPSK" w:eastAsia="Calibri" w:hAnsi="TH SarabunPSK" w:cs="TH SarabunPSK"/>
          <w:b/>
          <w:bCs/>
          <w:sz w:val="36"/>
          <w:szCs w:val="36"/>
        </w:rPr>
        <w:t>d</w:t>
      </w:r>
      <w:r w:rsidRPr="0011493A">
        <w:rPr>
          <w:rFonts w:ascii="TH SarabunPSK" w:eastAsia="Calibri" w:hAnsi="TH SarabunPSK" w:cs="TH SarabunPSK"/>
          <w:b/>
          <w:bCs/>
          <w:sz w:val="36"/>
          <w:szCs w:val="36"/>
        </w:rPr>
        <w:t>hipañño</w:t>
      </w:r>
      <w:proofErr w:type="spellEnd"/>
      <w:r w:rsidRPr="0011493A">
        <w:rPr>
          <w:rFonts w:ascii="TH SarabunPSK" w:eastAsia="Calibri" w:hAnsi="TH SarabunPSK" w:cs="TH SarabunPSK"/>
          <w:b/>
          <w:bCs/>
          <w:sz w:val="36"/>
          <w:szCs w:val="36"/>
        </w:rPr>
        <w:t xml:space="preserve"> </w:t>
      </w:r>
      <w:r w:rsidRPr="0011493A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(</w:t>
      </w:r>
      <w:r w:rsidRPr="0011493A">
        <w:rPr>
          <w:rFonts w:ascii="TH SarabunPSK" w:eastAsia="Calibri" w:hAnsi="TH SarabunPSK" w:cs="TH SarabunPSK"/>
          <w:b/>
          <w:bCs/>
          <w:sz w:val="36"/>
          <w:szCs w:val="36"/>
        </w:rPr>
        <w:t>Duangsri</w:t>
      </w:r>
      <w:r w:rsidRPr="0011493A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)</w:t>
      </w:r>
    </w:p>
    <w:p w14:paraId="5C53B7CD" w14:textId="77777777" w:rsidR="00DE12C9" w:rsidRPr="00222B79" w:rsidRDefault="00DE12C9" w:rsidP="00222B79">
      <w:pPr>
        <w:ind w:left="1440" w:firstLine="360"/>
        <w:rPr>
          <w:rFonts w:ascii="TH SarabunPSK" w:hAnsi="TH SarabunPSK" w:cs="TH SarabunPSK"/>
          <w:sz w:val="36"/>
          <w:szCs w:val="36"/>
        </w:rPr>
      </w:pPr>
    </w:p>
    <w:p w14:paraId="3FBAF937" w14:textId="77777777" w:rsidR="00836E92" w:rsidRPr="00222B79" w:rsidRDefault="00836E92" w:rsidP="00222B79">
      <w:pPr>
        <w:ind w:left="1440" w:firstLine="360"/>
        <w:rPr>
          <w:rFonts w:ascii="TH SarabunPSK" w:hAnsi="TH SarabunPSK" w:cs="TH SarabunPSK"/>
          <w:sz w:val="36"/>
          <w:szCs w:val="36"/>
        </w:rPr>
      </w:pPr>
    </w:p>
    <w:p w14:paraId="64CF83B5" w14:textId="7BC39E6E" w:rsidR="00836E92" w:rsidRDefault="00836E92" w:rsidP="00C46733">
      <w:pPr>
        <w:rPr>
          <w:rFonts w:ascii="TH SarabunPSK" w:hAnsi="TH SarabunPSK" w:cs="TH SarabunPSK"/>
          <w:snapToGrid w:val="0"/>
          <w:sz w:val="36"/>
          <w:szCs w:val="36"/>
          <w:lang w:eastAsia="th-TH"/>
        </w:rPr>
      </w:pPr>
    </w:p>
    <w:p w14:paraId="1AA1E8FC" w14:textId="77777777" w:rsidR="00AA645F" w:rsidRDefault="00AA645F" w:rsidP="00C46733">
      <w:pPr>
        <w:rPr>
          <w:rFonts w:ascii="TH SarabunPSK" w:hAnsi="TH SarabunPSK" w:cs="TH SarabunPSK"/>
          <w:snapToGrid w:val="0"/>
          <w:sz w:val="36"/>
          <w:szCs w:val="36"/>
          <w:lang w:eastAsia="th-TH"/>
        </w:rPr>
      </w:pPr>
    </w:p>
    <w:p w14:paraId="0B8E2569" w14:textId="77777777" w:rsidR="0011493A" w:rsidRPr="00222B79" w:rsidRDefault="0011493A" w:rsidP="00C46733">
      <w:pPr>
        <w:rPr>
          <w:rFonts w:ascii="TH SarabunPSK" w:hAnsi="TH SarabunPSK" w:cs="TH SarabunPSK"/>
          <w:snapToGrid w:val="0"/>
          <w:sz w:val="36"/>
          <w:szCs w:val="36"/>
          <w:lang w:eastAsia="th-TH"/>
        </w:rPr>
      </w:pPr>
    </w:p>
    <w:p w14:paraId="3E89D682" w14:textId="77777777" w:rsidR="00836E92" w:rsidRPr="00222B79" w:rsidRDefault="00836E92" w:rsidP="00222B79">
      <w:pPr>
        <w:jc w:val="center"/>
        <w:rPr>
          <w:rFonts w:ascii="TH SarabunPSK" w:hAnsi="TH SarabunPSK" w:cs="TH SarabunPSK"/>
          <w:snapToGrid w:val="0"/>
          <w:sz w:val="36"/>
          <w:szCs w:val="36"/>
          <w:lang w:eastAsia="th-TH"/>
        </w:rPr>
      </w:pPr>
      <w:r w:rsidRPr="00222B79">
        <w:rPr>
          <w:rFonts w:ascii="TH SarabunPSK" w:hAnsi="TH SarabunPSK" w:cs="TH SarabunPSK"/>
          <w:snapToGrid w:val="0"/>
          <w:sz w:val="36"/>
          <w:szCs w:val="36"/>
          <w:lang w:eastAsia="th-TH"/>
        </w:rPr>
        <w:t xml:space="preserve">A Dissertation Submitted in Partial Fulfillment of </w:t>
      </w:r>
    </w:p>
    <w:p w14:paraId="48F71670" w14:textId="77777777" w:rsidR="00836E92" w:rsidRPr="00222B79" w:rsidRDefault="00836E92" w:rsidP="00222B79">
      <w:pPr>
        <w:jc w:val="center"/>
        <w:rPr>
          <w:rFonts w:ascii="TH SarabunPSK" w:hAnsi="TH SarabunPSK" w:cs="TH SarabunPSK"/>
          <w:snapToGrid w:val="0"/>
          <w:sz w:val="36"/>
          <w:szCs w:val="36"/>
          <w:lang w:eastAsia="th-TH"/>
        </w:rPr>
      </w:pPr>
      <w:proofErr w:type="gramStart"/>
      <w:r w:rsidRPr="00222B79">
        <w:rPr>
          <w:rFonts w:ascii="TH SarabunPSK" w:hAnsi="TH SarabunPSK" w:cs="TH SarabunPSK"/>
          <w:snapToGrid w:val="0"/>
          <w:sz w:val="36"/>
          <w:szCs w:val="36"/>
          <w:lang w:eastAsia="th-TH"/>
        </w:rPr>
        <w:t>the</w:t>
      </w:r>
      <w:proofErr w:type="gramEnd"/>
      <w:r w:rsidRPr="00222B79">
        <w:rPr>
          <w:rFonts w:ascii="TH SarabunPSK" w:hAnsi="TH SarabunPSK" w:cs="TH SarabunPSK"/>
          <w:snapToGrid w:val="0"/>
          <w:sz w:val="36"/>
          <w:szCs w:val="36"/>
          <w:lang w:eastAsia="th-TH"/>
        </w:rPr>
        <w:t xml:space="preserve"> Requirements for the Degree of </w:t>
      </w:r>
    </w:p>
    <w:p w14:paraId="4A249F07" w14:textId="77777777" w:rsidR="00836E92" w:rsidRPr="00222B79" w:rsidRDefault="00836E92" w:rsidP="00222B79">
      <w:pPr>
        <w:ind w:right="91"/>
        <w:jc w:val="center"/>
        <w:rPr>
          <w:rFonts w:ascii="TH SarabunPSK" w:hAnsi="TH SarabunPSK" w:cs="TH SarabunPSK"/>
          <w:snapToGrid w:val="0"/>
          <w:sz w:val="36"/>
          <w:szCs w:val="36"/>
          <w:lang w:eastAsia="th-TH"/>
        </w:rPr>
      </w:pPr>
      <w:r w:rsidRPr="00222B79">
        <w:rPr>
          <w:rFonts w:ascii="TH SarabunPSK" w:hAnsi="TH SarabunPSK" w:cs="TH SarabunPSK"/>
          <w:snapToGrid w:val="0"/>
          <w:sz w:val="36"/>
          <w:szCs w:val="36"/>
          <w:lang w:eastAsia="th-TH"/>
        </w:rPr>
        <w:t>Doctor of Philosophy</w:t>
      </w:r>
      <w:r w:rsidRPr="00222B79">
        <w:rPr>
          <w:rFonts w:ascii="TH SarabunPSK" w:hAnsi="TH SarabunPSK" w:cs="TH SarabunPSK"/>
          <w:snapToGrid w:val="0"/>
          <w:sz w:val="36"/>
          <w:szCs w:val="36"/>
          <w:cs/>
          <w:lang w:eastAsia="th-TH"/>
        </w:rPr>
        <w:t xml:space="preserve"> </w:t>
      </w:r>
    </w:p>
    <w:p w14:paraId="2F3A79CF" w14:textId="77777777" w:rsidR="00836E92" w:rsidRPr="00222B79" w:rsidRDefault="00836E92" w:rsidP="00222B79">
      <w:pPr>
        <w:ind w:right="91"/>
        <w:jc w:val="center"/>
        <w:rPr>
          <w:rFonts w:ascii="TH SarabunPSK" w:hAnsi="TH SarabunPSK" w:cs="TH SarabunPSK"/>
          <w:snapToGrid w:val="0"/>
          <w:sz w:val="36"/>
          <w:szCs w:val="36"/>
          <w:lang w:eastAsia="th-TH"/>
        </w:rPr>
      </w:pPr>
      <w:r w:rsidRPr="00222B79">
        <w:rPr>
          <w:rFonts w:ascii="TH SarabunPSK" w:hAnsi="TH SarabunPSK" w:cs="TH SarabunPSK"/>
          <w:snapToGrid w:val="0"/>
          <w:sz w:val="36"/>
          <w:szCs w:val="36"/>
          <w:cs/>
          <w:lang w:eastAsia="th-TH"/>
        </w:rPr>
        <w:t>(</w:t>
      </w:r>
      <w:r w:rsidRPr="00222B79">
        <w:rPr>
          <w:rFonts w:ascii="TH SarabunPSK" w:hAnsi="TH SarabunPSK" w:cs="TH SarabunPSK"/>
          <w:snapToGrid w:val="0"/>
          <w:sz w:val="36"/>
          <w:szCs w:val="36"/>
          <w:lang w:eastAsia="th-TH"/>
        </w:rPr>
        <w:t xml:space="preserve">Buddhist Management) </w:t>
      </w:r>
    </w:p>
    <w:p w14:paraId="002065CE" w14:textId="77777777" w:rsidR="00836E92" w:rsidRPr="0011493A" w:rsidRDefault="00836E92" w:rsidP="00222B79">
      <w:pPr>
        <w:ind w:right="91"/>
        <w:jc w:val="center"/>
        <w:rPr>
          <w:rFonts w:ascii="TH SarabunPSK" w:hAnsi="TH SarabunPSK" w:cs="TH SarabunPSK"/>
          <w:snapToGrid w:val="0"/>
          <w:sz w:val="40"/>
          <w:szCs w:val="40"/>
          <w:lang w:eastAsia="th-TH"/>
        </w:rPr>
      </w:pPr>
    </w:p>
    <w:p w14:paraId="479C9242" w14:textId="715FB7F0" w:rsidR="00836E92" w:rsidRPr="00222B79" w:rsidRDefault="00836E92" w:rsidP="00222B79">
      <w:pPr>
        <w:ind w:right="91"/>
        <w:jc w:val="center"/>
        <w:rPr>
          <w:rFonts w:ascii="TH SarabunPSK" w:hAnsi="TH SarabunPSK" w:cs="TH SarabunPSK"/>
          <w:snapToGrid w:val="0"/>
          <w:sz w:val="36"/>
          <w:szCs w:val="36"/>
          <w:lang w:eastAsia="th-TH"/>
        </w:rPr>
      </w:pPr>
      <w:r w:rsidRPr="00222B79">
        <w:rPr>
          <w:rFonts w:ascii="TH SarabunPSK" w:hAnsi="TH SarabunPSK" w:cs="TH SarabunPSK"/>
          <w:snapToGrid w:val="0"/>
          <w:sz w:val="36"/>
          <w:szCs w:val="36"/>
          <w:lang w:eastAsia="th-TH"/>
        </w:rPr>
        <w:t xml:space="preserve">Graduate School </w:t>
      </w:r>
    </w:p>
    <w:p w14:paraId="5CA3BA67" w14:textId="41F2747A" w:rsidR="00836E92" w:rsidRPr="00222B79" w:rsidRDefault="00836E92" w:rsidP="00222B79">
      <w:pPr>
        <w:ind w:right="91"/>
        <w:jc w:val="center"/>
        <w:rPr>
          <w:rFonts w:ascii="TH SarabunPSK" w:hAnsi="TH SarabunPSK" w:cs="TH SarabunPSK"/>
          <w:sz w:val="36"/>
          <w:szCs w:val="36"/>
        </w:rPr>
      </w:pPr>
      <w:proofErr w:type="spellStart"/>
      <w:r w:rsidRPr="00222B79">
        <w:rPr>
          <w:rFonts w:ascii="TH SarabunPSK" w:hAnsi="TH SarabunPSK" w:cs="TH SarabunPSK"/>
          <w:snapToGrid w:val="0"/>
          <w:sz w:val="36"/>
          <w:szCs w:val="36"/>
          <w:lang w:eastAsia="th-TH"/>
        </w:rPr>
        <w:t>Mahachulalongkornrajavidyalaya</w:t>
      </w:r>
      <w:proofErr w:type="spellEnd"/>
      <w:r w:rsidRPr="00222B79">
        <w:rPr>
          <w:rFonts w:ascii="TH SarabunPSK" w:hAnsi="TH SarabunPSK" w:cs="TH SarabunPSK"/>
          <w:snapToGrid w:val="0"/>
          <w:sz w:val="36"/>
          <w:szCs w:val="36"/>
          <w:lang w:eastAsia="th-TH"/>
        </w:rPr>
        <w:t xml:space="preserve"> </w:t>
      </w:r>
      <w:r w:rsidRPr="00222B79">
        <w:rPr>
          <w:rFonts w:ascii="TH SarabunPSK" w:hAnsi="TH SarabunPSK" w:cs="TH SarabunPSK"/>
          <w:sz w:val="36"/>
          <w:szCs w:val="36"/>
        </w:rPr>
        <w:t>University</w:t>
      </w:r>
      <w:r w:rsidRPr="00222B79">
        <w:rPr>
          <w:rFonts w:ascii="TH SarabunPSK" w:hAnsi="TH SarabunPSK" w:cs="TH SarabunPSK"/>
          <w:sz w:val="36"/>
          <w:szCs w:val="36"/>
          <w:cs/>
        </w:rPr>
        <w:br/>
      </w:r>
      <w:r w:rsidRPr="00222B79">
        <w:rPr>
          <w:rFonts w:ascii="TH SarabunPSK" w:hAnsi="TH SarabunPSK" w:cs="TH SarabunPSK"/>
          <w:sz w:val="36"/>
          <w:szCs w:val="36"/>
        </w:rPr>
        <w:t>C.E. 20</w:t>
      </w:r>
      <w:r w:rsidR="00E3584D">
        <w:rPr>
          <w:rFonts w:ascii="TH SarabunPSK" w:hAnsi="TH SarabunPSK" w:cs="TH SarabunPSK"/>
          <w:sz w:val="36"/>
          <w:szCs w:val="36"/>
        </w:rPr>
        <w:t>20</w:t>
      </w:r>
    </w:p>
    <w:p w14:paraId="522B93A1" w14:textId="77777777" w:rsidR="00836E92" w:rsidRPr="00FD0ADA" w:rsidRDefault="00836E92" w:rsidP="00222B79">
      <w:pPr>
        <w:ind w:right="91"/>
        <w:jc w:val="center"/>
        <w:rPr>
          <w:rFonts w:ascii="TH SarabunPSK" w:hAnsi="TH SarabunPSK" w:cs="TH SarabunPSK"/>
          <w:sz w:val="40"/>
          <w:szCs w:val="40"/>
        </w:rPr>
      </w:pPr>
    </w:p>
    <w:p w14:paraId="45996D7B" w14:textId="4002B88F" w:rsidR="00C00048" w:rsidRDefault="00836E92">
      <w:pPr>
        <w:ind w:right="91"/>
        <w:jc w:val="center"/>
        <w:rPr>
          <w:rFonts w:ascii="TH SarabunPSK" w:hAnsi="TH SarabunPSK" w:cs="TH SarabunPSK"/>
          <w:sz w:val="36"/>
          <w:szCs w:val="36"/>
        </w:rPr>
      </w:pPr>
      <w:r w:rsidRPr="00222B79">
        <w:rPr>
          <w:rFonts w:ascii="TH SarabunPSK" w:hAnsi="TH SarabunPSK" w:cs="TH SarabunPSK"/>
          <w:sz w:val="36"/>
          <w:szCs w:val="36"/>
        </w:rPr>
        <w:t xml:space="preserve"> (Copyright by </w:t>
      </w:r>
      <w:proofErr w:type="spellStart"/>
      <w:r w:rsidRPr="00222B79">
        <w:rPr>
          <w:rFonts w:ascii="TH SarabunPSK" w:hAnsi="TH SarabunPSK" w:cs="TH SarabunPSK"/>
          <w:snapToGrid w:val="0"/>
          <w:sz w:val="36"/>
          <w:szCs w:val="36"/>
          <w:lang w:eastAsia="th-TH"/>
        </w:rPr>
        <w:t>Mahachulalongkornrajavidyalaya</w:t>
      </w:r>
      <w:proofErr w:type="spellEnd"/>
      <w:r w:rsidRPr="00222B79">
        <w:rPr>
          <w:rFonts w:ascii="TH SarabunPSK" w:hAnsi="TH SarabunPSK" w:cs="TH SarabunPSK"/>
          <w:snapToGrid w:val="0"/>
          <w:sz w:val="36"/>
          <w:szCs w:val="36"/>
          <w:lang w:eastAsia="th-TH"/>
        </w:rPr>
        <w:t xml:space="preserve"> </w:t>
      </w:r>
      <w:r w:rsidRPr="00222B79">
        <w:rPr>
          <w:rFonts w:ascii="TH SarabunPSK" w:hAnsi="TH SarabunPSK" w:cs="TH SarabunPSK"/>
          <w:sz w:val="36"/>
          <w:szCs w:val="36"/>
        </w:rPr>
        <w:t xml:space="preserve">University) </w:t>
      </w:r>
    </w:p>
    <w:p w14:paraId="535F2987" w14:textId="77777777" w:rsidR="00C00048" w:rsidRPr="00C00048" w:rsidRDefault="00C00048" w:rsidP="00C00048">
      <w:pPr>
        <w:spacing w:after="20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04C8F564" w14:textId="77777777" w:rsidR="00C00048" w:rsidRPr="00C00048" w:rsidRDefault="00C00048" w:rsidP="00C00048">
      <w:pPr>
        <w:spacing w:after="20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2C7AAC89" w14:textId="77777777" w:rsidR="00C00048" w:rsidRPr="00C00048" w:rsidRDefault="00C00048" w:rsidP="00C00048">
      <w:pPr>
        <w:spacing w:after="20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7939C7E0" w14:textId="77777777" w:rsidR="00C00048" w:rsidRPr="00C00048" w:rsidRDefault="00C00048" w:rsidP="00C00048">
      <w:pPr>
        <w:spacing w:after="20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38B5E0D9" w14:textId="77777777" w:rsidR="00C00048" w:rsidRPr="00C00048" w:rsidRDefault="00C00048" w:rsidP="00C00048">
      <w:pPr>
        <w:spacing w:after="20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347FC411" w14:textId="77777777" w:rsidR="00C00048" w:rsidRPr="00C00048" w:rsidRDefault="00C00048" w:rsidP="00C00048">
      <w:pPr>
        <w:spacing w:after="20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249194D9" w14:textId="77777777" w:rsidR="00C00048" w:rsidRPr="00C00048" w:rsidRDefault="00C00048" w:rsidP="00C00048">
      <w:pPr>
        <w:spacing w:after="20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0008060D" w14:textId="77777777" w:rsidR="00C00048" w:rsidRPr="00C00048" w:rsidRDefault="00C00048" w:rsidP="00C00048">
      <w:pPr>
        <w:spacing w:after="20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4EDCE38F" w14:textId="77777777" w:rsidR="00C00048" w:rsidRPr="00C00048" w:rsidRDefault="00C00048" w:rsidP="00C00048">
      <w:pPr>
        <w:spacing w:after="20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0B12BFB1" w14:textId="77777777" w:rsidR="00C00048" w:rsidRPr="00C00048" w:rsidRDefault="00C00048" w:rsidP="00C00048">
      <w:pPr>
        <w:spacing w:after="20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6950A923" w14:textId="77777777" w:rsidR="00C00048" w:rsidRPr="00C00048" w:rsidRDefault="00C00048" w:rsidP="00C00048">
      <w:pPr>
        <w:spacing w:after="20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56759AA0" w14:textId="77777777" w:rsidR="00C00048" w:rsidRPr="00C00048" w:rsidRDefault="00C00048" w:rsidP="00C00048">
      <w:pPr>
        <w:spacing w:after="20"/>
        <w:jc w:val="both"/>
        <w:rPr>
          <w:rFonts w:ascii="TH SarabunPSK" w:eastAsia="Calibri" w:hAnsi="TH SarabunPSK" w:cs="TH SarabunPSK"/>
          <w:sz w:val="32"/>
          <w:szCs w:val="32"/>
        </w:rPr>
      </w:pPr>
    </w:p>
    <w:p w14:paraId="78B9D014" w14:textId="77777777" w:rsidR="00C00048" w:rsidRPr="00C00048" w:rsidRDefault="00C00048" w:rsidP="00C00048">
      <w:pPr>
        <w:spacing w:after="20"/>
        <w:jc w:val="both"/>
        <w:rPr>
          <w:rFonts w:ascii="TH SarabunPSK" w:eastAsia="Calibri" w:hAnsi="TH SarabunPSK" w:cs="TH SarabunPSK"/>
          <w:sz w:val="32"/>
          <w:szCs w:val="32"/>
        </w:rPr>
      </w:pPr>
    </w:p>
    <w:p w14:paraId="0B7074F2" w14:textId="77777777" w:rsidR="00C00048" w:rsidRPr="00C00048" w:rsidRDefault="00C00048" w:rsidP="00C00048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C00048">
        <w:rPr>
          <w:rFonts w:ascii="TH SarabunPSK" w:eastAsia="Calibri" w:hAnsi="TH SarabunPSK" w:cs="TH SarabunPSK"/>
          <w:b/>
          <w:bCs/>
          <w:sz w:val="36"/>
          <w:szCs w:val="36"/>
          <w:cs/>
        </w:rPr>
        <w:t>ภาคผนวก  ฉ</w:t>
      </w:r>
    </w:p>
    <w:p w14:paraId="74432E1E" w14:textId="77777777" w:rsidR="00C00048" w:rsidRPr="00C00048" w:rsidRDefault="00C00048" w:rsidP="00C00048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504D3CAB" w14:textId="77777777" w:rsidR="00C00048" w:rsidRPr="00C00048" w:rsidRDefault="00C00048" w:rsidP="00C00048">
      <w:pPr>
        <w:jc w:val="center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  <w:r w:rsidRPr="00C00048">
        <w:rPr>
          <w:rFonts w:ascii="TH SarabunPSK" w:eastAsia="TH SarabunPSK" w:hAnsi="TH SarabunPSK" w:cs="TH SarabunPSK"/>
          <w:b/>
          <w:bCs/>
          <w:noProof/>
          <w:color w:val="000000"/>
          <w:spacing w:val="-1"/>
          <w:sz w:val="36"/>
          <w:szCs w:val="36"/>
          <w:cs/>
        </w:rPr>
        <w:t>แบบสอบถามเพื่อการวิจัย และแบบสัมภาษณ์</w:t>
      </w:r>
    </w:p>
    <w:p w14:paraId="3E1D4B0E" w14:textId="77777777" w:rsidR="00C00048" w:rsidRPr="00C00048" w:rsidRDefault="00C00048" w:rsidP="00C00048">
      <w:pPr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04D53740" w14:textId="77777777" w:rsidR="00C00048" w:rsidRPr="00C00048" w:rsidRDefault="00C00048" w:rsidP="00C00048">
      <w:pPr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02B53997" w14:textId="77777777" w:rsidR="00C00048" w:rsidRPr="00C00048" w:rsidRDefault="00C00048" w:rsidP="00C00048">
      <w:pPr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7D6F1731" w14:textId="77777777" w:rsidR="00C00048" w:rsidRPr="00C00048" w:rsidRDefault="00C00048" w:rsidP="00C00048">
      <w:pPr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29D99BA1" w14:textId="77777777" w:rsidR="00C00048" w:rsidRPr="00C00048" w:rsidRDefault="00C00048" w:rsidP="00C00048">
      <w:pPr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1C343E64" w14:textId="77777777" w:rsidR="00C00048" w:rsidRPr="00C00048" w:rsidRDefault="00C00048" w:rsidP="00C00048">
      <w:pPr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1B4A4012" w14:textId="77777777" w:rsidR="00C00048" w:rsidRPr="00C00048" w:rsidRDefault="00C00048" w:rsidP="00C00048">
      <w:pPr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0A88BFCB" w14:textId="77777777" w:rsidR="00C00048" w:rsidRPr="00C00048" w:rsidRDefault="00C00048" w:rsidP="00C00048">
      <w:pPr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3B328CA3" w14:textId="77777777" w:rsidR="00C00048" w:rsidRPr="00C00048" w:rsidRDefault="00C00048" w:rsidP="00C00048">
      <w:pPr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1D4A2468" w14:textId="77777777" w:rsidR="00C00048" w:rsidRPr="00C00048" w:rsidRDefault="00C00048" w:rsidP="00C00048">
      <w:pPr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40635F6E" w14:textId="77777777" w:rsidR="00C00048" w:rsidRPr="00C00048" w:rsidRDefault="00C00048" w:rsidP="00C00048">
      <w:pPr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3F50DAE6" w14:textId="77777777" w:rsidR="00C00048" w:rsidRPr="00C00048" w:rsidRDefault="00C00048" w:rsidP="00C00048">
      <w:pPr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1BEA7E87" w14:textId="77777777" w:rsidR="00C00048" w:rsidRPr="00C00048" w:rsidRDefault="00C00048" w:rsidP="00C00048">
      <w:pPr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0E04B3C6" w14:textId="77777777" w:rsidR="00C00048" w:rsidRPr="00C00048" w:rsidRDefault="00C00048" w:rsidP="00C00048">
      <w:pPr>
        <w:jc w:val="both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65716548" w14:textId="77777777" w:rsidR="00C00048" w:rsidRPr="00C00048" w:rsidRDefault="00C00048" w:rsidP="00C00048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C00048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>แบบสอบถามเพื่อการวิจัย</w:t>
      </w:r>
    </w:p>
    <w:p w14:paraId="4A475765" w14:textId="77777777" w:rsidR="00C00048" w:rsidRPr="00C00048" w:rsidRDefault="00C00048" w:rsidP="00C00048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C00048">
        <w:rPr>
          <w:rFonts w:ascii="TH SarabunPSK" w:eastAsia="Calibri" w:hAnsi="TH SarabunPSK" w:cs="TH SarabunPSK"/>
          <w:b/>
          <w:bCs/>
          <w:sz w:val="36"/>
          <w:szCs w:val="36"/>
          <w:cs/>
        </w:rPr>
        <w:t>มหาวิทยาลัยมหาจุฬาลง</w:t>
      </w:r>
      <w:proofErr w:type="spellStart"/>
      <w:r w:rsidRPr="00C00048">
        <w:rPr>
          <w:rFonts w:ascii="TH SarabunPSK" w:eastAsia="Calibri" w:hAnsi="TH SarabunPSK" w:cs="TH SarabunPSK"/>
          <w:b/>
          <w:bCs/>
          <w:sz w:val="36"/>
          <w:szCs w:val="36"/>
          <w:cs/>
        </w:rPr>
        <w:t>กรณ</w:t>
      </w:r>
      <w:proofErr w:type="spellEnd"/>
      <w:r w:rsidRPr="00C00048">
        <w:rPr>
          <w:rFonts w:ascii="TH SarabunPSK" w:eastAsia="Calibri" w:hAnsi="TH SarabunPSK" w:cs="TH SarabunPSK"/>
          <w:b/>
          <w:bCs/>
          <w:sz w:val="36"/>
          <w:szCs w:val="36"/>
          <w:cs/>
        </w:rPr>
        <w:t>ราชวิทยาลัย สาขาการจัดการเชิงพุทธ</w:t>
      </w:r>
    </w:p>
    <w:p w14:paraId="2DF0882C" w14:textId="77777777" w:rsidR="00C00048" w:rsidRPr="00C00048" w:rsidRDefault="00C00048" w:rsidP="00C00048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00048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รื่อง</w:t>
      </w:r>
    </w:p>
    <w:p w14:paraId="7FA4C896" w14:textId="77777777" w:rsidR="00C00048" w:rsidRPr="00C00048" w:rsidRDefault="00C00048" w:rsidP="00C00048">
      <w:pPr>
        <w:spacing w:after="2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00048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ุณลักษณะที่พึงประสงค์ในการปฏิบัติงานของพระ</w:t>
      </w:r>
      <w:proofErr w:type="spellStart"/>
      <w:r w:rsidRPr="00C00048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ินยาธิ</w:t>
      </w:r>
      <w:proofErr w:type="spellEnd"/>
      <w:r w:rsidRPr="00C00048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ในเขตกรุงเทพมหานคร</w:t>
      </w:r>
    </w:p>
    <w:p w14:paraId="6FB02311" w14:textId="77777777" w:rsidR="00C00048" w:rsidRPr="00C00048" w:rsidRDefault="00C00048" w:rsidP="00C00048">
      <w:pPr>
        <w:spacing w:after="2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00048">
        <w:rPr>
          <w:rFonts w:ascii="TH SarabunPSK" w:eastAsia="Calibri" w:hAnsi="TH SarabunPSK" w:cs="TH SarabunPSK"/>
          <w:b/>
          <w:bCs/>
          <w:sz w:val="32"/>
          <w:szCs w:val="32"/>
          <w:cs/>
        </w:rPr>
        <w:t>-----------------------------------------------------------------</w:t>
      </w:r>
    </w:p>
    <w:p w14:paraId="533E37B0" w14:textId="77777777" w:rsidR="00C00048" w:rsidRPr="00C00048" w:rsidRDefault="00C00048" w:rsidP="00C00048">
      <w:pPr>
        <w:spacing w:after="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0004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ำชี้แจง</w:t>
      </w:r>
    </w:p>
    <w:p w14:paraId="14EB462A" w14:textId="77777777" w:rsidR="00C00048" w:rsidRPr="00C00048" w:rsidRDefault="00C00048" w:rsidP="00C00048">
      <w:pPr>
        <w:spacing w:after="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0004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C00048">
        <w:rPr>
          <w:rFonts w:ascii="TH SarabunPSK" w:eastAsia="Times New Roman" w:hAnsi="TH SarabunPSK" w:cs="TH SarabunPSK"/>
          <w:sz w:val="32"/>
          <w:szCs w:val="32"/>
          <w:cs/>
        </w:rPr>
        <w:t>แบบสอบถามเพื่อการวิจัยฉบับนี้มีวัตถุประสงค์เพื่อศึกษาเกี่ยวกับ</w:t>
      </w:r>
      <w:r w:rsidRPr="00C00048">
        <w:rPr>
          <w:rFonts w:ascii="TH SarabunPSK" w:eastAsia="Calibri" w:hAnsi="TH SarabunPSK" w:cs="TH SarabunPSK"/>
          <w:sz w:val="32"/>
          <w:szCs w:val="32"/>
          <w:cs/>
        </w:rPr>
        <w:t>คุณลักษณะที่พึงประสงค์ในการปฏิบัติงานของพระ</w:t>
      </w:r>
      <w:proofErr w:type="spellStart"/>
      <w:r w:rsidRPr="00C00048">
        <w:rPr>
          <w:rFonts w:ascii="TH SarabunPSK" w:eastAsia="Calibri" w:hAnsi="TH SarabunPSK" w:cs="TH SarabunPSK"/>
          <w:sz w:val="32"/>
          <w:szCs w:val="32"/>
          <w:cs/>
        </w:rPr>
        <w:t>วินยาธิ</w:t>
      </w:r>
      <w:proofErr w:type="spellEnd"/>
      <w:r w:rsidRPr="00C00048">
        <w:rPr>
          <w:rFonts w:ascii="TH SarabunPSK" w:eastAsia="Calibri" w:hAnsi="TH SarabunPSK" w:cs="TH SarabunPSK"/>
          <w:sz w:val="32"/>
          <w:szCs w:val="32"/>
          <w:cs/>
        </w:rPr>
        <w:t xml:space="preserve">การในเขตกรุงเทพมหานคร </w:t>
      </w:r>
      <w:r w:rsidRPr="00C00048">
        <w:rPr>
          <w:rFonts w:ascii="TH SarabunPSK" w:eastAsia="Times New Roman" w:hAnsi="TH SarabunPSK" w:cs="TH SarabunPSK"/>
          <w:sz w:val="32"/>
          <w:szCs w:val="32"/>
          <w:cs/>
        </w:rPr>
        <w:t>โดยมุ่งเน้นศึกษาในเชิงวิชาการ จึงขอความอนุเคราะห์ได้โปรดกรอกแบบสอบถามทุกส่วน ทุกข้อความคิดเห็นที่แท้จริงของท่านเพื่อความถูกต้องในการวิเคราะห์และเป็นแนวทางในการนำไปใช้พัฒนาเป็นประโยชน์ในด้านการปกครองคณะสงฆ์ และการบริหารกิจการคณะสงฆ์ ทั้งยังสามารถเป็นแนวทางการแก้ปัญหา อุปสรรค และข้อเสนอแนะสามารถนำไปใช้สนองงานด้านการปกครองคณะสงฆ์และการบริหารกิจการคณะสงฆ์ต่อไป</w:t>
      </w:r>
    </w:p>
    <w:p w14:paraId="20EF69F7" w14:textId="77777777" w:rsidR="00C00048" w:rsidRPr="00C00048" w:rsidRDefault="00C00048" w:rsidP="00C00048">
      <w:pPr>
        <w:spacing w:after="2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00048">
        <w:rPr>
          <w:rFonts w:ascii="TH SarabunPSK" w:eastAsia="Times New Roman" w:hAnsi="TH SarabunPSK" w:cs="TH SarabunPSK"/>
          <w:sz w:val="32"/>
          <w:szCs w:val="32"/>
          <w:cs/>
        </w:rPr>
        <w:t>ข้อมูลที่ได้ จะแปลผลวิจัยในภาพรวม ผู้วิจัยจะเก็บข้อมูลของท่านอย่างเป็นความลับ และใช้ประโยชน์เฉพาะการวิจัยเท่านั้น ไม่มีผลกระทบต่อท่านหรือหน่วยงานของท่านแต่อย่างใด</w:t>
      </w:r>
    </w:p>
    <w:p w14:paraId="1BC0DEC2" w14:textId="77777777" w:rsidR="00C00048" w:rsidRPr="00C00048" w:rsidRDefault="00C00048" w:rsidP="00C00048">
      <w:pPr>
        <w:spacing w:after="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00048">
        <w:rPr>
          <w:rFonts w:ascii="TH SarabunPSK" w:eastAsia="Times New Roman" w:hAnsi="TH SarabunPSK" w:cs="TH SarabunPSK"/>
          <w:sz w:val="32"/>
          <w:szCs w:val="32"/>
          <w:cs/>
        </w:rPr>
        <w:tab/>
        <w:t>แบบสอบถามนี้แบ่งเป็น ๓ ตอน คือ</w:t>
      </w:r>
    </w:p>
    <w:p w14:paraId="512E6A87" w14:textId="77777777" w:rsidR="00C00048" w:rsidRPr="00C00048" w:rsidRDefault="00C00048" w:rsidP="00C00048">
      <w:pPr>
        <w:spacing w:after="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00048">
        <w:rPr>
          <w:rFonts w:ascii="TH SarabunPSK" w:eastAsia="Times New Roman" w:hAnsi="TH SarabunPSK" w:cs="TH SarabunPSK"/>
          <w:sz w:val="32"/>
          <w:szCs w:val="32"/>
          <w:cs/>
        </w:rPr>
        <w:tab/>
        <w:t>ตอนที่ ๑ เป็นแบบสอบถามเกี่ยวกับสถานภาพส่วนบุคคลของผู้ตอบแบบสอบถาม</w:t>
      </w:r>
    </w:p>
    <w:p w14:paraId="7CB9A3C4" w14:textId="77777777" w:rsidR="00C00048" w:rsidRPr="00C00048" w:rsidRDefault="00C00048" w:rsidP="00C00048">
      <w:pPr>
        <w:spacing w:after="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00048">
        <w:rPr>
          <w:rFonts w:ascii="TH SarabunPSK" w:eastAsia="Times New Roman" w:hAnsi="TH SarabunPSK" w:cs="TH SarabunPSK"/>
          <w:sz w:val="32"/>
          <w:szCs w:val="32"/>
          <w:cs/>
        </w:rPr>
        <w:tab/>
        <w:t>ตอนที่ ๒ เป็นแบบสอบถามเกี่ยวกับ</w:t>
      </w:r>
      <w:r w:rsidRPr="00C00048">
        <w:rPr>
          <w:rFonts w:ascii="TH SarabunPSK" w:eastAsia="Calibri" w:hAnsi="TH SarabunPSK" w:cs="TH SarabunPSK"/>
          <w:sz w:val="32"/>
          <w:szCs w:val="32"/>
          <w:cs/>
        </w:rPr>
        <w:t>คุณลักษณะที่พึงประสงค์ในการปฏิบัติงานของพระ</w:t>
      </w:r>
      <w:proofErr w:type="spellStart"/>
      <w:r w:rsidRPr="00C00048">
        <w:rPr>
          <w:rFonts w:ascii="TH SarabunPSK" w:eastAsia="Calibri" w:hAnsi="TH SarabunPSK" w:cs="TH SarabunPSK"/>
          <w:sz w:val="32"/>
          <w:szCs w:val="32"/>
          <w:cs/>
        </w:rPr>
        <w:t>วินยาธิ</w:t>
      </w:r>
      <w:proofErr w:type="spellEnd"/>
      <w:r w:rsidRPr="00C00048">
        <w:rPr>
          <w:rFonts w:ascii="TH SarabunPSK" w:eastAsia="Calibri" w:hAnsi="TH SarabunPSK" w:cs="TH SarabunPSK"/>
          <w:sz w:val="32"/>
          <w:szCs w:val="32"/>
          <w:cs/>
        </w:rPr>
        <w:t>การในเขตกรุงเทพมหานคร</w:t>
      </w:r>
    </w:p>
    <w:p w14:paraId="78CC9787" w14:textId="77777777" w:rsidR="00C00048" w:rsidRPr="00C00048" w:rsidRDefault="00C00048" w:rsidP="00C00048">
      <w:pPr>
        <w:spacing w:after="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00048">
        <w:rPr>
          <w:rFonts w:ascii="TH SarabunPSK" w:eastAsia="Times New Roman" w:hAnsi="TH SarabunPSK" w:cs="TH SarabunPSK"/>
          <w:sz w:val="32"/>
          <w:szCs w:val="32"/>
        </w:rPr>
        <w:tab/>
      </w:r>
      <w:r w:rsidRPr="00C00048">
        <w:rPr>
          <w:rFonts w:ascii="TH SarabunPSK" w:eastAsia="Times New Roman" w:hAnsi="TH SarabunPSK" w:cs="TH SarabunPSK"/>
          <w:sz w:val="32"/>
          <w:szCs w:val="32"/>
          <w:cs/>
        </w:rPr>
        <w:t>ตอนที่ ๓ เป็นแบบสอบถามเกี่ยวกับปัญหา อุปสรรค และข้อเสนอแนะต่อ</w:t>
      </w:r>
      <w:r w:rsidRPr="00C00048">
        <w:rPr>
          <w:rFonts w:ascii="TH SarabunPSK" w:eastAsia="Calibri" w:hAnsi="TH SarabunPSK" w:cs="TH SarabunPSK"/>
          <w:sz w:val="32"/>
          <w:szCs w:val="32"/>
          <w:cs/>
        </w:rPr>
        <w:t>คุณลักษณะที่พึงประสงค์ในการปฏิบัติงานของพระ</w:t>
      </w:r>
      <w:proofErr w:type="spellStart"/>
      <w:r w:rsidRPr="00C00048">
        <w:rPr>
          <w:rFonts w:ascii="TH SarabunPSK" w:eastAsia="Calibri" w:hAnsi="TH SarabunPSK" w:cs="TH SarabunPSK"/>
          <w:sz w:val="32"/>
          <w:szCs w:val="32"/>
          <w:cs/>
        </w:rPr>
        <w:t>วินยาธิ</w:t>
      </w:r>
      <w:proofErr w:type="spellEnd"/>
      <w:r w:rsidRPr="00C00048">
        <w:rPr>
          <w:rFonts w:ascii="TH SarabunPSK" w:eastAsia="Calibri" w:hAnsi="TH SarabunPSK" w:cs="TH SarabunPSK"/>
          <w:sz w:val="32"/>
          <w:szCs w:val="32"/>
          <w:cs/>
        </w:rPr>
        <w:t>การในเขตกรุงเทพมหานคร</w:t>
      </w:r>
    </w:p>
    <w:p w14:paraId="5BDE03A9" w14:textId="77777777" w:rsidR="00C00048" w:rsidRPr="00C00048" w:rsidRDefault="00C00048" w:rsidP="00C00048">
      <w:pPr>
        <w:spacing w:after="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00048">
        <w:rPr>
          <w:rFonts w:ascii="TH SarabunPSK" w:eastAsia="Times New Roman" w:hAnsi="TH SarabunPSK" w:cs="TH SarabunPSK"/>
          <w:sz w:val="32"/>
          <w:szCs w:val="32"/>
        </w:rPr>
        <w:tab/>
      </w:r>
      <w:r w:rsidRPr="00C00048">
        <w:rPr>
          <w:rFonts w:ascii="TH SarabunPSK" w:eastAsia="Times New Roman" w:hAnsi="TH SarabunPSK" w:cs="TH SarabunPSK"/>
          <w:sz w:val="32"/>
          <w:szCs w:val="32"/>
          <w:cs/>
        </w:rPr>
        <w:t>ผู้วิจัย หวังเป็นอย่างยิ่งว่า คงจะได้รับความเมตตาอนุเคราะห์จากท่านในการตอบแบบสอบถามในครั้งนี้เป็นอย่างดี จึงขอกราบขอบพระคุณมา ณ โอกาสนี้</w:t>
      </w:r>
    </w:p>
    <w:p w14:paraId="6F3F60B4" w14:textId="77777777" w:rsidR="00C00048" w:rsidRPr="00C00048" w:rsidRDefault="00C00048" w:rsidP="00C00048">
      <w:pPr>
        <w:spacing w:after="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C00048">
        <w:rPr>
          <w:rFonts w:ascii="TH SarabunPSK" w:eastAsia="Times New Roman" w:hAnsi="TH SarabunPSK" w:cs="TH SarabunPSK"/>
          <w:sz w:val="32"/>
          <w:szCs w:val="32"/>
          <w:cs/>
        </w:rPr>
        <w:t>............................</w:t>
      </w:r>
    </w:p>
    <w:p w14:paraId="6D6DD253" w14:textId="77777777" w:rsidR="00C00048" w:rsidRPr="00C00048" w:rsidRDefault="00C00048" w:rsidP="00C00048">
      <w:pPr>
        <w:spacing w:after="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C00048">
        <w:rPr>
          <w:rFonts w:ascii="TH SarabunPSK" w:eastAsia="Times New Roman" w:hAnsi="TH SarabunPSK" w:cs="TH SarabunPSK"/>
          <w:sz w:val="32"/>
          <w:szCs w:val="32"/>
          <w:cs/>
        </w:rPr>
        <w:t xml:space="preserve">พระฉัตรชัย </w:t>
      </w:r>
      <w:proofErr w:type="spellStart"/>
      <w:r w:rsidRPr="00C00048">
        <w:rPr>
          <w:rFonts w:ascii="TH SarabunPSK" w:eastAsia="Times New Roman" w:hAnsi="TH SarabunPSK" w:cs="TH SarabunPSK"/>
          <w:sz w:val="32"/>
          <w:szCs w:val="32"/>
          <w:cs/>
        </w:rPr>
        <w:t>อธิปญฺโ</w:t>
      </w:r>
      <w:proofErr w:type="spellEnd"/>
      <w:r w:rsidRPr="00C00048">
        <w:rPr>
          <w:rFonts w:ascii="TH SarabunPSK" w:eastAsia="Times New Roman" w:hAnsi="TH SarabunPSK" w:cs="TH SarabunPSK"/>
          <w:sz w:val="32"/>
          <w:szCs w:val="32"/>
          <w:cs/>
        </w:rPr>
        <w:t></w:t>
      </w:r>
      <w:r w:rsidRPr="00C0004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00048">
        <w:rPr>
          <w:rFonts w:ascii="TH SarabunPSK" w:eastAsia="Times New Roman" w:hAnsi="TH SarabunPSK" w:cs="TH SarabunPSK"/>
          <w:sz w:val="32"/>
          <w:szCs w:val="32"/>
          <w:cs/>
        </w:rPr>
        <w:t>(ดวงศรี)</w:t>
      </w:r>
    </w:p>
    <w:p w14:paraId="292A9A96" w14:textId="77777777" w:rsidR="00C00048" w:rsidRPr="00C00048" w:rsidRDefault="00C00048" w:rsidP="00C00048">
      <w:pPr>
        <w:spacing w:after="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C00048">
        <w:rPr>
          <w:rFonts w:ascii="TH SarabunPSK" w:eastAsia="Times New Roman" w:hAnsi="TH SarabunPSK" w:cs="TH SarabunPSK"/>
          <w:sz w:val="32"/>
          <w:szCs w:val="32"/>
          <w:cs/>
        </w:rPr>
        <w:t>นิสิตปริญญาเอก หลักสูตรพุทธ</w:t>
      </w:r>
      <w:proofErr w:type="spellStart"/>
      <w:r w:rsidRPr="00C00048">
        <w:rPr>
          <w:rFonts w:ascii="TH SarabunPSK" w:eastAsia="Times New Roman" w:hAnsi="TH SarabunPSK" w:cs="TH SarabunPSK"/>
          <w:sz w:val="32"/>
          <w:szCs w:val="32"/>
          <w:cs/>
        </w:rPr>
        <w:t>ศาสตร</w:t>
      </w:r>
      <w:proofErr w:type="spellEnd"/>
      <w:r w:rsidRPr="00C00048">
        <w:rPr>
          <w:rFonts w:ascii="TH SarabunPSK" w:eastAsia="Times New Roman" w:hAnsi="TH SarabunPSK" w:cs="TH SarabunPSK"/>
          <w:sz w:val="32"/>
          <w:szCs w:val="32"/>
          <w:cs/>
        </w:rPr>
        <w:t>ดุษฎีบัณฑิต</w:t>
      </w:r>
    </w:p>
    <w:p w14:paraId="62793DA3" w14:textId="77777777" w:rsidR="00C00048" w:rsidRPr="00C00048" w:rsidRDefault="00C00048" w:rsidP="00C00048">
      <w:pPr>
        <w:spacing w:after="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C00048">
        <w:rPr>
          <w:rFonts w:ascii="TH SarabunPSK" w:eastAsia="Times New Roman" w:hAnsi="TH SarabunPSK" w:cs="TH SarabunPSK"/>
          <w:sz w:val="32"/>
          <w:szCs w:val="32"/>
          <w:cs/>
        </w:rPr>
        <w:t>สาขาภาควิชาการจัดการเชิงพุทธ</w:t>
      </w:r>
    </w:p>
    <w:p w14:paraId="603E8B8D" w14:textId="77777777" w:rsidR="00C00048" w:rsidRPr="00C00048" w:rsidRDefault="00C00048" w:rsidP="00C00048">
      <w:pPr>
        <w:spacing w:after="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C00048">
        <w:rPr>
          <w:rFonts w:ascii="TH SarabunPSK" w:eastAsia="Times New Roman" w:hAnsi="TH SarabunPSK" w:cs="TH SarabunPSK"/>
          <w:sz w:val="32"/>
          <w:szCs w:val="32"/>
          <w:cs/>
        </w:rPr>
        <w:t>บัณฑิตวิทยาลัย มหาวิทยาลัยมหาจุฬาลง</w:t>
      </w:r>
      <w:proofErr w:type="spellStart"/>
      <w:r w:rsidRPr="00C00048">
        <w:rPr>
          <w:rFonts w:ascii="TH SarabunPSK" w:eastAsia="Times New Roman" w:hAnsi="TH SarabunPSK" w:cs="TH SarabunPSK"/>
          <w:sz w:val="32"/>
          <w:szCs w:val="32"/>
          <w:cs/>
        </w:rPr>
        <w:t>กรณ</w:t>
      </w:r>
      <w:proofErr w:type="spellEnd"/>
      <w:r w:rsidRPr="00C00048">
        <w:rPr>
          <w:rFonts w:ascii="TH SarabunPSK" w:eastAsia="Times New Roman" w:hAnsi="TH SarabunPSK" w:cs="TH SarabunPSK"/>
          <w:sz w:val="32"/>
          <w:szCs w:val="32"/>
          <w:cs/>
        </w:rPr>
        <w:t>ราชวิทยาลัย</w:t>
      </w:r>
    </w:p>
    <w:p w14:paraId="5A7C8B4B" w14:textId="77777777" w:rsidR="00C00048" w:rsidRPr="00C00048" w:rsidRDefault="00C00048" w:rsidP="00C00048">
      <w:pPr>
        <w:spacing w:after="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C00048">
        <w:rPr>
          <w:rFonts w:ascii="TH SarabunPSK" w:eastAsia="Times New Roman" w:hAnsi="TH SarabunPSK" w:cs="TH SarabunPSK"/>
          <w:sz w:val="32"/>
          <w:szCs w:val="32"/>
          <w:cs/>
        </w:rPr>
        <w:t>ปีการศึกษา ๒๕๖</w:t>
      </w:r>
      <w:r w:rsidRPr="00C00048"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</w:p>
    <w:p w14:paraId="76F8ABBD" w14:textId="77777777" w:rsidR="00C00048" w:rsidRPr="00C00048" w:rsidRDefault="00C00048" w:rsidP="00C00048">
      <w:pPr>
        <w:spacing w:after="2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CE1564A" w14:textId="77777777" w:rsidR="00C00048" w:rsidRPr="00C00048" w:rsidRDefault="00C00048" w:rsidP="00C00048">
      <w:pPr>
        <w:spacing w:after="2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2BB82CA0" w14:textId="77777777" w:rsidR="00C00048" w:rsidRPr="00C00048" w:rsidRDefault="00C00048" w:rsidP="00C00048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C00048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>แบบสอบถามเพื่อการวิจัยเรื่อง</w:t>
      </w:r>
    </w:p>
    <w:p w14:paraId="5394C480" w14:textId="77777777" w:rsidR="00C00048" w:rsidRPr="00C00048" w:rsidRDefault="00C00048" w:rsidP="00C00048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00048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ุณลักษณะที่พึงประสงค์ในการปฏิบัติงานของพระ</w:t>
      </w:r>
      <w:proofErr w:type="spellStart"/>
      <w:r w:rsidRPr="00C00048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ินยาธิ</w:t>
      </w:r>
      <w:proofErr w:type="spellEnd"/>
      <w:r w:rsidRPr="00C00048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ในเขตกรุงเทพมหานคร</w:t>
      </w:r>
    </w:p>
    <w:p w14:paraId="0D433C31" w14:textId="77777777" w:rsidR="00C00048" w:rsidRPr="00C00048" w:rsidRDefault="00C00048" w:rsidP="00C00048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768E789" w14:textId="77777777" w:rsidR="00C00048" w:rsidRPr="00C00048" w:rsidRDefault="00C00048" w:rsidP="00C00048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00048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ตอนที่ ๑</w:t>
      </w:r>
      <w:r w:rsidRPr="00C00048">
        <w:rPr>
          <w:rFonts w:ascii="TH SarabunPSK" w:eastAsia="Calibri" w:hAnsi="TH SarabunPSK" w:cs="TH SarabunPSK"/>
          <w:sz w:val="32"/>
          <w:szCs w:val="32"/>
          <w:cs/>
        </w:rPr>
        <w:t xml:space="preserve"> สถานภาพทั่วไปของผู้ตอบแบบสอบถาม</w:t>
      </w:r>
    </w:p>
    <w:p w14:paraId="3E875467" w14:textId="77777777" w:rsidR="00C00048" w:rsidRPr="00C00048" w:rsidRDefault="00C00048" w:rsidP="00C00048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00048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C00048">
        <w:rPr>
          <w:rFonts w:ascii="TH SarabunPSK" w:eastAsia="Calibri" w:hAnsi="TH SarabunPSK" w:cs="TH SarabunPSK"/>
          <w:sz w:val="32"/>
          <w:szCs w:val="32"/>
          <w:cs/>
        </w:rPr>
        <w:t xml:space="preserve"> โปรดเขียนเครื่องหมาย </w:t>
      </w:r>
      <w:r w:rsidRPr="00C00048">
        <w:rPr>
          <w:rFonts w:ascii="TH SarabunPSK" w:eastAsia="Calibri" w:hAnsi="TH SarabunPSK" w:cs="TH SarabunPSK"/>
          <w:b/>
          <w:bCs/>
          <w:sz w:val="32"/>
          <w:szCs w:val="32"/>
          <w:cs/>
        </w:rPr>
        <w:t>√</w:t>
      </w:r>
      <w:r w:rsidRPr="00C00048">
        <w:rPr>
          <w:rFonts w:ascii="TH SarabunPSK" w:eastAsia="Calibri" w:hAnsi="TH SarabunPSK" w:cs="TH SarabunPSK"/>
          <w:sz w:val="32"/>
          <w:szCs w:val="32"/>
          <w:cs/>
        </w:rPr>
        <w:t xml:space="preserve"> ลงใน </w:t>
      </w:r>
      <w:r w:rsidRPr="00C00048">
        <w:rPr>
          <w:rFonts w:ascii="TH SarabunPSK" w:eastAsia="Calibri" w:hAnsi="TH SarabunPSK" w:cs="TH SarabunPSK"/>
          <w:b/>
          <w:bCs/>
          <w:sz w:val="32"/>
          <w:szCs w:val="32"/>
        </w:rPr>
        <w:sym w:font="Symbol" w:char="F0F0"/>
      </w:r>
      <w:r w:rsidRPr="00C00048">
        <w:rPr>
          <w:rFonts w:ascii="TH SarabunPSK" w:eastAsia="Calibri" w:hAnsi="TH SarabunPSK" w:cs="TH SarabunPSK"/>
          <w:sz w:val="32"/>
          <w:szCs w:val="32"/>
          <w:cs/>
        </w:rPr>
        <w:t xml:space="preserve"> หน้าข้อความตามสภาพที่เป็นจริงที่เกี่ยวข้องกับผู้ตอบ</w:t>
      </w:r>
    </w:p>
    <w:p w14:paraId="68BDC0E4" w14:textId="77777777" w:rsidR="00C00048" w:rsidRPr="00C00048" w:rsidRDefault="00C00048" w:rsidP="00C00048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00048">
        <w:rPr>
          <w:rFonts w:ascii="TH SarabunPSK" w:eastAsia="Calibri" w:hAnsi="TH SarabunPSK" w:cs="TH SarabunPSK"/>
          <w:sz w:val="32"/>
          <w:szCs w:val="32"/>
          <w:cs/>
        </w:rPr>
        <w:tab/>
        <w:t xml:space="preserve"> แบบสอบถาม</w:t>
      </w:r>
    </w:p>
    <w:p w14:paraId="529DE3FD" w14:textId="77777777" w:rsidR="00C00048" w:rsidRPr="00C00048" w:rsidRDefault="00C00048" w:rsidP="00C00048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 w:rsidRPr="00C00048">
        <w:rPr>
          <w:rFonts w:ascii="TH SarabunPSK" w:eastAsia="Calibri" w:hAnsi="TH SarabunPSK" w:cs="TH SarabunPSK"/>
          <w:b/>
          <w:bCs/>
          <w:sz w:val="32"/>
          <w:szCs w:val="32"/>
          <w:cs/>
        </w:rPr>
        <w:t>๑</w:t>
      </w:r>
      <w:r w:rsidRPr="00C00048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C00048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ายุ</w:t>
      </w:r>
      <w:r w:rsidRPr="00C00048">
        <w:rPr>
          <w:rFonts w:ascii="TH SarabunPSK" w:eastAsia="Calibri" w:hAnsi="TH SarabunPSK" w:cs="TH SarabunPSK"/>
          <w:sz w:val="32"/>
          <w:szCs w:val="32"/>
        </w:rPr>
        <w:tab/>
      </w:r>
      <w:r w:rsidRPr="00C00048">
        <w:rPr>
          <w:rFonts w:ascii="TH SarabunPSK" w:eastAsia="Calibri" w:hAnsi="TH SarabunPSK" w:cs="TH SarabunPSK"/>
          <w:sz w:val="32"/>
          <w:szCs w:val="32"/>
        </w:rPr>
        <w:tab/>
      </w:r>
      <w:r w:rsidRPr="00C00048">
        <w:rPr>
          <w:rFonts w:ascii="TH SarabunPSK" w:eastAsia="Calibri" w:hAnsi="TH SarabunPSK" w:cs="TH SarabunPSK"/>
          <w:sz w:val="32"/>
          <w:szCs w:val="32"/>
        </w:rPr>
        <w:tab/>
      </w:r>
    </w:p>
    <w:p w14:paraId="0E402FBD" w14:textId="77777777" w:rsidR="00C00048" w:rsidRPr="00C00048" w:rsidRDefault="00C00048" w:rsidP="00C00048">
      <w:pPr>
        <w:autoSpaceDE w:val="0"/>
        <w:autoSpaceDN w:val="0"/>
        <w:adjustRightInd w:val="0"/>
        <w:ind w:left="1440" w:firstLine="720"/>
        <w:rPr>
          <w:rFonts w:ascii="TH SarabunPSK" w:eastAsia="Calibri" w:hAnsi="TH SarabunPSK" w:cs="TH SarabunPSK"/>
          <w:sz w:val="32"/>
          <w:szCs w:val="32"/>
        </w:rPr>
      </w:pPr>
      <w:r w:rsidRPr="00C00048">
        <w:rPr>
          <w:rFonts w:ascii="Arial" w:eastAsia="Calibri" w:hAnsi="Arial" w:cs="Arial"/>
          <w:sz w:val="32"/>
          <w:szCs w:val="32"/>
        </w:rPr>
        <w:t>□</w:t>
      </w:r>
      <w:r w:rsidRPr="00C0004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00048">
        <w:rPr>
          <w:rFonts w:ascii="TH SarabunPSK" w:eastAsia="Calibri" w:hAnsi="TH SarabunPSK" w:cs="TH SarabunPSK"/>
          <w:sz w:val="32"/>
          <w:szCs w:val="32"/>
          <w:cs/>
        </w:rPr>
        <w:t>๒๐</w:t>
      </w:r>
      <w:r w:rsidRPr="00C00048">
        <w:rPr>
          <w:rFonts w:ascii="TH SarabunPSK" w:eastAsia="Calibri" w:hAnsi="TH SarabunPSK" w:cs="TH SarabunPSK"/>
          <w:sz w:val="32"/>
          <w:szCs w:val="32"/>
        </w:rPr>
        <w:t>–</w:t>
      </w:r>
      <w:r w:rsidRPr="00C00048">
        <w:rPr>
          <w:rFonts w:ascii="TH SarabunPSK" w:eastAsia="Calibri" w:hAnsi="TH SarabunPSK" w:cs="TH SarabunPSK"/>
          <w:sz w:val="32"/>
          <w:szCs w:val="32"/>
          <w:cs/>
        </w:rPr>
        <w:t>๓๐ ปี</w:t>
      </w:r>
      <w:r w:rsidRPr="00C00048">
        <w:rPr>
          <w:rFonts w:ascii="TH SarabunPSK" w:eastAsia="Calibri" w:hAnsi="TH SarabunPSK" w:cs="TH SarabunPSK"/>
          <w:sz w:val="32"/>
          <w:szCs w:val="32"/>
        </w:rPr>
        <w:tab/>
      </w:r>
      <w:r w:rsidRPr="00C00048">
        <w:rPr>
          <w:rFonts w:ascii="TH SarabunPSK" w:eastAsia="Calibri" w:hAnsi="TH SarabunPSK" w:cs="TH SarabunPSK"/>
          <w:sz w:val="32"/>
          <w:szCs w:val="32"/>
        </w:rPr>
        <w:tab/>
        <w:t xml:space="preserve">          </w:t>
      </w:r>
      <w:r w:rsidRPr="00C00048">
        <w:rPr>
          <w:rFonts w:ascii="Arial" w:eastAsia="Calibri" w:hAnsi="Arial" w:cs="Arial"/>
          <w:sz w:val="32"/>
          <w:szCs w:val="32"/>
        </w:rPr>
        <w:t>□</w:t>
      </w:r>
      <w:r w:rsidRPr="00C00048">
        <w:rPr>
          <w:rFonts w:ascii="TH SarabunPSK" w:eastAsia="Calibri" w:hAnsi="TH SarabunPSK" w:cs="TH SarabunPSK"/>
          <w:sz w:val="32"/>
          <w:szCs w:val="32"/>
          <w:cs/>
        </w:rPr>
        <w:t xml:space="preserve"> ๓๑</w:t>
      </w:r>
      <w:r w:rsidRPr="00C00048">
        <w:rPr>
          <w:rFonts w:ascii="TH SarabunPSK" w:eastAsia="Calibri" w:hAnsi="TH SarabunPSK" w:cs="TH SarabunPSK"/>
          <w:sz w:val="32"/>
          <w:szCs w:val="32"/>
        </w:rPr>
        <w:t>–</w:t>
      </w:r>
      <w:r w:rsidRPr="00C00048">
        <w:rPr>
          <w:rFonts w:ascii="TH SarabunPSK" w:eastAsia="Calibri" w:hAnsi="TH SarabunPSK" w:cs="TH SarabunPSK"/>
          <w:sz w:val="32"/>
          <w:szCs w:val="32"/>
          <w:cs/>
        </w:rPr>
        <w:t>๔๐ ปี</w:t>
      </w:r>
    </w:p>
    <w:p w14:paraId="4F741C6F" w14:textId="77777777" w:rsidR="00C00048" w:rsidRPr="00C00048" w:rsidRDefault="00C00048" w:rsidP="00C00048">
      <w:pPr>
        <w:autoSpaceDE w:val="0"/>
        <w:autoSpaceDN w:val="0"/>
        <w:adjustRightInd w:val="0"/>
        <w:ind w:left="1440" w:firstLine="720"/>
        <w:rPr>
          <w:rFonts w:ascii="TH SarabunPSK" w:eastAsia="Calibri" w:hAnsi="TH SarabunPSK" w:cs="TH SarabunPSK"/>
          <w:sz w:val="32"/>
          <w:szCs w:val="32"/>
        </w:rPr>
      </w:pPr>
      <w:r w:rsidRPr="00C00048">
        <w:rPr>
          <w:rFonts w:ascii="Arial" w:eastAsia="Calibri" w:hAnsi="Arial" w:cs="Arial"/>
          <w:sz w:val="32"/>
          <w:szCs w:val="32"/>
        </w:rPr>
        <w:t>□</w:t>
      </w:r>
      <w:r w:rsidRPr="00C0004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00048">
        <w:rPr>
          <w:rFonts w:ascii="TH SarabunPSK" w:eastAsia="Calibri" w:hAnsi="TH SarabunPSK" w:cs="TH SarabunPSK"/>
          <w:sz w:val="32"/>
          <w:szCs w:val="32"/>
          <w:cs/>
        </w:rPr>
        <w:t>๔๑</w:t>
      </w:r>
      <w:r w:rsidRPr="00C00048">
        <w:rPr>
          <w:rFonts w:ascii="TH SarabunPSK" w:eastAsia="Calibri" w:hAnsi="TH SarabunPSK" w:cs="TH SarabunPSK"/>
          <w:sz w:val="32"/>
          <w:szCs w:val="32"/>
        </w:rPr>
        <w:t>–</w:t>
      </w:r>
      <w:r w:rsidRPr="00C00048">
        <w:rPr>
          <w:rFonts w:ascii="TH SarabunPSK" w:eastAsia="Calibri" w:hAnsi="TH SarabunPSK" w:cs="TH SarabunPSK"/>
          <w:sz w:val="32"/>
          <w:szCs w:val="32"/>
          <w:cs/>
        </w:rPr>
        <w:t>๕๐ ปี</w:t>
      </w:r>
      <w:r w:rsidRPr="00C00048">
        <w:rPr>
          <w:rFonts w:ascii="TH SarabunPSK" w:eastAsia="Calibri" w:hAnsi="TH SarabunPSK" w:cs="TH SarabunPSK"/>
          <w:sz w:val="32"/>
          <w:szCs w:val="32"/>
        </w:rPr>
        <w:tab/>
      </w:r>
      <w:r w:rsidRPr="00C00048">
        <w:rPr>
          <w:rFonts w:ascii="TH SarabunPSK" w:eastAsia="Calibri" w:hAnsi="TH SarabunPSK" w:cs="TH SarabunPSK"/>
          <w:sz w:val="32"/>
          <w:szCs w:val="32"/>
        </w:rPr>
        <w:tab/>
        <w:t xml:space="preserve">        </w:t>
      </w:r>
      <w:r w:rsidRPr="00C00048">
        <w:rPr>
          <w:rFonts w:ascii="Arial" w:eastAsia="Calibri" w:hAnsi="Arial" w:cs="Arial"/>
          <w:sz w:val="32"/>
          <w:szCs w:val="32"/>
        </w:rPr>
        <w:t>□</w:t>
      </w:r>
      <w:r w:rsidRPr="00C0004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00048">
        <w:rPr>
          <w:rFonts w:ascii="TH SarabunPSK" w:eastAsia="Calibri" w:hAnsi="TH SarabunPSK" w:cs="TH SarabunPSK"/>
          <w:sz w:val="32"/>
          <w:szCs w:val="32"/>
          <w:cs/>
        </w:rPr>
        <w:t>๕๑</w:t>
      </w:r>
      <w:r w:rsidRPr="00C0004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00048">
        <w:rPr>
          <w:rFonts w:ascii="TH SarabunPSK" w:eastAsia="Calibri" w:hAnsi="TH SarabunPSK" w:cs="TH SarabunPSK"/>
          <w:sz w:val="32"/>
          <w:szCs w:val="32"/>
          <w:cs/>
        </w:rPr>
        <w:t>ปีขึ้นไป</w:t>
      </w:r>
    </w:p>
    <w:p w14:paraId="34739FB3" w14:textId="77777777" w:rsidR="00C00048" w:rsidRPr="00C00048" w:rsidRDefault="00C00048" w:rsidP="00C00048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00048">
        <w:rPr>
          <w:rFonts w:ascii="TH SarabunPSK" w:eastAsia="Calibri" w:hAnsi="TH SarabunPSK" w:cs="TH SarabunPSK"/>
          <w:b/>
          <w:bCs/>
          <w:sz w:val="32"/>
          <w:szCs w:val="32"/>
          <w:cs/>
        </w:rPr>
        <w:t>๒</w:t>
      </w:r>
      <w:r w:rsidRPr="00C00048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C00048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ำนวนพรรษา</w:t>
      </w:r>
    </w:p>
    <w:p w14:paraId="52C2538B" w14:textId="77777777" w:rsidR="00C00048" w:rsidRPr="00C00048" w:rsidRDefault="00C00048" w:rsidP="00C00048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  <w:cs/>
        </w:rPr>
      </w:pPr>
      <w:r w:rsidRPr="00C0004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C0004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C0004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C00048">
        <w:rPr>
          <w:rFonts w:ascii="Arial" w:eastAsia="Calibri" w:hAnsi="Arial" w:cs="Arial"/>
          <w:sz w:val="32"/>
          <w:szCs w:val="32"/>
        </w:rPr>
        <w:t>□</w:t>
      </w:r>
      <w:r w:rsidRPr="00C0004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00048">
        <w:rPr>
          <w:rFonts w:ascii="TH SarabunPSK" w:eastAsia="Calibri" w:hAnsi="TH SarabunPSK" w:cs="TH SarabunPSK"/>
          <w:sz w:val="32"/>
          <w:szCs w:val="32"/>
          <w:cs/>
        </w:rPr>
        <w:t>ต่ำกว่า ๕ พรรษา</w:t>
      </w:r>
      <w:r w:rsidRPr="00C00048">
        <w:rPr>
          <w:rFonts w:ascii="TH SarabunPSK" w:eastAsia="Calibri" w:hAnsi="TH SarabunPSK" w:cs="TH SarabunPSK"/>
          <w:sz w:val="32"/>
          <w:szCs w:val="32"/>
        </w:rPr>
        <w:tab/>
      </w:r>
      <w:r w:rsidRPr="00C00048">
        <w:rPr>
          <w:rFonts w:ascii="TH SarabunPSK" w:eastAsia="Calibri" w:hAnsi="TH SarabunPSK" w:cs="TH SarabunPSK"/>
          <w:sz w:val="32"/>
          <w:szCs w:val="32"/>
        </w:rPr>
        <w:tab/>
      </w:r>
      <w:r w:rsidRPr="00C00048">
        <w:rPr>
          <w:rFonts w:ascii="Arial" w:eastAsia="Calibri" w:hAnsi="Arial" w:cs="Arial"/>
          <w:sz w:val="32"/>
          <w:szCs w:val="32"/>
        </w:rPr>
        <w:t>□</w:t>
      </w:r>
      <w:r w:rsidRPr="00C0004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00048">
        <w:rPr>
          <w:rFonts w:ascii="TH SarabunPSK" w:eastAsia="Calibri" w:hAnsi="TH SarabunPSK" w:cs="TH SarabunPSK"/>
          <w:sz w:val="32"/>
          <w:szCs w:val="32"/>
          <w:cs/>
        </w:rPr>
        <w:t>๕</w:t>
      </w:r>
      <w:r w:rsidRPr="00C00048">
        <w:rPr>
          <w:rFonts w:ascii="TH SarabunPSK" w:eastAsia="Calibri" w:hAnsi="TH SarabunPSK" w:cs="TH SarabunPSK"/>
          <w:sz w:val="32"/>
          <w:szCs w:val="32"/>
        </w:rPr>
        <w:t>-</w:t>
      </w:r>
      <w:r w:rsidRPr="00C00048">
        <w:rPr>
          <w:rFonts w:ascii="TH SarabunPSK" w:eastAsia="Calibri" w:hAnsi="TH SarabunPSK" w:cs="TH SarabunPSK"/>
          <w:sz w:val="32"/>
          <w:szCs w:val="32"/>
          <w:cs/>
        </w:rPr>
        <w:t>๑๐ พรรษา</w:t>
      </w:r>
    </w:p>
    <w:p w14:paraId="040BDA36" w14:textId="77777777" w:rsidR="00C00048" w:rsidRPr="00C00048" w:rsidRDefault="00C00048" w:rsidP="00C00048">
      <w:pPr>
        <w:autoSpaceDE w:val="0"/>
        <w:autoSpaceDN w:val="0"/>
        <w:adjustRightInd w:val="0"/>
        <w:ind w:left="1440"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C00048">
        <w:rPr>
          <w:rFonts w:ascii="Arial" w:eastAsia="Calibri" w:hAnsi="Arial" w:cs="Arial"/>
          <w:sz w:val="32"/>
          <w:szCs w:val="32"/>
        </w:rPr>
        <w:t>□</w:t>
      </w:r>
      <w:r w:rsidRPr="00C0004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00048">
        <w:rPr>
          <w:rFonts w:ascii="TH SarabunPSK" w:eastAsia="Calibri" w:hAnsi="TH SarabunPSK" w:cs="TH SarabunPSK"/>
          <w:sz w:val="32"/>
          <w:szCs w:val="32"/>
          <w:cs/>
        </w:rPr>
        <w:t>๑๐</w:t>
      </w:r>
      <w:r w:rsidRPr="00C00048">
        <w:rPr>
          <w:rFonts w:ascii="TH SarabunPSK" w:eastAsia="Calibri" w:hAnsi="TH SarabunPSK" w:cs="TH SarabunPSK"/>
          <w:sz w:val="32"/>
          <w:szCs w:val="32"/>
        </w:rPr>
        <w:t>-</w:t>
      </w:r>
      <w:r w:rsidRPr="00C00048">
        <w:rPr>
          <w:rFonts w:ascii="TH SarabunPSK" w:eastAsia="Calibri" w:hAnsi="TH SarabunPSK" w:cs="TH SarabunPSK"/>
          <w:sz w:val="32"/>
          <w:szCs w:val="32"/>
          <w:cs/>
        </w:rPr>
        <w:t>๒๐ พรรษา</w:t>
      </w:r>
      <w:r w:rsidRPr="00C00048">
        <w:rPr>
          <w:rFonts w:ascii="TH SarabunPSK" w:eastAsia="Calibri" w:hAnsi="TH SarabunPSK" w:cs="TH SarabunPSK"/>
          <w:sz w:val="32"/>
          <w:szCs w:val="32"/>
        </w:rPr>
        <w:tab/>
      </w:r>
      <w:r w:rsidRPr="00C00048">
        <w:rPr>
          <w:rFonts w:ascii="TH SarabunPSK" w:eastAsia="Calibri" w:hAnsi="TH SarabunPSK" w:cs="TH SarabunPSK"/>
          <w:sz w:val="32"/>
          <w:szCs w:val="32"/>
        </w:rPr>
        <w:tab/>
      </w:r>
      <w:r w:rsidRPr="00C00048">
        <w:rPr>
          <w:rFonts w:ascii="Arial" w:eastAsia="Calibri" w:hAnsi="Arial" w:cs="Arial"/>
          <w:sz w:val="32"/>
          <w:szCs w:val="32"/>
        </w:rPr>
        <w:t>□</w:t>
      </w:r>
      <w:r w:rsidRPr="00C00048">
        <w:rPr>
          <w:rFonts w:ascii="TH SarabunPSK" w:eastAsia="Calibri" w:hAnsi="TH SarabunPSK" w:cs="TH SarabunPSK"/>
          <w:sz w:val="32"/>
          <w:szCs w:val="32"/>
          <w:cs/>
        </w:rPr>
        <w:t xml:space="preserve"> ๒๑</w:t>
      </w:r>
      <w:r w:rsidRPr="00C0004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00048">
        <w:rPr>
          <w:rFonts w:ascii="TH SarabunPSK" w:eastAsia="Calibri" w:hAnsi="TH SarabunPSK" w:cs="TH SarabunPSK"/>
          <w:sz w:val="32"/>
          <w:szCs w:val="32"/>
          <w:cs/>
        </w:rPr>
        <w:t>พรรษาขึ้นไป</w:t>
      </w:r>
    </w:p>
    <w:p w14:paraId="55BEED82" w14:textId="77777777" w:rsidR="00C00048" w:rsidRPr="00C00048" w:rsidRDefault="00C00048" w:rsidP="00C00048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00048">
        <w:rPr>
          <w:rFonts w:ascii="TH SarabunPSK" w:eastAsia="Calibri" w:hAnsi="TH SarabunPSK" w:cs="TH SarabunPSK"/>
          <w:b/>
          <w:bCs/>
          <w:sz w:val="32"/>
          <w:szCs w:val="32"/>
          <w:cs/>
        </w:rPr>
        <w:t>๓</w:t>
      </w:r>
      <w:r w:rsidRPr="00C00048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C00048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ุฒิการศึกษาสามัญ</w:t>
      </w:r>
    </w:p>
    <w:p w14:paraId="18AA6E4B" w14:textId="77777777" w:rsidR="00C00048" w:rsidRPr="00C00048" w:rsidRDefault="00C00048" w:rsidP="00C00048">
      <w:pPr>
        <w:autoSpaceDE w:val="0"/>
        <w:autoSpaceDN w:val="0"/>
        <w:adjustRightInd w:val="0"/>
        <w:ind w:left="1440"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C00048">
        <w:rPr>
          <w:rFonts w:ascii="Arial" w:eastAsia="Calibri" w:hAnsi="Arial" w:cs="Arial"/>
          <w:sz w:val="32"/>
          <w:szCs w:val="32"/>
        </w:rPr>
        <w:t>□</w:t>
      </w:r>
      <w:r w:rsidRPr="00C0004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00048">
        <w:rPr>
          <w:rFonts w:ascii="TH SarabunPSK" w:eastAsia="Calibri" w:hAnsi="TH SarabunPSK" w:cs="TH SarabunPSK"/>
          <w:sz w:val="32"/>
          <w:szCs w:val="32"/>
          <w:cs/>
        </w:rPr>
        <w:t>ต่ำกว่าปริญญาตรี</w:t>
      </w:r>
      <w:r w:rsidRPr="00C0004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00048">
        <w:rPr>
          <w:rFonts w:ascii="TH SarabunPSK" w:eastAsia="Calibri" w:hAnsi="TH SarabunPSK" w:cs="TH SarabunPSK"/>
          <w:sz w:val="32"/>
          <w:szCs w:val="32"/>
        </w:rPr>
        <w:tab/>
      </w:r>
      <w:r w:rsidRPr="00C00048">
        <w:rPr>
          <w:rFonts w:ascii="Arial" w:eastAsia="Calibri" w:hAnsi="Arial" w:cs="Arial"/>
          <w:sz w:val="32"/>
          <w:szCs w:val="32"/>
        </w:rPr>
        <w:t>□</w:t>
      </w:r>
      <w:r w:rsidRPr="00C00048">
        <w:rPr>
          <w:rFonts w:ascii="TH SarabunPSK" w:eastAsia="Calibri" w:hAnsi="TH SarabunPSK" w:cs="TH SarabunPSK"/>
          <w:sz w:val="32"/>
          <w:szCs w:val="32"/>
          <w:cs/>
        </w:rPr>
        <w:t xml:space="preserve"> ปริญญาตรี</w:t>
      </w:r>
    </w:p>
    <w:p w14:paraId="5D55F375" w14:textId="77777777" w:rsidR="00C00048" w:rsidRPr="00C00048" w:rsidRDefault="00C00048" w:rsidP="00C00048">
      <w:pPr>
        <w:autoSpaceDE w:val="0"/>
        <w:autoSpaceDN w:val="0"/>
        <w:adjustRightInd w:val="0"/>
        <w:ind w:left="1440" w:firstLine="720"/>
        <w:rPr>
          <w:rFonts w:ascii="TH SarabunPSK" w:eastAsia="Calibri" w:hAnsi="TH SarabunPSK" w:cs="TH SarabunPSK"/>
          <w:sz w:val="32"/>
          <w:szCs w:val="32"/>
        </w:rPr>
      </w:pPr>
      <w:r w:rsidRPr="00C00048">
        <w:rPr>
          <w:rFonts w:ascii="Arial" w:eastAsia="Calibri" w:hAnsi="Arial" w:cs="Arial"/>
          <w:sz w:val="32"/>
          <w:szCs w:val="32"/>
        </w:rPr>
        <w:t>□</w:t>
      </w:r>
      <w:r w:rsidRPr="00C0004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00048">
        <w:rPr>
          <w:rFonts w:ascii="TH SarabunPSK" w:eastAsia="Calibri" w:hAnsi="TH SarabunPSK" w:cs="TH SarabunPSK"/>
          <w:sz w:val="32"/>
          <w:szCs w:val="32"/>
          <w:cs/>
        </w:rPr>
        <w:t>สูงกว่าปริญญา</w:t>
      </w:r>
      <w:r w:rsidRPr="00C00048">
        <w:rPr>
          <w:rFonts w:ascii="TH SarabunPSK" w:eastAsia="Calibri" w:hAnsi="TH SarabunPSK" w:cs="TH SarabunPSK" w:hint="cs"/>
          <w:sz w:val="32"/>
          <w:szCs w:val="32"/>
          <w:cs/>
        </w:rPr>
        <w:t>ตรี</w:t>
      </w:r>
    </w:p>
    <w:p w14:paraId="4569C2E5" w14:textId="77777777" w:rsidR="00C00048" w:rsidRPr="00C00048" w:rsidRDefault="00C00048" w:rsidP="00C00048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 w:rsidRPr="00C00048">
        <w:rPr>
          <w:rFonts w:ascii="TH SarabunPSK" w:eastAsia="Calibri" w:hAnsi="TH SarabunPSK" w:cs="TH SarabunPSK"/>
          <w:b/>
          <w:bCs/>
          <w:sz w:val="32"/>
          <w:szCs w:val="32"/>
          <w:cs/>
        </w:rPr>
        <w:t>๔</w:t>
      </w:r>
      <w:r w:rsidRPr="00C00048">
        <w:rPr>
          <w:rFonts w:ascii="TH SarabunPSK" w:eastAsia="Calibri" w:hAnsi="TH SarabunPSK" w:cs="TH SarabunPSK"/>
          <w:b/>
          <w:bCs/>
          <w:sz w:val="32"/>
          <w:szCs w:val="32"/>
        </w:rPr>
        <w:t>.</w:t>
      </w:r>
      <w:r w:rsidRPr="00C00048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ุฒิการศึกษาทางธรรม</w:t>
      </w:r>
    </w:p>
    <w:p w14:paraId="05669A8B" w14:textId="77777777" w:rsidR="00C00048" w:rsidRPr="00C00048" w:rsidRDefault="00C00048" w:rsidP="00C00048">
      <w:pPr>
        <w:autoSpaceDE w:val="0"/>
        <w:autoSpaceDN w:val="0"/>
        <w:adjustRightInd w:val="0"/>
        <w:ind w:left="1440"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C00048">
        <w:rPr>
          <w:rFonts w:ascii="Arial" w:eastAsia="Calibri" w:hAnsi="Arial" w:cs="Arial"/>
          <w:sz w:val="32"/>
          <w:szCs w:val="32"/>
        </w:rPr>
        <w:t>□</w:t>
      </w:r>
      <w:r w:rsidRPr="00C0004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00048">
        <w:rPr>
          <w:rFonts w:ascii="TH SarabunPSK" w:eastAsia="Calibri" w:hAnsi="TH SarabunPSK" w:cs="TH SarabunPSK"/>
          <w:sz w:val="32"/>
          <w:szCs w:val="32"/>
          <w:cs/>
        </w:rPr>
        <w:t>นักธรรมตรี</w:t>
      </w:r>
      <w:r w:rsidRPr="00C0004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00048">
        <w:rPr>
          <w:rFonts w:ascii="TH SarabunPSK" w:eastAsia="Calibri" w:hAnsi="TH SarabunPSK" w:cs="TH SarabunPSK"/>
          <w:sz w:val="32"/>
          <w:szCs w:val="32"/>
        </w:rPr>
        <w:tab/>
      </w:r>
      <w:r w:rsidRPr="00C00048">
        <w:rPr>
          <w:rFonts w:ascii="TH SarabunPSK" w:eastAsia="Calibri" w:hAnsi="TH SarabunPSK" w:cs="TH SarabunPSK"/>
          <w:sz w:val="32"/>
          <w:szCs w:val="32"/>
        </w:rPr>
        <w:tab/>
      </w:r>
      <w:r w:rsidRPr="00C00048">
        <w:rPr>
          <w:rFonts w:ascii="Arial" w:eastAsia="Calibri" w:hAnsi="Arial" w:cs="Arial"/>
          <w:sz w:val="32"/>
          <w:szCs w:val="32"/>
        </w:rPr>
        <w:t>□</w:t>
      </w:r>
      <w:r w:rsidRPr="00C00048">
        <w:rPr>
          <w:rFonts w:ascii="TH SarabunPSK" w:eastAsia="Calibri" w:hAnsi="TH SarabunPSK" w:cs="TH SarabunPSK"/>
          <w:sz w:val="32"/>
          <w:szCs w:val="32"/>
          <w:cs/>
        </w:rPr>
        <w:t xml:space="preserve"> นักธรรมโท</w:t>
      </w:r>
    </w:p>
    <w:p w14:paraId="4C4387AF" w14:textId="77777777" w:rsidR="00C00048" w:rsidRPr="00C00048" w:rsidRDefault="00C00048" w:rsidP="00C00048">
      <w:pPr>
        <w:autoSpaceDE w:val="0"/>
        <w:autoSpaceDN w:val="0"/>
        <w:adjustRightInd w:val="0"/>
        <w:ind w:left="1440"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C00048">
        <w:rPr>
          <w:rFonts w:ascii="Arial" w:eastAsia="Calibri" w:hAnsi="Arial" w:cs="Arial"/>
          <w:sz w:val="32"/>
          <w:szCs w:val="32"/>
        </w:rPr>
        <w:t>□</w:t>
      </w:r>
      <w:r w:rsidRPr="00C0004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00048">
        <w:rPr>
          <w:rFonts w:ascii="TH SarabunPSK" w:eastAsia="Calibri" w:hAnsi="TH SarabunPSK" w:cs="TH SarabunPSK"/>
          <w:sz w:val="32"/>
          <w:szCs w:val="32"/>
          <w:cs/>
        </w:rPr>
        <w:t>นักธรรมเอก</w:t>
      </w:r>
      <w:r w:rsidRPr="00C00048">
        <w:rPr>
          <w:rFonts w:ascii="TH SarabunPSK" w:eastAsia="Calibri" w:hAnsi="TH SarabunPSK" w:cs="TH SarabunPSK"/>
          <w:sz w:val="32"/>
          <w:szCs w:val="32"/>
        </w:rPr>
        <w:tab/>
      </w:r>
      <w:r w:rsidRPr="00C00048">
        <w:rPr>
          <w:rFonts w:ascii="TH SarabunPSK" w:eastAsia="Calibri" w:hAnsi="TH SarabunPSK" w:cs="TH SarabunPSK"/>
          <w:sz w:val="32"/>
          <w:szCs w:val="32"/>
        </w:rPr>
        <w:tab/>
      </w:r>
      <w:r w:rsidRPr="00C00048">
        <w:rPr>
          <w:rFonts w:ascii="TH SarabunPSK" w:eastAsia="Calibri" w:hAnsi="TH SarabunPSK" w:cs="TH SarabunPSK"/>
          <w:sz w:val="32"/>
          <w:szCs w:val="32"/>
        </w:rPr>
        <w:tab/>
      </w:r>
      <w:r w:rsidRPr="00C00048">
        <w:rPr>
          <w:rFonts w:ascii="Arial" w:eastAsia="Calibri" w:hAnsi="Arial" w:cs="Arial"/>
          <w:sz w:val="32"/>
          <w:szCs w:val="32"/>
        </w:rPr>
        <w:t>□</w:t>
      </w:r>
      <w:r w:rsidRPr="00C0004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00048">
        <w:rPr>
          <w:rFonts w:ascii="TH SarabunPSK" w:eastAsia="Calibri" w:hAnsi="TH SarabunPSK" w:cs="TH SarabunPSK"/>
          <w:sz w:val="32"/>
          <w:szCs w:val="32"/>
          <w:cs/>
        </w:rPr>
        <w:t>ไม่มีวุฒิทางธรรม</w:t>
      </w:r>
    </w:p>
    <w:p w14:paraId="55B91F76" w14:textId="77777777" w:rsidR="00C00048" w:rsidRPr="00C00048" w:rsidRDefault="00C00048" w:rsidP="00C00048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  <w:cs/>
        </w:rPr>
      </w:pPr>
      <w:r w:rsidRPr="00C00048">
        <w:rPr>
          <w:rFonts w:ascii="TH SarabunPSK" w:eastAsia="Calibri" w:hAnsi="TH SarabunPSK" w:cs="TH SarabunPSK"/>
          <w:b/>
          <w:bCs/>
          <w:sz w:val="32"/>
          <w:szCs w:val="32"/>
          <w:cs/>
        </w:rPr>
        <w:t>๕</w:t>
      </w:r>
      <w:r w:rsidRPr="00C00048">
        <w:rPr>
          <w:rFonts w:ascii="TH SarabunPSK" w:eastAsia="Calibri" w:hAnsi="TH SarabunPSK" w:cs="TH SarabunPSK"/>
          <w:b/>
          <w:bCs/>
          <w:sz w:val="32"/>
          <w:szCs w:val="32"/>
        </w:rPr>
        <w:t>.</w:t>
      </w:r>
      <w:r w:rsidRPr="00C00048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ุฒิการศึกษาทางบาลี</w:t>
      </w:r>
    </w:p>
    <w:p w14:paraId="39F8D85F" w14:textId="77777777" w:rsidR="00C00048" w:rsidRPr="00C00048" w:rsidRDefault="00C00048" w:rsidP="00C00048">
      <w:pPr>
        <w:autoSpaceDE w:val="0"/>
        <w:autoSpaceDN w:val="0"/>
        <w:adjustRightInd w:val="0"/>
        <w:ind w:left="1440"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C00048">
        <w:rPr>
          <w:rFonts w:ascii="Arial" w:eastAsia="Calibri" w:hAnsi="Arial" w:cs="Arial"/>
          <w:sz w:val="32"/>
          <w:szCs w:val="32"/>
        </w:rPr>
        <w:t>□</w:t>
      </w:r>
      <w:r w:rsidRPr="00C0004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00048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Pr="00C00048">
        <w:rPr>
          <w:rFonts w:ascii="TH SarabunPSK" w:eastAsia="Calibri" w:hAnsi="TH SarabunPSK" w:cs="TH SarabunPSK"/>
          <w:sz w:val="32"/>
          <w:szCs w:val="32"/>
        </w:rPr>
        <w:t>-</w:t>
      </w:r>
      <w:r w:rsidRPr="00C00048">
        <w:rPr>
          <w:rFonts w:ascii="TH SarabunPSK" w:eastAsia="Calibri" w:hAnsi="TH SarabunPSK" w:cs="TH SarabunPSK"/>
          <w:sz w:val="32"/>
          <w:szCs w:val="32"/>
          <w:cs/>
        </w:rPr>
        <w:t>๒</w:t>
      </w:r>
      <w:r w:rsidRPr="00C00048">
        <w:rPr>
          <w:rFonts w:ascii="TH SarabunPSK" w:eastAsia="Calibri" w:hAnsi="TH SarabunPSK" w:cs="TH SarabunPSK"/>
          <w:sz w:val="32"/>
          <w:szCs w:val="32"/>
          <w:cs/>
        </w:rPr>
        <w:tab/>
        <w:t>ถึง ป</w:t>
      </w:r>
      <w:r w:rsidRPr="00C00048">
        <w:rPr>
          <w:rFonts w:ascii="TH SarabunPSK" w:eastAsia="Calibri" w:hAnsi="TH SarabunPSK" w:cs="TH SarabunPSK"/>
          <w:sz w:val="32"/>
          <w:szCs w:val="32"/>
        </w:rPr>
        <w:t>.</w:t>
      </w:r>
      <w:r w:rsidRPr="00C00048">
        <w:rPr>
          <w:rFonts w:ascii="TH SarabunPSK" w:eastAsia="Calibri" w:hAnsi="TH SarabunPSK" w:cs="TH SarabunPSK"/>
          <w:sz w:val="32"/>
          <w:szCs w:val="32"/>
          <w:cs/>
        </w:rPr>
        <w:t>ธ</w:t>
      </w:r>
      <w:r w:rsidRPr="00C00048">
        <w:rPr>
          <w:rFonts w:ascii="TH SarabunPSK" w:eastAsia="Calibri" w:hAnsi="TH SarabunPSK" w:cs="TH SarabunPSK"/>
          <w:sz w:val="32"/>
          <w:szCs w:val="32"/>
        </w:rPr>
        <w:t>.</w:t>
      </w:r>
      <w:r w:rsidRPr="00C00048">
        <w:rPr>
          <w:rFonts w:ascii="TH SarabunPSK" w:eastAsia="Calibri" w:hAnsi="TH SarabunPSK" w:cs="TH SarabunPSK"/>
          <w:sz w:val="32"/>
          <w:szCs w:val="32"/>
          <w:cs/>
        </w:rPr>
        <w:t xml:space="preserve"> ๓</w:t>
      </w:r>
      <w:r w:rsidRPr="00C00048">
        <w:rPr>
          <w:rFonts w:ascii="TH SarabunPSK" w:eastAsia="Calibri" w:hAnsi="TH SarabunPSK" w:cs="TH SarabunPSK"/>
          <w:sz w:val="32"/>
          <w:szCs w:val="32"/>
        </w:rPr>
        <w:tab/>
      </w:r>
      <w:r w:rsidRPr="00C00048">
        <w:rPr>
          <w:rFonts w:ascii="TH SarabunPSK" w:eastAsia="Calibri" w:hAnsi="TH SarabunPSK" w:cs="TH SarabunPSK"/>
          <w:sz w:val="32"/>
          <w:szCs w:val="32"/>
        </w:rPr>
        <w:tab/>
      </w:r>
      <w:r w:rsidRPr="00C00048">
        <w:rPr>
          <w:rFonts w:ascii="Arial" w:eastAsia="Calibri" w:hAnsi="Arial" w:cs="Arial"/>
          <w:sz w:val="32"/>
          <w:szCs w:val="32"/>
        </w:rPr>
        <w:t>□</w:t>
      </w:r>
      <w:r w:rsidRPr="00C00048">
        <w:rPr>
          <w:rFonts w:ascii="TH SarabunPSK" w:eastAsia="Calibri" w:hAnsi="TH SarabunPSK" w:cs="TH SarabunPSK"/>
          <w:sz w:val="32"/>
          <w:szCs w:val="32"/>
          <w:cs/>
        </w:rPr>
        <w:t xml:space="preserve"> เปรียญธรรม ๔</w:t>
      </w:r>
      <w:r w:rsidRPr="00C00048">
        <w:rPr>
          <w:rFonts w:ascii="TH SarabunPSK" w:eastAsia="Calibri" w:hAnsi="TH SarabunPSK" w:cs="TH SarabunPSK"/>
          <w:sz w:val="32"/>
          <w:szCs w:val="32"/>
        </w:rPr>
        <w:t>-</w:t>
      </w:r>
      <w:r w:rsidRPr="00C00048">
        <w:rPr>
          <w:rFonts w:ascii="TH SarabunPSK" w:eastAsia="Calibri" w:hAnsi="TH SarabunPSK" w:cs="TH SarabunPSK"/>
          <w:sz w:val="32"/>
          <w:szCs w:val="32"/>
          <w:cs/>
        </w:rPr>
        <w:t>๖</w:t>
      </w:r>
    </w:p>
    <w:p w14:paraId="1A917A93" w14:textId="77777777" w:rsidR="00C00048" w:rsidRPr="00C00048" w:rsidRDefault="00C00048" w:rsidP="00C00048">
      <w:pPr>
        <w:autoSpaceDE w:val="0"/>
        <w:autoSpaceDN w:val="0"/>
        <w:adjustRightInd w:val="0"/>
        <w:ind w:left="1440" w:firstLine="720"/>
        <w:rPr>
          <w:rFonts w:ascii="TH SarabunPSK" w:eastAsia="Calibri" w:hAnsi="TH SarabunPSK" w:cs="TH SarabunPSK"/>
          <w:sz w:val="32"/>
          <w:szCs w:val="32"/>
        </w:rPr>
      </w:pPr>
      <w:r w:rsidRPr="00C00048">
        <w:rPr>
          <w:rFonts w:ascii="Arial" w:eastAsia="Calibri" w:hAnsi="Arial" w:cs="Arial"/>
          <w:sz w:val="32"/>
          <w:szCs w:val="32"/>
        </w:rPr>
        <w:t>□</w:t>
      </w:r>
      <w:r w:rsidRPr="00C0004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00048">
        <w:rPr>
          <w:rFonts w:ascii="TH SarabunPSK" w:eastAsia="Calibri" w:hAnsi="TH SarabunPSK" w:cs="TH SarabunPSK"/>
          <w:sz w:val="32"/>
          <w:szCs w:val="32"/>
          <w:cs/>
        </w:rPr>
        <w:t>เปรียญธรรม ๗</w:t>
      </w:r>
      <w:r w:rsidRPr="00C00048">
        <w:rPr>
          <w:rFonts w:ascii="TH SarabunPSK" w:eastAsia="Calibri" w:hAnsi="TH SarabunPSK" w:cs="TH SarabunPSK"/>
          <w:sz w:val="32"/>
          <w:szCs w:val="32"/>
        </w:rPr>
        <w:t>-</w:t>
      </w:r>
      <w:r w:rsidRPr="00C00048">
        <w:rPr>
          <w:rFonts w:ascii="TH SarabunPSK" w:eastAsia="Calibri" w:hAnsi="TH SarabunPSK" w:cs="TH SarabunPSK"/>
          <w:sz w:val="32"/>
          <w:szCs w:val="32"/>
          <w:cs/>
        </w:rPr>
        <w:t>๙</w:t>
      </w:r>
      <w:r w:rsidRPr="00C00048">
        <w:rPr>
          <w:rFonts w:ascii="TH SarabunPSK" w:eastAsia="Calibri" w:hAnsi="TH SarabunPSK" w:cs="TH SarabunPSK"/>
          <w:sz w:val="32"/>
          <w:szCs w:val="32"/>
        </w:rPr>
        <w:tab/>
      </w:r>
      <w:r w:rsidRPr="00C00048">
        <w:rPr>
          <w:rFonts w:ascii="TH SarabunPSK" w:eastAsia="Calibri" w:hAnsi="TH SarabunPSK" w:cs="TH SarabunPSK"/>
          <w:sz w:val="32"/>
          <w:szCs w:val="32"/>
        </w:rPr>
        <w:tab/>
      </w:r>
      <w:r w:rsidRPr="00C00048">
        <w:rPr>
          <w:rFonts w:ascii="Arial" w:eastAsia="Calibri" w:hAnsi="Arial" w:cs="Arial"/>
          <w:sz w:val="32"/>
          <w:szCs w:val="32"/>
        </w:rPr>
        <w:t>□</w:t>
      </w:r>
      <w:r w:rsidRPr="00C0004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00048">
        <w:rPr>
          <w:rFonts w:ascii="TH SarabunPSK" w:eastAsia="Calibri" w:hAnsi="TH SarabunPSK" w:cs="TH SarabunPSK"/>
          <w:sz w:val="32"/>
          <w:szCs w:val="32"/>
          <w:cs/>
        </w:rPr>
        <w:t>ไม่มีวุฒิเปรียญธรรม</w:t>
      </w:r>
    </w:p>
    <w:p w14:paraId="5A180682" w14:textId="77777777" w:rsidR="00C00048" w:rsidRPr="00C00048" w:rsidRDefault="00C00048" w:rsidP="00C00048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00048">
        <w:rPr>
          <w:rFonts w:ascii="TH SarabunPSK" w:eastAsia="Calibri" w:hAnsi="TH SarabunPSK" w:cs="TH SarabunPSK"/>
          <w:b/>
          <w:bCs/>
          <w:sz w:val="32"/>
          <w:szCs w:val="32"/>
          <w:cs/>
        </w:rPr>
        <w:t>๖</w:t>
      </w:r>
      <w:r w:rsidRPr="00C00048">
        <w:rPr>
          <w:rFonts w:ascii="TH SarabunPSK" w:eastAsia="Calibri" w:hAnsi="TH SarabunPSK" w:cs="TH SarabunPSK"/>
          <w:b/>
          <w:bCs/>
          <w:sz w:val="32"/>
          <w:szCs w:val="32"/>
        </w:rPr>
        <w:t>.</w:t>
      </w:r>
      <w:r w:rsidRPr="00C00048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ำแหน่งในการปกครองคณะสงฆ์</w:t>
      </w:r>
    </w:p>
    <w:p w14:paraId="66BE9067" w14:textId="77777777" w:rsidR="00C00048" w:rsidRPr="00C00048" w:rsidRDefault="00C00048" w:rsidP="00C00048">
      <w:pPr>
        <w:autoSpaceDE w:val="0"/>
        <w:autoSpaceDN w:val="0"/>
        <w:adjustRightInd w:val="0"/>
        <w:ind w:left="1440"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C00048">
        <w:rPr>
          <w:rFonts w:ascii="Arial" w:eastAsia="Calibri" w:hAnsi="Arial" w:cs="Arial"/>
          <w:sz w:val="32"/>
          <w:szCs w:val="32"/>
        </w:rPr>
        <w:t>□</w:t>
      </w:r>
      <w:r w:rsidRPr="00C0004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00048">
        <w:rPr>
          <w:rFonts w:ascii="TH SarabunPSK" w:eastAsia="Calibri" w:hAnsi="TH SarabunPSK" w:cs="TH SarabunPSK"/>
          <w:sz w:val="32"/>
          <w:szCs w:val="32"/>
          <w:cs/>
        </w:rPr>
        <w:t>เจ้าอาวาส</w:t>
      </w:r>
      <w:r w:rsidRPr="00C0004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00048">
        <w:rPr>
          <w:rFonts w:ascii="TH SarabunPSK" w:eastAsia="Calibri" w:hAnsi="TH SarabunPSK" w:cs="TH SarabunPSK"/>
          <w:sz w:val="32"/>
          <w:szCs w:val="32"/>
        </w:rPr>
        <w:tab/>
      </w:r>
      <w:r w:rsidRPr="00C00048">
        <w:rPr>
          <w:rFonts w:ascii="TH SarabunPSK" w:eastAsia="Calibri" w:hAnsi="TH SarabunPSK" w:cs="TH SarabunPSK"/>
          <w:sz w:val="32"/>
          <w:szCs w:val="32"/>
        </w:rPr>
        <w:tab/>
      </w:r>
      <w:r w:rsidRPr="00C00048">
        <w:rPr>
          <w:rFonts w:ascii="Arial" w:eastAsia="Calibri" w:hAnsi="Arial" w:cs="Arial"/>
          <w:sz w:val="32"/>
          <w:szCs w:val="32"/>
        </w:rPr>
        <w:t>□</w:t>
      </w:r>
      <w:r w:rsidRPr="00C00048">
        <w:rPr>
          <w:rFonts w:ascii="TH SarabunPSK" w:eastAsia="Calibri" w:hAnsi="TH SarabunPSK" w:cs="TH SarabunPSK"/>
          <w:sz w:val="32"/>
          <w:szCs w:val="32"/>
          <w:cs/>
        </w:rPr>
        <w:t xml:space="preserve"> รองเจ้าอาวาส</w:t>
      </w:r>
    </w:p>
    <w:p w14:paraId="37B69DD4" w14:textId="77777777" w:rsidR="00C00048" w:rsidRPr="00C00048" w:rsidRDefault="00C00048" w:rsidP="00C00048">
      <w:pPr>
        <w:autoSpaceDE w:val="0"/>
        <w:autoSpaceDN w:val="0"/>
        <w:adjustRightInd w:val="0"/>
        <w:ind w:left="1440" w:firstLine="720"/>
        <w:rPr>
          <w:rFonts w:ascii="TH SarabunPSK" w:eastAsia="Calibri" w:hAnsi="TH SarabunPSK" w:cs="TH SarabunPSK"/>
          <w:sz w:val="32"/>
          <w:szCs w:val="32"/>
        </w:rPr>
      </w:pPr>
      <w:r w:rsidRPr="00C00048">
        <w:rPr>
          <w:rFonts w:ascii="Arial" w:eastAsia="Calibri" w:hAnsi="Arial" w:cs="Arial"/>
          <w:sz w:val="32"/>
          <w:szCs w:val="32"/>
        </w:rPr>
        <w:t>□</w:t>
      </w:r>
      <w:r w:rsidRPr="00C0004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00048">
        <w:rPr>
          <w:rFonts w:ascii="TH SarabunPSK" w:eastAsia="Calibri" w:hAnsi="TH SarabunPSK" w:cs="TH SarabunPSK"/>
          <w:sz w:val="32"/>
          <w:szCs w:val="32"/>
          <w:cs/>
        </w:rPr>
        <w:t>ผู้ช่วยเจ้าอาวาส</w:t>
      </w:r>
      <w:r w:rsidRPr="00C00048">
        <w:rPr>
          <w:rFonts w:ascii="TH SarabunPSK" w:eastAsia="Calibri" w:hAnsi="TH SarabunPSK" w:cs="TH SarabunPSK"/>
          <w:sz w:val="32"/>
          <w:szCs w:val="32"/>
        </w:rPr>
        <w:tab/>
      </w:r>
      <w:r w:rsidRPr="00C00048">
        <w:rPr>
          <w:rFonts w:ascii="TH SarabunPSK" w:eastAsia="Calibri" w:hAnsi="TH SarabunPSK" w:cs="TH SarabunPSK"/>
          <w:sz w:val="32"/>
          <w:szCs w:val="32"/>
        </w:rPr>
        <w:tab/>
      </w:r>
      <w:r w:rsidRPr="00C00048">
        <w:rPr>
          <w:rFonts w:ascii="Arial" w:eastAsia="Calibri" w:hAnsi="Arial" w:cs="Arial"/>
          <w:sz w:val="32"/>
          <w:szCs w:val="32"/>
        </w:rPr>
        <w:t>□</w:t>
      </w:r>
      <w:r w:rsidRPr="00C0004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00048">
        <w:rPr>
          <w:rFonts w:ascii="TH SarabunPSK" w:eastAsia="Calibri" w:hAnsi="TH SarabunPSK" w:cs="TH SarabunPSK"/>
          <w:sz w:val="32"/>
          <w:szCs w:val="32"/>
          <w:cs/>
        </w:rPr>
        <w:t>พระลูกวัด</w:t>
      </w:r>
    </w:p>
    <w:p w14:paraId="73D1A2C2" w14:textId="77777777" w:rsidR="00C00048" w:rsidRPr="00C00048" w:rsidRDefault="00C00048" w:rsidP="00C00048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</w:p>
    <w:p w14:paraId="4C5DD706" w14:textId="77777777" w:rsidR="00C00048" w:rsidRPr="00C00048" w:rsidRDefault="00C00048" w:rsidP="00C00048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</w:p>
    <w:p w14:paraId="470EE668" w14:textId="77777777" w:rsidR="00C00048" w:rsidRPr="00C00048" w:rsidRDefault="00C00048" w:rsidP="00C00048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</w:p>
    <w:p w14:paraId="21AA0CD5" w14:textId="77777777" w:rsidR="00C00048" w:rsidRPr="00C00048" w:rsidRDefault="00C00048" w:rsidP="00C00048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</w:p>
    <w:p w14:paraId="13BB142F" w14:textId="77777777" w:rsidR="00C00048" w:rsidRPr="00C00048" w:rsidRDefault="00C00048" w:rsidP="00C00048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</w:p>
    <w:p w14:paraId="0B020986" w14:textId="77777777" w:rsidR="00C00048" w:rsidRPr="00C00048" w:rsidRDefault="00C00048" w:rsidP="00C00048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</w:p>
    <w:p w14:paraId="683400DD" w14:textId="77777777" w:rsidR="00C00048" w:rsidRPr="00C00048" w:rsidRDefault="00C00048" w:rsidP="00C00048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C00048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lastRenderedPageBreak/>
        <w:t>ตอนที่ ๒</w:t>
      </w:r>
      <w:r w:rsidRPr="00C0004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C00048">
        <w:rPr>
          <w:rFonts w:ascii="TH SarabunPSK" w:eastAsia="Calibri" w:hAnsi="TH SarabunPSK" w:cs="TH SarabunPSK"/>
          <w:spacing w:val="-8"/>
          <w:sz w:val="32"/>
          <w:szCs w:val="32"/>
          <w:cs/>
        </w:rPr>
        <w:t>คุณลักษณะที่พึงประสงค์ในการปฏิบัติงานของพระ</w:t>
      </w:r>
      <w:proofErr w:type="spellStart"/>
      <w:r w:rsidRPr="00C00048">
        <w:rPr>
          <w:rFonts w:ascii="TH SarabunPSK" w:eastAsia="Calibri" w:hAnsi="TH SarabunPSK" w:cs="TH SarabunPSK"/>
          <w:spacing w:val="-8"/>
          <w:sz w:val="32"/>
          <w:szCs w:val="32"/>
          <w:cs/>
        </w:rPr>
        <w:t>วินยาธิ</w:t>
      </w:r>
      <w:proofErr w:type="spellEnd"/>
      <w:r w:rsidRPr="00C00048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การในเขตกรุงเทพมหานคร </w:t>
      </w:r>
    </w:p>
    <w:p w14:paraId="2E121E6A" w14:textId="77777777" w:rsidR="00C00048" w:rsidRPr="00C00048" w:rsidRDefault="00C00048" w:rsidP="00C00048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00048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C0004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C00048">
        <w:rPr>
          <w:rFonts w:ascii="TH SarabunPSK" w:eastAsia="Calibri" w:hAnsi="TH SarabunPSK" w:cs="TH SarabunPSK"/>
          <w:sz w:val="32"/>
          <w:szCs w:val="32"/>
          <w:cs/>
        </w:rPr>
        <w:t xml:space="preserve">โปรดทำเครื่องหมาย </w:t>
      </w:r>
      <w:r w:rsidRPr="00C00048">
        <w:rPr>
          <w:rFonts w:ascii="TH SarabunPSK" w:eastAsia="Calibri" w:hAnsi="TH SarabunPSK" w:cs="TH SarabunPSK"/>
          <w:b/>
          <w:bCs/>
          <w:sz w:val="32"/>
          <w:szCs w:val="32"/>
          <w:cs/>
        </w:rPr>
        <w:t>√</w:t>
      </w:r>
      <w:r w:rsidRPr="00C00048">
        <w:rPr>
          <w:rFonts w:ascii="TH SarabunPSK" w:eastAsia="Calibri" w:hAnsi="TH SarabunPSK" w:cs="TH SarabunPSK"/>
          <w:sz w:val="32"/>
          <w:szCs w:val="32"/>
          <w:cs/>
        </w:rPr>
        <w:t xml:space="preserve"> ในช่องที่ตรงกับระดับการพิจารณาคำถามของท่านมากที่สุด</w:t>
      </w:r>
    </w:p>
    <w:p w14:paraId="08259337" w14:textId="77777777" w:rsidR="00C00048" w:rsidRPr="00C00048" w:rsidRDefault="00C00048" w:rsidP="00C00048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0004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00048">
        <w:rPr>
          <w:rFonts w:ascii="TH SarabunPSK" w:eastAsia="Calibri" w:hAnsi="TH SarabunPSK" w:cs="TH SarabunPSK"/>
          <w:b/>
          <w:bCs/>
          <w:sz w:val="32"/>
          <w:szCs w:val="32"/>
          <w:cs/>
        </w:rPr>
        <w:t>๕</w:t>
      </w:r>
      <w:r w:rsidRPr="00C00048">
        <w:rPr>
          <w:rFonts w:ascii="TH SarabunPSK" w:eastAsia="Calibri" w:hAnsi="TH SarabunPSK" w:cs="TH SarabunPSK"/>
          <w:sz w:val="32"/>
          <w:szCs w:val="32"/>
          <w:cs/>
        </w:rPr>
        <w:t xml:space="preserve"> หมายถึง มีการปฏิบัติ</w:t>
      </w:r>
      <w:r w:rsidRPr="00C0004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C00048">
        <w:rPr>
          <w:rFonts w:ascii="TH SarabunPSK" w:eastAsia="Calibri" w:hAnsi="TH SarabunPSK" w:cs="TH SarabunPSK"/>
          <w:sz w:val="32"/>
          <w:szCs w:val="32"/>
          <w:cs/>
        </w:rPr>
        <w:t>อยู่ในระดับ</w:t>
      </w:r>
      <w:r w:rsidRPr="00C0004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มากที่สุด</w:t>
      </w:r>
      <w:r w:rsidRPr="00C0004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248D5C21" w14:textId="77777777" w:rsidR="00C00048" w:rsidRPr="00C00048" w:rsidRDefault="00C00048" w:rsidP="00C00048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C0004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00048">
        <w:rPr>
          <w:rFonts w:ascii="TH SarabunPSK" w:eastAsia="Calibri" w:hAnsi="TH SarabunPSK" w:cs="TH SarabunPSK"/>
          <w:b/>
          <w:bCs/>
          <w:sz w:val="32"/>
          <w:szCs w:val="32"/>
          <w:cs/>
        </w:rPr>
        <w:t>๔</w:t>
      </w:r>
      <w:r w:rsidRPr="00C00048">
        <w:rPr>
          <w:rFonts w:ascii="TH SarabunPSK" w:eastAsia="Calibri" w:hAnsi="TH SarabunPSK" w:cs="TH SarabunPSK"/>
          <w:sz w:val="32"/>
          <w:szCs w:val="32"/>
          <w:cs/>
        </w:rPr>
        <w:t xml:space="preserve"> หมายถึง มีการปฏิบัติ</w:t>
      </w:r>
      <w:r w:rsidRPr="00C0004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C00048">
        <w:rPr>
          <w:rFonts w:ascii="TH SarabunPSK" w:eastAsia="Calibri" w:hAnsi="TH SarabunPSK" w:cs="TH SarabunPSK"/>
          <w:sz w:val="32"/>
          <w:szCs w:val="32"/>
          <w:cs/>
        </w:rPr>
        <w:t>อยู่ในระดับ</w:t>
      </w:r>
      <w:r w:rsidRPr="00C0004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มาก</w:t>
      </w:r>
      <w:r w:rsidRPr="00C0004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5E142BD6" w14:textId="77777777" w:rsidR="00C00048" w:rsidRPr="00C00048" w:rsidRDefault="00C00048" w:rsidP="00C00048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00048">
        <w:rPr>
          <w:rFonts w:ascii="TH SarabunPSK" w:eastAsia="Calibri" w:hAnsi="TH SarabunPSK" w:cs="TH SarabunPSK"/>
          <w:sz w:val="32"/>
          <w:szCs w:val="32"/>
        </w:rPr>
        <w:tab/>
      </w:r>
      <w:r w:rsidRPr="00C00048">
        <w:rPr>
          <w:rFonts w:ascii="TH SarabunPSK" w:eastAsia="Calibri" w:hAnsi="TH SarabunPSK" w:cs="TH SarabunPSK"/>
          <w:b/>
          <w:bCs/>
          <w:sz w:val="32"/>
          <w:szCs w:val="32"/>
          <w:cs/>
        </w:rPr>
        <w:t>๓</w:t>
      </w:r>
      <w:r w:rsidRPr="00C00048">
        <w:rPr>
          <w:rFonts w:ascii="TH SarabunPSK" w:eastAsia="Calibri" w:hAnsi="TH SarabunPSK" w:cs="TH SarabunPSK"/>
          <w:sz w:val="32"/>
          <w:szCs w:val="32"/>
          <w:cs/>
        </w:rPr>
        <w:t xml:space="preserve"> หมายถึง มีการปฏิบัติ</w:t>
      </w:r>
      <w:r w:rsidRPr="00C0004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C00048">
        <w:rPr>
          <w:rFonts w:ascii="TH SarabunPSK" w:eastAsia="Calibri" w:hAnsi="TH SarabunPSK" w:cs="TH SarabunPSK"/>
          <w:sz w:val="32"/>
          <w:szCs w:val="32"/>
          <w:cs/>
        </w:rPr>
        <w:t>อยู่ในระดับ</w:t>
      </w:r>
      <w:r w:rsidRPr="00C0004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ปานกลาง</w:t>
      </w:r>
      <w:r w:rsidRPr="00C0004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46E2A661" w14:textId="77777777" w:rsidR="00C00048" w:rsidRPr="00C00048" w:rsidRDefault="00C00048" w:rsidP="00C00048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C0004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00048">
        <w:rPr>
          <w:rFonts w:ascii="TH SarabunPSK" w:eastAsia="Calibri" w:hAnsi="TH SarabunPSK" w:cs="TH SarabunPSK"/>
          <w:b/>
          <w:bCs/>
          <w:sz w:val="32"/>
          <w:szCs w:val="32"/>
          <w:cs/>
        </w:rPr>
        <w:t>๒</w:t>
      </w:r>
      <w:r w:rsidRPr="00C00048">
        <w:rPr>
          <w:rFonts w:ascii="TH SarabunPSK" w:eastAsia="Calibri" w:hAnsi="TH SarabunPSK" w:cs="TH SarabunPSK"/>
          <w:sz w:val="32"/>
          <w:szCs w:val="32"/>
          <w:cs/>
        </w:rPr>
        <w:t xml:space="preserve"> หมายถึง มีการปฏิบัติ</w:t>
      </w:r>
      <w:r w:rsidRPr="00C0004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C00048">
        <w:rPr>
          <w:rFonts w:ascii="TH SarabunPSK" w:eastAsia="Calibri" w:hAnsi="TH SarabunPSK" w:cs="TH SarabunPSK"/>
          <w:sz w:val="32"/>
          <w:szCs w:val="32"/>
          <w:cs/>
        </w:rPr>
        <w:t xml:space="preserve">อยู่ในระดับ </w:t>
      </w:r>
      <w:r w:rsidRPr="00C00048">
        <w:rPr>
          <w:rFonts w:ascii="TH SarabunPSK" w:eastAsia="Calibri" w:hAnsi="TH SarabunPSK" w:cs="TH SarabunPSK"/>
          <w:b/>
          <w:bCs/>
          <w:sz w:val="32"/>
          <w:szCs w:val="32"/>
          <w:cs/>
        </w:rPr>
        <w:t>น้อย</w:t>
      </w:r>
    </w:p>
    <w:p w14:paraId="0015B7D3" w14:textId="77777777" w:rsidR="00C00048" w:rsidRPr="00C00048" w:rsidRDefault="00C00048" w:rsidP="00C00048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0004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0004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๑ </w:t>
      </w:r>
      <w:r w:rsidRPr="00C00048">
        <w:rPr>
          <w:rFonts w:ascii="TH SarabunPSK" w:eastAsia="Calibri" w:hAnsi="TH SarabunPSK" w:cs="TH SarabunPSK"/>
          <w:sz w:val="32"/>
          <w:szCs w:val="32"/>
          <w:cs/>
        </w:rPr>
        <w:t>หมายถึง มีการปฏิบัติ</w:t>
      </w:r>
      <w:r w:rsidRPr="00C0004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C00048">
        <w:rPr>
          <w:rFonts w:ascii="TH SarabunPSK" w:eastAsia="Calibri" w:hAnsi="TH SarabunPSK" w:cs="TH SarabunPSK"/>
          <w:sz w:val="32"/>
          <w:szCs w:val="32"/>
          <w:cs/>
        </w:rPr>
        <w:t xml:space="preserve">อยู่ในระดับ </w:t>
      </w:r>
      <w:r w:rsidRPr="00C00048">
        <w:rPr>
          <w:rFonts w:ascii="TH SarabunPSK" w:eastAsia="Calibri" w:hAnsi="TH SarabunPSK" w:cs="TH SarabunPSK"/>
          <w:b/>
          <w:bCs/>
          <w:sz w:val="32"/>
          <w:szCs w:val="32"/>
          <w:cs/>
        </w:rPr>
        <w:t>น้อยที่สุด</w:t>
      </w:r>
    </w:p>
    <w:p w14:paraId="5C39D24C" w14:textId="77777777" w:rsidR="00C00048" w:rsidRPr="00C00048" w:rsidRDefault="00C00048" w:rsidP="00C00048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W w:w="85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320"/>
        <w:gridCol w:w="720"/>
        <w:gridCol w:w="720"/>
        <w:gridCol w:w="720"/>
        <w:gridCol w:w="720"/>
        <w:gridCol w:w="720"/>
      </w:tblGrid>
      <w:tr w:rsidR="00C00048" w:rsidRPr="00C00048" w14:paraId="5AC22601" w14:textId="77777777" w:rsidTr="00B244D8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93BD" w14:textId="77777777" w:rsidR="00C00048" w:rsidRPr="00C00048" w:rsidRDefault="00C00048" w:rsidP="00C00048">
            <w:pPr>
              <w:ind w:left="-3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54190E0" w14:textId="77777777" w:rsidR="00C00048" w:rsidRPr="00C00048" w:rsidRDefault="00C00048" w:rsidP="00C00048">
            <w:pPr>
              <w:ind w:left="-38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0004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FCBB3" w14:textId="77777777" w:rsidR="00C00048" w:rsidRPr="00C00048" w:rsidRDefault="00C00048" w:rsidP="00C0004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0004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ปฏิบัติงานของพระ</w:t>
            </w:r>
            <w:proofErr w:type="spellStart"/>
            <w:r w:rsidRPr="00C0004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ินยาธิ</w:t>
            </w:r>
            <w:proofErr w:type="spellEnd"/>
            <w:r w:rsidRPr="00C0004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ในเขตกรุงเทพมหานคร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166234" w14:textId="77777777" w:rsidR="00C00048" w:rsidRPr="00C00048" w:rsidRDefault="00C00048" w:rsidP="00C0004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004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C00048" w:rsidRPr="00C00048" w14:paraId="7364C6BE" w14:textId="77777777" w:rsidTr="00B244D8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8C848" w14:textId="77777777" w:rsidR="00C00048" w:rsidRPr="00C00048" w:rsidRDefault="00C00048" w:rsidP="00C00048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85CC7" w14:textId="77777777" w:rsidR="00C00048" w:rsidRPr="00C00048" w:rsidRDefault="00C00048" w:rsidP="00C00048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BC2A58" w14:textId="77777777" w:rsidR="00C00048" w:rsidRPr="00C00048" w:rsidRDefault="00C00048" w:rsidP="00C0004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0004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B1229A" w14:textId="77777777" w:rsidR="00C00048" w:rsidRPr="00C00048" w:rsidRDefault="00C00048" w:rsidP="00C0004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0004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า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891D00" w14:textId="77777777" w:rsidR="00C00048" w:rsidRPr="00C00048" w:rsidRDefault="00C00048" w:rsidP="00C0004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0004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2A6589" w14:textId="77777777" w:rsidR="00C00048" w:rsidRPr="00C00048" w:rsidRDefault="00C00048" w:rsidP="00C0004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0004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น้อย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861F1F" w14:textId="77777777" w:rsidR="00C00048" w:rsidRPr="00C00048" w:rsidRDefault="00C00048" w:rsidP="00C0004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0004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น้อยที่สุด</w:t>
            </w:r>
          </w:p>
        </w:tc>
      </w:tr>
      <w:tr w:rsidR="00C00048" w:rsidRPr="00C00048" w14:paraId="541EB126" w14:textId="77777777" w:rsidTr="00B244D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C296918" w14:textId="77777777" w:rsidR="00C00048" w:rsidRPr="00C00048" w:rsidRDefault="00C00048" w:rsidP="00C00048">
            <w:pPr>
              <w:ind w:left="-38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CA82" w14:textId="77777777" w:rsidR="00C00048" w:rsidRPr="00C00048" w:rsidRDefault="00C00048" w:rsidP="00C0004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0004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๑. ด้านภาวะผู้น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B2C2C1" w14:textId="77777777" w:rsidR="00C00048" w:rsidRPr="00C00048" w:rsidRDefault="00C00048" w:rsidP="00C0004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0004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E644AC" w14:textId="77777777" w:rsidR="00C00048" w:rsidRPr="00C00048" w:rsidRDefault="00C00048" w:rsidP="00C0004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0004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E55D2B" w14:textId="77777777" w:rsidR="00C00048" w:rsidRPr="00C00048" w:rsidRDefault="00C00048" w:rsidP="00C0004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0004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33F691" w14:textId="77777777" w:rsidR="00C00048" w:rsidRPr="00C00048" w:rsidRDefault="00C00048" w:rsidP="00C0004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0004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86D824" w14:textId="77777777" w:rsidR="00C00048" w:rsidRPr="00C00048" w:rsidRDefault="00C00048" w:rsidP="00C0004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0004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C00048" w:rsidRPr="00C00048" w14:paraId="7F14CF26" w14:textId="77777777" w:rsidTr="00B244D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D100" w14:textId="77777777" w:rsidR="00C00048" w:rsidRPr="00C00048" w:rsidRDefault="00C00048" w:rsidP="00C00048">
            <w:pPr>
              <w:ind w:left="-3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00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4320" w:type="dxa"/>
            <w:hideMark/>
          </w:tcPr>
          <w:p w14:paraId="7424D0CD" w14:textId="77777777" w:rsidR="00C00048" w:rsidRPr="00C00048" w:rsidRDefault="00C00048" w:rsidP="00C00048">
            <w:pPr>
              <w:spacing w:after="2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00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ระ</w:t>
            </w:r>
            <w:proofErr w:type="spellStart"/>
            <w:r w:rsidRPr="00C000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นยาธิ</w:t>
            </w:r>
            <w:proofErr w:type="spellEnd"/>
            <w:r w:rsidRPr="00C000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มี</w:t>
            </w:r>
            <w:r w:rsidRPr="00C0004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รู้ ความสามารถ แม่นยำในกฎระเบียบข้อบังคับ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4694" w14:textId="77777777" w:rsidR="00C00048" w:rsidRPr="00C00048" w:rsidRDefault="00C00048" w:rsidP="00C0004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6A38" w14:textId="77777777" w:rsidR="00C00048" w:rsidRPr="00C00048" w:rsidRDefault="00C00048" w:rsidP="00C0004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A0A4" w14:textId="77777777" w:rsidR="00C00048" w:rsidRPr="00C00048" w:rsidRDefault="00C00048" w:rsidP="00C0004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7332" w14:textId="77777777" w:rsidR="00C00048" w:rsidRPr="00C00048" w:rsidRDefault="00C00048" w:rsidP="00C0004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00CF" w14:textId="77777777" w:rsidR="00C00048" w:rsidRPr="00C00048" w:rsidRDefault="00C00048" w:rsidP="00C0004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00048" w:rsidRPr="00C00048" w14:paraId="0010ACE4" w14:textId="77777777" w:rsidTr="00B244D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EFB8" w14:textId="77777777" w:rsidR="00C00048" w:rsidRPr="00C00048" w:rsidRDefault="00C00048" w:rsidP="00C00048">
            <w:pPr>
              <w:ind w:left="-3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00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320" w:type="dxa"/>
            <w:hideMark/>
          </w:tcPr>
          <w:p w14:paraId="4E085D0E" w14:textId="77777777" w:rsidR="00C00048" w:rsidRPr="00C00048" w:rsidRDefault="00C00048" w:rsidP="00C00048">
            <w:pPr>
              <w:spacing w:after="2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00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ระ</w:t>
            </w:r>
            <w:proofErr w:type="spellStart"/>
            <w:r w:rsidRPr="00C000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นยาธิ</w:t>
            </w:r>
            <w:proofErr w:type="spellEnd"/>
            <w:r w:rsidRPr="00C000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มีการสนับสนุนงบประมาณในการออกตรวจตราลงพื้นที่ ทุกครั้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BB8D" w14:textId="77777777" w:rsidR="00C00048" w:rsidRPr="00C00048" w:rsidRDefault="00C00048" w:rsidP="00C0004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E56A" w14:textId="77777777" w:rsidR="00C00048" w:rsidRPr="00C00048" w:rsidRDefault="00C00048" w:rsidP="00C0004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0182" w14:textId="77777777" w:rsidR="00C00048" w:rsidRPr="00C00048" w:rsidRDefault="00C00048" w:rsidP="00C0004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7E38" w14:textId="77777777" w:rsidR="00C00048" w:rsidRPr="00C00048" w:rsidRDefault="00C00048" w:rsidP="00C0004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E157" w14:textId="77777777" w:rsidR="00C00048" w:rsidRPr="00C00048" w:rsidRDefault="00C00048" w:rsidP="00C0004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00048" w:rsidRPr="00C00048" w14:paraId="5E3ECEEC" w14:textId="77777777" w:rsidTr="00B244D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548A0" w14:textId="77777777" w:rsidR="00C00048" w:rsidRPr="00C00048" w:rsidRDefault="00C00048" w:rsidP="00C00048">
            <w:pPr>
              <w:ind w:left="-3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00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4320" w:type="dxa"/>
            <w:hideMark/>
          </w:tcPr>
          <w:p w14:paraId="1D7FD288" w14:textId="77777777" w:rsidR="00C00048" w:rsidRPr="00C00048" w:rsidRDefault="00C00048" w:rsidP="00C00048">
            <w:pPr>
              <w:spacing w:after="2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00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ระ</w:t>
            </w:r>
            <w:proofErr w:type="spellStart"/>
            <w:r w:rsidRPr="00C000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นยาธิ</w:t>
            </w:r>
            <w:proofErr w:type="spellEnd"/>
            <w:r w:rsidRPr="00C000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สร้างเครือข่ายโดยใช้โทรศัพท์มือถือในการสร้าง</w:t>
            </w:r>
            <w:proofErr w:type="spellStart"/>
            <w:r w:rsidRPr="00C000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ลน์</w:t>
            </w:r>
            <w:proofErr w:type="spellEnd"/>
            <w:r w:rsidRPr="00C000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ลุ่ม เพื่อติดต่อประสานงาน รับแจ้งเหตุร้องเรีย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798E" w14:textId="77777777" w:rsidR="00C00048" w:rsidRPr="00C00048" w:rsidRDefault="00C00048" w:rsidP="00C0004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27BC" w14:textId="77777777" w:rsidR="00C00048" w:rsidRPr="00C00048" w:rsidRDefault="00C00048" w:rsidP="00C0004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2765" w14:textId="77777777" w:rsidR="00C00048" w:rsidRPr="00C00048" w:rsidRDefault="00C00048" w:rsidP="00C0004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2E33" w14:textId="77777777" w:rsidR="00C00048" w:rsidRPr="00C00048" w:rsidRDefault="00C00048" w:rsidP="00C0004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3291" w14:textId="77777777" w:rsidR="00C00048" w:rsidRPr="00C00048" w:rsidRDefault="00C00048" w:rsidP="00C0004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00048" w:rsidRPr="00C00048" w14:paraId="38024EE7" w14:textId="77777777" w:rsidTr="00B244D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52374" w14:textId="77777777" w:rsidR="00C00048" w:rsidRPr="00C00048" w:rsidRDefault="00C00048" w:rsidP="00C00048">
            <w:pPr>
              <w:ind w:left="-3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00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4320" w:type="dxa"/>
            <w:hideMark/>
          </w:tcPr>
          <w:p w14:paraId="367DEC50" w14:textId="77777777" w:rsidR="00C00048" w:rsidRPr="00C00048" w:rsidRDefault="00C00048" w:rsidP="00C00048">
            <w:pPr>
              <w:spacing w:after="2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00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ระ</w:t>
            </w:r>
            <w:proofErr w:type="spellStart"/>
            <w:r w:rsidRPr="00C000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นยาธิ</w:t>
            </w:r>
            <w:proofErr w:type="spellEnd"/>
            <w:r w:rsidRPr="00C000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มีรถยนต์ ค่าน้ำมันในการออกปฏิบัติงาน ให้แก่ทีมงา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845E" w14:textId="77777777" w:rsidR="00C00048" w:rsidRPr="00C00048" w:rsidRDefault="00C00048" w:rsidP="00C0004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D2AD" w14:textId="77777777" w:rsidR="00C00048" w:rsidRPr="00C00048" w:rsidRDefault="00C00048" w:rsidP="00C0004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3075" w14:textId="77777777" w:rsidR="00C00048" w:rsidRPr="00C00048" w:rsidRDefault="00C00048" w:rsidP="00C0004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CAD9" w14:textId="77777777" w:rsidR="00C00048" w:rsidRPr="00C00048" w:rsidRDefault="00C00048" w:rsidP="00C0004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D894" w14:textId="77777777" w:rsidR="00C00048" w:rsidRPr="00C00048" w:rsidRDefault="00C00048" w:rsidP="00C0004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00048" w:rsidRPr="00C00048" w14:paraId="0C97A499" w14:textId="77777777" w:rsidTr="00B244D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9C30B" w14:textId="77777777" w:rsidR="00C00048" w:rsidRPr="00C00048" w:rsidRDefault="00C00048" w:rsidP="00C00048">
            <w:pPr>
              <w:ind w:left="-3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00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4320" w:type="dxa"/>
            <w:hideMark/>
          </w:tcPr>
          <w:p w14:paraId="64DC4FA4" w14:textId="77777777" w:rsidR="00C00048" w:rsidRPr="00C00048" w:rsidRDefault="00C00048" w:rsidP="00C00048">
            <w:pPr>
              <w:spacing w:after="2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00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ระ</w:t>
            </w:r>
            <w:proofErr w:type="spellStart"/>
            <w:r w:rsidRPr="00C000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นยาธิ</w:t>
            </w:r>
            <w:proofErr w:type="spellEnd"/>
            <w:r w:rsidRPr="00C000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มีลักษณะพฤติกรรมโดยทั่วไปของท่านมีอัธยาศัยดี มีความรู้ ความสามารถ มีความเป็นกันเอง กับทุกคนสร้างความอบอุ่นในการทำงา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2DD4" w14:textId="77777777" w:rsidR="00C00048" w:rsidRPr="00C00048" w:rsidRDefault="00C00048" w:rsidP="00C0004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0365" w14:textId="77777777" w:rsidR="00C00048" w:rsidRPr="00C00048" w:rsidRDefault="00C00048" w:rsidP="00C0004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0A63" w14:textId="77777777" w:rsidR="00C00048" w:rsidRPr="00C00048" w:rsidRDefault="00C00048" w:rsidP="00C0004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69DA" w14:textId="77777777" w:rsidR="00C00048" w:rsidRPr="00C00048" w:rsidRDefault="00C00048" w:rsidP="00C0004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D3FF" w14:textId="77777777" w:rsidR="00C00048" w:rsidRPr="00C00048" w:rsidRDefault="00C00048" w:rsidP="00C0004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00048" w:rsidRPr="00C00048" w14:paraId="703BE318" w14:textId="77777777" w:rsidTr="00B244D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3595" w14:textId="77777777" w:rsidR="00C00048" w:rsidRPr="00C00048" w:rsidRDefault="00C00048" w:rsidP="00C00048">
            <w:pPr>
              <w:ind w:left="-38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7137" w14:textId="77777777" w:rsidR="00C00048" w:rsidRPr="00C00048" w:rsidRDefault="00C00048" w:rsidP="00C00048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0004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๒</w:t>
            </w:r>
            <w:r w:rsidRPr="00C0004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</w:t>
            </w:r>
            <w:r w:rsidRPr="00C0004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</w:t>
            </w:r>
            <w:proofErr w:type="spellStart"/>
            <w:r w:rsidRPr="00C0004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านห</w:t>
            </w:r>
            <w:proofErr w:type="spellEnd"/>
            <w:r w:rsidRPr="00C0004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น้าที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2DE3" w14:textId="77777777" w:rsidR="00C00048" w:rsidRPr="00C00048" w:rsidRDefault="00C00048" w:rsidP="00C0004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2E51" w14:textId="77777777" w:rsidR="00C00048" w:rsidRPr="00C00048" w:rsidRDefault="00C00048" w:rsidP="00C0004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8C87" w14:textId="77777777" w:rsidR="00C00048" w:rsidRPr="00C00048" w:rsidRDefault="00C00048" w:rsidP="00C0004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EC3D" w14:textId="77777777" w:rsidR="00C00048" w:rsidRPr="00C00048" w:rsidRDefault="00C00048" w:rsidP="00C0004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A7CB" w14:textId="77777777" w:rsidR="00C00048" w:rsidRPr="00C00048" w:rsidRDefault="00C00048" w:rsidP="00C0004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00048" w:rsidRPr="00C00048" w14:paraId="3BE0ECB0" w14:textId="77777777" w:rsidTr="00B244D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1371" w14:textId="77777777" w:rsidR="00C00048" w:rsidRPr="00C00048" w:rsidRDefault="00C00048" w:rsidP="00C00048">
            <w:pPr>
              <w:ind w:left="-3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00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4320" w:type="dxa"/>
          </w:tcPr>
          <w:p w14:paraId="19EABC7B" w14:textId="77777777" w:rsidR="00C00048" w:rsidRPr="00C00048" w:rsidRDefault="00C00048" w:rsidP="00C00048">
            <w:pPr>
              <w:spacing w:after="2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00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ระ</w:t>
            </w:r>
            <w:proofErr w:type="spellStart"/>
            <w:r w:rsidRPr="00C000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นยาธิ</w:t>
            </w:r>
            <w:proofErr w:type="spellEnd"/>
            <w:r w:rsidRPr="00C000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มีการประชุมวางแผนแบ่งงานก่อนออกปฏิบัติหน้าที่ทุกครั้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79C6" w14:textId="77777777" w:rsidR="00C00048" w:rsidRPr="00C00048" w:rsidRDefault="00C00048" w:rsidP="00C0004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7886" w14:textId="77777777" w:rsidR="00C00048" w:rsidRPr="00C00048" w:rsidRDefault="00C00048" w:rsidP="00C0004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6D1F" w14:textId="77777777" w:rsidR="00C00048" w:rsidRPr="00C00048" w:rsidRDefault="00C00048" w:rsidP="00C0004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F9D4" w14:textId="77777777" w:rsidR="00C00048" w:rsidRPr="00C00048" w:rsidRDefault="00C00048" w:rsidP="00C0004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31BD" w14:textId="77777777" w:rsidR="00C00048" w:rsidRPr="00C00048" w:rsidRDefault="00C00048" w:rsidP="00C0004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00048" w:rsidRPr="00C00048" w14:paraId="671F05DD" w14:textId="77777777" w:rsidTr="00B244D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EB49" w14:textId="77777777" w:rsidR="00C00048" w:rsidRPr="00C00048" w:rsidRDefault="00C00048" w:rsidP="00C00048">
            <w:pPr>
              <w:ind w:left="-3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00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320" w:type="dxa"/>
          </w:tcPr>
          <w:p w14:paraId="6F233711" w14:textId="77777777" w:rsidR="00C00048" w:rsidRPr="00C00048" w:rsidRDefault="00C00048" w:rsidP="00C00048">
            <w:pPr>
              <w:spacing w:after="2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00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ระ</w:t>
            </w:r>
            <w:proofErr w:type="spellStart"/>
            <w:r w:rsidRPr="00C000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นยาธิ</w:t>
            </w:r>
            <w:proofErr w:type="spellEnd"/>
            <w:r w:rsidRPr="00C000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ออกปฏิบัติหน</w:t>
            </w:r>
            <w:proofErr w:type="spellStart"/>
            <w:r w:rsidRPr="00C000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าที่</w:t>
            </w:r>
            <w:proofErr w:type="spellEnd"/>
            <w:r w:rsidRPr="00C0004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C000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ค่ายานพาหนะ เบี้ยเลี้ยงในการขนส่งในการปฏิบัติหน้าที่ทุกครั้ง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886E" w14:textId="77777777" w:rsidR="00C00048" w:rsidRPr="00C00048" w:rsidRDefault="00C00048" w:rsidP="00C0004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A42E" w14:textId="77777777" w:rsidR="00C00048" w:rsidRPr="00C00048" w:rsidRDefault="00C00048" w:rsidP="00C0004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1F60" w14:textId="77777777" w:rsidR="00C00048" w:rsidRPr="00C00048" w:rsidRDefault="00C00048" w:rsidP="00C0004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753A" w14:textId="77777777" w:rsidR="00C00048" w:rsidRPr="00C00048" w:rsidRDefault="00C00048" w:rsidP="00C0004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F342" w14:textId="77777777" w:rsidR="00C00048" w:rsidRPr="00C00048" w:rsidRDefault="00C00048" w:rsidP="00C0004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00048" w:rsidRPr="00C00048" w14:paraId="455AB509" w14:textId="77777777" w:rsidTr="00B244D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D5CA" w14:textId="77777777" w:rsidR="00C00048" w:rsidRPr="00C00048" w:rsidRDefault="00C00048" w:rsidP="00C00048">
            <w:pPr>
              <w:ind w:left="-3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00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๓</w:t>
            </w:r>
          </w:p>
        </w:tc>
        <w:tc>
          <w:tcPr>
            <w:tcW w:w="4320" w:type="dxa"/>
          </w:tcPr>
          <w:p w14:paraId="68866C70" w14:textId="77777777" w:rsidR="00C00048" w:rsidRPr="00C00048" w:rsidRDefault="00C00048" w:rsidP="00C00048">
            <w:pPr>
              <w:spacing w:after="2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00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ระ</w:t>
            </w:r>
            <w:proofErr w:type="spellStart"/>
            <w:r w:rsidRPr="00C000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นยาธิ</w:t>
            </w:r>
            <w:proofErr w:type="spellEnd"/>
            <w:r w:rsidRPr="00C000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จะมีวิทยุสื่อสารในการปฏิบัติหน้าที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FE86" w14:textId="77777777" w:rsidR="00C00048" w:rsidRPr="00C00048" w:rsidRDefault="00C00048" w:rsidP="00C0004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1B7E" w14:textId="77777777" w:rsidR="00C00048" w:rsidRPr="00C00048" w:rsidRDefault="00C00048" w:rsidP="00C0004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8F2E" w14:textId="77777777" w:rsidR="00C00048" w:rsidRPr="00C00048" w:rsidRDefault="00C00048" w:rsidP="00C0004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D2D2" w14:textId="77777777" w:rsidR="00C00048" w:rsidRPr="00C00048" w:rsidRDefault="00C00048" w:rsidP="00C0004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8679" w14:textId="77777777" w:rsidR="00C00048" w:rsidRPr="00C00048" w:rsidRDefault="00C00048" w:rsidP="00C0004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00048" w:rsidRPr="00C00048" w14:paraId="023281A6" w14:textId="77777777" w:rsidTr="00B244D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F562" w14:textId="77777777" w:rsidR="00C00048" w:rsidRPr="00C00048" w:rsidRDefault="00C00048" w:rsidP="00C00048">
            <w:pPr>
              <w:ind w:left="-3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00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4320" w:type="dxa"/>
          </w:tcPr>
          <w:p w14:paraId="01D585A6" w14:textId="77777777" w:rsidR="00C00048" w:rsidRPr="00C00048" w:rsidRDefault="00C00048" w:rsidP="00C00048">
            <w:pPr>
              <w:spacing w:after="2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00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ระ</w:t>
            </w:r>
            <w:proofErr w:type="spellStart"/>
            <w:r w:rsidRPr="00C000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นยาธิ</w:t>
            </w:r>
            <w:proofErr w:type="spellEnd"/>
            <w:r w:rsidRPr="00C000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มีการจัดแบ่งเวรยาม ในการตรวจตรา ออกตรวจแต่ละพื้นที่ในเขตรับผิดชอบ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EAFF" w14:textId="77777777" w:rsidR="00C00048" w:rsidRPr="00C00048" w:rsidRDefault="00C00048" w:rsidP="00C0004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3398" w14:textId="77777777" w:rsidR="00C00048" w:rsidRPr="00C00048" w:rsidRDefault="00C00048" w:rsidP="00C0004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41D5" w14:textId="77777777" w:rsidR="00C00048" w:rsidRPr="00C00048" w:rsidRDefault="00C00048" w:rsidP="00C0004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6CA3" w14:textId="77777777" w:rsidR="00C00048" w:rsidRPr="00C00048" w:rsidRDefault="00C00048" w:rsidP="00C0004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5E0A" w14:textId="77777777" w:rsidR="00C00048" w:rsidRPr="00C00048" w:rsidRDefault="00C00048" w:rsidP="00C0004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00048" w:rsidRPr="00C00048" w14:paraId="7BE09C36" w14:textId="77777777" w:rsidTr="00B244D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72E0" w14:textId="77777777" w:rsidR="00C00048" w:rsidRPr="00C00048" w:rsidRDefault="00C00048" w:rsidP="00C00048">
            <w:pPr>
              <w:ind w:left="-3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00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4320" w:type="dxa"/>
          </w:tcPr>
          <w:p w14:paraId="4DD7F6B5" w14:textId="77777777" w:rsidR="00C00048" w:rsidRPr="00C00048" w:rsidRDefault="00C00048" w:rsidP="00C00048">
            <w:pPr>
              <w:spacing w:after="2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00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ระ</w:t>
            </w:r>
            <w:proofErr w:type="spellStart"/>
            <w:r w:rsidRPr="00C000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นยาธิ</w:t>
            </w:r>
            <w:proofErr w:type="spellEnd"/>
            <w:r w:rsidRPr="00C000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ปฏิบัติหน</w:t>
            </w:r>
            <w:proofErr w:type="spellStart"/>
            <w:r w:rsidRPr="00C000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าที่</w:t>
            </w:r>
            <w:proofErr w:type="spellEnd"/>
            <w:r w:rsidRPr="00C000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ด้อย่างตรงไปตรงมา โดยยึดหนังสือคู่มือพระ</w:t>
            </w:r>
            <w:proofErr w:type="spellStart"/>
            <w:r w:rsidRPr="00C000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นยาธิ</w:t>
            </w:r>
            <w:proofErr w:type="spellEnd"/>
            <w:r w:rsidRPr="00C000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เป็นหลั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6DD8" w14:textId="77777777" w:rsidR="00C00048" w:rsidRPr="00C00048" w:rsidRDefault="00C00048" w:rsidP="00C0004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ED7C" w14:textId="77777777" w:rsidR="00C00048" w:rsidRPr="00C00048" w:rsidRDefault="00C00048" w:rsidP="00C0004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64D2" w14:textId="77777777" w:rsidR="00C00048" w:rsidRPr="00C00048" w:rsidRDefault="00C00048" w:rsidP="00C0004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9DA9" w14:textId="77777777" w:rsidR="00C00048" w:rsidRPr="00C00048" w:rsidRDefault="00C00048" w:rsidP="00C0004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4047" w14:textId="77777777" w:rsidR="00C00048" w:rsidRPr="00C00048" w:rsidRDefault="00C00048" w:rsidP="00C0004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72D5BB33" w14:textId="77777777" w:rsidR="00C00048" w:rsidRPr="00C00048" w:rsidRDefault="00C00048" w:rsidP="00C00048">
      <w:pPr>
        <w:spacing w:after="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W w:w="85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320"/>
        <w:gridCol w:w="720"/>
        <w:gridCol w:w="720"/>
        <w:gridCol w:w="720"/>
        <w:gridCol w:w="720"/>
        <w:gridCol w:w="720"/>
      </w:tblGrid>
      <w:tr w:rsidR="00C00048" w:rsidRPr="00C00048" w14:paraId="112E7820" w14:textId="77777777" w:rsidTr="00B244D8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8FD6" w14:textId="77777777" w:rsidR="00C00048" w:rsidRPr="00C00048" w:rsidRDefault="00C00048" w:rsidP="00C00048">
            <w:pPr>
              <w:ind w:left="-3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B49C567" w14:textId="77777777" w:rsidR="00C00048" w:rsidRPr="00C00048" w:rsidRDefault="00C00048" w:rsidP="00C00048">
            <w:pPr>
              <w:ind w:left="-38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0004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6F741" w14:textId="77777777" w:rsidR="00C00048" w:rsidRPr="00C00048" w:rsidRDefault="00C00048" w:rsidP="00C0004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0004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ปฏิบัติงานของพระ</w:t>
            </w:r>
            <w:proofErr w:type="spellStart"/>
            <w:r w:rsidRPr="00C0004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ินยาธิ</w:t>
            </w:r>
            <w:proofErr w:type="spellEnd"/>
            <w:r w:rsidRPr="00C0004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ในเขตกรุงเทพมหานคร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E855BF" w14:textId="77777777" w:rsidR="00C00048" w:rsidRPr="00C00048" w:rsidRDefault="00C00048" w:rsidP="00C0004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004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C00048" w:rsidRPr="00C00048" w14:paraId="238D0621" w14:textId="77777777" w:rsidTr="00B244D8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2124" w14:textId="77777777" w:rsidR="00C00048" w:rsidRPr="00C00048" w:rsidRDefault="00C00048" w:rsidP="00C00048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B40C9" w14:textId="77777777" w:rsidR="00C00048" w:rsidRPr="00C00048" w:rsidRDefault="00C00048" w:rsidP="00C00048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514FA4" w14:textId="77777777" w:rsidR="00C00048" w:rsidRPr="00C00048" w:rsidRDefault="00C00048" w:rsidP="00C0004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0004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68FA47" w14:textId="77777777" w:rsidR="00C00048" w:rsidRPr="00C00048" w:rsidRDefault="00C00048" w:rsidP="00C0004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0004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า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565C5F" w14:textId="77777777" w:rsidR="00C00048" w:rsidRPr="00C00048" w:rsidRDefault="00C00048" w:rsidP="00C0004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0004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22759C" w14:textId="77777777" w:rsidR="00C00048" w:rsidRPr="00C00048" w:rsidRDefault="00C00048" w:rsidP="00C0004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0004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น้อย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06DE5A" w14:textId="77777777" w:rsidR="00C00048" w:rsidRPr="00C00048" w:rsidRDefault="00C00048" w:rsidP="00C0004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0004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น้อยที่สุด</w:t>
            </w:r>
          </w:p>
        </w:tc>
      </w:tr>
      <w:tr w:rsidR="00C00048" w:rsidRPr="00C00048" w14:paraId="2BB94772" w14:textId="77777777" w:rsidTr="00B244D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430D4F6" w14:textId="77777777" w:rsidR="00C00048" w:rsidRPr="00C00048" w:rsidRDefault="00C00048" w:rsidP="00C00048">
            <w:pPr>
              <w:ind w:left="-38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6CB52" w14:textId="77777777" w:rsidR="00C00048" w:rsidRPr="00C00048" w:rsidRDefault="00C00048" w:rsidP="00C0004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0004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๓. ด้านการประสานงาน/การ</w:t>
            </w:r>
            <w:proofErr w:type="spellStart"/>
            <w:r w:rsidRPr="00C0004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ีส</w:t>
            </w:r>
            <w:proofErr w:type="spellEnd"/>
            <w:r w:rsidRPr="00C0004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</w:t>
            </w:r>
            <w:proofErr w:type="spellStart"/>
            <w:r w:rsidRPr="00C0004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นร</w:t>
            </w:r>
            <w:proofErr w:type="spellEnd"/>
            <w:r w:rsidRPr="00C0004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</w:t>
            </w:r>
            <w:proofErr w:type="spellStart"/>
            <w:r w:rsidRPr="00C0004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ม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92B645" w14:textId="77777777" w:rsidR="00C00048" w:rsidRPr="00C00048" w:rsidRDefault="00C00048" w:rsidP="00C0004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0004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6758B8" w14:textId="77777777" w:rsidR="00C00048" w:rsidRPr="00C00048" w:rsidRDefault="00C00048" w:rsidP="00C0004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0004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C37B03" w14:textId="77777777" w:rsidR="00C00048" w:rsidRPr="00C00048" w:rsidRDefault="00C00048" w:rsidP="00C0004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0004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52F8B4" w14:textId="77777777" w:rsidR="00C00048" w:rsidRPr="00C00048" w:rsidRDefault="00C00048" w:rsidP="00C0004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0004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1C10B3" w14:textId="77777777" w:rsidR="00C00048" w:rsidRPr="00C00048" w:rsidRDefault="00C00048" w:rsidP="00C0004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0004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C00048" w:rsidRPr="00C00048" w14:paraId="66206D8E" w14:textId="77777777" w:rsidTr="00B244D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69E87" w14:textId="77777777" w:rsidR="00C00048" w:rsidRPr="00C00048" w:rsidRDefault="00C00048" w:rsidP="00C00048">
            <w:pPr>
              <w:ind w:left="-3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00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4320" w:type="dxa"/>
            <w:hideMark/>
          </w:tcPr>
          <w:p w14:paraId="792C9122" w14:textId="77777777" w:rsidR="00C00048" w:rsidRPr="00C00048" w:rsidRDefault="00C00048" w:rsidP="00C00048">
            <w:pPr>
              <w:spacing w:after="2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00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รประชุมวางแผน ประสานกับทุกหน่วยงาน ก่อนออกปฏิบัติหน้าที่ ทุกครั้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BB5D" w14:textId="77777777" w:rsidR="00C00048" w:rsidRPr="00C00048" w:rsidRDefault="00C00048" w:rsidP="00C0004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BBEB" w14:textId="77777777" w:rsidR="00C00048" w:rsidRPr="00C00048" w:rsidRDefault="00C00048" w:rsidP="00C0004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1E1C" w14:textId="77777777" w:rsidR="00C00048" w:rsidRPr="00C00048" w:rsidRDefault="00C00048" w:rsidP="00C0004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D5B1" w14:textId="77777777" w:rsidR="00C00048" w:rsidRPr="00C00048" w:rsidRDefault="00C00048" w:rsidP="00C0004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9FA6" w14:textId="77777777" w:rsidR="00C00048" w:rsidRPr="00C00048" w:rsidRDefault="00C00048" w:rsidP="00C0004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00048" w:rsidRPr="00C00048" w14:paraId="3CAF21AD" w14:textId="77777777" w:rsidTr="00B244D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7E104" w14:textId="77777777" w:rsidR="00C00048" w:rsidRPr="00C00048" w:rsidRDefault="00C00048" w:rsidP="00C00048">
            <w:pPr>
              <w:ind w:left="-3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00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320" w:type="dxa"/>
            <w:hideMark/>
          </w:tcPr>
          <w:p w14:paraId="002016AC" w14:textId="77777777" w:rsidR="00C00048" w:rsidRPr="00C00048" w:rsidRDefault="00C00048" w:rsidP="00C00048">
            <w:pPr>
              <w:spacing w:after="2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00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ระ</w:t>
            </w:r>
            <w:proofErr w:type="spellStart"/>
            <w:r w:rsidRPr="00C000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นยาธิ</w:t>
            </w:r>
            <w:proofErr w:type="spellEnd"/>
            <w:r w:rsidRPr="00C000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จะไปถึงที่เกิดเหตุและประสานงานกับผู้ที่แจ้งเหตุทุกครั้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B25" w14:textId="77777777" w:rsidR="00C00048" w:rsidRPr="00C00048" w:rsidRDefault="00C00048" w:rsidP="00C0004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6027" w14:textId="77777777" w:rsidR="00C00048" w:rsidRPr="00C00048" w:rsidRDefault="00C00048" w:rsidP="00C0004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AE1A" w14:textId="77777777" w:rsidR="00C00048" w:rsidRPr="00C00048" w:rsidRDefault="00C00048" w:rsidP="00C0004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17E8" w14:textId="77777777" w:rsidR="00C00048" w:rsidRPr="00C00048" w:rsidRDefault="00C00048" w:rsidP="00C0004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C771" w14:textId="77777777" w:rsidR="00C00048" w:rsidRPr="00C00048" w:rsidRDefault="00C00048" w:rsidP="00C0004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00048" w:rsidRPr="00C00048" w14:paraId="25077E8A" w14:textId="77777777" w:rsidTr="00B244D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BCBC8" w14:textId="77777777" w:rsidR="00C00048" w:rsidRPr="00C00048" w:rsidRDefault="00C00048" w:rsidP="00C00048">
            <w:pPr>
              <w:ind w:left="-3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00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4320" w:type="dxa"/>
            <w:hideMark/>
          </w:tcPr>
          <w:p w14:paraId="4AB57AA4" w14:textId="77777777" w:rsidR="00C00048" w:rsidRPr="00C00048" w:rsidRDefault="00C00048" w:rsidP="00C00048">
            <w:pPr>
              <w:spacing w:after="2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00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ขอ</w:t>
            </w:r>
            <w:proofErr w:type="spellStart"/>
            <w:r w:rsidRPr="00C000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ร</w:t>
            </w:r>
            <w:proofErr w:type="spellEnd"/>
            <w:r w:rsidRPr="00C000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</w:t>
            </w:r>
            <w:proofErr w:type="spellStart"/>
            <w:r w:rsidRPr="00C000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ม</w:t>
            </w:r>
            <w:proofErr w:type="spellEnd"/>
            <w:r w:rsidRPr="00C000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ือของพระ</w:t>
            </w:r>
            <w:proofErr w:type="spellStart"/>
            <w:r w:rsidRPr="00C000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นยาธิ</w:t>
            </w:r>
            <w:proofErr w:type="spellEnd"/>
            <w:r w:rsidRPr="00C000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จากหน่วยงานที่</w:t>
            </w:r>
            <w:proofErr w:type="spellStart"/>
            <w:r w:rsidRPr="00C000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ี่ยวข</w:t>
            </w:r>
            <w:proofErr w:type="spellEnd"/>
            <w:r w:rsidRPr="00C000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องในแต่ละครั้งโดยทาง</w:t>
            </w:r>
            <w:proofErr w:type="spellStart"/>
            <w:r w:rsidRPr="00C000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ลน์</w:t>
            </w:r>
            <w:proofErr w:type="spellEnd"/>
            <w:r w:rsidRPr="00C000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ลุ่ม ผ่านการใช้โทรศัพท์มือถือ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CE41" w14:textId="77777777" w:rsidR="00C00048" w:rsidRPr="00C00048" w:rsidRDefault="00C00048" w:rsidP="00C0004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63F0" w14:textId="77777777" w:rsidR="00C00048" w:rsidRPr="00C00048" w:rsidRDefault="00C00048" w:rsidP="00C0004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BD3D" w14:textId="77777777" w:rsidR="00C00048" w:rsidRPr="00C00048" w:rsidRDefault="00C00048" w:rsidP="00C0004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98D7" w14:textId="77777777" w:rsidR="00C00048" w:rsidRPr="00C00048" w:rsidRDefault="00C00048" w:rsidP="00C0004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351D" w14:textId="77777777" w:rsidR="00C00048" w:rsidRPr="00C00048" w:rsidRDefault="00C00048" w:rsidP="00C0004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00048" w:rsidRPr="00C00048" w14:paraId="6B8513C0" w14:textId="77777777" w:rsidTr="00B244D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E4847" w14:textId="77777777" w:rsidR="00C00048" w:rsidRPr="00C00048" w:rsidRDefault="00C00048" w:rsidP="00C00048">
            <w:pPr>
              <w:ind w:left="-3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00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4320" w:type="dxa"/>
          </w:tcPr>
          <w:p w14:paraId="0C77A4F6" w14:textId="77777777" w:rsidR="00C00048" w:rsidRPr="00C00048" w:rsidRDefault="00C00048" w:rsidP="00C00048">
            <w:pPr>
              <w:spacing w:after="2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00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วลาที่ออกตรวจตราพื้นที่จะมีการประสานงานขอความร่วมมือไปยังหน่วยงานที่</w:t>
            </w:r>
            <w:proofErr w:type="spellStart"/>
            <w:r w:rsidRPr="00C000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ี่ยวข</w:t>
            </w:r>
            <w:proofErr w:type="spellEnd"/>
            <w:r w:rsidRPr="00C000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อ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2AAF" w14:textId="77777777" w:rsidR="00C00048" w:rsidRPr="00C00048" w:rsidRDefault="00C00048" w:rsidP="00C0004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7A0D" w14:textId="77777777" w:rsidR="00C00048" w:rsidRPr="00C00048" w:rsidRDefault="00C00048" w:rsidP="00C0004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35F1" w14:textId="77777777" w:rsidR="00C00048" w:rsidRPr="00C00048" w:rsidRDefault="00C00048" w:rsidP="00C0004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23A2" w14:textId="77777777" w:rsidR="00C00048" w:rsidRPr="00C00048" w:rsidRDefault="00C00048" w:rsidP="00C0004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E9D2" w14:textId="77777777" w:rsidR="00C00048" w:rsidRPr="00C00048" w:rsidRDefault="00C00048" w:rsidP="00C0004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00048" w:rsidRPr="00C00048" w14:paraId="1671764E" w14:textId="77777777" w:rsidTr="00B244D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38D55" w14:textId="77777777" w:rsidR="00C00048" w:rsidRPr="00C00048" w:rsidRDefault="00C00048" w:rsidP="00C00048">
            <w:pPr>
              <w:ind w:left="-3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00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4320" w:type="dxa"/>
          </w:tcPr>
          <w:p w14:paraId="7F61D4F6" w14:textId="77777777" w:rsidR="00C00048" w:rsidRPr="00C00048" w:rsidRDefault="00C00048" w:rsidP="00C00048">
            <w:pPr>
              <w:spacing w:after="2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00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ระ</w:t>
            </w:r>
            <w:proofErr w:type="spellStart"/>
            <w:r w:rsidRPr="00C000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นยาธิ</w:t>
            </w:r>
            <w:proofErr w:type="spellEnd"/>
            <w:r w:rsidRPr="00C000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ประสานงานขอกำลังจากเจ้าหน้าที่ตำรวจ ทหาร และสำนักงานพระพุทธศาสนาประจำพื้นที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CE89" w14:textId="77777777" w:rsidR="00C00048" w:rsidRPr="00C00048" w:rsidRDefault="00C00048" w:rsidP="00C0004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50A2" w14:textId="77777777" w:rsidR="00C00048" w:rsidRPr="00C00048" w:rsidRDefault="00C00048" w:rsidP="00C0004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4226" w14:textId="77777777" w:rsidR="00C00048" w:rsidRPr="00C00048" w:rsidRDefault="00C00048" w:rsidP="00C0004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89D7" w14:textId="77777777" w:rsidR="00C00048" w:rsidRPr="00C00048" w:rsidRDefault="00C00048" w:rsidP="00C0004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D55F" w14:textId="77777777" w:rsidR="00C00048" w:rsidRPr="00C00048" w:rsidRDefault="00C00048" w:rsidP="00C0004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00048" w:rsidRPr="00C00048" w14:paraId="508F39A8" w14:textId="77777777" w:rsidTr="00B244D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4B2E" w14:textId="77777777" w:rsidR="00C00048" w:rsidRPr="00C00048" w:rsidRDefault="00C00048" w:rsidP="00C00048">
            <w:pPr>
              <w:ind w:left="-38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EA13" w14:textId="77777777" w:rsidR="00C00048" w:rsidRPr="00C00048" w:rsidRDefault="00C00048" w:rsidP="00C00048">
            <w:pPr>
              <w:spacing w:after="2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0004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๔</w:t>
            </w:r>
            <w:r w:rsidRPr="00C0004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</w:t>
            </w:r>
            <w:r w:rsidRPr="00C0004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้านกระบวนการทางยุติธรรม (กฎหมาย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7D85" w14:textId="77777777" w:rsidR="00C00048" w:rsidRPr="00C00048" w:rsidRDefault="00C00048" w:rsidP="00C0004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2E03" w14:textId="77777777" w:rsidR="00C00048" w:rsidRPr="00C00048" w:rsidRDefault="00C00048" w:rsidP="00C0004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F105" w14:textId="77777777" w:rsidR="00C00048" w:rsidRPr="00C00048" w:rsidRDefault="00C00048" w:rsidP="00C0004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350C" w14:textId="77777777" w:rsidR="00C00048" w:rsidRPr="00C00048" w:rsidRDefault="00C00048" w:rsidP="00C0004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B3F2" w14:textId="77777777" w:rsidR="00C00048" w:rsidRPr="00C00048" w:rsidRDefault="00C00048" w:rsidP="00C0004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00048" w:rsidRPr="00C00048" w14:paraId="126B2B67" w14:textId="77777777" w:rsidTr="00B244D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CDB5" w14:textId="77777777" w:rsidR="00C00048" w:rsidRPr="00C00048" w:rsidRDefault="00C00048" w:rsidP="00C00048">
            <w:pPr>
              <w:ind w:left="-3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00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4320" w:type="dxa"/>
          </w:tcPr>
          <w:p w14:paraId="24174CE8" w14:textId="77777777" w:rsidR="00C00048" w:rsidRPr="00C00048" w:rsidRDefault="00C00048" w:rsidP="00C00048">
            <w:pPr>
              <w:spacing w:after="2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00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มื่อมีการพิจารณาความผิด (คดี) พระ</w:t>
            </w:r>
            <w:proofErr w:type="spellStart"/>
            <w:r w:rsidRPr="00C000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นยาธิ</w:t>
            </w:r>
            <w:proofErr w:type="spellEnd"/>
            <w:r w:rsidRPr="00C000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นำพระภิกษุผู้ประพฤติตนไม่เหมาะสมมาสอบสวนที่วัดหรือสถานีตำรว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23F1" w14:textId="77777777" w:rsidR="00C00048" w:rsidRPr="00C00048" w:rsidRDefault="00C00048" w:rsidP="00C0004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AF37" w14:textId="77777777" w:rsidR="00C00048" w:rsidRPr="00C00048" w:rsidRDefault="00C00048" w:rsidP="00C0004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A293" w14:textId="77777777" w:rsidR="00C00048" w:rsidRPr="00C00048" w:rsidRDefault="00C00048" w:rsidP="00C0004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DA2F" w14:textId="77777777" w:rsidR="00C00048" w:rsidRPr="00C00048" w:rsidRDefault="00C00048" w:rsidP="00C0004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35C9" w14:textId="77777777" w:rsidR="00C00048" w:rsidRPr="00C00048" w:rsidRDefault="00C00048" w:rsidP="00C0004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00048" w:rsidRPr="00C00048" w14:paraId="66572935" w14:textId="77777777" w:rsidTr="00B244D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B78E" w14:textId="77777777" w:rsidR="00C00048" w:rsidRPr="00C00048" w:rsidRDefault="00C00048" w:rsidP="00C00048">
            <w:pPr>
              <w:ind w:left="-3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00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320" w:type="dxa"/>
          </w:tcPr>
          <w:p w14:paraId="49CA91B6" w14:textId="77777777" w:rsidR="00C00048" w:rsidRPr="00C00048" w:rsidRDefault="00C00048" w:rsidP="00C00048">
            <w:pPr>
              <w:spacing w:after="2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00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ระ</w:t>
            </w:r>
            <w:proofErr w:type="spellStart"/>
            <w:r w:rsidRPr="00C000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นยาธิ</w:t>
            </w:r>
            <w:proofErr w:type="spellEnd"/>
            <w:r w:rsidRPr="00C000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ได้ศึกษาจากกฎ ระเบียบ และบทลงโทษพระภิกษุสามเณรที่ประพฤติตนไม่ เหมาะสมเป็นอย่างด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C5C3" w14:textId="77777777" w:rsidR="00C00048" w:rsidRPr="00C00048" w:rsidRDefault="00C00048" w:rsidP="00C0004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B118" w14:textId="77777777" w:rsidR="00C00048" w:rsidRPr="00C00048" w:rsidRDefault="00C00048" w:rsidP="00C0004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A4E2" w14:textId="77777777" w:rsidR="00C00048" w:rsidRPr="00C00048" w:rsidRDefault="00C00048" w:rsidP="00C0004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50AA" w14:textId="77777777" w:rsidR="00C00048" w:rsidRPr="00C00048" w:rsidRDefault="00C00048" w:rsidP="00C0004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4613" w14:textId="77777777" w:rsidR="00C00048" w:rsidRPr="00C00048" w:rsidRDefault="00C00048" w:rsidP="00C0004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00048" w:rsidRPr="00C00048" w14:paraId="61CC84F6" w14:textId="77777777" w:rsidTr="00B244D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BC15" w14:textId="77777777" w:rsidR="00C00048" w:rsidRPr="00C00048" w:rsidRDefault="00C00048" w:rsidP="00C00048">
            <w:pPr>
              <w:ind w:left="-3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00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๓</w:t>
            </w:r>
          </w:p>
        </w:tc>
        <w:tc>
          <w:tcPr>
            <w:tcW w:w="4320" w:type="dxa"/>
          </w:tcPr>
          <w:p w14:paraId="544045B3" w14:textId="77777777" w:rsidR="00C00048" w:rsidRPr="00C00048" w:rsidRDefault="00C00048" w:rsidP="00C00048">
            <w:pPr>
              <w:spacing w:after="2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00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ธีการสอบสวนจะต้องเป็นธรรมให้แก่พระภิกษุผู้ประพฤติตนไม่เหมาะสม จึงสรุปบทลงโทษได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B639" w14:textId="77777777" w:rsidR="00C00048" w:rsidRPr="00C00048" w:rsidRDefault="00C00048" w:rsidP="00C0004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8C82" w14:textId="77777777" w:rsidR="00C00048" w:rsidRPr="00C00048" w:rsidRDefault="00C00048" w:rsidP="00C0004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5556" w14:textId="77777777" w:rsidR="00C00048" w:rsidRPr="00C00048" w:rsidRDefault="00C00048" w:rsidP="00C0004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6C54" w14:textId="77777777" w:rsidR="00C00048" w:rsidRPr="00C00048" w:rsidRDefault="00C00048" w:rsidP="00C0004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B32D" w14:textId="77777777" w:rsidR="00C00048" w:rsidRPr="00C00048" w:rsidRDefault="00C00048" w:rsidP="00C0004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00048" w:rsidRPr="00C00048" w14:paraId="371F8E48" w14:textId="77777777" w:rsidTr="00B244D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B35F" w14:textId="77777777" w:rsidR="00C00048" w:rsidRPr="00C00048" w:rsidRDefault="00C00048" w:rsidP="00C00048">
            <w:pPr>
              <w:ind w:left="-3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00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4320" w:type="dxa"/>
          </w:tcPr>
          <w:p w14:paraId="218F33D5" w14:textId="77777777" w:rsidR="00C00048" w:rsidRPr="00C00048" w:rsidRDefault="00C00048" w:rsidP="00C00048">
            <w:pPr>
              <w:spacing w:after="2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00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มื่อมีการสอบสวนผู้ประพฤติตนไม่เหมาะสม พระ</w:t>
            </w:r>
            <w:proofErr w:type="spellStart"/>
            <w:r w:rsidRPr="00C000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นยาธิ</w:t>
            </w:r>
            <w:proofErr w:type="spellEnd"/>
            <w:r w:rsidRPr="00C000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จะทำการไตส่วนร่วมกับเจ</w:t>
            </w:r>
            <w:proofErr w:type="spellStart"/>
            <w:r w:rsidRPr="00C000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าหน</w:t>
            </w:r>
            <w:proofErr w:type="spellEnd"/>
            <w:r w:rsidRPr="00C000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</w:t>
            </w:r>
            <w:proofErr w:type="spellStart"/>
            <w:r w:rsidRPr="00C000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าที่</w:t>
            </w:r>
            <w:proofErr w:type="spellEnd"/>
            <w:r w:rsidRPr="00C000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ำนักงานพระพุทธศาสนาและตำรวจ</w:t>
            </w:r>
            <w:proofErr w:type="spellStart"/>
            <w:r w:rsidRPr="00C000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ท</w:t>
            </w:r>
            <w:proofErr w:type="spellEnd"/>
            <w:r w:rsidRPr="00C000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องที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30A6" w14:textId="77777777" w:rsidR="00C00048" w:rsidRPr="00C00048" w:rsidRDefault="00C00048" w:rsidP="00C0004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019C" w14:textId="77777777" w:rsidR="00C00048" w:rsidRPr="00C00048" w:rsidRDefault="00C00048" w:rsidP="00C0004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8515" w14:textId="77777777" w:rsidR="00C00048" w:rsidRPr="00C00048" w:rsidRDefault="00C00048" w:rsidP="00C0004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2E14" w14:textId="77777777" w:rsidR="00C00048" w:rsidRPr="00C00048" w:rsidRDefault="00C00048" w:rsidP="00C0004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78A1" w14:textId="77777777" w:rsidR="00C00048" w:rsidRPr="00C00048" w:rsidRDefault="00C00048" w:rsidP="00C0004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00048" w:rsidRPr="00C00048" w14:paraId="3486311D" w14:textId="77777777" w:rsidTr="00B244D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392C" w14:textId="77777777" w:rsidR="00C00048" w:rsidRPr="00C00048" w:rsidRDefault="00C00048" w:rsidP="00C00048">
            <w:pPr>
              <w:ind w:left="-3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00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4320" w:type="dxa"/>
          </w:tcPr>
          <w:p w14:paraId="7A781EBA" w14:textId="77777777" w:rsidR="00C00048" w:rsidRPr="00C00048" w:rsidRDefault="00C00048" w:rsidP="00C00048">
            <w:pPr>
              <w:spacing w:after="2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00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ระ</w:t>
            </w:r>
            <w:proofErr w:type="spellStart"/>
            <w:r w:rsidRPr="00C000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นยาธิ</w:t>
            </w:r>
            <w:proofErr w:type="spellEnd"/>
            <w:r w:rsidRPr="00C000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มีอำนาจหน้าที่ในการตัดสินใจ จับสึกขาพระภิกษุผู้กระทำความผิดได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CC4A" w14:textId="77777777" w:rsidR="00C00048" w:rsidRPr="00C00048" w:rsidRDefault="00C00048" w:rsidP="00C0004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2380" w14:textId="77777777" w:rsidR="00C00048" w:rsidRPr="00C00048" w:rsidRDefault="00C00048" w:rsidP="00C0004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BFA4" w14:textId="77777777" w:rsidR="00C00048" w:rsidRPr="00C00048" w:rsidRDefault="00C00048" w:rsidP="00C0004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BDC3" w14:textId="77777777" w:rsidR="00C00048" w:rsidRPr="00C00048" w:rsidRDefault="00C00048" w:rsidP="00C0004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AABE" w14:textId="77777777" w:rsidR="00C00048" w:rsidRPr="00C00048" w:rsidRDefault="00C00048" w:rsidP="00C0004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1B16E334" w14:textId="77777777" w:rsidR="00C00048" w:rsidRPr="00C00048" w:rsidRDefault="00C00048" w:rsidP="00C00048">
      <w:pPr>
        <w:spacing w:after="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817082C" w14:textId="77777777" w:rsidR="00C00048" w:rsidRPr="00C00048" w:rsidRDefault="00C00048" w:rsidP="00C00048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00048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อนที่ ๓ แบบสอบถามปลายเปิด (</w:t>
      </w:r>
      <w:r w:rsidRPr="00C00048">
        <w:rPr>
          <w:rFonts w:ascii="TH SarabunPSK" w:eastAsia="Calibri" w:hAnsi="TH SarabunPSK" w:cs="TH SarabunPSK"/>
          <w:b/>
          <w:bCs/>
          <w:sz w:val="32"/>
          <w:szCs w:val="32"/>
        </w:rPr>
        <w:t>Open</w:t>
      </w:r>
      <w:r w:rsidRPr="00C00048">
        <w:rPr>
          <w:rFonts w:ascii="TH SarabunPSK" w:eastAsia="Calibri" w:hAnsi="TH SarabunPSK" w:cs="TH SarabunPSK"/>
          <w:b/>
          <w:bCs/>
          <w:sz w:val="32"/>
          <w:szCs w:val="32"/>
          <w:cs/>
        </w:rPr>
        <w:t>) ให้ผู้ตอบแบบสอบถาม แสดงความคิดเห็นเพิ่มเติมเกี่ยวกับ ปัญหา อุปสรรค และข้อเสนอแนะอื่นๆ เกี่ยวกับ</w:t>
      </w:r>
      <w:r w:rsidRPr="00C0004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ภาพทั่วไป</w:t>
      </w:r>
      <w:r w:rsidRPr="00C00048">
        <w:rPr>
          <w:rFonts w:ascii="TH SarabunPSK" w:eastAsia="Calibri" w:hAnsi="TH SarabunPSK" w:cs="TH SarabunPSK"/>
          <w:b/>
          <w:bCs/>
          <w:spacing w:val="-8"/>
          <w:sz w:val="32"/>
          <w:szCs w:val="32"/>
          <w:cs/>
        </w:rPr>
        <w:t>การปฏิบัติงานของพระ</w:t>
      </w:r>
      <w:proofErr w:type="spellStart"/>
      <w:r w:rsidRPr="00C00048">
        <w:rPr>
          <w:rFonts w:ascii="TH SarabunPSK" w:eastAsia="Calibri" w:hAnsi="TH SarabunPSK" w:cs="TH SarabunPSK"/>
          <w:b/>
          <w:bCs/>
          <w:spacing w:val="-8"/>
          <w:sz w:val="32"/>
          <w:szCs w:val="32"/>
          <w:cs/>
        </w:rPr>
        <w:t>วินยาธิ</w:t>
      </w:r>
      <w:proofErr w:type="spellEnd"/>
      <w:r w:rsidRPr="00C00048">
        <w:rPr>
          <w:rFonts w:ascii="TH SarabunPSK" w:eastAsia="Calibri" w:hAnsi="TH SarabunPSK" w:cs="TH SarabunPSK"/>
          <w:b/>
          <w:bCs/>
          <w:spacing w:val="-8"/>
          <w:sz w:val="32"/>
          <w:szCs w:val="32"/>
          <w:cs/>
        </w:rPr>
        <w:t>การในเขตกรุงเทพมหานคร</w:t>
      </w:r>
    </w:p>
    <w:p w14:paraId="06A1685D" w14:textId="77777777" w:rsidR="00C00048" w:rsidRPr="00C00048" w:rsidRDefault="00C00048" w:rsidP="00C00048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C00048">
        <w:rPr>
          <w:rFonts w:ascii="TH SarabunPSK" w:eastAsia="Calibri" w:hAnsi="TH SarabunPSK" w:cs="TH SarabunPSK"/>
          <w:b/>
          <w:bCs/>
          <w:sz w:val="32"/>
          <w:szCs w:val="32"/>
          <w:cs/>
        </w:rPr>
        <w:t>๑. ป</w:t>
      </w:r>
      <w:proofErr w:type="spellStart"/>
      <w:r w:rsidRPr="00C00048">
        <w:rPr>
          <w:rFonts w:ascii="TH SarabunPSK" w:eastAsia="Calibri" w:hAnsi="TH SarabunPSK" w:cs="TH SarabunPSK"/>
          <w:b/>
          <w:bCs/>
          <w:sz w:val="32"/>
          <w:szCs w:val="32"/>
          <w:cs/>
        </w:rPr>
        <w:t>ญหา</w:t>
      </w:r>
      <w:proofErr w:type="spellEnd"/>
      <w:r w:rsidRPr="00C0004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อุปสรรคของพระ</w:t>
      </w:r>
      <w:proofErr w:type="spellStart"/>
      <w:r w:rsidRPr="00C00048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ินยาธิ</w:t>
      </w:r>
      <w:proofErr w:type="spellEnd"/>
      <w:r w:rsidRPr="00C00048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ด้านภาวะผู้นำ</w:t>
      </w:r>
    </w:p>
    <w:p w14:paraId="792D6C3B" w14:textId="77777777" w:rsidR="00C00048" w:rsidRPr="00C00048" w:rsidRDefault="00C00048" w:rsidP="00C00048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00048">
        <w:rPr>
          <w:rFonts w:ascii="TH SarabunPSK" w:eastAsia="Calibri" w:hAnsi="TH SarabunPSK" w:cs="TH SarabunPSK"/>
          <w:sz w:val="32"/>
          <w:szCs w:val="32"/>
          <w:cs/>
        </w:rPr>
        <w:t>ปัญหาและอุปสรรค...............................................................................................................................</w:t>
      </w:r>
      <w:r w:rsidRPr="00C00048">
        <w:rPr>
          <w:rFonts w:ascii="TH SarabunPSK" w:eastAsia="Calibri" w:hAnsi="TH SarabunPSK" w:cs="TH SarabunPSK"/>
          <w:sz w:val="32"/>
          <w:szCs w:val="32"/>
        </w:rPr>
        <w:t>.</w:t>
      </w:r>
    </w:p>
    <w:p w14:paraId="5E9E1954" w14:textId="77777777" w:rsidR="00C00048" w:rsidRPr="00C00048" w:rsidRDefault="00C00048" w:rsidP="00C00048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bookmarkStart w:id="1" w:name="_Hlk21195453"/>
      <w:r w:rsidRPr="00C00048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723E9C21" w14:textId="77777777" w:rsidR="00C00048" w:rsidRPr="00C00048" w:rsidRDefault="00C00048" w:rsidP="00C00048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00048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6F89E6A" w14:textId="77777777" w:rsidR="00C00048" w:rsidRPr="00C00048" w:rsidRDefault="00C00048" w:rsidP="00C00048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00048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bookmarkEnd w:id="1"/>
    <w:p w14:paraId="6AE22F3B" w14:textId="77777777" w:rsidR="00C00048" w:rsidRPr="00C00048" w:rsidRDefault="00C00048" w:rsidP="00C00048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00048">
        <w:rPr>
          <w:rFonts w:ascii="TH SarabunPSK" w:eastAsia="Calibri" w:hAnsi="TH SarabunPSK" w:cs="TH SarabunPSK"/>
          <w:sz w:val="32"/>
          <w:szCs w:val="32"/>
          <w:cs/>
        </w:rPr>
        <w:t>ข้อเสนอแนะ........................................................................................................................................</w:t>
      </w:r>
      <w:r w:rsidRPr="00C00048">
        <w:rPr>
          <w:rFonts w:ascii="TH SarabunPSK" w:eastAsia="Calibri" w:hAnsi="TH SarabunPSK" w:cs="TH SarabunPSK"/>
          <w:sz w:val="32"/>
          <w:szCs w:val="32"/>
        </w:rPr>
        <w:t>...</w:t>
      </w:r>
    </w:p>
    <w:p w14:paraId="023AEBC4" w14:textId="77777777" w:rsidR="00C00048" w:rsidRPr="00C00048" w:rsidRDefault="00C00048" w:rsidP="00C00048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00048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735F19" w14:textId="77777777" w:rsidR="00C00048" w:rsidRPr="00C00048" w:rsidRDefault="00C00048" w:rsidP="00C00048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00048">
        <w:rPr>
          <w:rFonts w:ascii="TH SarabunPSK" w:eastAsia="Calibri" w:hAnsi="TH SarabunPSK" w:cs="TH SarabunPSK"/>
          <w:b/>
          <w:bCs/>
          <w:sz w:val="32"/>
          <w:szCs w:val="32"/>
          <w:cs/>
        </w:rPr>
        <w:t>๒. ป</w:t>
      </w:r>
      <w:proofErr w:type="spellStart"/>
      <w:r w:rsidRPr="00C00048">
        <w:rPr>
          <w:rFonts w:ascii="TH SarabunPSK" w:eastAsia="Calibri" w:hAnsi="TH SarabunPSK" w:cs="TH SarabunPSK"/>
          <w:b/>
          <w:bCs/>
          <w:sz w:val="32"/>
          <w:szCs w:val="32"/>
          <w:cs/>
        </w:rPr>
        <w:t>ญหา</w:t>
      </w:r>
      <w:proofErr w:type="spellEnd"/>
      <w:r w:rsidRPr="00C0004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อุปสรรคของพระ</w:t>
      </w:r>
      <w:proofErr w:type="spellStart"/>
      <w:r w:rsidRPr="00C00048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ินยาธิ</w:t>
      </w:r>
      <w:proofErr w:type="spellEnd"/>
      <w:r w:rsidRPr="00C00048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ด</w:t>
      </w:r>
      <w:proofErr w:type="spellStart"/>
      <w:r w:rsidRPr="00C00048">
        <w:rPr>
          <w:rFonts w:ascii="TH SarabunPSK" w:eastAsia="Calibri" w:hAnsi="TH SarabunPSK" w:cs="TH SarabunPSK"/>
          <w:b/>
          <w:bCs/>
          <w:sz w:val="32"/>
          <w:szCs w:val="32"/>
          <w:cs/>
        </w:rPr>
        <w:t>านห</w:t>
      </w:r>
      <w:proofErr w:type="spellEnd"/>
      <w:r w:rsidRPr="00C00048">
        <w:rPr>
          <w:rFonts w:ascii="TH SarabunPSK" w:eastAsia="Calibri" w:hAnsi="TH SarabunPSK" w:cs="TH SarabunPSK"/>
          <w:b/>
          <w:bCs/>
          <w:sz w:val="32"/>
          <w:szCs w:val="32"/>
          <w:cs/>
        </w:rPr>
        <w:t>น้าที่</w:t>
      </w:r>
    </w:p>
    <w:p w14:paraId="4A1411F5" w14:textId="77777777" w:rsidR="00C00048" w:rsidRPr="00C00048" w:rsidRDefault="00C00048" w:rsidP="00C00048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00048">
        <w:rPr>
          <w:rFonts w:ascii="TH SarabunPSK" w:eastAsia="Calibri" w:hAnsi="TH SarabunPSK" w:cs="TH SarabunPSK"/>
          <w:sz w:val="32"/>
          <w:szCs w:val="32"/>
          <w:cs/>
        </w:rPr>
        <w:t>ปัญหาและอุปสรรค..............................................................................................................................</w:t>
      </w:r>
      <w:r w:rsidRPr="00C00048">
        <w:rPr>
          <w:rFonts w:ascii="TH SarabunPSK" w:eastAsia="Calibri" w:hAnsi="TH SarabunPSK" w:cs="TH SarabunPSK"/>
          <w:sz w:val="32"/>
          <w:szCs w:val="32"/>
        </w:rPr>
        <w:t>.</w:t>
      </w:r>
    </w:p>
    <w:p w14:paraId="7F01C69B" w14:textId="77777777" w:rsidR="00C00048" w:rsidRPr="00C00048" w:rsidRDefault="00C00048" w:rsidP="00C00048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00048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022D2A03" w14:textId="77777777" w:rsidR="00C00048" w:rsidRPr="00C00048" w:rsidRDefault="00C00048" w:rsidP="00C00048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00048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9B178C1" w14:textId="77777777" w:rsidR="00C00048" w:rsidRPr="00C00048" w:rsidRDefault="00C00048" w:rsidP="00C00048">
      <w:pPr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C00048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4872386A" w14:textId="77777777" w:rsidR="00C00048" w:rsidRPr="00C00048" w:rsidRDefault="00C00048" w:rsidP="00C00048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00048">
        <w:rPr>
          <w:rFonts w:ascii="TH SarabunPSK" w:eastAsia="Calibri" w:hAnsi="TH SarabunPSK" w:cs="TH SarabunPSK"/>
          <w:sz w:val="32"/>
          <w:szCs w:val="32"/>
          <w:cs/>
        </w:rPr>
        <w:t>ข้อเสนอแนะ........................................................................................................................................</w:t>
      </w:r>
      <w:r w:rsidRPr="00C00048">
        <w:rPr>
          <w:rFonts w:ascii="TH SarabunPSK" w:eastAsia="Calibri" w:hAnsi="TH SarabunPSK" w:cs="TH SarabunPSK"/>
          <w:sz w:val="32"/>
          <w:szCs w:val="32"/>
        </w:rPr>
        <w:t>.</w:t>
      </w:r>
    </w:p>
    <w:p w14:paraId="60EB231B" w14:textId="77777777" w:rsidR="00C00048" w:rsidRPr="00C00048" w:rsidRDefault="00C00048" w:rsidP="00C00048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00048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37AEB287" w14:textId="77777777" w:rsidR="00C00048" w:rsidRPr="00C00048" w:rsidRDefault="00C00048" w:rsidP="00C00048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00048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4403B837" w14:textId="77777777" w:rsidR="00C00048" w:rsidRPr="00C00048" w:rsidRDefault="00C00048" w:rsidP="00C00048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DBEE148" w14:textId="77777777" w:rsidR="00C00048" w:rsidRPr="00C00048" w:rsidRDefault="00C00048" w:rsidP="00C00048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00048">
        <w:rPr>
          <w:rFonts w:ascii="TH SarabunPSK" w:eastAsia="Calibri" w:hAnsi="TH SarabunPSK" w:cs="TH SarabunPSK"/>
          <w:b/>
          <w:bCs/>
          <w:sz w:val="32"/>
          <w:szCs w:val="32"/>
          <w:cs/>
        </w:rPr>
        <w:t>๓. ป</w:t>
      </w:r>
      <w:proofErr w:type="spellStart"/>
      <w:r w:rsidRPr="00C00048">
        <w:rPr>
          <w:rFonts w:ascii="TH SarabunPSK" w:eastAsia="Calibri" w:hAnsi="TH SarabunPSK" w:cs="TH SarabunPSK"/>
          <w:b/>
          <w:bCs/>
          <w:sz w:val="32"/>
          <w:szCs w:val="32"/>
          <w:cs/>
        </w:rPr>
        <w:t>ญหา</w:t>
      </w:r>
      <w:proofErr w:type="spellEnd"/>
      <w:r w:rsidRPr="00C0004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อุปสรรคของพระ</w:t>
      </w:r>
      <w:proofErr w:type="spellStart"/>
      <w:r w:rsidRPr="00C00048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ินยาธิ</w:t>
      </w:r>
      <w:proofErr w:type="spellEnd"/>
      <w:r w:rsidRPr="00C00048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ด้านการประสานงาน/การ</w:t>
      </w:r>
      <w:proofErr w:type="spellStart"/>
      <w:r w:rsidRPr="00C00048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ีส</w:t>
      </w:r>
      <w:proofErr w:type="spellEnd"/>
      <w:r w:rsidRPr="00C00048">
        <w:rPr>
          <w:rFonts w:ascii="TH SarabunPSK" w:eastAsia="Calibri" w:hAnsi="TH SarabunPSK" w:cs="TH SarabunPSK"/>
          <w:b/>
          <w:bCs/>
          <w:sz w:val="32"/>
          <w:szCs w:val="32"/>
          <w:cs/>
        </w:rPr>
        <w:t></w:t>
      </w:r>
      <w:proofErr w:type="spellStart"/>
      <w:r w:rsidRPr="00C00048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นร</w:t>
      </w:r>
      <w:proofErr w:type="spellEnd"/>
      <w:r w:rsidRPr="00C00048">
        <w:rPr>
          <w:rFonts w:ascii="TH SarabunPSK" w:eastAsia="Calibri" w:hAnsi="TH SarabunPSK" w:cs="TH SarabunPSK"/>
          <w:b/>
          <w:bCs/>
          <w:sz w:val="32"/>
          <w:szCs w:val="32"/>
          <w:cs/>
        </w:rPr>
        <w:t></w:t>
      </w:r>
      <w:proofErr w:type="spellStart"/>
      <w:r w:rsidRPr="00C00048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ม</w:t>
      </w:r>
      <w:proofErr w:type="spellEnd"/>
    </w:p>
    <w:p w14:paraId="7ED5760C" w14:textId="77777777" w:rsidR="00C00048" w:rsidRPr="00C00048" w:rsidRDefault="00C00048" w:rsidP="00C00048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00048">
        <w:rPr>
          <w:rFonts w:ascii="TH SarabunPSK" w:eastAsia="Calibri" w:hAnsi="TH SarabunPSK" w:cs="TH SarabunPSK"/>
          <w:sz w:val="32"/>
          <w:szCs w:val="32"/>
          <w:cs/>
        </w:rPr>
        <w:lastRenderedPageBreak/>
        <w:t>ปัญหาและอุปสรรค..............................................................................................................................</w:t>
      </w:r>
      <w:r w:rsidRPr="00C00048">
        <w:rPr>
          <w:rFonts w:ascii="TH SarabunPSK" w:eastAsia="Calibri" w:hAnsi="TH SarabunPSK" w:cs="TH SarabunPSK"/>
          <w:sz w:val="32"/>
          <w:szCs w:val="32"/>
        </w:rPr>
        <w:t>.</w:t>
      </w:r>
    </w:p>
    <w:p w14:paraId="5E1EA3F7" w14:textId="77777777" w:rsidR="00C00048" w:rsidRPr="00C00048" w:rsidRDefault="00C00048" w:rsidP="00C00048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00048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58853370" w14:textId="77777777" w:rsidR="00C00048" w:rsidRPr="00C00048" w:rsidRDefault="00C00048" w:rsidP="00C00048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00048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13416F" w14:textId="77777777" w:rsidR="00C00048" w:rsidRPr="00C00048" w:rsidRDefault="00C00048" w:rsidP="00C00048">
      <w:pPr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C00048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42C1E876" w14:textId="77777777" w:rsidR="00C00048" w:rsidRPr="00C00048" w:rsidRDefault="00C00048" w:rsidP="00C00048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00048">
        <w:rPr>
          <w:rFonts w:ascii="TH SarabunPSK" w:eastAsia="Calibri" w:hAnsi="TH SarabunPSK" w:cs="TH SarabunPSK"/>
          <w:sz w:val="32"/>
          <w:szCs w:val="32"/>
          <w:cs/>
        </w:rPr>
        <w:t>ข้อเสนอแนะ........................................................................................................................................</w:t>
      </w:r>
      <w:r w:rsidRPr="00C00048">
        <w:rPr>
          <w:rFonts w:ascii="TH SarabunPSK" w:eastAsia="Calibri" w:hAnsi="TH SarabunPSK" w:cs="TH SarabunPSK"/>
          <w:sz w:val="32"/>
          <w:szCs w:val="32"/>
        </w:rPr>
        <w:t>.</w:t>
      </w:r>
    </w:p>
    <w:p w14:paraId="23FFC5FE" w14:textId="77777777" w:rsidR="00C00048" w:rsidRPr="00C00048" w:rsidRDefault="00C00048" w:rsidP="00C00048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00048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265B73EC" w14:textId="77777777" w:rsidR="00C00048" w:rsidRPr="00C00048" w:rsidRDefault="00C00048" w:rsidP="00C00048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00048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1D7AE5A0" w14:textId="77777777" w:rsidR="00C00048" w:rsidRPr="00C00048" w:rsidRDefault="00C00048" w:rsidP="00C00048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00048">
        <w:rPr>
          <w:rFonts w:ascii="TH SarabunPSK" w:eastAsia="Calibri" w:hAnsi="TH SarabunPSK" w:cs="TH SarabunPSK"/>
          <w:b/>
          <w:bCs/>
          <w:sz w:val="32"/>
          <w:szCs w:val="32"/>
          <w:cs/>
        </w:rPr>
        <w:t>๔. ป</w:t>
      </w:r>
      <w:proofErr w:type="spellStart"/>
      <w:r w:rsidRPr="00C00048">
        <w:rPr>
          <w:rFonts w:ascii="TH SarabunPSK" w:eastAsia="Calibri" w:hAnsi="TH SarabunPSK" w:cs="TH SarabunPSK"/>
          <w:b/>
          <w:bCs/>
          <w:sz w:val="32"/>
          <w:szCs w:val="32"/>
          <w:cs/>
        </w:rPr>
        <w:t>ญหา</w:t>
      </w:r>
      <w:proofErr w:type="spellEnd"/>
      <w:r w:rsidRPr="00C0004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อุปสรรคของพระ</w:t>
      </w:r>
      <w:proofErr w:type="spellStart"/>
      <w:r w:rsidRPr="00C00048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ินยาธิ</w:t>
      </w:r>
      <w:proofErr w:type="spellEnd"/>
      <w:r w:rsidRPr="00C00048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ด้านกระบวนการทางยุติธรรม (กฎหมาย)</w:t>
      </w:r>
    </w:p>
    <w:p w14:paraId="0EC7EA25" w14:textId="77777777" w:rsidR="00C00048" w:rsidRPr="00C00048" w:rsidRDefault="00C00048" w:rsidP="00C00048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00048">
        <w:rPr>
          <w:rFonts w:ascii="TH SarabunPSK" w:eastAsia="Calibri" w:hAnsi="TH SarabunPSK" w:cs="TH SarabunPSK"/>
          <w:sz w:val="32"/>
          <w:szCs w:val="32"/>
          <w:cs/>
        </w:rPr>
        <w:t>ปัญหาและอุปสรรค..............................................................................................................................</w:t>
      </w:r>
      <w:r w:rsidRPr="00C00048">
        <w:rPr>
          <w:rFonts w:ascii="TH SarabunPSK" w:eastAsia="Calibri" w:hAnsi="TH SarabunPSK" w:cs="TH SarabunPSK"/>
          <w:sz w:val="32"/>
          <w:szCs w:val="32"/>
        </w:rPr>
        <w:t>.</w:t>
      </w:r>
    </w:p>
    <w:p w14:paraId="266E37B4" w14:textId="77777777" w:rsidR="00C00048" w:rsidRPr="00C00048" w:rsidRDefault="00C00048" w:rsidP="00C00048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00048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6D5BB8F3" w14:textId="77777777" w:rsidR="00C00048" w:rsidRPr="00C00048" w:rsidRDefault="00C00048" w:rsidP="00C00048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00048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D323D5" w14:textId="77777777" w:rsidR="00C00048" w:rsidRPr="00C00048" w:rsidRDefault="00C00048" w:rsidP="00C00048">
      <w:pPr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C00048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29128F67" w14:textId="77777777" w:rsidR="00C00048" w:rsidRPr="00C00048" w:rsidRDefault="00C00048" w:rsidP="00C00048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00048">
        <w:rPr>
          <w:rFonts w:ascii="TH SarabunPSK" w:eastAsia="Calibri" w:hAnsi="TH SarabunPSK" w:cs="TH SarabunPSK"/>
          <w:sz w:val="32"/>
          <w:szCs w:val="32"/>
          <w:cs/>
        </w:rPr>
        <w:t>ข้อเสนอแนะ........................................................................................................................................</w:t>
      </w:r>
      <w:r w:rsidRPr="00C00048">
        <w:rPr>
          <w:rFonts w:ascii="TH SarabunPSK" w:eastAsia="Calibri" w:hAnsi="TH SarabunPSK" w:cs="TH SarabunPSK"/>
          <w:sz w:val="32"/>
          <w:szCs w:val="32"/>
        </w:rPr>
        <w:t>.</w:t>
      </w:r>
    </w:p>
    <w:p w14:paraId="481420FC" w14:textId="77777777" w:rsidR="00C00048" w:rsidRPr="00C00048" w:rsidRDefault="00C00048" w:rsidP="00C00048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00048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4230B9" w14:textId="77777777" w:rsidR="00C00048" w:rsidRPr="00C00048" w:rsidRDefault="00C00048" w:rsidP="00C00048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154067E" w14:textId="77777777" w:rsidR="00C00048" w:rsidRPr="00C00048" w:rsidRDefault="00C00048" w:rsidP="00C00048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C00048">
        <w:rPr>
          <w:rFonts w:ascii="TH SarabunPSK" w:eastAsia="Calibri" w:hAnsi="TH SarabunPSK" w:cs="TH SarabunPSK"/>
          <w:sz w:val="32"/>
          <w:szCs w:val="32"/>
          <w:cs/>
        </w:rPr>
        <w:t>ขอขอบคุณทุกท่านที่ตอบแบบสอบถาม</w:t>
      </w:r>
    </w:p>
    <w:p w14:paraId="1F89EF16" w14:textId="77777777" w:rsidR="00C00048" w:rsidRPr="00C00048" w:rsidRDefault="00C00048" w:rsidP="00C00048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09A5D445" w14:textId="77777777" w:rsidR="00C00048" w:rsidRPr="00C00048" w:rsidRDefault="00C00048" w:rsidP="00C00048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39CD142A" w14:textId="77777777" w:rsidR="00C00048" w:rsidRPr="00C00048" w:rsidRDefault="00C00048" w:rsidP="00C00048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0B8B5279" w14:textId="77777777" w:rsidR="00C00048" w:rsidRPr="00C00048" w:rsidRDefault="00C00048" w:rsidP="00C00048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7AE79CCF" w14:textId="77777777" w:rsidR="00C00048" w:rsidRPr="00C00048" w:rsidRDefault="00C00048" w:rsidP="00C00048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22779B86" w14:textId="77777777" w:rsidR="00C00048" w:rsidRPr="00C00048" w:rsidRDefault="00C00048" w:rsidP="00C00048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619633ED" w14:textId="77777777" w:rsidR="00C00048" w:rsidRPr="00C00048" w:rsidRDefault="00C00048" w:rsidP="00C00048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5A52F98A" w14:textId="77777777" w:rsidR="00C00048" w:rsidRPr="00C00048" w:rsidRDefault="00C00048" w:rsidP="00C00048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3C3C194C" w14:textId="77777777" w:rsidR="00C00048" w:rsidRPr="00C00048" w:rsidRDefault="00C00048" w:rsidP="00C00048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68A33D3E" w14:textId="77777777" w:rsidR="00C00048" w:rsidRPr="00C00048" w:rsidRDefault="00C00048" w:rsidP="00C00048">
      <w:pPr>
        <w:jc w:val="both"/>
        <w:rPr>
          <w:rFonts w:ascii="TH SarabunPSK" w:eastAsia="Calibri" w:hAnsi="TH SarabunPSK" w:cs="TH SarabunPSK"/>
          <w:sz w:val="32"/>
          <w:szCs w:val="32"/>
        </w:rPr>
      </w:pPr>
    </w:p>
    <w:p w14:paraId="59715C0C" w14:textId="77777777" w:rsidR="00C00048" w:rsidRPr="00C00048" w:rsidRDefault="00C00048" w:rsidP="00C00048">
      <w:pPr>
        <w:jc w:val="both"/>
        <w:rPr>
          <w:rFonts w:ascii="TH SarabunPSK" w:eastAsia="Calibri" w:hAnsi="TH SarabunPSK" w:cs="TH SarabunPSK"/>
          <w:sz w:val="32"/>
          <w:szCs w:val="32"/>
        </w:rPr>
      </w:pPr>
    </w:p>
    <w:p w14:paraId="6CE5211B" w14:textId="77777777" w:rsidR="00C00048" w:rsidRPr="00C00048" w:rsidRDefault="00C00048" w:rsidP="00C00048">
      <w:pPr>
        <w:jc w:val="both"/>
        <w:rPr>
          <w:rFonts w:ascii="TH SarabunPSK" w:eastAsia="Calibri" w:hAnsi="TH SarabunPSK" w:cs="TH SarabunPSK"/>
          <w:sz w:val="32"/>
          <w:szCs w:val="32"/>
          <w:cs/>
        </w:rPr>
      </w:pPr>
    </w:p>
    <w:p w14:paraId="2D340677" w14:textId="77777777" w:rsidR="00C00048" w:rsidRPr="00C00048" w:rsidRDefault="00C00048" w:rsidP="00C00048">
      <w:pPr>
        <w:spacing w:after="2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C00048">
        <w:rPr>
          <w:rFonts w:ascii="TH SarabunPSK" w:eastAsia="Calibri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FC3B047" wp14:editId="314E57E7">
            <wp:extent cx="988060" cy="927735"/>
            <wp:effectExtent l="19050" t="0" r="2540" b="0"/>
            <wp:docPr id="4" name="Picture 1" descr="D:\รวมเอกสาร ป.เอก กชพ. รปศ (จากพระประเสริฐ)\ตรา มจร\mcuLogo_Cycle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วมเอกสาร ป.เอก กชพ. รปศ (จากพระประเสริฐ)\ตรา มจร\mcuLogo_Cycle_blac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60" cy="92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E8CE3C" w14:textId="77777777" w:rsidR="00C00048" w:rsidRPr="00C00048" w:rsidRDefault="00C00048" w:rsidP="00C00048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C00048">
        <w:rPr>
          <w:rFonts w:ascii="TH SarabunPSK" w:eastAsia="Calibri" w:hAnsi="TH SarabunPSK" w:cs="TH SarabunPSK"/>
          <w:b/>
          <w:bCs/>
          <w:sz w:val="36"/>
          <w:szCs w:val="36"/>
          <w:cs/>
        </w:rPr>
        <w:t>แบบสัมภาษณ์</w:t>
      </w:r>
    </w:p>
    <w:p w14:paraId="613CA6D1" w14:textId="77777777" w:rsidR="00C00048" w:rsidRPr="00C00048" w:rsidRDefault="00C00048" w:rsidP="00C00048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00048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รื่อง</w:t>
      </w:r>
    </w:p>
    <w:p w14:paraId="6ED883A7" w14:textId="77777777" w:rsidR="00C00048" w:rsidRPr="00C00048" w:rsidRDefault="00C00048" w:rsidP="00C00048">
      <w:pPr>
        <w:spacing w:after="2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C00048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ุณลักษณะที่พึงประสงค์ในการปฏิบัติงานของพระ</w:t>
      </w:r>
      <w:proofErr w:type="spellStart"/>
      <w:r w:rsidRPr="00C00048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ินยาธิ</w:t>
      </w:r>
      <w:proofErr w:type="spellEnd"/>
      <w:r w:rsidRPr="00C0004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ารในเขตกรุงเทพมหานคร </w:t>
      </w:r>
    </w:p>
    <w:p w14:paraId="033F94CF" w14:textId="77777777" w:rsidR="00C00048" w:rsidRPr="00C00048" w:rsidRDefault="00C00048" w:rsidP="00C00048">
      <w:pPr>
        <w:spacing w:after="2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C00048">
        <w:rPr>
          <w:rFonts w:ascii="TH SarabunPSK" w:eastAsia="Calibri" w:hAnsi="TH SarabunPSK" w:cs="TH SarabunPSK"/>
          <w:sz w:val="32"/>
          <w:szCs w:val="32"/>
          <w:cs/>
        </w:rPr>
        <w:t>***********************</w:t>
      </w:r>
    </w:p>
    <w:p w14:paraId="393C757C" w14:textId="77777777" w:rsidR="00C00048" w:rsidRPr="00C00048" w:rsidRDefault="00C00048" w:rsidP="00C00048">
      <w:pPr>
        <w:tabs>
          <w:tab w:val="left" w:pos="90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00048">
        <w:rPr>
          <w:rFonts w:ascii="TH SarabunPSK" w:eastAsia="Calibri" w:hAnsi="TH SarabunPSK" w:cs="TH SarabunPSK"/>
          <w:sz w:val="32"/>
          <w:szCs w:val="32"/>
          <w:u w:val="single"/>
          <w:cs/>
        </w:rPr>
        <w:t>ส่วนที่ ๑</w:t>
      </w:r>
      <w:r w:rsidRPr="00C00048">
        <w:rPr>
          <w:rFonts w:ascii="TH SarabunPSK" w:eastAsia="Calibri" w:hAnsi="TH SarabunPSK" w:cs="TH SarabunPSK"/>
          <w:sz w:val="32"/>
          <w:szCs w:val="32"/>
          <w:cs/>
        </w:rPr>
        <w:tab/>
        <w:t>ข้อมูลทั่วไป</w:t>
      </w:r>
    </w:p>
    <w:p w14:paraId="5F73D6EF" w14:textId="77777777" w:rsidR="00C00048" w:rsidRPr="00C00048" w:rsidRDefault="00C00048" w:rsidP="00C00048">
      <w:pPr>
        <w:tabs>
          <w:tab w:val="left" w:pos="90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00048">
        <w:rPr>
          <w:rFonts w:ascii="TH SarabunPSK" w:eastAsia="Calibri" w:hAnsi="TH SarabunPSK" w:cs="TH SarabunPSK"/>
          <w:sz w:val="32"/>
          <w:szCs w:val="32"/>
          <w:cs/>
        </w:rPr>
        <w:tab/>
        <w:t>สัมภาษณ์....................................................................</w:t>
      </w:r>
    </w:p>
    <w:p w14:paraId="7A098B34" w14:textId="77777777" w:rsidR="00C00048" w:rsidRPr="00C00048" w:rsidRDefault="00C00048" w:rsidP="00C00048">
      <w:pPr>
        <w:tabs>
          <w:tab w:val="left" w:pos="90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00048">
        <w:rPr>
          <w:rFonts w:ascii="TH SarabunPSK" w:eastAsia="Calibri" w:hAnsi="TH SarabunPSK" w:cs="TH SarabunPSK"/>
          <w:sz w:val="32"/>
          <w:szCs w:val="32"/>
          <w:cs/>
        </w:rPr>
        <w:tab/>
        <w:t>ผู้สัมภาษณ์..................................................................</w:t>
      </w:r>
    </w:p>
    <w:p w14:paraId="5B2E37CF" w14:textId="77777777" w:rsidR="00C00048" w:rsidRPr="00C00048" w:rsidRDefault="00C00048" w:rsidP="00C00048">
      <w:pPr>
        <w:tabs>
          <w:tab w:val="left" w:pos="90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00048">
        <w:rPr>
          <w:rFonts w:ascii="TH SarabunPSK" w:eastAsia="Calibri" w:hAnsi="TH SarabunPSK" w:cs="TH SarabunPSK"/>
          <w:sz w:val="32"/>
          <w:szCs w:val="32"/>
          <w:cs/>
        </w:rPr>
        <w:tab/>
        <w:t>บันทึกข้อมูล จดบันทึก/บันทึกเสียง</w:t>
      </w:r>
    </w:p>
    <w:p w14:paraId="171FEC06" w14:textId="77777777" w:rsidR="00C00048" w:rsidRPr="00C00048" w:rsidRDefault="00C00048" w:rsidP="00C00048">
      <w:pPr>
        <w:tabs>
          <w:tab w:val="left" w:pos="90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00048">
        <w:rPr>
          <w:rFonts w:ascii="TH SarabunPSK" w:eastAsia="Calibri" w:hAnsi="TH SarabunPSK" w:cs="TH SarabunPSK"/>
          <w:sz w:val="32"/>
          <w:szCs w:val="32"/>
          <w:cs/>
        </w:rPr>
        <w:tab/>
        <w:t>วันสัมภาษณ์................................................................</w:t>
      </w:r>
    </w:p>
    <w:p w14:paraId="3EAE6444" w14:textId="77777777" w:rsidR="00C00048" w:rsidRPr="00C00048" w:rsidRDefault="00C00048" w:rsidP="00C00048">
      <w:pPr>
        <w:tabs>
          <w:tab w:val="left" w:pos="90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00048">
        <w:rPr>
          <w:rFonts w:ascii="TH SarabunPSK" w:eastAsia="Calibri" w:hAnsi="TH SarabunPSK" w:cs="TH SarabunPSK"/>
          <w:sz w:val="32"/>
          <w:szCs w:val="32"/>
          <w:cs/>
        </w:rPr>
        <w:tab/>
        <w:t>สถานที่.......................................................................</w:t>
      </w:r>
    </w:p>
    <w:p w14:paraId="4349667C" w14:textId="77777777" w:rsidR="00C00048" w:rsidRPr="00C00048" w:rsidRDefault="00C00048" w:rsidP="00C00048">
      <w:pPr>
        <w:tabs>
          <w:tab w:val="left" w:pos="90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00048">
        <w:rPr>
          <w:rFonts w:ascii="TH SarabunPSK" w:eastAsia="Calibri" w:hAnsi="TH SarabunPSK" w:cs="TH SarabunPSK"/>
          <w:sz w:val="32"/>
          <w:szCs w:val="32"/>
          <w:u w:val="single"/>
          <w:cs/>
        </w:rPr>
        <w:t>ส่วนที่ ๒</w:t>
      </w:r>
      <w:r w:rsidRPr="00C00048">
        <w:rPr>
          <w:rFonts w:ascii="TH SarabunPSK" w:eastAsia="Calibri" w:hAnsi="TH SarabunPSK" w:cs="TH SarabunPSK"/>
          <w:sz w:val="32"/>
          <w:szCs w:val="32"/>
          <w:cs/>
        </w:rPr>
        <w:tab/>
        <w:t>ข้อคำแบบสอบถาม</w:t>
      </w:r>
    </w:p>
    <w:p w14:paraId="71ED7E75" w14:textId="77777777" w:rsidR="00C00048" w:rsidRPr="00C00048" w:rsidRDefault="00C00048" w:rsidP="00C00048">
      <w:pPr>
        <w:tabs>
          <w:tab w:val="left" w:pos="993"/>
          <w:tab w:val="left" w:pos="1418"/>
        </w:tabs>
        <w:autoSpaceDE w:val="0"/>
        <w:autoSpaceDN w:val="0"/>
        <w:adjustRightInd w:val="0"/>
        <w:spacing w:after="20"/>
        <w:ind w:firstLine="1152"/>
        <w:jc w:val="thaiDistribute"/>
        <w:rPr>
          <w:rFonts w:ascii="TH SarabunPSK" w:eastAsia="Calibri" w:hAnsi="TH SarabunPSK" w:cs="TH SarabunPSK"/>
          <w:sz w:val="32"/>
          <w:szCs w:val="32"/>
        </w:rPr>
      </w:pPr>
      <w:bookmarkStart w:id="2" w:name="_Hlk32522240"/>
      <w:r w:rsidRPr="00C00048">
        <w:rPr>
          <w:rFonts w:ascii="TH SarabunPSK" w:eastAsia="BrowalliaNew" w:hAnsi="TH SarabunPSK" w:cs="TH SarabunPSK"/>
          <w:sz w:val="32"/>
          <w:szCs w:val="32"/>
          <w:cs/>
        </w:rPr>
        <w:t>๑</w:t>
      </w:r>
      <w:r w:rsidRPr="00C00048">
        <w:rPr>
          <w:rFonts w:ascii="TH SarabunPSK" w:eastAsia="BrowalliaNew" w:hAnsi="TH SarabunPSK" w:cs="TH SarabunPSK"/>
          <w:sz w:val="32"/>
          <w:szCs w:val="32"/>
        </w:rPr>
        <w:t>.</w:t>
      </w:r>
      <w:bookmarkStart w:id="3" w:name="_Hlk32522352"/>
      <w:r w:rsidRPr="00C00048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C00048">
        <w:rPr>
          <w:rFonts w:ascii="TH SarabunPSK" w:eastAsia="BrowalliaNew" w:hAnsi="TH SarabunPSK" w:cs="TH SarabunPSK"/>
          <w:sz w:val="32"/>
          <w:szCs w:val="32"/>
          <w:cs/>
        </w:rPr>
        <w:t>ท่านคิดว่า</w:t>
      </w:r>
      <w:r w:rsidRPr="00C00048">
        <w:rPr>
          <w:rFonts w:ascii="TH SarabunPSK" w:eastAsia="Calibri" w:hAnsi="TH SarabunPSK" w:cs="TH SarabunPSK"/>
          <w:spacing w:val="-8"/>
          <w:sz w:val="32"/>
          <w:szCs w:val="32"/>
          <w:cs/>
        </w:rPr>
        <w:t>คุณลักษณะที่พึงประสงค์ในการปฏิบัติงานของพระ</w:t>
      </w:r>
      <w:proofErr w:type="spellStart"/>
      <w:r w:rsidRPr="00C00048">
        <w:rPr>
          <w:rFonts w:ascii="TH SarabunPSK" w:eastAsia="Calibri" w:hAnsi="TH SarabunPSK" w:cs="TH SarabunPSK"/>
          <w:spacing w:val="-8"/>
          <w:sz w:val="32"/>
          <w:szCs w:val="32"/>
          <w:cs/>
        </w:rPr>
        <w:t>วินยาธิ</w:t>
      </w:r>
      <w:proofErr w:type="spellEnd"/>
      <w:r w:rsidRPr="00C00048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การในเขตกรุงเทพมหานคร </w:t>
      </w:r>
      <w:r w:rsidRPr="00C00048">
        <w:rPr>
          <w:rFonts w:ascii="TH SarabunPSK" w:eastAsia="Calibri" w:hAnsi="TH SarabunPSK" w:cs="TH SarabunPSK"/>
          <w:sz w:val="32"/>
          <w:szCs w:val="32"/>
          <w:cs/>
        </w:rPr>
        <w:t>ด้านภาวะผู้นำ เป็นอย่างไร</w:t>
      </w:r>
      <w:bookmarkEnd w:id="3"/>
    </w:p>
    <w:p w14:paraId="3F193F6C" w14:textId="77777777" w:rsidR="00C00048" w:rsidRPr="00C00048" w:rsidRDefault="00C00048" w:rsidP="00C00048">
      <w:pPr>
        <w:tabs>
          <w:tab w:val="left" w:pos="993"/>
          <w:tab w:val="left" w:pos="1418"/>
        </w:tabs>
        <w:autoSpaceDE w:val="0"/>
        <w:autoSpaceDN w:val="0"/>
        <w:adjustRightInd w:val="0"/>
        <w:spacing w:after="20"/>
        <w:ind w:firstLine="1152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00048">
        <w:rPr>
          <w:rFonts w:ascii="TH SarabunPSK" w:eastAsia="BrowalliaNew" w:hAnsi="TH SarabunPSK" w:cs="TH SarabunPSK"/>
          <w:sz w:val="32"/>
          <w:szCs w:val="32"/>
          <w:cs/>
        </w:rPr>
        <w:t>๒</w:t>
      </w:r>
      <w:r w:rsidRPr="00C00048">
        <w:rPr>
          <w:rFonts w:ascii="TH SarabunPSK" w:eastAsia="BrowalliaNew" w:hAnsi="TH SarabunPSK" w:cs="TH SarabunPSK"/>
          <w:sz w:val="32"/>
          <w:szCs w:val="32"/>
        </w:rPr>
        <w:t>.</w:t>
      </w:r>
      <w:bookmarkStart w:id="4" w:name="_Hlk32522379"/>
      <w:r w:rsidRPr="00C00048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bookmarkStart w:id="5" w:name="_Hlk32522459"/>
      <w:r w:rsidRPr="00C00048">
        <w:rPr>
          <w:rFonts w:ascii="TH SarabunPSK" w:eastAsia="BrowalliaNew" w:hAnsi="TH SarabunPSK" w:cs="TH SarabunPSK"/>
          <w:sz w:val="32"/>
          <w:szCs w:val="32"/>
          <w:cs/>
        </w:rPr>
        <w:t>ท่านคิดว่า</w:t>
      </w:r>
      <w:r w:rsidRPr="00C00048">
        <w:rPr>
          <w:rFonts w:ascii="TH SarabunPSK" w:eastAsia="Calibri" w:hAnsi="TH SarabunPSK" w:cs="TH SarabunPSK"/>
          <w:spacing w:val="-8"/>
          <w:sz w:val="32"/>
          <w:szCs w:val="32"/>
          <w:cs/>
        </w:rPr>
        <w:t>คุณลักษณะที่พึงประสงค์ในการปฏิบัติงานของพระ</w:t>
      </w:r>
      <w:proofErr w:type="spellStart"/>
      <w:r w:rsidRPr="00C00048">
        <w:rPr>
          <w:rFonts w:ascii="TH SarabunPSK" w:eastAsia="Calibri" w:hAnsi="TH SarabunPSK" w:cs="TH SarabunPSK"/>
          <w:spacing w:val="-8"/>
          <w:sz w:val="32"/>
          <w:szCs w:val="32"/>
          <w:cs/>
        </w:rPr>
        <w:t>วินยาธิ</w:t>
      </w:r>
      <w:proofErr w:type="spellEnd"/>
      <w:r w:rsidRPr="00C00048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การในเขตกรุงเทพมหานคร </w:t>
      </w:r>
      <w:r w:rsidRPr="00C00048">
        <w:rPr>
          <w:rFonts w:ascii="TH SarabunPSK" w:eastAsia="Calibri" w:hAnsi="TH SarabunPSK" w:cs="TH SarabunPSK"/>
          <w:sz w:val="32"/>
          <w:szCs w:val="32"/>
          <w:cs/>
        </w:rPr>
        <w:t>ด</w:t>
      </w:r>
      <w:proofErr w:type="spellStart"/>
      <w:r w:rsidRPr="00C00048">
        <w:rPr>
          <w:rFonts w:ascii="TH SarabunPSK" w:eastAsia="Calibri" w:hAnsi="TH SarabunPSK" w:cs="TH SarabunPSK"/>
          <w:sz w:val="32"/>
          <w:szCs w:val="32"/>
          <w:cs/>
        </w:rPr>
        <w:t>านห</w:t>
      </w:r>
      <w:proofErr w:type="spellEnd"/>
      <w:r w:rsidRPr="00C00048">
        <w:rPr>
          <w:rFonts w:ascii="TH SarabunPSK" w:eastAsia="Calibri" w:hAnsi="TH SarabunPSK" w:cs="TH SarabunPSK"/>
          <w:sz w:val="32"/>
          <w:szCs w:val="32"/>
          <w:cs/>
        </w:rPr>
        <w:t>น้าที่ เป็นอย่างไร</w:t>
      </w:r>
    </w:p>
    <w:bookmarkEnd w:id="4"/>
    <w:bookmarkEnd w:id="5"/>
    <w:p w14:paraId="46A2E1E2" w14:textId="77777777" w:rsidR="00C00048" w:rsidRPr="00C00048" w:rsidRDefault="00C00048" w:rsidP="00C00048">
      <w:pPr>
        <w:tabs>
          <w:tab w:val="left" w:pos="993"/>
          <w:tab w:val="left" w:pos="1418"/>
        </w:tabs>
        <w:autoSpaceDE w:val="0"/>
        <w:autoSpaceDN w:val="0"/>
        <w:adjustRightInd w:val="0"/>
        <w:spacing w:after="20"/>
        <w:ind w:firstLine="1152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00048">
        <w:rPr>
          <w:rFonts w:ascii="TH SarabunPSK" w:eastAsia="Calibri" w:hAnsi="TH SarabunPSK" w:cs="TH SarabunPSK"/>
          <w:sz w:val="32"/>
          <w:szCs w:val="32"/>
          <w:cs/>
        </w:rPr>
        <w:t>๓</w:t>
      </w:r>
      <w:r w:rsidRPr="00C00048">
        <w:rPr>
          <w:rFonts w:ascii="TH SarabunPSK" w:eastAsia="Calibri" w:hAnsi="TH SarabunPSK" w:cs="TH SarabunPSK"/>
          <w:sz w:val="32"/>
          <w:szCs w:val="32"/>
        </w:rPr>
        <w:t>.</w:t>
      </w:r>
      <w:r w:rsidRPr="00C0004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bookmarkStart w:id="6" w:name="_Hlk32522704"/>
      <w:r w:rsidRPr="00C00048">
        <w:rPr>
          <w:rFonts w:ascii="TH SarabunPSK" w:eastAsia="Calibri" w:hAnsi="TH SarabunPSK" w:cs="TH SarabunPSK"/>
          <w:sz w:val="32"/>
          <w:szCs w:val="32"/>
          <w:cs/>
        </w:rPr>
        <w:t>ท่านคิดว่า</w:t>
      </w:r>
      <w:r w:rsidRPr="00C00048">
        <w:rPr>
          <w:rFonts w:ascii="TH SarabunPSK" w:eastAsia="Calibri" w:hAnsi="TH SarabunPSK" w:cs="TH SarabunPSK"/>
          <w:spacing w:val="-8"/>
          <w:sz w:val="32"/>
          <w:szCs w:val="32"/>
          <w:cs/>
        </w:rPr>
        <w:t>คุณลักษณะที่พึงประสงค์ในการปฏิบัติงานของพระ</w:t>
      </w:r>
      <w:proofErr w:type="spellStart"/>
      <w:r w:rsidRPr="00C00048">
        <w:rPr>
          <w:rFonts w:ascii="TH SarabunPSK" w:eastAsia="Calibri" w:hAnsi="TH SarabunPSK" w:cs="TH SarabunPSK"/>
          <w:spacing w:val="-8"/>
          <w:sz w:val="32"/>
          <w:szCs w:val="32"/>
          <w:cs/>
        </w:rPr>
        <w:t>วินยาธิ</w:t>
      </w:r>
      <w:proofErr w:type="spellEnd"/>
      <w:r w:rsidRPr="00C00048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การในเขตกรุงเทพมหานคร </w:t>
      </w:r>
      <w:r w:rsidRPr="00C00048">
        <w:rPr>
          <w:rFonts w:ascii="TH SarabunPSK" w:eastAsia="Calibri" w:hAnsi="TH SarabunPSK" w:cs="TH SarabunPSK"/>
          <w:sz w:val="32"/>
          <w:szCs w:val="32"/>
          <w:cs/>
        </w:rPr>
        <w:t>ด้านการประสานงาน/การ</w:t>
      </w:r>
      <w:proofErr w:type="spellStart"/>
      <w:r w:rsidRPr="00C00048">
        <w:rPr>
          <w:rFonts w:ascii="TH SarabunPSK" w:eastAsia="Calibri" w:hAnsi="TH SarabunPSK" w:cs="TH SarabunPSK"/>
          <w:sz w:val="32"/>
          <w:szCs w:val="32"/>
          <w:cs/>
        </w:rPr>
        <w:t>มีส</w:t>
      </w:r>
      <w:proofErr w:type="spellEnd"/>
      <w:r w:rsidRPr="00C00048">
        <w:rPr>
          <w:rFonts w:ascii="TH SarabunPSK" w:eastAsia="Calibri" w:hAnsi="TH SarabunPSK" w:cs="TH SarabunPSK"/>
          <w:sz w:val="32"/>
          <w:szCs w:val="32"/>
          <w:cs/>
        </w:rPr>
        <w:t></w:t>
      </w:r>
      <w:proofErr w:type="spellStart"/>
      <w:r w:rsidRPr="00C00048">
        <w:rPr>
          <w:rFonts w:ascii="TH SarabunPSK" w:eastAsia="Calibri" w:hAnsi="TH SarabunPSK" w:cs="TH SarabunPSK"/>
          <w:sz w:val="32"/>
          <w:szCs w:val="32"/>
          <w:cs/>
        </w:rPr>
        <w:t>วนร</w:t>
      </w:r>
      <w:proofErr w:type="spellEnd"/>
      <w:r w:rsidRPr="00C00048">
        <w:rPr>
          <w:rFonts w:ascii="TH SarabunPSK" w:eastAsia="Calibri" w:hAnsi="TH SarabunPSK" w:cs="TH SarabunPSK"/>
          <w:sz w:val="32"/>
          <w:szCs w:val="32"/>
          <w:cs/>
        </w:rPr>
        <w:t></w:t>
      </w:r>
      <w:proofErr w:type="spellStart"/>
      <w:r w:rsidRPr="00C00048">
        <w:rPr>
          <w:rFonts w:ascii="TH SarabunPSK" w:eastAsia="Calibri" w:hAnsi="TH SarabunPSK" w:cs="TH SarabunPSK"/>
          <w:sz w:val="32"/>
          <w:szCs w:val="32"/>
          <w:cs/>
        </w:rPr>
        <w:t>วม</w:t>
      </w:r>
      <w:proofErr w:type="spellEnd"/>
      <w:r w:rsidRPr="00C0004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00048">
        <w:rPr>
          <w:rFonts w:ascii="TH SarabunPSK" w:eastAsia="Calibri" w:hAnsi="TH SarabunPSK" w:cs="TH SarabunPSK"/>
          <w:sz w:val="32"/>
          <w:szCs w:val="32"/>
          <w:cs/>
        </w:rPr>
        <w:t>เป็นอย่างไร</w:t>
      </w:r>
      <w:bookmarkEnd w:id="6"/>
    </w:p>
    <w:p w14:paraId="71C07829" w14:textId="77777777" w:rsidR="00C00048" w:rsidRPr="00C00048" w:rsidRDefault="00C00048" w:rsidP="00C00048">
      <w:pPr>
        <w:tabs>
          <w:tab w:val="left" w:pos="993"/>
          <w:tab w:val="left" w:pos="1418"/>
        </w:tabs>
        <w:autoSpaceDE w:val="0"/>
        <w:autoSpaceDN w:val="0"/>
        <w:adjustRightInd w:val="0"/>
        <w:spacing w:after="20"/>
        <w:ind w:firstLine="1152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00048">
        <w:rPr>
          <w:rFonts w:ascii="TH SarabunPSK" w:eastAsia="Calibri" w:hAnsi="TH SarabunPSK" w:cs="TH SarabunPSK"/>
          <w:sz w:val="32"/>
          <w:szCs w:val="32"/>
          <w:cs/>
        </w:rPr>
        <w:t>๔</w:t>
      </w:r>
      <w:r w:rsidRPr="00C00048">
        <w:rPr>
          <w:rFonts w:ascii="TH SarabunPSK" w:eastAsia="Calibri" w:hAnsi="TH SarabunPSK" w:cs="TH SarabunPSK"/>
          <w:sz w:val="32"/>
          <w:szCs w:val="32"/>
        </w:rPr>
        <w:t>.</w:t>
      </w:r>
      <w:r w:rsidRPr="00C0004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bookmarkStart w:id="7" w:name="_Hlk32522495"/>
      <w:r w:rsidRPr="00C00048">
        <w:rPr>
          <w:rFonts w:ascii="TH SarabunPSK" w:eastAsia="Calibri" w:hAnsi="TH SarabunPSK" w:cs="TH SarabunPSK"/>
          <w:sz w:val="32"/>
          <w:szCs w:val="32"/>
          <w:cs/>
        </w:rPr>
        <w:t>ท่านคิดว่า</w:t>
      </w:r>
      <w:r w:rsidRPr="00C00048">
        <w:rPr>
          <w:rFonts w:ascii="TH SarabunPSK" w:eastAsia="Calibri" w:hAnsi="TH SarabunPSK" w:cs="TH SarabunPSK"/>
          <w:spacing w:val="-8"/>
          <w:sz w:val="32"/>
          <w:szCs w:val="32"/>
          <w:cs/>
        </w:rPr>
        <w:t>คุณลักษณะที่พึงประสงค์ในการปฏิบัติงานของพระ</w:t>
      </w:r>
      <w:proofErr w:type="spellStart"/>
      <w:r w:rsidRPr="00C00048">
        <w:rPr>
          <w:rFonts w:ascii="TH SarabunPSK" w:eastAsia="Calibri" w:hAnsi="TH SarabunPSK" w:cs="TH SarabunPSK"/>
          <w:spacing w:val="-8"/>
          <w:sz w:val="32"/>
          <w:szCs w:val="32"/>
          <w:cs/>
        </w:rPr>
        <w:t>วินยาธิ</w:t>
      </w:r>
      <w:proofErr w:type="spellEnd"/>
      <w:r w:rsidRPr="00C00048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การในเขตกรุงเทพมหานคร </w:t>
      </w:r>
      <w:r w:rsidRPr="00C00048">
        <w:rPr>
          <w:rFonts w:ascii="TH SarabunPSK" w:eastAsia="Calibri" w:hAnsi="TH SarabunPSK" w:cs="TH SarabunPSK"/>
          <w:sz w:val="32"/>
          <w:szCs w:val="32"/>
          <w:cs/>
        </w:rPr>
        <w:t>ด้านกระบวนการทางยุติธรรม (กฎหมาย)</w:t>
      </w:r>
      <w:r w:rsidRPr="00C0004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00048">
        <w:rPr>
          <w:rFonts w:ascii="TH SarabunPSK" w:eastAsia="Calibri" w:hAnsi="TH SarabunPSK" w:cs="TH SarabunPSK"/>
          <w:sz w:val="32"/>
          <w:szCs w:val="32"/>
          <w:cs/>
        </w:rPr>
        <w:t>เป็นอย่างไร</w:t>
      </w:r>
    </w:p>
    <w:bookmarkEnd w:id="7"/>
    <w:p w14:paraId="7FCEADA8" w14:textId="77777777" w:rsidR="00C00048" w:rsidRPr="00C00048" w:rsidRDefault="00C00048" w:rsidP="00C00048">
      <w:pPr>
        <w:tabs>
          <w:tab w:val="left" w:pos="993"/>
          <w:tab w:val="left" w:pos="1418"/>
        </w:tabs>
        <w:autoSpaceDE w:val="0"/>
        <w:autoSpaceDN w:val="0"/>
        <w:adjustRightInd w:val="0"/>
        <w:spacing w:after="20"/>
        <w:ind w:firstLine="1152"/>
        <w:jc w:val="thaiDistribute"/>
        <w:rPr>
          <w:rFonts w:ascii="TH SarabunPSK" w:eastAsia="Calibri" w:hAnsi="TH SarabunPSK" w:cs="TH SarabunPSK"/>
          <w:spacing w:val="-10"/>
          <w:sz w:val="32"/>
          <w:szCs w:val="32"/>
        </w:rPr>
      </w:pPr>
      <w:r w:rsidRPr="00C00048">
        <w:rPr>
          <w:rFonts w:ascii="TH SarabunPSK" w:eastAsia="Calibri" w:hAnsi="TH SarabunPSK" w:cs="TH SarabunPSK"/>
          <w:sz w:val="32"/>
          <w:szCs w:val="32"/>
          <w:cs/>
        </w:rPr>
        <w:t>๕</w:t>
      </w:r>
      <w:r w:rsidRPr="00C00048">
        <w:rPr>
          <w:rFonts w:ascii="TH SarabunPSK" w:eastAsia="Calibri" w:hAnsi="TH SarabunPSK" w:cs="TH SarabunPSK"/>
          <w:sz w:val="32"/>
          <w:szCs w:val="32"/>
        </w:rPr>
        <w:t>.</w:t>
      </w:r>
      <w:r w:rsidRPr="00C00048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 xml:space="preserve"> </w:t>
      </w:r>
      <w:bookmarkStart w:id="8" w:name="_Hlk32522536"/>
      <w:r w:rsidRPr="00C00048">
        <w:rPr>
          <w:rFonts w:ascii="TH SarabunPSK" w:eastAsia="Calibri" w:hAnsi="TH SarabunPSK" w:cs="TH SarabunPSK"/>
          <w:spacing w:val="-10"/>
          <w:sz w:val="32"/>
          <w:szCs w:val="32"/>
          <w:cs/>
        </w:rPr>
        <w:t>ท่านคิดว่าปัจจุบัน</w:t>
      </w:r>
      <w:r w:rsidRPr="00C00048">
        <w:rPr>
          <w:rFonts w:ascii="TH SarabunPSK" w:eastAsia="Calibri" w:hAnsi="TH SarabunPSK" w:cs="TH SarabunPSK"/>
          <w:spacing w:val="-8"/>
          <w:sz w:val="32"/>
          <w:szCs w:val="32"/>
          <w:cs/>
        </w:rPr>
        <w:t>คุณลักษณะที่พึงประสงค์ในการปฏิบัติงานของพระ</w:t>
      </w:r>
      <w:proofErr w:type="spellStart"/>
      <w:r w:rsidRPr="00C00048">
        <w:rPr>
          <w:rFonts w:ascii="TH SarabunPSK" w:eastAsia="Calibri" w:hAnsi="TH SarabunPSK" w:cs="TH SarabunPSK"/>
          <w:spacing w:val="-8"/>
          <w:sz w:val="32"/>
          <w:szCs w:val="32"/>
          <w:cs/>
        </w:rPr>
        <w:t>วินยาธิ</w:t>
      </w:r>
      <w:proofErr w:type="spellEnd"/>
      <w:r w:rsidRPr="00C00048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การในเขตกรุงเทพมหานคร </w:t>
      </w:r>
      <w:r w:rsidRPr="00C00048">
        <w:rPr>
          <w:rFonts w:ascii="TH SarabunPSK" w:eastAsia="Calibri" w:hAnsi="TH SarabunPSK" w:cs="TH SarabunPSK"/>
          <w:spacing w:val="-10"/>
          <w:sz w:val="32"/>
          <w:szCs w:val="32"/>
          <w:cs/>
        </w:rPr>
        <w:t>มีปัญหา อุปสรรค และมีข้อเสนอแนะ แนวทางการพัฒนา เป็นอย่างไร</w:t>
      </w:r>
    </w:p>
    <w:bookmarkEnd w:id="2"/>
    <w:bookmarkEnd w:id="8"/>
    <w:p w14:paraId="36E91479" w14:textId="77777777" w:rsidR="00C00048" w:rsidRPr="00C00048" w:rsidRDefault="00C00048" w:rsidP="00C00048">
      <w:pPr>
        <w:tabs>
          <w:tab w:val="left" w:pos="993"/>
          <w:tab w:val="left" w:pos="1418"/>
        </w:tabs>
        <w:autoSpaceDE w:val="0"/>
        <w:autoSpaceDN w:val="0"/>
        <w:adjustRightInd w:val="0"/>
        <w:spacing w:after="20"/>
        <w:ind w:firstLine="1152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6C324F9" w14:textId="77777777" w:rsidR="00C00048" w:rsidRPr="00C00048" w:rsidRDefault="00C00048" w:rsidP="00C00048">
      <w:pPr>
        <w:tabs>
          <w:tab w:val="left" w:pos="993"/>
          <w:tab w:val="left" w:pos="1418"/>
        </w:tabs>
        <w:autoSpaceDE w:val="0"/>
        <w:autoSpaceDN w:val="0"/>
        <w:adjustRightInd w:val="0"/>
        <w:spacing w:after="20"/>
        <w:ind w:firstLine="1152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76E3515" w14:textId="77777777" w:rsidR="00C00048" w:rsidRPr="00C00048" w:rsidRDefault="00C00048" w:rsidP="00C00048">
      <w:pPr>
        <w:tabs>
          <w:tab w:val="left" w:pos="993"/>
          <w:tab w:val="left" w:pos="1418"/>
        </w:tabs>
        <w:autoSpaceDE w:val="0"/>
        <w:autoSpaceDN w:val="0"/>
        <w:adjustRightInd w:val="0"/>
        <w:spacing w:after="20"/>
        <w:ind w:firstLine="1152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9F72B30" w14:textId="77777777" w:rsidR="00C00048" w:rsidRPr="00C00048" w:rsidRDefault="00C00048" w:rsidP="00C00048">
      <w:pPr>
        <w:tabs>
          <w:tab w:val="left" w:pos="993"/>
          <w:tab w:val="left" w:pos="1418"/>
        </w:tabs>
        <w:autoSpaceDE w:val="0"/>
        <w:autoSpaceDN w:val="0"/>
        <w:adjustRightInd w:val="0"/>
        <w:spacing w:after="20"/>
        <w:ind w:firstLine="1152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A40B1FF" w14:textId="77777777" w:rsidR="00C00048" w:rsidRPr="00C00048" w:rsidRDefault="00C00048" w:rsidP="00C00048">
      <w:pPr>
        <w:tabs>
          <w:tab w:val="left" w:pos="993"/>
          <w:tab w:val="left" w:pos="1418"/>
        </w:tabs>
        <w:autoSpaceDE w:val="0"/>
        <w:autoSpaceDN w:val="0"/>
        <w:adjustRightInd w:val="0"/>
        <w:spacing w:after="20"/>
        <w:ind w:firstLine="1152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00048">
        <w:rPr>
          <w:rFonts w:ascii="TH SarabunPSK" w:eastAsia="Calibri" w:hAnsi="TH SarabunPSK" w:cs="TH SarabunPSK"/>
          <w:sz w:val="32"/>
          <w:szCs w:val="32"/>
          <w:cs/>
        </w:rPr>
        <w:lastRenderedPageBreak/>
        <w:t>แบบสนทนากลุ่มเฉพาะ (</w:t>
      </w:r>
      <w:r w:rsidRPr="00C00048">
        <w:rPr>
          <w:rFonts w:ascii="TH SarabunPSK" w:eastAsia="Calibri" w:hAnsi="TH SarabunPSK" w:cs="TH SarabunPSK"/>
          <w:sz w:val="32"/>
          <w:szCs w:val="32"/>
        </w:rPr>
        <w:t xml:space="preserve">Focus Group Discussion) </w:t>
      </w:r>
      <w:r w:rsidRPr="00C00048">
        <w:rPr>
          <w:rFonts w:ascii="TH SarabunPSK" w:eastAsia="Calibri" w:hAnsi="TH SarabunPSK" w:cs="TH SarabunPSK"/>
          <w:sz w:val="32"/>
          <w:szCs w:val="32"/>
          <w:cs/>
        </w:rPr>
        <w:t>ผู้วิจัยสร้างประเด็นคำถามในการสนทนากลุ่ม เพื่อกำหนดคุณลักษณะที่พึงประสงค์ในการปฏิบัติงานของพระ</w:t>
      </w:r>
      <w:proofErr w:type="spellStart"/>
      <w:r w:rsidRPr="00C00048">
        <w:rPr>
          <w:rFonts w:ascii="TH SarabunPSK" w:eastAsia="Calibri" w:hAnsi="TH SarabunPSK" w:cs="TH SarabunPSK"/>
          <w:sz w:val="32"/>
          <w:szCs w:val="32"/>
          <w:cs/>
        </w:rPr>
        <w:t>วินยาธิ</w:t>
      </w:r>
      <w:proofErr w:type="spellEnd"/>
      <w:r w:rsidRPr="00C00048">
        <w:rPr>
          <w:rFonts w:ascii="TH SarabunPSK" w:eastAsia="Calibri" w:hAnsi="TH SarabunPSK" w:cs="TH SarabunPSK"/>
          <w:sz w:val="32"/>
          <w:szCs w:val="32"/>
          <w:cs/>
        </w:rPr>
        <w:t xml:space="preserve">การในเขตกรุงเทพมหานครประกอบด้วย </w:t>
      </w:r>
      <w:r w:rsidRPr="00C00048"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Pr="00C00048">
        <w:rPr>
          <w:rFonts w:ascii="TH SarabunPSK" w:eastAsia="Calibri" w:hAnsi="TH SarabunPSK" w:cs="TH SarabunPSK"/>
          <w:sz w:val="32"/>
          <w:szCs w:val="32"/>
          <w:cs/>
        </w:rPr>
        <w:t xml:space="preserve"> ประเด็นคำถาม ดังนี้</w:t>
      </w:r>
    </w:p>
    <w:p w14:paraId="0EF94A26" w14:textId="77777777" w:rsidR="00C00048" w:rsidRPr="00C00048" w:rsidRDefault="00C00048" w:rsidP="00C00048">
      <w:pPr>
        <w:tabs>
          <w:tab w:val="left" w:pos="1276"/>
        </w:tabs>
        <w:spacing w:line="20" w:lineRule="atLeast"/>
        <w:ind w:firstLine="964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C00048">
        <w:rPr>
          <w:rFonts w:ascii="TH SarabunPSK" w:eastAsia="Calibri" w:hAnsi="TH SarabunPSK" w:cs="TH SarabunPSK"/>
          <w:sz w:val="32"/>
          <w:szCs w:val="32"/>
          <w:cs/>
        </w:rPr>
        <w:tab/>
        <w:t xml:space="preserve">  ประเด็นคำถามที่ ๑ ประเด็นปัญหาคุณลักษณะที่พึงประสงค์ในการปฏิบัติงานของพระ</w:t>
      </w:r>
      <w:proofErr w:type="spellStart"/>
      <w:r w:rsidRPr="00C00048">
        <w:rPr>
          <w:rFonts w:ascii="TH SarabunPSK" w:eastAsia="Calibri" w:hAnsi="TH SarabunPSK" w:cs="TH SarabunPSK"/>
          <w:sz w:val="32"/>
          <w:szCs w:val="32"/>
          <w:cs/>
        </w:rPr>
        <w:t>วินยาธิ</w:t>
      </w:r>
      <w:proofErr w:type="spellEnd"/>
      <w:r w:rsidRPr="00C00048">
        <w:rPr>
          <w:rFonts w:ascii="TH SarabunPSK" w:eastAsia="Calibri" w:hAnsi="TH SarabunPSK" w:cs="TH SarabunPSK"/>
          <w:sz w:val="32"/>
          <w:szCs w:val="32"/>
          <w:cs/>
        </w:rPr>
        <w:t xml:space="preserve">การในเขตกรุงเทพมหานครเป็นอย่างไร </w:t>
      </w:r>
      <w:r w:rsidRPr="00C00048">
        <w:rPr>
          <w:rFonts w:ascii="TH SarabunPSK" w:eastAsia="Calibri" w:hAnsi="TH SarabunPSK" w:cs="TH SarabunPSK"/>
          <w:spacing w:val="-10"/>
          <w:sz w:val="32"/>
          <w:szCs w:val="32"/>
          <w:cs/>
        </w:rPr>
        <w:t xml:space="preserve">๑) </w:t>
      </w:r>
      <w:r w:rsidRPr="00C00048">
        <w:rPr>
          <w:rFonts w:ascii="TH SarabunPSK" w:eastAsia="Calibri" w:hAnsi="TH SarabunPSK" w:cs="TH SarabunPSK"/>
          <w:sz w:val="32"/>
          <w:szCs w:val="32"/>
          <w:cs/>
        </w:rPr>
        <w:t xml:space="preserve">ด้านภาวะผู้นำ </w:t>
      </w:r>
      <w:r w:rsidRPr="00C00048">
        <w:rPr>
          <w:rFonts w:ascii="TH SarabunPSK" w:eastAsia="Calibri" w:hAnsi="TH SarabunPSK" w:cs="TH SarabunPSK"/>
          <w:spacing w:val="-10"/>
          <w:sz w:val="32"/>
          <w:szCs w:val="32"/>
          <w:cs/>
        </w:rPr>
        <w:t xml:space="preserve">๒) </w:t>
      </w:r>
      <w:r w:rsidRPr="00C00048">
        <w:rPr>
          <w:rFonts w:ascii="TH SarabunPSK" w:eastAsia="Calibri" w:hAnsi="TH SarabunPSK" w:cs="TH SarabunPSK"/>
          <w:sz w:val="32"/>
          <w:szCs w:val="32"/>
          <w:cs/>
        </w:rPr>
        <w:t>ด</w:t>
      </w:r>
      <w:proofErr w:type="spellStart"/>
      <w:r w:rsidRPr="00C00048">
        <w:rPr>
          <w:rFonts w:ascii="TH SarabunPSK" w:eastAsia="Calibri" w:hAnsi="TH SarabunPSK" w:cs="TH SarabunPSK"/>
          <w:sz w:val="32"/>
          <w:szCs w:val="32"/>
          <w:cs/>
        </w:rPr>
        <w:t>านห</w:t>
      </w:r>
      <w:proofErr w:type="spellEnd"/>
      <w:r w:rsidRPr="00C00048">
        <w:rPr>
          <w:rFonts w:ascii="TH SarabunPSK" w:eastAsia="Calibri" w:hAnsi="TH SarabunPSK" w:cs="TH SarabunPSK"/>
          <w:sz w:val="32"/>
          <w:szCs w:val="32"/>
          <w:cs/>
        </w:rPr>
        <w:t xml:space="preserve">น้าที่ </w:t>
      </w:r>
      <w:r w:rsidRPr="00C00048">
        <w:rPr>
          <w:rFonts w:ascii="TH SarabunPSK" w:eastAsia="Calibri" w:hAnsi="TH SarabunPSK" w:cs="TH SarabunPSK"/>
          <w:spacing w:val="-10"/>
          <w:sz w:val="32"/>
          <w:szCs w:val="32"/>
          <w:cs/>
        </w:rPr>
        <w:t xml:space="preserve">๓) </w:t>
      </w:r>
      <w:r w:rsidRPr="00C00048">
        <w:rPr>
          <w:rFonts w:ascii="TH SarabunPSK" w:eastAsia="Calibri" w:hAnsi="TH SarabunPSK" w:cs="TH SarabunPSK"/>
          <w:sz w:val="32"/>
          <w:szCs w:val="32"/>
          <w:cs/>
        </w:rPr>
        <w:t>ด้านการประสานงาน/การ</w:t>
      </w:r>
      <w:proofErr w:type="spellStart"/>
      <w:r w:rsidRPr="00C00048">
        <w:rPr>
          <w:rFonts w:ascii="TH SarabunPSK" w:eastAsia="Calibri" w:hAnsi="TH SarabunPSK" w:cs="TH SarabunPSK"/>
          <w:sz w:val="32"/>
          <w:szCs w:val="32"/>
          <w:cs/>
        </w:rPr>
        <w:t>มีส</w:t>
      </w:r>
      <w:proofErr w:type="spellEnd"/>
      <w:r w:rsidRPr="00C00048">
        <w:rPr>
          <w:rFonts w:ascii="TH SarabunPSK" w:eastAsia="Calibri" w:hAnsi="TH SarabunPSK" w:cs="TH SarabunPSK"/>
          <w:sz w:val="32"/>
          <w:szCs w:val="32"/>
          <w:cs/>
        </w:rPr>
        <w:t></w:t>
      </w:r>
      <w:proofErr w:type="spellStart"/>
      <w:r w:rsidRPr="00C00048">
        <w:rPr>
          <w:rFonts w:ascii="TH SarabunPSK" w:eastAsia="Calibri" w:hAnsi="TH SarabunPSK" w:cs="TH SarabunPSK"/>
          <w:sz w:val="32"/>
          <w:szCs w:val="32"/>
          <w:cs/>
        </w:rPr>
        <w:t>วนร</w:t>
      </w:r>
      <w:proofErr w:type="spellEnd"/>
      <w:r w:rsidRPr="00C00048">
        <w:rPr>
          <w:rFonts w:ascii="TH SarabunPSK" w:eastAsia="Calibri" w:hAnsi="TH SarabunPSK" w:cs="TH SarabunPSK"/>
          <w:sz w:val="32"/>
          <w:szCs w:val="32"/>
          <w:cs/>
        </w:rPr>
        <w:t></w:t>
      </w:r>
      <w:proofErr w:type="spellStart"/>
      <w:r w:rsidRPr="00C00048">
        <w:rPr>
          <w:rFonts w:ascii="TH SarabunPSK" w:eastAsia="Calibri" w:hAnsi="TH SarabunPSK" w:cs="TH SarabunPSK"/>
          <w:sz w:val="32"/>
          <w:szCs w:val="32"/>
          <w:cs/>
        </w:rPr>
        <w:t>วม</w:t>
      </w:r>
      <w:proofErr w:type="spellEnd"/>
      <w:r w:rsidRPr="00C0004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00048">
        <w:rPr>
          <w:rFonts w:ascii="TH SarabunPSK" w:eastAsia="Calibri" w:hAnsi="TH SarabunPSK" w:cs="TH SarabunPSK" w:hint="cs"/>
          <w:sz w:val="32"/>
          <w:szCs w:val="32"/>
          <w:cs/>
        </w:rPr>
        <w:t xml:space="preserve">๔) </w:t>
      </w:r>
      <w:r w:rsidRPr="00C00048">
        <w:rPr>
          <w:rFonts w:ascii="TH SarabunPSK" w:eastAsia="Calibri" w:hAnsi="TH SarabunPSK" w:cs="TH SarabunPSK"/>
          <w:sz w:val="32"/>
          <w:szCs w:val="32"/>
          <w:cs/>
        </w:rPr>
        <w:t>ด้านกระบวนการทางยุติธรรม (กฎหมาย)</w:t>
      </w:r>
    </w:p>
    <w:p w14:paraId="0C9E445D" w14:textId="77777777" w:rsidR="00C00048" w:rsidRPr="00C00048" w:rsidRDefault="00C00048" w:rsidP="00C00048">
      <w:pPr>
        <w:tabs>
          <w:tab w:val="left" w:pos="1276"/>
        </w:tabs>
        <w:spacing w:line="20" w:lineRule="atLeast"/>
        <w:ind w:firstLine="96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00048">
        <w:rPr>
          <w:rFonts w:ascii="TH SarabunPSK" w:eastAsia="Calibri" w:hAnsi="TH SarabunPSK" w:cs="TH SarabunPSK"/>
          <w:sz w:val="32"/>
          <w:szCs w:val="32"/>
          <w:cs/>
        </w:rPr>
        <w:tab/>
        <w:t xml:space="preserve">  ประเด็นคำถามที่ ๒ หลักการ แนวคิด ทฤษฎีที่เหมาะสมต่อการนำมาประยุกต์ ใช้ในคุณลักษณะที่พึงประสงค์ในการปฏิบัติงานของพระ</w:t>
      </w:r>
      <w:proofErr w:type="spellStart"/>
      <w:r w:rsidRPr="00C00048">
        <w:rPr>
          <w:rFonts w:ascii="TH SarabunPSK" w:eastAsia="Calibri" w:hAnsi="TH SarabunPSK" w:cs="TH SarabunPSK"/>
          <w:sz w:val="32"/>
          <w:szCs w:val="32"/>
          <w:cs/>
        </w:rPr>
        <w:t>วินยาธิ</w:t>
      </w:r>
      <w:proofErr w:type="spellEnd"/>
      <w:r w:rsidRPr="00C00048">
        <w:rPr>
          <w:rFonts w:ascii="TH SarabunPSK" w:eastAsia="Calibri" w:hAnsi="TH SarabunPSK" w:cs="TH SarabunPSK"/>
          <w:sz w:val="32"/>
          <w:szCs w:val="32"/>
          <w:cs/>
        </w:rPr>
        <w:t>การในเขตกรุงเทพมหานครควรเป็นอย่างไร</w:t>
      </w:r>
    </w:p>
    <w:p w14:paraId="2EB14BE0" w14:textId="77777777" w:rsidR="00C00048" w:rsidRPr="00C00048" w:rsidRDefault="00C00048" w:rsidP="00C00048">
      <w:pPr>
        <w:tabs>
          <w:tab w:val="left" w:pos="1276"/>
        </w:tabs>
        <w:spacing w:line="20" w:lineRule="atLeast"/>
        <w:ind w:firstLine="96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00048">
        <w:rPr>
          <w:rFonts w:ascii="TH SarabunPSK" w:eastAsia="Calibri" w:hAnsi="TH SarabunPSK" w:cs="TH SarabunPSK"/>
          <w:sz w:val="32"/>
          <w:szCs w:val="32"/>
          <w:cs/>
        </w:rPr>
        <w:tab/>
        <w:t xml:space="preserve">  ประเด็นคำถามที่ ๓ คุณลักษณะที่พึงประสงค์ในการปฏิบัติงานของพระ</w:t>
      </w:r>
      <w:proofErr w:type="spellStart"/>
      <w:r w:rsidRPr="00C00048">
        <w:rPr>
          <w:rFonts w:ascii="TH SarabunPSK" w:eastAsia="Calibri" w:hAnsi="TH SarabunPSK" w:cs="TH SarabunPSK"/>
          <w:sz w:val="32"/>
          <w:szCs w:val="32"/>
          <w:cs/>
        </w:rPr>
        <w:t>วินยาธิ</w:t>
      </w:r>
      <w:proofErr w:type="spellEnd"/>
      <w:r w:rsidRPr="00C00048">
        <w:rPr>
          <w:rFonts w:ascii="TH SarabunPSK" w:eastAsia="Calibri" w:hAnsi="TH SarabunPSK" w:cs="TH SarabunPSK"/>
          <w:sz w:val="32"/>
          <w:szCs w:val="32"/>
          <w:cs/>
        </w:rPr>
        <w:t xml:space="preserve">การในเขตกรุงเทพมหานครมีความเหมาะสม มีความถูกต้อง และมีความสมบูรณ์ เป็นอย่างไร </w:t>
      </w:r>
    </w:p>
    <w:p w14:paraId="62B88AAB" w14:textId="77777777" w:rsidR="00C00048" w:rsidRPr="00C00048" w:rsidRDefault="00C00048" w:rsidP="00C00048">
      <w:pPr>
        <w:tabs>
          <w:tab w:val="left" w:pos="1276"/>
        </w:tabs>
        <w:spacing w:line="20" w:lineRule="atLeast"/>
        <w:ind w:firstLine="96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00048">
        <w:rPr>
          <w:rFonts w:ascii="TH SarabunPSK" w:eastAsia="Calibri" w:hAnsi="TH SarabunPSK" w:cs="TH SarabunPSK"/>
          <w:sz w:val="32"/>
          <w:szCs w:val="32"/>
          <w:cs/>
        </w:rPr>
        <w:tab/>
        <w:t xml:space="preserve">  ประเด็นคำถามที่ ๔ ข้อเสนอแนะอื่น</w:t>
      </w:r>
      <w:r w:rsidRPr="00C0004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00048">
        <w:rPr>
          <w:rFonts w:ascii="TH SarabunPSK" w:eastAsia="Calibri" w:hAnsi="TH SarabunPSK" w:cs="TH SarabunPSK"/>
          <w:sz w:val="32"/>
          <w:szCs w:val="32"/>
          <w:cs/>
        </w:rPr>
        <w:t xml:space="preserve">ๆ ที่สำคัญ </w:t>
      </w:r>
    </w:p>
    <w:p w14:paraId="5CACA819" w14:textId="77777777" w:rsidR="00C00048" w:rsidRPr="00C00048" w:rsidRDefault="00C00048" w:rsidP="00C00048">
      <w:pPr>
        <w:tabs>
          <w:tab w:val="left" w:pos="993"/>
          <w:tab w:val="left" w:pos="1418"/>
        </w:tabs>
        <w:autoSpaceDE w:val="0"/>
        <w:autoSpaceDN w:val="0"/>
        <w:adjustRightInd w:val="0"/>
        <w:spacing w:after="20"/>
        <w:jc w:val="thaiDistribute"/>
        <w:rPr>
          <w:rFonts w:ascii="TH SarabunPSK" w:eastAsia="Calibri" w:hAnsi="TH SarabunPSK" w:cs="TH SarabunPSK"/>
          <w:spacing w:val="-10"/>
          <w:sz w:val="32"/>
          <w:szCs w:val="32"/>
        </w:rPr>
      </w:pPr>
    </w:p>
    <w:p w14:paraId="66B9A916" w14:textId="77777777" w:rsidR="00C00048" w:rsidRPr="00C00048" w:rsidRDefault="00C00048" w:rsidP="00C00048">
      <w:pPr>
        <w:tabs>
          <w:tab w:val="left" w:pos="993"/>
          <w:tab w:val="left" w:pos="1418"/>
        </w:tabs>
        <w:autoSpaceDE w:val="0"/>
        <w:autoSpaceDN w:val="0"/>
        <w:adjustRightInd w:val="0"/>
        <w:spacing w:after="20"/>
        <w:jc w:val="thaiDistribute"/>
        <w:rPr>
          <w:rFonts w:ascii="TH SarabunPSK" w:eastAsia="Calibri" w:hAnsi="TH SarabunPSK" w:cs="TH SarabunPSK"/>
          <w:spacing w:val="-10"/>
          <w:sz w:val="32"/>
          <w:szCs w:val="32"/>
          <w:cs/>
        </w:rPr>
      </w:pPr>
    </w:p>
    <w:p w14:paraId="7B98A14E" w14:textId="77777777" w:rsidR="00C00048" w:rsidRPr="00C00048" w:rsidRDefault="00C00048" w:rsidP="00C00048">
      <w:pPr>
        <w:spacing w:after="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C00048">
        <w:rPr>
          <w:rFonts w:ascii="TH SarabunPSK" w:eastAsia="Times New Roman" w:hAnsi="TH SarabunPSK" w:cs="TH SarabunPSK"/>
          <w:sz w:val="32"/>
          <w:szCs w:val="32"/>
          <w:cs/>
        </w:rPr>
        <w:t xml:space="preserve">พระฉัตรชัย </w:t>
      </w:r>
      <w:proofErr w:type="spellStart"/>
      <w:r w:rsidRPr="00C00048">
        <w:rPr>
          <w:rFonts w:ascii="TH SarabunPSK" w:eastAsia="Times New Roman" w:hAnsi="TH SarabunPSK" w:cs="TH SarabunPSK"/>
          <w:sz w:val="32"/>
          <w:szCs w:val="32"/>
          <w:cs/>
        </w:rPr>
        <w:t>อธิปญฺโ</w:t>
      </w:r>
      <w:proofErr w:type="spellEnd"/>
      <w:r w:rsidRPr="00C00048">
        <w:rPr>
          <w:rFonts w:ascii="TH SarabunPSK" w:eastAsia="Times New Roman" w:hAnsi="TH SarabunPSK" w:cs="TH SarabunPSK"/>
          <w:sz w:val="32"/>
          <w:szCs w:val="32"/>
          <w:cs/>
        </w:rPr>
        <w:t></w:t>
      </w:r>
      <w:r w:rsidRPr="00C0004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00048">
        <w:rPr>
          <w:rFonts w:ascii="TH SarabunPSK" w:eastAsia="Times New Roman" w:hAnsi="TH SarabunPSK" w:cs="TH SarabunPSK"/>
          <w:sz w:val="32"/>
          <w:szCs w:val="32"/>
          <w:cs/>
        </w:rPr>
        <w:t xml:space="preserve">(ดวงศรี) </w:t>
      </w:r>
    </w:p>
    <w:p w14:paraId="29713841" w14:textId="77777777" w:rsidR="00C00048" w:rsidRPr="00C00048" w:rsidRDefault="00C00048" w:rsidP="00C00048">
      <w:pPr>
        <w:spacing w:after="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C00048">
        <w:rPr>
          <w:rFonts w:ascii="TH SarabunPSK" w:eastAsia="Times New Roman" w:hAnsi="TH SarabunPSK" w:cs="TH SarabunPSK"/>
          <w:sz w:val="32"/>
          <w:szCs w:val="32"/>
          <w:cs/>
        </w:rPr>
        <w:t>นิสิตปริญญาเอก หลักสูตรพุทธ</w:t>
      </w:r>
      <w:proofErr w:type="spellStart"/>
      <w:r w:rsidRPr="00C00048">
        <w:rPr>
          <w:rFonts w:ascii="TH SarabunPSK" w:eastAsia="Times New Roman" w:hAnsi="TH SarabunPSK" w:cs="TH SarabunPSK"/>
          <w:sz w:val="32"/>
          <w:szCs w:val="32"/>
          <w:cs/>
        </w:rPr>
        <w:t>ศาสตร</w:t>
      </w:r>
      <w:proofErr w:type="spellEnd"/>
      <w:r w:rsidRPr="00C00048">
        <w:rPr>
          <w:rFonts w:ascii="TH SarabunPSK" w:eastAsia="Times New Roman" w:hAnsi="TH SarabunPSK" w:cs="TH SarabunPSK"/>
          <w:sz w:val="32"/>
          <w:szCs w:val="32"/>
          <w:cs/>
        </w:rPr>
        <w:t>ดุษฎีบัณฑิต</w:t>
      </w:r>
    </w:p>
    <w:p w14:paraId="7787E675" w14:textId="77777777" w:rsidR="00C00048" w:rsidRPr="00C00048" w:rsidRDefault="00C00048" w:rsidP="00C00048">
      <w:pPr>
        <w:spacing w:after="2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C00048">
        <w:rPr>
          <w:rFonts w:ascii="TH SarabunPSK" w:eastAsia="Calibri" w:hAnsi="TH SarabunPSK" w:cs="TH SarabunPSK"/>
          <w:sz w:val="32"/>
          <w:szCs w:val="32"/>
          <w:cs/>
        </w:rPr>
        <w:t>คณะสังคมศาสตร์ สาขาภาควิชาการจัดการเชิงพุทธ</w:t>
      </w:r>
    </w:p>
    <w:p w14:paraId="33A11655" w14:textId="77777777" w:rsidR="00C00048" w:rsidRPr="00C00048" w:rsidRDefault="00C00048" w:rsidP="00C00048">
      <w:pPr>
        <w:spacing w:after="2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C00048">
        <w:rPr>
          <w:rFonts w:ascii="TH SarabunPSK" w:eastAsia="Calibri" w:hAnsi="TH SarabunPSK" w:cs="TH SarabunPSK"/>
          <w:sz w:val="32"/>
          <w:szCs w:val="32"/>
          <w:cs/>
        </w:rPr>
        <w:t>บัณฑิตวิทยาลัย มหาวิทยาลัยมหาจุฬาลง</w:t>
      </w:r>
      <w:proofErr w:type="spellStart"/>
      <w:r w:rsidRPr="00C00048">
        <w:rPr>
          <w:rFonts w:ascii="TH SarabunPSK" w:eastAsia="Calibri" w:hAnsi="TH SarabunPSK" w:cs="TH SarabunPSK"/>
          <w:sz w:val="32"/>
          <w:szCs w:val="32"/>
          <w:cs/>
        </w:rPr>
        <w:t>กรณ</w:t>
      </w:r>
      <w:proofErr w:type="spellEnd"/>
      <w:r w:rsidRPr="00C00048">
        <w:rPr>
          <w:rFonts w:ascii="TH SarabunPSK" w:eastAsia="Calibri" w:hAnsi="TH SarabunPSK" w:cs="TH SarabunPSK"/>
          <w:sz w:val="32"/>
          <w:szCs w:val="32"/>
          <w:cs/>
        </w:rPr>
        <w:t>ราชวิทยาลัย</w:t>
      </w:r>
    </w:p>
    <w:p w14:paraId="45E29039" w14:textId="77777777" w:rsidR="00C00048" w:rsidRPr="00C00048" w:rsidRDefault="00C00048" w:rsidP="00C00048">
      <w:pPr>
        <w:spacing w:after="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C00048">
        <w:rPr>
          <w:rFonts w:ascii="TH SarabunPSK" w:eastAsia="Times New Roman" w:hAnsi="TH SarabunPSK" w:cs="TH SarabunPSK"/>
          <w:sz w:val="32"/>
          <w:szCs w:val="32"/>
          <w:cs/>
        </w:rPr>
        <w:t>ปีการศึกษา ๒๕๖</w:t>
      </w:r>
      <w:r w:rsidRPr="00C00048"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</w:p>
    <w:p w14:paraId="7132AC23" w14:textId="77777777" w:rsidR="00A62013" w:rsidRPr="00222B79" w:rsidRDefault="00A62013">
      <w:pPr>
        <w:ind w:right="91"/>
        <w:jc w:val="center"/>
        <w:rPr>
          <w:rFonts w:ascii="TH SarabunPSK" w:hAnsi="TH SarabunPSK" w:cs="TH SarabunPSK"/>
          <w:sz w:val="36"/>
          <w:szCs w:val="36"/>
        </w:rPr>
      </w:pPr>
      <w:bookmarkStart w:id="9" w:name="_GoBack"/>
      <w:bookmarkEnd w:id="9"/>
    </w:p>
    <w:sectPr w:rsidR="00A62013" w:rsidRPr="00222B79" w:rsidSect="00836E92">
      <w:headerReference w:type="default" r:id="rId11"/>
      <w:footnotePr>
        <w:numRestart w:val="eachPage"/>
      </w:footnotePr>
      <w:pgSz w:w="11906" w:h="16838" w:code="9"/>
      <w:pgMar w:top="2160" w:right="1440" w:bottom="1440" w:left="1440" w:header="1584" w:footer="619" w:gutter="0"/>
      <w:pgNumType w:fmt="thaiNumbers" w:start="1"/>
      <w:cols w:space="708"/>
      <w:docGrid w:linePitch="4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DE4D9B" w14:textId="77777777" w:rsidR="00C331C4" w:rsidRDefault="00C331C4" w:rsidP="00704D56">
      <w:r>
        <w:separator/>
      </w:r>
    </w:p>
  </w:endnote>
  <w:endnote w:type="continuationSeparator" w:id="0">
    <w:p w14:paraId="6313E44F" w14:textId="77777777" w:rsidR="00C331C4" w:rsidRDefault="00C331C4" w:rsidP="0070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0AE666" w14:textId="77777777" w:rsidR="00C331C4" w:rsidRDefault="00C331C4" w:rsidP="00704D56">
      <w:r>
        <w:separator/>
      </w:r>
    </w:p>
  </w:footnote>
  <w:footnote w:type="continuationSeparator" w:id="0">
    <w:p w14:paraId="45C6F0B9" w14:textId="77777777" w:rsidR="00C331C4" w:rsidRDefault="00C331C4" w:rsidP="00704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B6C6C" w14:textId="77777777" w:rsidR="00646BE6" w:rsidRDefault="00646BE6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77E70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1558BB"/>
    <w:multiLevelType w:val="hybridMultilevel"/>
    <w:tmpl w:val="E07CB29A"/>
    <w:lvl w:ilvl="0" w:tplc="77325400">
      <w:start w:val="1"/>
      <w:numFmt w:val="thaiLett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9147A5F"/>
    <w:multiLevelType w:val="hybridMultilevel"/>
    <w:tmpl w:val="46220F18"/>
    <w:lvl w:ilvl="0" w:tplc="62222FFC">
      <w:start w:val="1"/>
      <w:numFmt w:val="thaiNumbers"/>
      <w:lvlText w:val="%1."/>
      <w:lvlJc w:val="left"/>
      <w:pPr>
        <w:ind w:left="1800" w:hanging="360"/>
      </w:pPr>
      <w:rPr>
        <w:rFonts w:ascii="TH SarabunPSK" w:eastAsiaTheme="minorEastAsia" w:hAnsi="TH SarabunPSK" w:cs="TH SarabunPSK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>
    <w:nsid w:val="163053A2"/>
    <w:multiLevelType w:val="hybridMultilevel"/>
    <w:tmpl w:val="E4A4FA8C"/>
    <w:lvl w:ilvl="0" w:tplc="6F4C1496">
      <w:start w:val="1"/>
      <w:numFmt w:val="thaiNumbers"/>
      <w:lvlText w:val="%1)"/>
      <w:lvlJc w:val="left"/>
      <w:pPr>
        <w:ind w:left="180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>
    <w:nsid w:val="2E4B2D48"/>
    <w:multiLevelType w:val="hybridMultilevel"/>
    <w:tmpl w:val="FA52B4E8"/>
    <w:lvl w:ilvl="0" w:tplc="D98EDC5A">
      <w:start w:val="1"/>
      <w:numFmt w:val="upperLetter"/>
      <w:lvlText w:val="%1."/>
      <w:lvlJc w:val="left"/>
      <w:pPr>
        <w:ind w:left="135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">
    <w:nsid w:val="2F866447"/>
    <w:multiLevelType w:val="multilevel"/>
    <w:tmpl w:val="7E0C04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52"/>
        </w:tabs>
        <w:ind w:left="135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704"/>
        </w:tabs>
        <w:ind w:left="27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696"/>
        </w:tabs>
        <w:ind w:left="369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048"/>
        </w:tabs>
        <w:ind w:left="50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040"/>
        </w:tabs>
        <w:ind w:left="60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392"/>
        </w:tabs>
        <w:ind w:left="73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84"/>
        </w:tabs>
        <w:ind w:left="838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36"/>
        </w:tabs>
        <w:ind w:left="9736" w:hanging="1800"/>
      </w:pPr>
      <w:rPr>
        <w:rFonts w:cs="Times New Roman" w:hint="default"/>
      </w:rPr>
    </w:lvl>
  </w:abstractNum>
  <w:abstractNum w:abstractNumId="6">
    <w:nsid w:val="4376493F"/>
    <w:multiLevelType w:val="hybridMultilevel"/>
    <w:tmpl w:val="9F3C47B4"/>
    <w:lvl w:ilvl="0" w:tplc="D2C086B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43840D6"/>
    <w:multiLevelType w:val="hybridMultilevel"/>
    <w:tmpl w:val="DA22E91E"/>
    <w:lvl w:ilvl="0" w:tplc="3E3E4A74">
      <w:start w:val="1"/>
      <w:numFmt w:val="lowerLetter"/>
      <w:lvlText w:val="%1)"/>
      <w:lvlJc w:val="left"/>
      <w:pPr>
        <w:ind w:left="177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  <w:rPr>
        <w:rFonts w:cs="Times New Roman"/>
      </w:rPr>
    </w:lvl>
  </w:abstractNum>
  <w:abstractNum w:abstractNumId="8">
    <w:nsid w:val="54910514"/>
    <w:multiLevelType w:val="hybridMultilevel"/>
    <w:tmpl w:val="D1D09450"/>
    <w:lvl w:ilvl="0" w:tplc="7EDACFB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4"/>
        <w:szCs w:val="34"/>
      </w:rPr>
    </w:lvl>
    <w:lvl w:ilvl="1" w:tplc="27BA558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54917D88"/>
    <w:multiLevelType w:val="hybridMultilevel"/>
    <w:tmpl w:val="C4BE1EFA"/>
    <w:lvl w:ilvl="0" w:tplc="A8C65F9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4"/>
        <w:szCs w:val="34"/>
      </w:rPr>
    </w:lvl>
    <w:lvl w:ilvl="1" w:tplc="C17408F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4CE1B58"/>
    <w:multiLevelType w:val="hybridMultilevel"/>
    <w:tmpl w:val="1ABCE4EC"/>
    <w:lvl w:ilvl="0" w:tplc="7D9C390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A0072BD"/>
    <w:multiLevelType w:val="hybridMultilevel"/>
    <w:tmpl w:val="107E0408"/>
    <w:lvl w:ilvl="0" w:tplc="FC76CA94">
      <w:start w:val="1"/>
      <w:numFmt w:val="thaiNumbers"/>
      <w:lvlText w:val="%1."/>
      <w:lvlJc w:val="left"/>
      <w:pPr>
        <w:ind w:left="1800" w:hanging="360"/>
      </w:pPr>
      <w:rPr>
        <w:rFonts w:ascii="Times New Roman" w:hAnsi="Times New Roman" w:cs="Times New Roman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>
    <w:nsid w:val="622E425F"/>
    <w:multiLevelType w:val="hybridMultilevel"/>
    <w:tmpl w:val="E2D806F2"/>
    <w:lvl w:ilvl="0" w:tplc="F86CF0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62FE7F8B"/>
    <w:multiLevelType w:val="hybridMultilevel"/>
    <w:tmpl w:val="D27A11B2"/>
    <w:lvl w:ilvl="0" w:tplc="5D842542">
      <w:start w:val="1"/>
      <w:numFmt w:val="decimal"/>
      <w:lvlText w:val="%1)"/>
      <w:lvlJc w:val="left"/>
      <w:pPr>
        <w:ind w:left="234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14">
    <w:nsid w:val="7124404F"/>
    <w:multiLevelType w:val="multilevel"/>
    <w:tmpl w:val="943EA682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67"/>
        </w:tabs>
        <w:ind w:left="1367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704"/>
        </w:tabs>
        <w:ind w:left="27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696"/>
        </w:tabs>
        <w:ind w:left="369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048"/>
        </w:tabs>
        <w:ind w:left="50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040"/>
        </w:tabs>
        <w:ind w:left="60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392"/>
        </w:tabs>
        <w:ind w:left="73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84"/>
        </w:tabs>
        <w:ind w:left="838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36"/>
        </w:tabs>
        <w:ind w:left="9736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1"/>
  </w:num>
  <w:num w:numId="8">
    <w:abstractNumId w:val="14"/>
  </w:num>
  <w:num w:numId="9">
    <w:abstractNumId w:val="5"/>
  </w:num>
  <w:num w:numId="10">
    <w:abstractNumId w:val="6"/>
  </w:num>
  <w:num w:numId="11">
    <w:abstractNumId w:val="8"/>
  </w:num>
  <w:num w:numId="12">
    <w:abstractNumId w:val="10"/>
  </w:num>
  <w:num w:numId="13">
    <w:abstractNumId w:val="9"/>
  </w:num>
  <w:num w:numId="14">
    <w:abstractNumId w:val="0"/>
  </w:num>
  <w:num w:numId="15">
    <w:abstractNumId w:val="3"/>
  </w:num>
  <w:num w:numId="16">
    <w:abstractNumId w:val="4"/>
  </w:num>
  <w:num w:numId="17">
    <w:abstractNumId w:val="13"/>
  </w:num>
  <w:num w:numId="18">
    <w:abstractNumId w:val="7"/>
  </w:num>
  <w:num w:numId="19">
    <w:abstractNumId w:val="2"/>
  </w:num>
  <w:num w:numId="20">
    <w:abstractNumId w:val="1"/>
  </w:num>
  <w:num w:numId="21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proofState w:spelling="clean" w:grammar="clean"/>
  <w:defaultTabStop w:val="720"/>
  <w:drawingGridHorizontalSpacing w:val="17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D56"/>
    <w:rsid w:val="000026BD"/>
    <w:rsid w:val="00014D10"/>
    <w:rsid w:val="00024408"/>
    <w:rsid w:val="000310BB"/>
    <w:rsid w:val="00037262"/>
    <w:rsid w:val="000507CE"/>
    <w:rsid w:val="000538F2"/>
    <w:rsid w:val="00062BAA"/>
    <w:rsid w:val="000636C3"/>
    <w:rsid w:val="00063C92"/>
    <w:rsid w:val="0006606C"/>
    <w:rsid w:val="00067660"/>
    <w:rsid w:val="00071E2B"/>
    <w:rsid w:val="000738C3"/>
    <w:rsid w:val="00074799"/>
    <w:rsid w:val="0008035C"/>
    <w:rsid w:val="00084A0C"/>
    <w:rsid w:val="00087599"/>
    <w:rsid w:val="00087C4A"/>
    <w:rsid w:val="0009092A"/>
    <w:rsid w:val="00090E05"/>
    <w:rsid w:val="00090F3C"/>
    <w:rsid w:val="00095926"/>
    <w:rsid w:val="000975A7"/>
    <w:rsid w:val="000A2460"/>
    <w:rsid w:val="000A4AA5"/>
    <w:rsid w:val="000A6CF3"/>
    <w:rsid w:val="000B05D9"/>
    <w:rsid w:val="000B1696"/>
    <w:rsid w:val="000B4AFC"/>
    <w:rsid w:val="000B6201"/>
    <w:rsid w:val="000C0DAA"/>
    <w:rsid w:val="000C52FD"/>
    <w:rsid w:val="000C55BF"/>
    <w:rsid w:val="000D341E"/>
    <w:rsid w:val="000F1F20"/>
    <w:rsid w:val="000F5F7A"/>
    <w:rsid w:val="000F6AAD"/>
    <w:rsid w:val="001000C3"/>
    <w:rsid w:val="00101657"/>
    <w:rsid w:val="00101A2D"/>
    <w:rsid w:val="0010236A"/>
    <w:rsid w:val="00111379"/>
    <w:rsid w:val="00113EFF"/>
    <w:rsid w:val="0011493A"/>
    <w:rsid w:val="00117160"/>
    <w:rsid w:val="00121B58"/>
    <w:rsid w:val="00121E47"/>
    <w:rsid w:val="001237CF"/>
    <w:rsid w:val="00124938"/>
    <w:rsid w:val="001266B6"/>
    <w:rsid w:val="00134395"/>
    <w:rsid w:val="00136C87"/>
    <w:rsid w:val="00152BEE"/>
    <w:rsid w:val="00153582"/>
    <w:rsid w:val="00153D47"/>
    <w:rsid w:val="0015505A"/>
    <w:rsid w:val="00164020"/>
    <w:rsid w:val="00166FE0"/>
    <w:rsid w:val="00166FF4"/>
    <w:rsid w:val="00170D74"/>
    <w:rsid w:val="00173934"/>
    <w:rsid w:val="00175358"/>
    <w:rsid w:val="001825AB"/>
    <w:rsid w:val="001905D5"/>
    <w:rsid w:val="00191FBA"/>
    <w:rsid w:val="00193962"/>
    <w:rsid w:val="00194581"/>
    <w:rsid w:val="0019493D"/>
    <w:rsid w:val="00195071"/>
    <w:rsid w:val="001A04F2"/>
    <w:rsid w:val="001A2B19"/>
    <w:rsid w:val="001A5C1D"/>
    <w:rsid w:val="001B30FF"/>
    <w:rsid w:val="001B4D39"/>
    <w:rsid w:val="001C0499"/>
    <w:rsid w:val="001C3818"/>
    <w:rsid w:val="001C5894"/>
    <w:rsid w:val="001D09F2"/>
    <w:rsid w:val="001D1A35"/>
    <w:rsid w:val="001D4134"/>
    <w:rsid w:val="001D4562"/>
    <w:rsid w:val="001D7CE6"/>
    <w:rsid w:val="001E0BD6"/>
    <w:rsid w:val="001E1C90"/>
    <w:rsid w:val="001E7E11"/>
    <w:rsid w:val="001F21E6"/>
    <w:rsid w:val="001F3A9E"/>
    <w:rsid w:val="00207195"/>
    <w:rsid w:val="0020729A"/>
    <w:rsid w:val="002106D7"/>
    <w:rsid w:val="00211CBF"/>
    <w:rsid w:val="002126FC"/>
    <w:rsid w:val="00214A10"/>
    <w:rsid w:val="00215543"/>
    <w:rsid w:val="002179A0"/>
    <w:rsid w:val="00222B79"/>
    <w:rsid w:val="002232B4"/>
    <w:rsid w:val="00225A21"/>
    <w:rsid w:val="002266F0"/>
    <w:rsid w:val="00226EAF"/>
    <w:rsid w:val="00236624"/>
    <w:rsid w:val="00246888"/>
    <w:rsid w:val="00250703"/>
    <w:rsid w:val="0026381A"/>
    <w:rsid w:val="00267682"/>
    <w:rsid w:val="00273D14"/>
    <w:rsid w:val="0027749B"/>
    <w:rsid w:val="00280394"/>
    <w:rsid w:val="00280826"/>
    <w:rsid w:val="00280ECA"/>
    <w:rsid w:val="00282DCE"/>
    <w:rsid w:val="00285045"/>
    <w:rsid w:val="00295C1E"/>
    <w:rsid w:val="002B0A25"/>
    <w:rsid w:val="002B4053"/>
    <w:rsid w:val="002B555E"/>
    <w:rsid w:val="002C34BC"/>
    <w:rsid w:val="002C7823"/>
    <w:rsid w:val="002D2DD3"/>
    <w:rsid w:val="002E6548"/>
    <w:rsid w:val="002F62A0"/>
    <w:rsid w:val="00322709"/>
    <w:rsid w:val="0032437D"/>
    <w:rsid w:val="00324A85"/>
    <w:rsid w:val="00325832"/>
    <w:rsid w:val="003269E7"/>
    <w:rsid w:val="00327CC2"/>
    <w:rsid w:val="00331E54"/>
    <w:rsid w:val="00333C6A"/>
    <w:rsid w:val="003365DC"/>
    <w:rsid w:val="00336E7D"/>
    <w:rsid w:val="003406BD"/>
    <w:rsid w:val="00340F62"/>
    <w:rsid w:val="00341A00"/>
    <w:rsid w:val="003423A4"/>
    <w:rsid w:val="00364AA3"/>
    <w:rsid w:val="00373389"/>
    <w:rsid w:val="0037660D"/>
    <w:rsid w:val="00376EE0"/>
    <w:rsid w:val="003847F7"/>
    <w:rsid w:val="003906EC"/>
    <w:rsid w:val="0039270E"/>
    <w:rsid w:val="003A02E6"/>
    <w:rsid w:val="003A0970"/>
    <w:rsid w:val="003A0C59"/>
    <w:rsid w:val="003A2906"/>
    <w:rsid w:val="003A42FE"/>
    <w:rsid w:val="003A7FD2"/>
    <w:rsid w:val="003B1737"/>
    <w:rsid w:val="003B39C1"/>
    <w:rsid w:val="003B49E9"/>
    <w:rsid w:val="003B719D"/>
    <w:rsid w:val="003C359B"/>
    <w:rsid w:val="003D43C1"/>
    <w:rsid w:val="003D64D2"/>
    <w:rsid w:val="003E2FF7"/>
    <w:rsid w:val="003E5746"/>
    <w:rsid w:val="003E62F6"/>
    <w:rsid w:val="003F28F7"/>
    <w:rsid w:val="003F3311"/>
    <w:rsid w:val="003F364A"/>
    <w:rsid w:val="003F69FB"/>
    <w:rsid w:val="0040227A"/>
    <w:rsid w:val="0040467A"/>
    <w:rsid w:val="0040688A"/>
    <w:rsid w:val="00411227"/>
    <w:rsid w:val="004118FF"/>
    <w:rsid w:val="0041405D"/>
    <w:rsid w:val="00416D4D"/>
    <w:rsid w:val="00420A99"/>
    <w:rsid w:val="00432212"/>
    <w:rsid w:val="004359CC"/>
    <w:rsid w:val="0044793A"/>
    <w:rsid w:val="004519C8"/>
    <w:rsid w:val="004556C5"/>
    <w:rsid w:val="00470C8A"/>
    <w:rsid w:val="004757AE"/>
    <w:rsid w:val="00493D1D"/>
    <w:rsid w:val="004959E4"/>
    <w:rsid w:val="0049656F"/>
    <w:rsid w:val="00497E24"/>
    <w:rsid w:val="004A2DB3"/>
    <w:rsid w:val="004A6E59"/>
    <w:rsid w:val="004B2EB1"/>
    <w:rsid w:val="004B4C22"/>
    <w:rsid w:val="004B51DE"/>
    <w:rsid w:val="004C06B0"/>
    <w:rsid w:val="004C1BF2"/>
    <w:rsid w:val="004C2632"/>
    <w:rsid w:val="004C40AF"/>
    <w:rsid w:val="004D35C9"/>
    <w:rsid w:val="004D3E1D"/>
    <w:rsid w:val="004D4AD5"/>
    <w:rsid w:val="004E387C"/>
    <w:rsid w:val="004E632C"/>
    <w:rsid w:val="004F2600"/>
    <w:rsid w:val="004F2BBA"/>
    <w:rsid w:val="004F6C10"/>
    <w:rsid w:val="00503B93"/>
    <w:rsid w:val="00504010"/>
    <w:rsid w:val="0050426B"/>
    <w:rsid w:val="00507D59"/>
    <w:rsid w:val="005107C3"/>
    <w:rsid w:val="005200FE"/>
    <w:rsid w:val="00523D7E"/>
    <w:rsid w:val="00523EF7"/>
    <w:rsid w:val="00524A43"/>
    <w:rsid w:val="00537A1A"/>
    <w:rsid w:val="00543FE2"/>
    <w:rsid w:val="0055164C"/>
    <w:rsid w:val="00561A21"/>
    <w:rsid w:val="00562164"/>
    <w:rsid w:val="005624A2"/>
    <w:rsid w:val="00566347"/>
    <w:rsid w:val="0057348F"/>
    <w:rsid w:val="005748D7"/>
    <w:rsid w:val="00575638"/>
    <w:rsid w:val="0058017F"/>
    <w:rsid w:val="005805FD"/>
    <w:rsid w:val="0058329A"/>
    <w:rsid w:val="0059235A"/>
    <w:rsid w:val="00595AFA"/>
    <w:rsid w:val="005A6C11"/>
    <w:rsid w:val="005B3B21"/>
    <w:rsid w:val="005B63F0"/>
    <w:rsid w:val="005B701B"/>
    <w:rsid w:val="005C7409"/>
    <w:rsid w:val="005D0CF5"/>
    <w:rsid w:val="005D5996"/>
    <w:rsid w:val="005D74CE"/>
    <w:rsid w:val="005E0526"/>
    <w:rsid w:val="005F03F6"/>
    <w:rsid w:val="005F1B8D"/>
    <w:rsid w:val="005F382E"/>
    <w:rsid w:val="005F65BE"/>
    <w:rsid w:val="005F74E4"/>
    <w:rsid w:val="006007C9"/>
    <w:rsid w:val="00602C70"/>
    <w:rsid w:val="00605B40"/>
    <w:rsid w:val="006064CB"/>
    <w:rsid w:val="00607E0C"/>
    <w:rsid w:val="00607FE7"/>
    <w:rsid w:val="006115B6"/>
    <w:rsid w:val="00614547"/>
    <w:rsid w:val="0062051C"/>
    <w:rsid w:val="0062265E"/>
    <w:rsid w:val="0062360B"/>
    <w:rsid w:val="00626594"/>
    <w:rsid w:val="00631F81"/>
    <w:rsid w:val="00641F53"/>
    <w:rsid w:val="00646BE6"/>
    <w:rsid w:val="006524C2"/>
    <w:rsid w:val="0065554B"/>
    <w:rsid w:val="00662C1D"/>
    <w:rsid w:val="00664BBD"/>
    <w:rsid w:val="00666E60"/>
    <w:rsid w:val="006676C0"/>
    <w:rsid w:val="006700B1"/>
    <w:rsid w:val="006706D8"/>
    <w:rsid w:val="00672AF5"/>
    <w:rsid w:val="0067463B"/>
    <w:rsid w:val="00677F12"/>
    <w:rsid w:val="006800FE"/>
    <w:rsid w:val="00680C9A"/>
    <w:rsid w:val="00684B81"/>
    <w:rsid w:val="006874AB"/>
    <w:rsid w:val="006907AC"/>
    <w:rsid w:val="00693D34"/>
    <w:rsid w:val="006946F1"/>
    <w:rsid w:val="006B3DCC"/>
    <w:rsid w:val="006B4C7C"/>
    <w:rsid w:val="006C2015"/>
    <w:rsid w:val="006C405E"/>
    <w:rsid w:val="006E267B"/>
    <w:rsid w:val="006E6C5E"/>
    <w:rsid w:val="006F12F4"/>
    <w:rsid w:val="006F1C41"/>
    <w:rsid w:val="006F6594"/>
    <w:rsid w:val="00704D56"/>
    <w:rsid w:val="00710203"/>
    <w:rsid w:val="00713A2F"/>
    <w:rsid w:val="00716456"/>
    <w:rsid w:val="007175CA"/>
    <w:rsid w:val="007234CD"/>
    <w:rsid w:val="00725F43"/>
    <w:rsid w:val="007277B9"/>
    <w:rsid w:val="00730F05"/>
    <w:rsid w:val="00736D49"/>
    <w:rsid w:val="00737419"/>
    <w:rsid w:val="007412A7"/>
    <w:rsid w:val="00742851"/>
    <w:rsid w:val="00764098"/>
    <w:rsid w:val="007671D4"/>
    <w:rsid w:val="007800D8"/>
    <w:rsid w:val="00786BA9"/>
    <w:rsid w:val="00787B0A"/>
    <w:rsid w:val="00790C67"/>
    <w:rsid w:val="00792F57"/>
    <w:rsid w:val="007950C7"/>
    <w:rsid w:val="00795AD0"/>
    <w:rsid w:val="007A2FFB"/>
    <w:rsid w:val="007A400D"/>
    <w:rsid w:val="007A4C77"/>
    <w:rsid w:val="007A69EB"/>
    <w:rsid w:val="007B0FB0"/>
    <w:rsid w:val="007B15B0"/>
    <w:rsid w:val="007B3699"/>
    <w:rsid w:val="007B6C64"/>
    <w:rsid w:val="007C509C"/>
    <w:rsid w:val="007D221C"/>
    <w:rsid w:val="007D4475"/>
    <w:rsid w:val="007E1F21"/>
    <w:rsid w:val="007E4FF5"/>
    <w:rsid w:val="007E64E5"/>
    <w:rsid w:val="007F3C71"/>
    <w:rsid w:val="007F689B"/>
    <w:rsid w:val="00801671"/>
    <w:rsid w:val="00805186"/>
    <w:rsid w:val="00806F5F"/>
    <w:rsid w:val="00807B0A"/>
    <w:rsid w:val="00807EDF"/>
    <w:rsid w:val="00811B84"/>
    <w:rsid w:val="00821626"/>
    <w:rsid w:val="008243D1"/>
    <w:rsid w:val="00826977"/>
    <w:rsid w:val="00831F2C"/>
    <w:rsid w:val="00832B5A"/>
    <w:rsid w:val="00833C62"/>
    <w:rsid w:val="00836E92"/>
    <w:rsid w:val="008424E4"/>
    <w:rsid w:val="008501E3"/>
    <w:rsid w:val="00850770"/>
    <w:rsid w:val="00851D56"/>
    <w:rsid w:val="00852B37"/>
    <w:rsid w:val="008535B0"/>
    <w:rsid w:val="00853E42"/>
    <w:rsid w:val="00861462"/>
    <w:rsid w:val="00861700"/>
    <w:rsid w:val="008624C1"/>
    <w:rsid w:val="00870165"/>
    <w:rsid w:val="00870403"/>
    <w:rsid w:val="008725FD"/>
    <w:rsid w:val="008726C7"/>
    <w:rsid w:val="00872BEF"/>
    <w:rsid w:val="008803BD"/>
    <w:rsid w:val="00880BF3"/>
    <w:rsid w:val="00882DB3"/>
    <w:rsid w:val="0088330B"/>
    <w:rsid w:val="008873A7"/>
    <w:rsid w:val="00895062"/>
    <w:rsid w:val="008A26F0"/>
    <w:rsid w:val="008A5618"/>
    <w:rsid w:val="008B1C5B"/>
    <w:rsid w:val="008B33FB"/>
    <w:rsid w:val="008B3EF6"/>
    <w:rsid w:val="008B44BA"/>
    <w:rsid w:val="008B553A"/>
    <w:rsid w:val="008B7AAF"/>
    <w:rsid w:val="008C7629"/>
    <w:rsid w:val="008D415D"/>
    <w:rsid w:val="008D64BC"/>
    <w:rsid w:val="008E3B0B"/>
    <w:rsid w:val="008E50D9"/>
    <w:rsid w:val="008F3CE6"/>
    <w:rsid w:val="00911EF7"/>
    <w:rsid w:val="009159CC"/>
    <w:rsid w:val="009166B6"/>
    <w:rsid w:val="009213EA"/>
    <w:rsid w:val="0092150A"/>
    <w:rsid w:val="009230EB"/>
    <w:rsid w:val="00923FC9"/>
    <w:rsid w:val="00924ABD"/>
    <w:rsid w:val="00926F46"/>
    <w:rsid w:val="009340C8"/>
    <w:rsid w:val="00936656"/>
    <w:rsid w:val="00942249"/>
    <w:rsid w:val="00944148"/>
    <w:rsid w:val="00947F3F"/>
    <w:rsid w:val="00956EFE"/>
    <w:rsid w:val="00960747"/>
    <w:rsid w:val="0096778B"/>
    <w:rsid w:val="00970188"/>
    <w:rsid w:val="00973E16"/>
    <w:rsid w:val="0097557E"/>
    <w:rsid w:val="00975610"/>
    <w:rsid w:val="00975E35"/>
    <w:rsid w:val="00975E5F"/>
    <w:rsid w:val="0098382F"/>
    <w:rsid w:val="0098540F"/>
    <w:rsid w:val="00986090"/>
    <w:rsid w:val="00986932"/>
    <w:rsid w:val="009918E1"/>
    <w:rsid w:val="00991BE3"/>
    <w:rsid w:val="0099460F"/>
    <w:rsid w:val="009A3171"/>
    <w:rsid w:val="009B03FB"/>
    <w:rsid w:val="009C05A2"/>
    <w:rsid w:val="009C4B71"/>
    <w:rsid w:val="009C7DA8"/>
    <w:rsid w:val="009D3341"/>
    <w:rsid w:val="009D408F"/>
    <w:rsid w:val="009E0ABA"/>
    <w:rsid w:val="009E3160"/>
    <w:rsid w:val="009F0BF2"/>
    <w:rsid w:val="009F29CE"/>
    <w:rsid w:val="009F5F51"/>
    <w:rsid w:val="009F61E3"/>
    <w:rsid w:val="00A00E0B"/>
    <w:rsid w:val="00A04FA0"/>
    <w:rsid w:val="00A070FA"/>
    <w:rsid w:val="00A111D2"/>
    <w:rsid w:val="00A1131F"/>
    <w:rsid w:val="00A11A56"/>
    <w:rsid w:val="00A13712"/>
    <w:rsid w:val="00A14117"/>
    <w:rsid w:val="00A148B2"/>
    <w:rsid w:val="00A221E1"/>
    <w:rsid w:val="00A27929"/>
    <w:rsid w:val="00A3038D"/>
    <w:rsid w:val="00A31E12"/>
    <w:rsid w:val="00A342BA"/>
    <w:rsid w:val="00A44520"/>
    <w:rsid w:val="00A47E64"/>
    <w:rsid w:val="00A52BD1"/>
    <w:rsid w:val="00A564AB"/>
    <w:rsid w:val="00A57563"/>
    <w:rsid w:val="00A61AE0"/>
    <w:rsid w:val="00A62013"/>
    <w:rsid w:val="00A63AEB"/>
    <w:rsid w:val="00A63DA0"/>
    <w:rsid w:val="00A70F6D"/>
    <w:rsid w:val="00A82558"/>
    <w:rsid w:val="00A829F8"/>
    <w:rsid w:val="00A82CDA"/>
    <w:rsid w:val="00A836A4"/>
    <w:rsid w:val="00A83866"/>
    <w:rsid w:val="00A84A31"/>
    <w:rsid w:val="00A870CE"/>
    <w:rsid w:val="00A95E5F"/>
    <w:rsid w:val="00AA1CC8"/>
    <w:rsid w:val="00AA2AA7"/>
    <w:rsid w:val="00AA645F"/>
    <w:rsid w:val="00AB1978"/>
    <w:rsid w:val="00AB371A"/>
    <w:rsid w:val="00AC1390"/>
    <w:rsid w:val="00AC21F3"/>
    <w:rsid w:val="00AC4232"/>
    <w:rsid w:val="00AC6F22"/>
    <w:rsid w:val="00AD2000"/>
    <w:rsid w:val="00AD22A3"/>
    <w:rsid w:val="00AF3609"/>
    <w:rsid w:val="00AF65CD"/>
    <w:rsid w:val="00AF79F6"/>
    <w:rsid w:val="00B14ACC"/>
    <w:rsid w:val="00B155EC"/>
    <w:rsid w:val="00B25830"/>
    <w:rsid w:val="00B25B67"/>
    <w:rsid w:val="00B26AC9"/>
    <w:rsid w:val="00B368DD"/>
    <w:rsid w:val="00B37EAA"/>
    <w:rsid w:val="00B475C4"/>
    <w:rsid w:val="00B547D8"/>
    <w:rsid w:val="00B54984"/>
    <w:rsid w:val="00B56082"/>
    <w:rsid w:val="00B56A4C"/>
    <w:rsid w:val="00B571C1"/>
    <w:rsid w:val="00B5769F"/>
    <w:rsid w:val="00B60374"/>
    <w:rsid w:val="00B60E47"/>
    <w:rsid w:val="00B62EB8"/>
    <w:rsid w:val="00B65A13"/>
    <w:rsid w:val="00B65DCB"/>
    <w:rsid w:val="00B66999"/>
    <w:rsid w:val="00B66B5C"/>
    <w:rsid w:val="00B800AF"/>
    <w:rsid w:val="00B9199E"/>
    <w:rsid w:val="00B922FD"/>
    <w:rsid w:val="00B93F44"/>
    <w:rsid w:val="00BA3C48"/>
    <w:rsid w:val="00BB39F6"/>
    <w:rsid w:val="00BB3A97"/>
    <w:rsid w:val="00BB63BB"/>
    <w:rsid w:val="00BC536E"/>
    <w:rsid w:val="00BC5A16"/>
    <w:rsid w:val="00BD5247"/>
    <w:rsid w:val="00BD54A3"/>
    <w:rsid w:val="00BD560C"/>
    <w:rsid w:val="00BD5874"/>
    <w:rsid w:val="00BE3B59"/>
    <w:rsid w:val="00BE569D"/>
    <w:rsid w:val="00BF0CAA"/>
    <w:rsid w:val="00BF3354"/>
    <w:rsid w:val="00BF6E39"/>
    <w:rsid w:val="00BF7405"/>
    <w:rsid w:val="00C00048"/>
    <w:rsid w:val="00C04DBC"/>
    <w:rsid w:val="00C06079"/>
    <w:rsid w:val="00C129C0"/>
    <w:rsid w:val="00C12D5E"/>
    <w:rsid w:val="00C14EFA"/>
    <w:rsid w:val="00C16506"/>
    <w:rsid w:val="00C214A7"/>
    <w:rsid w:val="00C25125"/>
    <w:rsid w:val="00C27E89"/>
    <w:rsid w:val="00C331C4"/>
    <w:rsid w:val="00C353D5"/>
    <w:rsid w:val="00C4098B"/>
    <w:rsid w:val="00C417FB"/>
    <w:rsid w:val="00C4632D"/>
    <w:rsid w:val="00C46733"/>
    <w:rsid w:val="00C54565"/>
    <w:rsid w:val="00C55519"/>
    <w:rsid w:val="00C55D84"/>
    <w:rsid w:val="00C6328E"/>
    <w:rsid w:val="00C679BA"/>
    <w:rsid w:val="00C70BD8"/>
    <w:rsid w:val="00C72E40"/>
    <w:rsid w:val="00C7383F"/>
    <w:rsid w:val="00C805A5"/>
    <w:rsid w:val="00C91E20"/>
    <w:rsid w:val="00C95306"/>
    <w:rsid w:val="00CA0E75"/>
    <w:rsid w:val="00CA2241"/>
    <w:rsid w:val="00CA7DE5"/>
    <w:rsid w:val="00CB161C"/>
    <w:rsid w:val="00CB277F"/>
    <w:rsid w:val="00CC2794"/>
    <w:rsid w:val="00CC4B08"/>
    <w:rsid w:val="00CC7F64"/>
    <w:rsid w:val="00CD252C"/>
    <w:rsid w:val="00CD4C23"/>
    <w:rsid w:val="00CD6179"/>
    <w:rsid w:val="00CD7871"/>
    <w:rsid w:val="00CE0987"/>
    <w:rsid w:val="00CF5780"/>
    <w:rsid w:val="00D046DF"/>
    <w:rsid w:val="00D0648C"/>
    <w:rsid w:val="00D07E5A"/>
    <w:rsid w:val="00D2260B"/>
    <w:rsid w:val="00D2320D"/>
    <w:rsid w:val="00D257B2"/>
    <w:rsid w:val="00D354CE"/>
    <w:rsid w:val="00D35DD5"/>
    <w:rsid w:val="00D35FD1"/>
    <w:rsid w:val="00D450F5"/>
    <w:rsid w:val="00D451AF"/>
    <w:rsid w:val="00D46552"/>
    <w:rsid w:val="00D53E8A"/>
    <w:rsid w:val="00D54391"/>
    <w:rsid w:val="00D5531C"/>
    <w:rsid w:val="00D57997"/>
    <w:rsid w:val="00D60B47"/>
    <w:rsid w:val="00D62611"/>
    <w:rsid w:val="00D6411D"/>
    <w:rsid w:val="00D669FC"/>
    <w:rsid w:val="00D67787"/>
    <w:rsid w:val="00D72379"/>
    <w:rsid w:val="00D726B7"/>
    <w:rsid w:val="00D75CD8"/>
    <w:rsid w:val="00D76270"/>
    <w:rsid w:val="00D85DD3"/>
    <w:rsid w:val="00D9002B"/>
    <w:rsid w:val="00D920D1"/>
    <w:rsid w:val="00D96023"/>
    <w:rsid w:val="00DA0305"/>
    <w:rsid w:val="00DA58CD"/>
    <w:rsid w:val="00DA6F94"/>
    <w:rsid w:val="00DB4279"/>
    <w:rsid w:val="00DB5DE4"/>
    <w:rsid w:val="00DC2B3F"/>
    <w:rsid w:val="00DC2B6C"/>
    <w:rsid w:val="00DC3DBB"/>
    <w:rsid w:val="00DD7A07"/>
    <w:rsid w:val="00DE0FBC"/>
    <w:rsid w:val="00DE12C9"/>
    <w:rsid w:val="00DE1B6A"/>
    <w:rsid w:val="00DE4097"/>
    <w:rsid w:val="00DE77C9"/>
    <w:rsid w:val="00E02399"/>
    <w:rsid w:val="00E04396"/>
    <w:rsid w:val="00E066A0"/>
    <w:rsid w:val="00E164C6"/>
    <w:rsid w:val="00E17217"/>
    <w:rsid w:val="00E26765"/>
    <w:rsid w:val="00E33D29"/>
    <w:rsid w:val="00E3498E"/>
    <w:rsid w:val="00E34DC6"/>
    <w:rsid w:val="00E3584D"/>
    <w:rsid w:val="00E36ABA"/>
    <w:rsid w:val="00E3715E"/>
    <w:rsid w:val="00E41B4B"/>
    <w:rsid w:val="00E4337B"/>
    <w:rsid w:val="00E44264"/>
    <w:rsid w:val="00E44CE6"/>
    <w:rsid w:val="00E4562A"/>
    <w:rsid w:val="00E51074"/>
    <w:rsid w:val="00E53D60"/>
    <w:rsid w:val="00E608E3"/>
    <w:rsid w:val="00E63A56"/>
    <w:rsid w:val="00E66631"/>
    <w:rsid w:val="00E678F6"/>
    <w:rsid w:val="00E7151C"/>
    <w:rsid w:val="00E71ED8"/>
    <w:rsid w:val="00E7558E"/>
    <w:rsid w:val="00E862CF"/>
    <w:rsid w:val="00E91A27"/>
    <w:rsid w:val="00E956C5"/>
    <w:rsid w:val="00EA1CE5"/>
    <w:rsid w:val="00EA4E24"/>
    <w:rsid w:val="00EB47CF"/>
    <w:rsid w:val="00EB6DD6"/>
    <w:rsid w:val="00EC148F"/>
    <w:rsid w:val="00EC21D0"/>
    <w:rsid w:val="00ED0410"/>
    <w:rsid w:val="00ED2203"/>
    <w:rsid w:val="00ED4272"/>
    <w:rsid w:val="00ED4554"/>
    <w:rsid w:val="00ED626D"/>
    <w:rsid w:val="00EE0A3D"/>
    <w:rsid w:val="00EE112C"/>
    <w:rsid w:val="00EF1BBA"/>
    <w:rsid w:val="00EF6E99"/>
    <w:rsid w:val="00F01181"/>
    <w:rsid w:val="00F05C95"/>
    <w:rsid w:val="00F06B45"/>
    <w:rsid w:val="00F137A0"/>
    <w:rsid w:val="00F14369"/>
    <w:rsid w:val="00F15648"/>
    <w:rsid w:val="00F17F56"/>
    <w:rsid w:val="00F3280E"/>
    <w:rsid w:val="00F32AAD"/>
    <w:rsid w:val="00F34063"/>
    <w:rsid w:val="00F40EED"/>
    <w:rsid w:val="00F419E6"/>
    <w:rsid w:val="00F45402"/>
    <w:rsid w:val="00F456A4"/>
    <w:rsid w:val="00F47F51"/>
    <w:rsid w:val="00F511AE"/>
    <w:rsid w:val="00F525BD"/>
    <w:rsid w:val="00F52E9E"/>
    <w:rsid w:val="00F536C0"/>
    <w:rsid w:val="00F57A25"/>
    <w:rsid w:val="00F63166"/>
    <w:rsid w:val="00F65719"/>
    <w:rsid w:val="00F67970"/>
    <w:rsid w:val="00F7121C"/>
    <w:rsid w:val="00F71B6F"/>
    <w:rsid w:val="00F72640"/>
    <w:rsid w:val="00F80CDD"/>
    <w:rsid w:val="00F828C3"/>
    <w:rsid w:val="00F83E53"/>
    <w:rsid w:val="00F84AA0"/>
    <w:rsid w:val="00F92D8B"/>
    <w:rsid w:val="00F94349"/>
    <w:rsid w:val="00FA202D"/>
    <w:rsid w:val="00FA7769"/>
    <w:rsid w:val="00FB10D8"/>
    <w:rsid w:val="00FB3254"/>
    <w:rsid w:val="00FB5DAA"/>
    <w:rsid w:val="00FC4804"/>
    <w:rsid w:val="00FC5797"/>
    <w:rsid w:val="00FD0ADA"/>
    <w:rsid w:val="00FD13BB"/>
    <w:rsid w:val="00FD26A1"/>
    <w:rsid w:val="00FD49D2"/>
    <w:rsid w:val="00FE4910"/>
    <w:rsid w:val="00FF6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CB23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A16"/>
  </w:style>
  <w:style w:type="paragraph" w:styleId="1">
    <w:name w:val="heading 1"/>
    <w:basedOn w:val="a"/>
    <w:next w:val="a"/>
    <w:link w:val="10"/>
    <w:uiPriority w:val="9"/>
    <w:qFormat/>
    <w:rsid w:val="00E44264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4264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44264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44264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E44264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E44264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E44264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4264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4264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locked/>
    <w:rsid w:val="00E4426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หัวเรื่อง 2 อักขระ"/>
    <w:basedOn w:val="a0"/>
    <w:link w:val="2"/>
    <w:uiPriority w:val="9"/>
    <w:locked/>
    <w:rsid w:val="00E4426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หัวเรื่อง 3 อักขระ"/>
    <w:basedOn w:val="a0"/>
    <w:link w:val="3"/>
    <w:uiPriority w:val="9"/>
    <w:locked/>
    <w:rsid w:val="00E4426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locked/>
    <w:rsid w:val="00E4426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หัวเรื่อง 5 อักขระ"/>
    <w:basedOn w:val="a0"/>
    <w:link w:val="5"/>
    <w:uiPriority w:val="9"/>
    <w:locked/>
    <w:rsid w:val="00E4426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หัวเรื่อง 6 อักขระ"/>
    <w:basedOn w:val="a0"/>
    <w:link w:val="6"/>
    <w:uiPriority w:val="9"/>
    <w:locked/>
    <w:rsid w:val="00E4426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หัวเรื่อง 7 อักขระ"/>
    <w:basedOn w:val="a0"/>
    <w:link w:val="7"/>
    <w:uiPriority w:val="9"/>
    <w:locked/>
    <w:rsid w:val="00E4426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E44264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4">
    <w:name w:val="ชื่อเรื่อง อักขระ"/>
    <w:basedOn w:val="a0"/>
    <w:link w:val="a3"/>
    <w:uiPriority w:val="10"/>
    <w:locked/>
    <w:rsid w:val="00E4426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5">
    <w:name w:val="Body Text"/>
    <w:basedOn w:val="a"/>
    <w:link w:val="a6"/>
    <w:uiPriority w:val="99"/>
    <w:rsid w:val="00704D56"/>
    <w:pPr>
      <w:tabs>
        <w:tab w:val="left" w:pos="990"/>
      </w:tabs>
      <w:jc w:val="both"/>
    </w:pPr>
    <w:rPr>
      <w:rFonts w:ascii="Angsana New" w:hAnsi="Angsana New" w:cs="Angsana New"/>
      <w:sz w:val="32"/>
      <w:szCs w:val="32"/>
      <w:lang w:eastAsia="th-TH"/>
    </w:rPr>
  </w:style>
  <w:style w:type="character" w:customStyle="1" w:styleId="a6">
    <w:name w:val="เนื้อความ อักขระ"/>
    <w:basedOn w:val="a0"/>
    <w:link w:val="a5"/>
    <w:uiPriority w:val="99"/>
    <w:locked/>
    <w:rsid w:val="00704D56"/>
    <w:rPr>
      <w:rFonts w:ascii="Angsana New" w:hAnsi="Angsana New" w:cs="Angsana New"/>
      <w:snapToGrid w:val="0"/>
      <w:sz w:val="32"/>
      <w:szCs w:val="32"/>
      <w:lang w:eastAsia="th-TH" w:bidi="th-TH"/>
    </w:rPr>
  </w:style>
  <w:style w:type="paragraph" w:styleId="a7">
    <w:name w:val="Balloon Text"/>
    <w:basedOn w:val="a"/>
    <w:link w:val="a8"/>
    <w:uiPriority w:val="99"/>
    <w:semiHidden/>
    <w:rsid w:val="00704D56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locked/>
    <w:rsid w:val="00704D56"/>
    <w:rPr>
      <w:rFonts w:ascii="Tahoma" w:hAnsi="Tahoma" w:cs="Angsana New"/>
      <w:sz w:val="20"/>
      <w:szCs w:val="20"/>
      <w:lang w:eastAsia="zh-CN"/>
    </w:rPr>
  </w:style>
  <w:style w:type="paragraph" w:styleId="a9">
    <w:name w:val="header"/>
    <w:basedOn w:val="a"/>
    <w:link w:val="aa"/>
    <w:uiPriority w:val="99"/>
    <w:rsid w:val="00704D56"/>
    <w:pPr>
      <w:tabs>
        <w:tab w:val="center" w:pos="4513"/>
        <w:tab w:val="right" w:pos="9026"/>
      </w:tabs>
    </w:pPr>
    <w:rPr>
      <w:rFonts w:cs="Angsana New"/>
      <w:szCs w:val="43"/>
    </w:rPr>
  </w:style>
  <w:style w:type="character" w:customStyle="1" w:styleId="aa">
    <w:name w:val="หัวกระดาษ อักขระ"/>
    <w:basedOn w:val="a0"/>
    <w:link w:val="a9"/>
    <w:uiPriority w:val="99"/>
    <w:locked/>
    <w:rsid w:val="00704D56"/>
    <w:rPr>
      <w:rFonts w:ascii="CordiaUPC" w:hAnsi="CordiaUPC" w:cs="Angsana New"/>
      <w:sz w:val="43"/>
      <w:szCs w:val="43"/>
      <w:lang w:eastAsia="zh-CN" w:bidi="th-TH"/>
    </w:rPr>
  </w:style>
  <w:style w:type="paragraph" w:styleId="ab">
    <w:name w:val="footer"/>
    <w:basedOn w:val="a"/>
    <w:link w:val="ac"/>
    <w:uiPriority w:val="99"/>
    <w:rsid w:val="00704D56"/>
    <w:pPr>
      <w:tabs>
        <w:tab w:val="center" w:pos="4513"/>
        <w:tab w:val="right" w:pos="9026"/>
      </w:tabs>
    </w:pPr>
    <w:rPr>
      <w:rFonts w:cs="Angsana New"/>
      <w:szCs w:val="43"/>
    </w:rPr>
  </w:style>
  <w:style w:type="character" w:customStyle="1" w:styleId="ac">
    <w:name w:val="ท้ายกระดาษ อักขระ"/>
    <w:basedOn w:val="a0"/>
    <w:link w:val="ab"/>
    <w:uiPriority w:val="99"/>
    <w:locked/>
    <w:rsid w:val="00704D56"/>
    <w:rPr>
      <w:rFonts w:ascii="CordiaUPC" w:hAnsi="CordiaUPC" w:cs="Angsana New"/>
      <w:sz w:val="43"/>
      <w:szCs w:val="43"/>
      <w:lang w:eastAsia="zh-CN" w:bidi="th-TH"/>
    </w:rPr>
  </w:style>
  <w:style w:type="character" w:styleId="ad">
    <w:name w:val="page number"/>
    <w:basedOn w:val="a0"/>
    <w:uiPriority w:val="99"/>
    <w:rsid w:val="00376EE0"/>
    <w:rPr>
      <w:rFonts w:cs="Times New Roman"/>
    </w:rPr>
  </w:style>
  <w:style w:type="character" w:styleId="ae">
    <w:name w:val="Hyperlink"/>
    <w:basedOn w:val="a0"/>
    <w:uiPriority w:val="99"/>
    <w:rsid w:val="005F74E4"/>
    <w:rPr>
      <w:rFonts w:cs="Times New Roman"/>
      <w:color w:val="0000FF"/>
      <w:u w:val="single"/>
    </w:rPr>
  </w:style>
  <w:style w:type="character" w:customStyle="1" w:styleId="description">
    <w:name w:val="description"/>
    <w:basedOn w:val="a0"/>
    <w:uiPriority w:val="99"/>
    <w:rsid w:val="005F74E4"/>
    <w:rPr>
      <w:rFonts w:cs="Times New Roman"/>
    </w:rPr>
  </w:style>
  <w:style w:type="paragraph" w:styleId="af">
    <w:name w:val="Body Text Indent"/>
    <w:basedOn w:val="a"/>
    <w:link w:val="af0"/>
    <w:uiPriority w:val="99"/>
    <w:rsid w:val="00124938"/>
    <w:pPr>
      <w:ind w:firstLine="720"/>
      <w:jc w:val="both"/>
    </w:pPr>
    <w:rPr>
      <w:rFonts w:ascii="Angsana New" w:hAnsi="Angsana New" w:cs="Angsana New"/>
      <w:i/>
      <w:iCs/>
      <w:color w:val="FF0000"/>
      <w:sz w:val="32"/>
      <w:szCs w:val="32"/>
      <w:lang w:eastAsia="th-TH"/>
    </w:rPr>
  </w:style>
  <w:style w:type="character" w:customStyle="1" w:styleId="af0">
    <w:name w:val="การเยื้องเนื้อความ อักขระ"/>
    <w:basedOn w:val="a0"/>
    <w:link w:val="af"/>
    <w:uiPriority w:val="99"/>
    <w:locked/>
    <w:rsid w:val="00124938"/>
    <w:rPr>
      <w:rFonts w:ascii="Angsana New" w:hAnsi="Angsana New" w:cs="Angsana New"/>
      <w:i/>
      <w:iCs/>
      <w:snapToGrid w:val="0"/>
      <w:color w:val="FF0000"/>
      <w:sz w:val="32"/>
      <w:szCs w:val="32"/>
      <w:lang w:eastAsia="th-TH" w:bidi="th-TH"/>
    </w:rPr>
  </w:style>
  <w:style w:type="paragraph" w:customStyle="1" w:styleId="H3">
    <w:name w:val="H3"/>
    <w:basedOn w:val="a"/>
    <w:next w:val="a"/>
    <w:uiPriority w:val="99"/>
    <w:rsid w:val="00124938"/>
    <w:pPr>
      <w:keepNext/>
      <w:spacing w:before="100" w:after="100"/>
      <w:outlineLvl w:val="3"/>
    </w:pPr>
    <w:rPr>
      <w:rFonts w:ascii="Times New Roman" w:hAnsi="Times New Roman"/>
      <w:b/>
      <w:bCs/>
      <w:sz w:val="28"/>
      <w:szCs w:val="28"/>
      <w:lang w:eastAsia="th-TH"/>
    </w:rPr>
  </w:style>
  <w:style w:type="paragraph" w:styleId="21">
    <w:name w:val="Body Text Indent 2"/>
    <w:basedOn w:val="a"/>
    <w:link w:val="22"/>
    <w:uiPriority w:val="99"/>
    <w:rsid w:val="00124938"/>
    <w:pPr>
      <w:ind w:firstLine="720"/>
      <w:jc w:val="both"/>
    </w:pPr>
    <w:rPr>
      <w:rFonts w:ascii="Angsana New" w:hAnsi="Angsana New" w:cs="Angsana New"/>
      <w:sz w:val="32"/>
      <w:szCs w:val="32"/>
      <w:lang w:eastAsia="th-TH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locked/>
    <w:rsid w:val="00124938"/>
    <w:rPr>
      <w:rFonts w:ascii="Angsana New" w:hAnsi="Angsana New" w:cs="Angsana New"/>
      <w:snapToGrid w:val="0"/>
      <w:sz w:val="32"/>
      <w:szCs w:val="32"/>
      <w:lang w:eastAsia="th-TH" w:bidi="th-TH"/>
    </w:rPr>
  </w:style>
  <w:style w:type="paragraph" w:styleId="23">
    <w:name w:val="Body Text 2"/>
    <w:basedOn w:val="a"/>
    <w:link w:val="24"/>
    <w:uiPriority w:val="99"/>
    <w:rsid w:val="00124938"/>
    <w:rPr>
      <w:rFonts w:ascii="Angsana New" w:hAnsi="Angsana New" w:cs="Angsana New"/>
      <w:sz w:val="32"/>
      <w:szCs w:val="32"/>
      <w:lang w:eastAsia="th-TH"/>
    </w:rPr>
  </w:style>
  <w:style w:type="character" w:customStyle="1" w:styleId="24">
    <w:name w:val="เนื้อความ 2 อักขระ"/>
    <w:basedOn w:val="a0"/>
    <w:link w:val="23"/>
    <w:uiPriority w:val="99"/>
    <w:locked/>
    <w:rsid w:val="00124938"/>
    <w:rPr>
      <w:rFonts w:ascii="Angsana New" w:hAnsi="Angsana New" w:cs="Angsana New"/>
      <w:snapToGrid w:val="0"/>
      <w:sz w:val="32"/>
      <w:szCs w:val="32"/>
      <w:lang w:eastAsia="th-TH" w:bidi="th-TH"/>
    </w:rPr>
  </w:style>
  <w:style w:type="paragraph" w:styleId="31">
    <w:name w:val="Body Text 3"/>
    <w:basedOn w:val="a"/>
    <w:link w:val="32"/>
    <w:uiPriority w:val="99"/>
    <w:rsid w:val="00124938"/>
    <w:pPr>
      <w:jc w:val="center"/>
    </w:pPr>
    <w:rPr>
      <w:rFonts w:ascii="Angsana New" w:hAnsi="Angsana New" w:cs="Angsana New"/>
      <w:sz w:val="32"/>
      <w:szCs w:val="32"/>
      <w:lang w:eastAsia="th-TH"/>
    </w:rPr>
  </w:style>
  <w:style w:type="character" w:customStyle="1" w:styleId="32">
    <w:name w:val="เนื้อความ 3 อักขระ"/>
    <w:basedOn w:val="a0"/>
    <w:link w:val="31"/>
    <w:uiPriority w:val="99"/>
    <w:locked/>
    <w:rsid w:val="00124938"/>
    <w:rPr>
      <w:rFonts w:ascii="Angsana New" w:hAnsi="Angsana New" w:cs="Angsana New"/>
      <w:snapToGrid w:val="0"/>
      <w:sz w:val="32"/>
      <w:szCs w:val="32"/>
      <w:lang w:eastAsia="th-TH" w:bidi="th-TH"/>
    </w:rPr>
  </w:style>
  <w:style w:type="paragraph" w:styleId="af1">
    <w:name w:val="footnote text"/>
    <w:basedOn w:val="a"/>
    <w:link w:val="af2"/>
    <w:uiPriority w:val="99"/>
    <w:semiHidden/>
    <w:rsid w:val="00124938"/>
    <w:rPr>
      <w:rFonts w:ascii="Cordia New" w:hAnsi="Cordia New" w:cs="Angsana New"/>
      <w:sz w:val="20"/>
      <w:szCs w:val="20"/>
    </w:rPr>
  </w:style>
  <w:style w:type="character" w:customStyle="1" w:styleId="af2">
    <w:name w:val="ข้อความเชิงอรรถ อักขระ"/>
    <w:basedOn w:val="a0"/>
    <w:link w:val="af1"/>
    <w:uiPriority w:val="99"/>
    <w:semiHidden/>
    <w:locked/>
    <w:rsid w:val="00124938"/>
    <w:rPr>
      <w:rFonts w:ascii="Cordia New" w:hAnsi="Cordia New" w:cs="Angsana New"/>
      <w:sz w:val="20"/>
      <w:szCs w:val="20"/>
      <w:lang w:eastAsia="zh-CN"/>
    </w:rPr>
  </w:style>
  <w:style w:type="paragraph" w:styleId="33">
    <w:name w:val="Body Text Indent 3"/>
    <w:basedOn w:val="a"/>
    <w:link w:val="34"/>
    <w:uiPriority w:val="99"/>
    <w:rsid w:val="00124938"/>
    <w:pPr>
      <w:ind w:left="1350" w:firstLine="720"/>
      <w:jc w:val="both"/>
    </w:pPr>
    <w:rPr>
      <w:rFonts w:ascii="Angsana New" w:hAnsi="Angsana New" w:cs="Angsana New"/>
      <w:sz w:val="32"/>
      <w:szCs w:val="32"/>
      <w:lang w:eastAsia="th-TH"/>
    </w:rPr>
  </w:style>
  <w:style w:type="character" w:customStyle="1" w:styleId="34">
    <w:name w:val="การเยื้องเนื้อความ 3 อักขระ"/>
    <w:basedOn w:val="a0"/>
    <w:link w:val="33"/>
    <w:uiPriority w:val="99"/>
    <w:locked/>
    <w:rsid w:val="00124938"/>
    <w:rPr>
      <w:rFonts w:ascii="Angsana New" w:hAnsi="Angsana New" w:cs="Angsana New"/>
      <w:snapToGrid w:val="0"/>
      <w:sz w:val="32"/>
      <w:szCs w:val="32"/>
      <w:lang w:eastAsia="th-TH" w:bidi="th-TH"/>
    </w:rPr>
  </w:style>
  <w:style w:type="character" w:styleId="af3">
    <w:name w:val="Strong"/>
    <w:basedOn w:val="a0"/>
    <w:uiPriority w:val="22"/>
    <w:qFormat/>
    <w:rsid w:val="00E44264"/>
    <w:rPr>
      <w:b/>
      <w:bCs/>
      <w:spacing w:val="0"/>
    </w:rPr>
  </w:style>
  <w:style w:type="paragraph" w:styleId="af4">
    <w:name w:val="List Bullet"/>
    <w:basedOn w:val="a"/>
    <w:uiPriority w:val="99"/>
    <w:rsid w:val="00124938"/>
    <w:pPr>
      <w:tabs>
        <w:tab w:val="num" w:pos="360"/>
      </w:tabs>
      <w:ind w:left="360" w:hanging="360"/>
    </w:pPr>
    <w:rPr>
      <w:rFonts w:cs="Angsana New"/>
      <w:szCs w:val="39"/>
    </w:rPr>
  </w:style>
  <w:style w:type="paragraph" w:styleId="af5">
    <w:name w:val="List Paragraph"/>
    <w:basedOn w:val="a"/>
    <w:uiPriority w:val="34"/>
    <w:qFormat/>
    <w:rsid w:val="00E44264"/>
    <w:pPr>
      <w:ind w:left="720"/>
      <w:contextualSpacing/>
    </w:pPr>
  </w:style>
  <w:style w:type="character" w:styleId="af6">
    <w:name w:val="footnote reference"/>
    <w:basedOn w:val="a0"/>
    <w:uiPriority w:val="99"/>
    <w:semiHidden/>
    <w:rsid w:val="000310BB"/>
    <w:rPr>
      <w:rFonts w:cs="Times New Roman"/>
      <w:sz w:val="32"/>
      <w:vertAlign w:val="superscript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E4426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E4426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f7">
    <w:name w:val="Subtitle"/>
    <w:basedOn w:val="a"/>
    <w:next w:val="a"/>
    <w:link w:val="af8"/>
    <w:uiPriority w:val="11"/>
    <w:qFormat/>
    <w:rsid w:val="00E44264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af8">
    <w:name w:val="ชื่อเรื่องรอง อักขระ"/>
    <w:basedOn w:val="a0"/>
    <w:link w:val="af7"/>
    <w:uiPriority w:val="11"/>
    <w:rsid w:val="00E44264"/>
    <w:rPr>
      <w:i/>
      <w:iCs/>
      <w:sz w:val="24"/>
      <w:szCs w:val="24"/>
    </w:rPr>
  </w:style>
  <w:style w:type="character" w:styleId="af9">
    <w:name w:val="Emphasis"/>
    <w:uiPriority w:val="20"/>
    <w:qFormat/>
    <w:rsid w:val="00E44264"/>
    <w:rPr>
      <w:b/>
      <w:bCs/>
      <w:i/>
      <w:iCs/>
      <w:color w:val="5A5A5A" w:themeColor="text1" w:themeTint="A5"/>
    </w:rPr>
  </w:style>
  <w:style w:type="paragraph" w:styleId="afa">
    <w:name w:val="No Spacing"/>
    <w:basedOn w:val="a"/>
    <w:link w:val="afb"/>
    <w:uiPriority w:val="1"/>
    <w:qFormat/>
    <w:rsid w:val="00E44264"/>
  </w:style>
  <w:style w:type="paragraph" w:styleId="afc">
    <w:name w:val="Quote"/>
    <w:basedOn w:val="a"/>
    <w:next w:val="a"/>
    <w:link w:val="afd"/>
    <w:uiPriority w:val="29"/>
    <w:qFormat/>
    <w:rsid w:val="00E4426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fd">
    <w:name w:val="คำอ้างอิง อักขระ"/>
    <w:basedOn w:val="a0"/>
    <w:link w:val="afc"/>
    <w:uiPriority w:val="29"/>
    <w:rsid w:val="00E4426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e">
    <w:name w:val="Intense Quote"/>
    <w:basedOn w:val="a"/>
    <w:next w:val="a"/>
    <w:link w:val="aff"/>
    <w:uiPriority w:val="30"/>
    <w:qFormat/>
    <w:rsid w:val="00E4426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f">
    <w:name w:val="ทำให้คำอ้างอิงเป็นสีเข้มขึ้น อักขระ"/>
    <w:basedOn w:val="a0"/>
    <w:link w:val="afe"/>
    <w:uiPriority w:val="30"/>
    <w:rsid w:val="00E4426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f0">
    <w:name w:val="Subtle Emphasis"/>
    <w:uiPriority w:val="19"/>
    <w:qFormat/>
    <w:rsid w:val="00E44264"/>
    <w:rPr>
      <w:i/>
      <w:iCs/>
      <w:color w:val="5A5A5A" w:themeColor="text1" w:themeTint="A5"/>
    </w:rPr>
  </w:style>
  <w:style w:type="character" w:styleId="aff1">
    <w:name w:val="Intense Emphasis"/>
    <w:uiPriority w:val="21"/>
    <w:qFormat/>
    <w:rsid w:val="00E44264"/>
    <w:rPr>
      <w:b/>
      <w:bCs/>
      <w:i/>
      <w:iCs/>
      <w:color w:val="4F81BD" w:themeColor="accent1"/>
      <w:sz w:val="22"/>
      <w:szCs w:val="22"/>
    </w:rPr>
  </w:style>
  <w:style w:type="character" w:styleId="aff2">
    <w:name w:val="Subtle Reference"/>
    <w:uiPriority w:val="31"/>
    <w:qFormat/>
    <w:rsid w:val="00E44264"/>
    <w:rPr>
      <w:color w:val="auto"/>
      <w:u w:val="single" w:color="9BBB59" w:themeColor="accent3"/>
    </w:rPr>
  </w:style>
  <w:style w:type="character" w:styleId="aff3">
    <w:name w:val="Intense Reference"/>
    <w:basedOn w:val="a0"/>
    <w:uiPriority w:val="32"/>
    <w:qFormat/>
    <w:rsid w:val="00E44264"/>
    <w:rPr>
      <w:b/>
      <w:bCs/>
      <w:color w:val="76923C" w:themeColor="accent3" w:themeShade="BF"/>
      <w:u w:val="single" w:color="9BBB59" w:themeColor="accent3"/>
    </w:rPr>
  </w:style>
  <w:style w:type="character" w:styleId="aff4">
    <w:name w:val="Book Title"/>
    <w:basedOn w:val="a0"/>
    <w:uiPriority w:val="33"/>
    <w:qFormat/>
    <w:rsid w:val="00E4426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f5">
    <w:name w:val="TOC Heading"/>
    <w:basedOn w:val="1"/>
    <w:next w:val="a"/>
    <w:uiPriority w:val="39"/>
    <w:semiHidden/>
    <w:unhideWhenUsed/>
    <w:qFormat/>
    <w:rsid w:val="00E44264"/>
    <w:pPr>
      <w:outlineLvl w:val="9"/>
    </w:pPr>
    <w:rPr>
      <w:lang w:bidi="en-US"/>
    </w:rPr>
  </w:style>
  <w:style w:type="paragraph" w:styleId="aff6">
    <w:name w:val="caption"/>
    <w:basedOn w:val="a"/>
    <w:next w:val="a"/>
    <w:uiPriority w:val="35"/>
    <w:semiHidden/>
    <w:unhideWhenUsed/>
    <w:qFormat/>
    <w:rsid w:val="00E44264"/>
    <w:rPr>
      <w:b/>
      <w:bCs/>
      <w:sz w:val="18"/>
      <w:szCs w:val="18"/>
    </w:rPr>
  </w:style>
  <w:style w:type="character" w:customStyle="1" w:styleId="afb">
    <w:name w:val="ไม่มีการเว้นระยะห่าง อักขระ"/>
    <w:basedOn w:val="a0"/>
    <w:link w:val="afa"/>
    <w:uiPriority w:val="1"/>
    <w:rsid w:val="00E44264"/>
  </w:style>
  <w:style w:type="character" w:styleId="aff7">
    <w:name w:val="Placeholder Text"/>
    <w:basedOn w:val="a0"/>
    <w:uiPriority w:val="99"/>
    <w:semiHidden/>
    <w:rsid w:val="00836E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A16"/>
  </w:style>
  <w:style w:type="paragraph" w:styleId="1">
    <w:name w:val="heading 1"/>
    <w:basedOn w:val="a"/>
    <w:next w:val="a"/>
    <w:link w:val="10"/>
    <w:uiPriority w:val="9"/>
    <w:qFormat/>
    <w:rsid w:val="00E44264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4264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44264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44264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E44264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E44264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E44264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4264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4264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locked/>
    <w:rsid w:val="00E4426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หัวเรื่อง 2 อักขระ"/>
    <w:basedOn w:val="a0"/>
    <w:link w:val="2"/>
    <w:uiPriority w:val="9"/>
    <w:locked/>
    <w:rsid w:val="00E4426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หัวเรื่อง 3 อักขระ"/>
    <w:basedOn w:val="a0"/>
    <w:link w:val="3"/>
    <w:uiPriority w:val="9"/>
    <w:locked/>
    <w:rsid w:val="00E4426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locked/>
    <w:rsid w:val="00E4426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หัวเรื่อง 5 อักขระ"/>
    <w:basedOn w:val="a0"/>
    <w:link w:val="5"/>
    <w:uiPriority w:val="9"/>
    <w:locked/>
    <w:rsid w:val="00E4426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หัวเรื่อง 6 อักขระ"/>
    <w:basedOn w:val="a0"/>
    <w:link w:val="6"/>
    <w:uiPriority w:val="9"/>
    <w:locked/>
    <w:rsid w:val="00E4426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หัวเรื่อง 7 อักขระ"/>
    <w:basedOn w:val="a0"/>
    <w:link w:val="7"/>
    <w:uiPriority w:val="9"/>
    <w:locked/>
    <w:rsid w:val="00E4426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E44264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4">
    <w:name w:val="ชื่อเรื่อง อักขระ"/>
    <w:basedOn w:val="a0"/>
    <w:link w:val="a3"/>
    <w:uiPriority w:val="10"/>
    <w:locked/>
    <w:rsid w:val="00E4426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5">
    <w:name w:val="Body Text"/>
    <w:basedOn w:val="a"/>
    <w:link w:val="a6"/>
    <w:uiPriority w:val="99"/>
    <w:rsid w:val="00704D56"/>
    <w:pPr>
      <w:tabs>
        <w:tab w:val="left" w:pos="990"/>
      </w:tabs>
      <w:jc w:val="both"/>
    </w:pPr>
    <w:rPr>
      <w:rFonts w:ascii="Angsana New" w:hAnsi="Angsana New" w:cs="Angsana New"/>
      <w:sz w:val="32"/>
      <w:szCs w:val="32"/>
      <w:lang w:eastAsia="th-TH"/>
    </w:rPr>
  </w:style>
  <w:style w:type="character" w:customStyle="1" w:styleId="a6">
    <w:name w:val="เนื้อความ อักขระ"/>
    <w:basedOn w:val="a0"/>
    <w:link w:val="a5"/>
    <w:uiPriority w:val="99"/>
    <w:locked/>
    <w:rsid w:val="00704D56"/>
    <w:rPr>
      <w:rFonts w:ascii="Angsana New" w:hAnsi="Angsana New" w:cs="Angsana New"/>
      <w:snapToGrid w:val="0"/>
      <w:sz w:val="32"/>
      <w:szCs w:val="32"/>
      <w:lang w:eastAsia="th-TH" w:bidi="th-TH"/>
    </w:rPr>
  </w:style>
  <w:style w:type="paragraph" w:styleId="a7">
    <w:name w:val="Balloon Text"/>
    <w:basedOn w:val="a"/>
    <w:link w:val="a8"/>
    <w:uiPriority w:val="99"/>
    <w:semiHidden/>
    <w:rsid w:val="00704D56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locked/>
    <w:rsid w:val="00704D56"/>
    <w:rPr>
      <w:rFonts w:ascii="Tahoma" w:hAnsi="Tahoma" w:cs="Angsana New"/>
      <w:sz w:val="20"/>
      <w:szCs w:val="20"/>
      <w:lang w:eastAsia="zh-CN"/>
    </w:rPr>
  </w:style>
  <w:style w:type="paragraph" w:styleId="a9">
    <w:name w:val="header"/>
    <w:basedOn w:val="a"/>
    <w:link w:val="aa"/>
    <w:uiPriority w:val="99"/>
    <w:rsid w:val="00704D56"/>
    <w:pPr>
      <w:tabs>
        <w:tab w:val="center" w:pos="4513"/>
        <w:tab w:val="right" w:pos="9026"/>
      </w:tabs>
    </w:pPr>
    <w:rPr>
      <w:rFonts w:cs="Angsana New"/>
      <w:szCs w:val="43"/>
    </w:rPr>
  </w:style>
  <w:style w:type="character" w:customStyle="1" w:styleId="aa">
    <w:name w:val="หัวกระดาษ อักขระ"/>
    <w:basedOn w:val="a0"/>
    <w:link w:val="a9"/>
    <w:uiPriority w:val="99"/>
    <w:locked/>
    <w:rsid w:val="00704D56"/>
    <w:rPr>
      <w:rFonts w:ascii="CordiaUPC" w:hAnsi="CordiaUPC" w:cs="Angsana New"/>
      <w:sz w:val="43"/>
      <w:szCs w:val="43"/>
      <w:lang w:eastAsia="zh-CN" w:bidi="th-TH"/>
    </w:rPr>
  </w:style>
  <w:style w:type="paragraph" w:styleId="ab">
    <w:name w:val="footer"/>
    <w:basedOn w:val="a"/>
    <w:link w:val="ac"/>
    <w:uiPriority w:val="99"/>
    <w:rsid w:val="00704D56"/>
    <w:pPr>
      <w:tabs>
        <w:tab w:val="center" w:pos="4513"/>
        <w:tab w:val="right" w:pos="9026"/>
      </w:tabs>
    </w:pPr>
    <w:rPr>
      <w:rFonts w:cs="Angsana New"/>
      <w:szCs w:val="43"/>
    </w:rPr>
  </w:style>
  <w:style w:type="character" w:customStyle="1" w:styleId="ac">
    <w:name w:val="ท้ายกระดาษ อักขระ"/>
    <w:basedOn w:val="a0"/>
    <w:link w:val="ab"/>
    <w:uiPriority w:val="99"/>
    <w:locked/>
    <w:rsid w:val="00704D56"/>
    <w:rPr>
      <w:rFonts w:ascii="CordiaUPC" w:hAnsi="CordiaUPC" w:cs="Angsana New"/>
      <w:sz w:val="43"/>
      <w:szCs w:val="43"/>
      <w:lang w:eastAsia="zh-CN" w:bidi="th-TH"/>
    </w:rPr>
  </w:style>
  <w:style w:type="character" w:styleId="ad">
    <w:name w:val="page number"/>
    <w:basedOn w:val="a0"/>
    <w:uiPriority w:val="99"/>
    <w:rsid w:val="00376EE0"/>
    <w:rPr>
      <w:rFonts w:cs="Times New Roman"/>
    </w:rPr>
  </w:style>
  <w:style w:type="character" w:styleId="ae">
    <w:name w:val="Hyperlink"/>
    <w:basedOn w:val="a0"/>
    <w:uiPriority w:val="99"/>
    <w:rsid w:val="005F74E4"/>
    <w:rPr>
      <w:rFonts w:cs="Times New Roman"/>
      <w:color w:val="0000FF"/>
      <w:u w:val="single"/>
    </w:rPr>
  </w:style>
  <w:style w:type="character" w:customStyle="1" w:styleId="description">
    <w:name w:val="description"/>
    <w:basedOn w:val="a0"/>
    <w:uiPriority w:val="99"/>
    <w:rsid w:val="005F74E4"/>
    <w:rPr>
      <w:rFonts w:cs="Times New Roman"/>
    </w:rPr>
  </w:style>
  <w:style w:type="paragraph" w:styleId="af">
    <w:name w:val="Body Text Indent"/>
    <w:basedOn w:val="a"/>
    <w:link w:val="af0"/>
    <w:uiPriority w:val="99"/>
    <w:rsid w:val="00124938"/>
    <w:pPr>
      <w:ind w:firstLine="720"/>
      <w:jc w:val="both"/>
    </w:pPr>
    <w:rPr>
      <w:rFonts w:ascii="Angsana New" w:hAnsi="Angsana New" w:cs="Angsana New"/>
      <w:i/>
      <w:iCs/>
      <w:color w:val="FF0000"/>
      <w:sz w:val="32"/>
      <w:szCs w:val="32"/>
      <w:lang w:eastAsia="th-TH"/>
    </w:rPr>
  </w:style>
  <w:style w:type="character" w:customStyle="1" w:styleId="af0">
    <w:name w:val="การเยื้องเนื้อความ อักขระ"/>
    <w:basedOn w:val="a0"/>
    <w:link w:val="af"/>
    <w:uiPriority w:val="99"/>
    <w:locked/>
    <w:rsid w:val="00124938"/>
    <w:rPr>
      <w:rFonts w:ascii="Angsana New" w:hAnsi="Angsana New" w:cs="Angsana New"/>
      <w:i/>
      <w:iCs/>
      <w:snapToGrid w:val="0"/>
      <w:color w:val="FF0000"/>
      <w:sz w:val="32"/>
      <w:szCs w:val="32"/>
      <w:lang w:eastAsia="th-TH" w:bidi="th-TH"/>
    </w:rPr>
  </w:style>
  <w:style w:type="paragraph" w:customStyle="1" w:styleId="H3">
    <w:name w:val="H3"/>
    <w:basedOn w:val="a"/>
    <w:next w:val="a"/>
    <w:uiPriority w:val="99"/>
    <w:rsid w:val="00124938"/>
    <w:pPr>
      <w:keepNext/>
      <w:spacing w:before="100" w:after="100"/>
      <w:outlineLvl w:val="3"/>
    </w:pPr>
    <w:rPr>
      <w:rFonts w:ascii="Times New Roman" w:hAnsi="Times New Roman"/>
      <w:b/>
      <w:bCs/>
      <w:sz w:val="28"/>
      <w:szCs w:val="28"/>
      <w:lang w:eastAsia="th-TH"/>
    </w:rPr>
  </w:style>
  <w:style w:type="paragraph" w:styleId="21">
    <w:name w:val="Body Text Indent 2"/>
    <w:basedOn w:val="a"/>
    <w:link w:val="22"/>
    <w:uiPriority w:val="99"/>
    <w:rsid w:val="00124938"/>
    <w:pPr>
      <w:ind w:firstLine="720"/>
      <w:jc w:val="both"/>
    </w:pPr>
    <w:rPr>
      <w:rFonts w:ascii="Angsana New" w:hAnsi="Angsana New" w:cs="Angsana New"/>
      <w:sz w:val="32"/>
      <w:szCs w:val="32"/>
      <w:lang w:eastAsia="th-TH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locked/>
    <w:rsid w:val="00124938"/>
    <w:rPr>
      <w:rFonts w:ascii="Angsana New" w:hAnsi="Angsana New" w:cs="Angsana New"/>
      <w:snapToGrid w:val="0"/>
      <w:sz w:val="32"/>
      <w:szCs w:val="32"/>
      <w:lang w:eastAsia="th-TH" w:bidi="th-TH"/>
    </w:rPr>
  </w:style>
  <w:style w:type="paragraph" w:styleId="23">
    <w:name w:val="Body Text 2"/>
    <w:basedOn w:val="a"/>
    <w:link w:val="24"/>
    <w:uiPriority w:val="99"/>
    <w:rsid w:val="00124938"/>
    <w:rPr>
      <w:rFonts w:ascii="Angsana New" w:hAnsi="Angsana New" w:cs="Angsana New"/>
      <w:sz w:val="32"/>
      <w:szCs w:val="32"/>
      <w:lang w:eastAsia="th-TH"/>
    </w:rPr>
  </w:style>
  <w:style w:type="character" w:customStyle="1" w:styleId="24">
    <w:name w:val="เนื้อความ 2 อักขระ"/>
    <w:basedOn w:val="a0"/>
    <w:link w:val="23"/>
    <w:uiPriority w:val="99"/>
    <w:locked/>
    <w:rsid w:val="00124938"/>
    <w:rPr>
      <w:rFonts w:ascii="Angsana New" w:hAnsi="Angsana New" w:cs="Angsana New"/>
      <w:snapToGrid w:val="0"/>
      <w:sz w:val="32"/>
      <w:szCs w:val="32"/>
      <w:lang w:eastAsia="th-TH" w:bidi="th-TH"/>
    </w:rPr>
  </w:style>
  <w:style w:type="paragraph" w:styleId="31">
    <w:name w:val="Body Text 3"/>
    <w:basedOn w:val="a"/>
    <w:link w:val="32"/>
    <w:uiPriority w:val="99"/>
    <w:rsid w:val="00124938"/>
    <w:pPr>
      <w:jc w:val="center"/>
    </w:pPr>
    <w:rPr>
      <w:rFonts w:ascii="Angsana New" w:hAnsi="Angsana New" w:cs="Angsana New"/>
      <w:sz w:val="32"/>
      <w:szCs w:val="32"/>
      <w:lang w:eastAsia="th-TH"/>
    </w:rPr>
  </w:style>
  <w:style w:type="character" w:customStyle="1" w:styleId="32">
    <w:name w:val="เนื้อความ 3 อักขระ"/>
    <w:basedOn w:val="a0"/>
    <w:link w:val="31"/>
    <w:uiPriority w:val="99"/>
    <w:locked/>
    <w:rsid w:val="00124938"/>
    <w:rPr>
      <w:rFonts w:ascii="Angsana New" w:hAnsi="Angsana New" w:cs="Angsana New"/>
      <w:snapToGrid w:val="0"/>
      <w:sz w:val="32"/>
      <w:szCs w:val="32"/>
      <w:lang w:eastAsia="th-TH" w:bidi="th-TH"/>
    </w:rPr>
  </w:style>
  <w:style w:type="paragraph" w:styleId="af1">
    <w:name w:val="footnote text"/>
    <w:basedOn w:val="a"/>
    <w:link w:val="af2"/>
    <w:uiPriority w:val="99"/>
    <w:semiHidden/>
    <w:rsid w:val="00124938"/>
    <w:rPr>
      <w:rFonts w:ascii="Cordia New" w:hAnsi="Cordia New" w:cs="Angsana New"/>
      <w:sz w:val="20"/>
      <w:szCs w:val="20"/>
    </w:rPr>
  </w:style>
  <w:style w:type="character" w:customStyle="1" w:styleId="af2">
    <w:name w:val="ข้อความเชิงอรรถ อักขระ"/>
    <w:basedOn w:val="a0"/>
    <w:link w:val="af1"/>
    <w:uiPriority w:val="99"/>
    <w:semiHidden/>
    <w:locked/>
    <w:rsid w:val="00124938"/>
    <w:rPr>
      <w:rFonts w:ascii="Cordia New" w:hAnsi="Cordia New" w:cs="Angsana New"/>
      <w:sz w:val="20"/>
      <w:szCs w:val="20"/>
      <w:lang w:eastAsia="zh-CN"/>
    </w:rPr>
  </w:style>
  <w:style w:type="paragraph" w:styleId="33">
    <w:name w:val="Body Text Indent 3"/>
    <w:basedOn w:val="a"/>
    <w:link w:val="34"/>
    <w:uiPriority w:val="99"/>
    <w:rsid w:val="00124938"/>
    <w:pPr>
      <w:ind w:left="1350" w:firstLine="720"/>
      <w:jc w:val="both"/>
    </w:pPr>
    <w:rPr>
      <w:rFonts w:ascii="Angsana New" w:hAnsi="Angsana New" w:cs="Angsana New"/>
      <w:sz w:val="32"/>
      <w:szCs w:val="32"/>
      <w:lang w:eastAsia="th-TH"/>
    </w:rPr>
  </w:style>
  <w:style w:type="character" w:customStyle="1" w:styleId="34">
    <w:name w:val="การเยื้องเนื้อความ 3 อักขระ"/>
    <w:basedOn w:val="a0"/>
    <w:link w:val="33"/>
    <w:uiPriority w:val="99"/>
    <w:locked/>
    <w:rsid w:val="00124938"/>
    <w:rPr>
      <w:rFonts w:ascii="Angsana New" w:hAnsi="Angsana New" w:cs="Angsana New"/>
      <w:snapToGrid w:val="0"/>
      <w:sz w:val="32"/>
      <w:szCs w:val="32"/>
      <w:lang w:eastAsia="th-TH" w:bidi="th-TH"/>
    </w:rPr>
  </w:style>
  <w:style w:type="character" w:styleId="af3">
    <w:name w:val="Strong"/>
    <w:basedOn w:val="a0"/>
    <w:uiPriority w:val="22"/>
    <w:qFormat/>
    <w:rsid w:val="00E44264"/>
    <w:rPr>
      <w:b/>
      <w:bCs/>
      <w:spacing w:val="0"/>
    </w:rPr>
  </w:style>
  <w:style w:type="paragraph" w:styleId="af4">
    <w:name w:val="List Bullet"/>
    <w:basedOn w:val="a"/>
    <w:uiPriority w:val="99"/>
    <w:rsid w:val="00124938"/>
    <w:pPr>
      <w:tabs>
        <w:tab w:val="num" w:pos="360"/>
      </w:tabs>
      <w:ind w:left="360" w:hanging="360"/>
    </w:pPr>
    <w:rPr>
      <w:rFonts w:cs="Angsana New"/>
      <w:szCs w:val="39"/>
    </w:rPr>
  </w:style>
  <w:style w:type="paragraph" w:styleId="af5">
    <w:name w:val="List Paragraph"/>
    <w:basedOn w:val="a"/>
    <w:uiPriority w:val="34"/>
    <w:qFormat/>
    <w:rsid w:val="00E44264"/>
    <w:pPr>
      <w:ind w:left="720"/>
      <w:contextualSpacing/>
    </w:pPr>
  </w:style>
  <w:style w:type="character" w:styleId="af6">
    <w:name w:val="footnote reference"/>
    <w:basedOn w:val="a0"/>
    <w:uiPriority w:val="99"/>
    <w:semiHidden/>
    <w:rsid w:val="000310BB"/>
    <w:rPr>
      <w:rFonts w:cs="Times New Roman"/>
      <w:sz w:val="32"/>
      <w:vertAlign w:val="superscript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E4426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E4426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f7">
    <w:name w:val="Subtitle"/>
    <w:basedOn w:val="a"/>
    <w:next w:val="a"/>
    <w:link w:val="af8"/>
    <w:uiPriority w:val="11"/>
    <w:qFormat/>
    <w:rsid w:val="00E44264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af8">
    <w:name w:val="ชื่อเรื่องรอง อักขระ"/>
    <w:basedOn w:val="a0"/>
    <w:link w:val="af7"/>
    <w:uiPriority w:val="11"/>
    <w:rsid w:val="00E44264"/>
    <w:rPr>
      <w:i/>
      <w:iCs/>
      <w:sz w:val="24"/>
      <w:szCs w:val="24"/>
    </w:rPr>
  </w:style>
  <w:style w:type="character" w:styleId="af9">
    <w:name w:val="Emphasis"/>
    <w:uiPriority w:val="20"/>
    <w:qFormat/>
    <w:rsid w:val="00E44264"/>
    <w:rPr>
      <w:b/>
      <w:bCs/>
      <w:i/>
      <w:iCs/>
      <w:color w:val="5A5A5A" w:themeColor="text1" w:themeTint="A5"/>
    </w:rPr>
  </w:style>
  <w:style w:type="paragraph" w:styleId="afa">
    <w:name w:val="No Spacing"/>
    <w:basedOn w:val="a"/>
    <w:link w:val="afb"/>
    <w:uiPriority w:val="1"/>
    <w:qFormat/>
    <w:rsid w:val="00E44264"/>
  </w:style>
  <w:style w:type="paragraph" w:styleId="afc">
    <w:name w:val="Quote"/>
    <w:basedOn w:val="a"/>
    <w:next w:val="a"/>
    <w:link w:val="afd"/>
    <w:uiPriority w:val="29"/>
    <w:qFormat/>
    <w:rsid w:val="00E4426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fd">
    <w:name w:val="คำอ้างอิง อักขระ"/>
    <w:basedOn w:val="a0"/>
    <w:link w:val="afc"/>
    <w:uiPriority w:val="29"/>
    <w:rsid w:val="00E4426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e">
    <w:name w:val="Intense Quote"/>
    <w:basedOn w:val="a"/>
    <w:next w:val="a"/>
    <w:link w:val="aff"/>
    <w:uiPriority w:val="30"/>
    <w:qFormat/>
    <w:rsid w:val="00E4426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f">
    <w:name w:val="ทำให้คำอ้างอิงเป็นสีเข้มขึ้น อักขระ"/>
    <w:basedOn w:val="a0"/>
    <w:link w:val="afe"/>
    <w:uiPriority w:val="30"/>
    <w:rsid w:val="00E4426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f0">
    <w:name w:val="Subtle Emphasis"/>
    <w:uiPriority w:val="19"/>
    <w:qFormat/>
    <w:rsid w:val="00E44264"/>
    <w:rPr>
      <w:i/>
      <w:iCs/>
      <w:color w:val="5A5A5A" w:themeColor="text1" w:themeTint="A5"/>
    </w:rPr>
  </w:style>
  <w:style w:type="character" w:styleId="aff1">
    <w:name w:val="Intense Emphasis"/>
    <w:uiPriority w:val="21"/>
    <w:qFormat/>
    <w:rsid w:val="00E44264"/>
    <w:rPr>
      <w:b/>
      <w:bCs/>
      <w:i/>
      <w:iCs/>
      <w:color w:val="4F81BD" w:themeColor="accent1"/>
      <w:sz w:val="22"/>
      <w:szCs w:val="22"/>
    </w:rPr>
  </w:style>
  <w:style w:type="character" w:styleId="aff2">
    <w:name w:val="Subtle Reference"/>
    <w:uiPriority w:val="31"/>
    <w:qFormat/>
    <w:rsid w:val="00E44264"/>
    <w:rPr>
      <w:color w:val="auto"/>
      <w:u w:val="single" w:color="9BBB59" w:themeColor="accent3"/>
    </w:rPr>
  </w:style>
  <w:style w:type="character" w:styleId="aff3">
    <w:name w:val="Intense Reference"/>
    <w:basedOn w:val="a0"/>
    <w:uiPriority w:val="32"/>
    <w:qFormat/>
    <w:rsid w:val="00E44264"/>
    <w:rPr>
      <w:b/>
      <w:bCs/>
      <w:color w:val="76923C" w:themeColor="accent3" w:themeShade="BF"/>
      <w:u w:val="single" w:color="9BBB59" w:themeColor="accent3"/>
    </w:rPr>
  </w:style>
  <w:style w:type="character" w:styleId="aff4">
    <w:name w:val="Book Title"/>
    <w:basedOn w:val="a0"/>
    <w:uiPriority w:val="33"/>
    <w:qFormat/>
    <w:rsid w:val="00E4426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f5">
    <w:name w:val="TOC Heading"/>
    <w:basedOn w:val="1"/>
    <w:next w:val="a"/>
    <w:uiPriority w:val="39"/>
    <w:semiHidden/>
    <w:unhideWhenUsed/>
    <w:qFormat/>
    <w:rsid w:val="00E44264"/>
    <w:pPr>
      <w:outlineLvl w:val="9"/>
    </w:pPr>
    <w:rPr>
      <w:lang w:bidi="en-US"/>
    </w:rPr>
  </w:style>
  <w:style w:type="paragraph" w:styleId="aff6">
    <w:name w:val="caption"/>
    <w:basedOn w:val="a"/>
    <w:next w:val="a"/>
    <w:uiPriority w:val="35"/>
    <w:semiHidden/>
    <w:unhideWhenUsed/>
    <w:qFormat/>
    <w:rsid w:val="00E44264"/>
    <w:rPr>
      <w:b/>
      <w:bCs/>
      <w:sz w:val="18"/>
      <w:szCs w:val="18"/>
    </w:rPr>
  </w:style>
  <w:style w:type="character" w:customStyle="1" w:styleId="afb">
    <w:name w:val="ไม่มีการเว้นระยะห่าง อักขระ"/>
    <w:basedOn w:val="a0"/>
    <w:link w:val="afa"/>
    <w:uiPriority w:val="1"/>
    <w:rsid w:val="00E44264"/>
  </w:style>
  <w:style w:type="character" w:styleId="aff7">
    <w:name w:val="Placeholder Text"/>
    <w:basedOn w:val="a0"/>
    <w:uiPriority w:val="99"/>
    <w:semiHidden/>
    <w:rsid w:val="00836E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2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F7C84-A645-4B3B-9E6C-BFF905EB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2</Pages>
  <Words>2039</Words>
  <Characters>11623</Characters>
  <Application>Microsoft Office Word</Application>
  <DocSecurity>0</DocSecurity>
  <Lines>96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CU09012</cp:lastModifiedBy>
  <cp:revision>52</cp:revision>
  <cp:lastPrinted>2020-03-14T02:58:00Z</cp:lastPrinted>
  <dcterms:created xsi:type="dcterms:W3CDTF">2018-01-07T04:03:00Z</dcterms:created>
  <dcterms:modified xsi:type="dcterms:W3CDTF">2021-07-05T07:32:00Z</dcterms:modified>
</cp:coreProperties>
</file>